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8C57" w14:textId="77777777"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AFDE4C3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93DC9C2" w14:textId="77777777" w:rsidR="009C29CD" w:rsidRDefault="009C29CD" w:rsidP="0071784C">
      <w:pPr>
        <w:pStyle w:val="Tytu"/>
      </w:pPr>
    </w:p>
    <w:p w14:paraId="7271E4CD" w14:textId="77777777" w:rsidR="00752E48" w:rsidRPr="0071784C" w:rsidRDefault="00752E48" w:rsidP="0071784C">
      <w:pPr>
        <w:pStyle w:val="Tytu"/>
      </w:pPr>
      <w:r w:rsidRPr="0071784C">
        <w:t>ZAPYTANIE OFERTOWE</w:t>
      </w:r>
    </w:p>
    <w:p w14:paraId="166377B3" w14:textId="77777777" w:rsidR="002D5157" w:rsidRDefault="002D5157" w:rsidP="003C5104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43006F22" w14:textId="4A96B9BA" w:rsidR="000A7F2C" w:rsidRPr="000A7F2C" w:rsidRDefault="000A7F2C" w:rsidP="000A7F2C">
      <w:pPr>
        <w:ind w:right="141"/>
        <w:jc w:val="both"/>
        <w:rPr>
          <w:sz w:val="16"/>
          <w:szCs w:val="16"/>
        </w:rPr>
      </w:pPr>
      <w:r w:rsidRPr="000A7F2C">
        <w:rPr>
          <w:rFonts w:ascii="Arial" w:hAnsi="Arial" w:cs="Arial"/>
          <w:sz w:val="16"/>
          <w:szCs w:val="16"/>
        </w:rPr>
        <w:t>Zapytanie ofertowe służy poznaniu działalności Państwa firmy. Udostępniane przez Państwa dane i informacje mają wpływ na ustalenie</w:t>
      </w:r>
      <w:r>
        <w:rPr>
          <w:rFonts w:ascii="Arial" w:hAnsi="Arial" w:cs="Arial"/>
          <w:sz w:val="16"/>
          <w:szCs w:val="16"/>
        </w:rPr>
        <w:br/>
      </w:r>
      <w:r w:rsidRPr="000A7F2C">
        <w:rPr>
          <w:rFonts w:ascii="Arial" w:hAnsi="Arial" w:cs="Arial"/>
          <w:sz w:val="16"/>
          <w:szCs w:val="16"/>
        </w:rPr>
        <w:t>i uzasadnienie czasu audytu. Rozmiar audytu zostanie Państwu przekazany w ramach oferty stanowiącej integralna część umowy. Staramy</w:t>
      </w:r>
      <w:r>
        <w:rPr>
          <w:rFonts w:ascii="Arial" w:hAnsi="Arial" w:cs="Arial"/>
          <w:sz w:val="16"/>
          <w:szCs w:val="16"/>
        </w:rPr>
        <w:br/>
      </w:r>
      <w:r w:rsidRPr="000A7F2C">
        <w:rPr>
          <w:rFonts w:ascii="Arial" w:hAnsi="Arial" w:cs="Arial"/>
          <w:sz w:val="16"/>
          <w:szCs w:val="16"/>
        </w:rPr>
        <w:t>się poznać jak najlepiej Państwa działalność, aby przygotowana oferta spełniła Państwa oczekiwania i była zgodna z obowiązującymi wytycznymi dla Jednostek Certyfikujących. Sporządzenie oferty na podstawie niniejszego zapytania jest bezpłatne i nie zobowiązuje Państwa do skorzystania</w:t>
      </w:r>
      <w:r>
        <w:rPr>
          <w:rFonts w:ascii="Arial" w:hAnsi="Arial" w:cs="Arial"/>
          <w:sz w:val="16"/>
          <w:szCs w:val="16"/>
        </w:rPr>
        <w:br/>
      </w:r>
      <w:r w:rsidRPr="000A7F2C">
        <w:rPr>
          <w:rFonts w:ascii="Arial" w:hAnsi="Arial" w:cs="Arial"/>
          <w:sz w:val="16"/>
          <w:szCs w:val="16"/>
        </w:rPr>
        <w:t>z naszych usług. Prosimy o przesłanie wypełnionego zapytania ofertowego na adres oferta@tuv-nord.pl.</w:t>
      </w:r>
    </w:p>
    <w:p w14:paraId="21EBC831" w14:textId="77777777" w:rsidR="00752E48" w:rsidRPr="00483115" w:rsidRDefault="00AE2153" w:rsidP="009C29CD">
      <w:pPr>
        <w:pStyle w:val="Nagwek1"/>
      </w:pPr>
      <w:r w:rsidRPr="00483115">
        <w:t>OG</w:t>
      </w:r>
      <w:r w:rsidR="00483115">
        <w:t>Ó</w:t>
      </w:r>
      <w:r w:rsidR="00752E48" w:rsidRPr="00483115">
        <w:t xml:space="preserve">LNE </w:t>
      </w:r>
      <w:r w:rsidR="00752E48" w:rsidRPr="009C29CD">
        <w:t>DANE</w:t>
      </w:r>
      <w:r w:rsidR="00752E48" w:rsidRPr="00483115">
        <w:t xml:space="preserve"> FIRMY</w:t>
      </w:r>
    </w:p>
    <w:p w14:paraId="6D6BD418" w14:textId="63C840B6" w:rsidR="00D05C29" w:rsidRPr="006E4300" w:rsidRDefault="00D05C29" w:rsidP="006E4300">
      <w:pPr>
        <w:spacing w:line="240" w:lineRule="exac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9250B4" w:rsidRPr="00196FA3" w14:paraId="17096787" w14:textId="77777777" w:rsidTr="001659E6">
        <w:trPr>
          <w:trHeight w:val="497"/>
        </w:trPr>
        <w:tc>
          <w:tcPr>
            <w:tcW w:w="5495" w:type="dxa"/>
            <w:vAlign w:val="center"/>
          </w:tcPr>
          <w:p w14:paraId="5CB48F52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p w14:paraId="15EB22EB" w14:textId="77777777" w:rsidR="009250B4" w:rsidRPr="00114FDD" w:rsidRDefault="00196FA3" w:rsidP="001659E6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alias w:val="W polach można używać funkcji kopiuj wklej."/>
                <w:tag w:val="nazwa_ firmy"/>
                <w:id w:val="1237982035"/>
                <w:placeholder>
                  <w:docPart w:val="BFEB1CB1C4D74F5E9A3A879F9CB3E5F0"/>
                </w:placeholder>
                <w:showingPlcHdr/>
                <w15:color w:val="00CCFF"/>
              </w:sdtPr>
              <w:sdtEndPr/>
              <w:sdtContent>
                <w:bookmarkStart w:id="0" w:name="_GoBack"/>
                <w:r w:rsidR="009250B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="009250B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  <w:bookmarkEnd w:id="0"/>
              </w:sdtContent>
            </w:sdt>
            <w:r w:rsidR="009250B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simy podać pełną nazwę firmy zgodną z KRS"/>
                  <w:textInput/>
                </w:ffData>
              </w:fldChar>
            </w:r>
            <w:r w:rsidR="009250B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9250B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8A75AF3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3B852921373D43119BE4A43C20E986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759045A" w14:textId="77777777" w:rsidR="009250B4" w:rsidRPr="002D5157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placeholder>
                  <w:docPart w:val="B77A33BF994F4098BF3DC99CBA71AFF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AC61013B98A149328C703385473AC06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08D613" w14:textId="77777777" w:rsidR="009250B4" w:rsidRPr="005714DB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714D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5714D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DB3E94317EDB4D6CAEF63C9A5D70FFAB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9250B4" w:rsidRPr="00196FA3" w14:paraId="6F1717CD" w14:textId="77777777" w:rsidTr="001659E6">
        <w:trPr>
          <w:trHeight w:val="406"/>
        </w:trPr>
        <w:tc>
          <w:tcPr>
            <w:tcW w:w="5495" w:type="dxa"/>
            <w:vAlign w:val="center"/>
          </w:tcPr>
          <w:p w14:paraId="5ED56A9A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alias w:val="adres rejestracji firmy ( jak do faktury )"/>
                <w:tag w:val="Adres_rejestracji"/>
                <w:id w:val="-1723668256"/>
                <w:placeholder>
                  <w:docPart w:val="D31EA6F7616344AB8EC23FB9096C0CC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3C677781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r w:rsidRPr="001F29AA">
              <w:rPr>
                <w:rFonts w:ascii="Arial" w:hAnsi="Arial" w:cs="Arial"/>
                <w:i/>
                <w:color w:val="4F81BD" w:themeColor="accent1"/>
                <w:sz w:val="20"/>
              </w:rPr>
              <w:t>:</w:t>
            </w:r>
            <w:r>
              <w:rPr>
                <w:rStyle w:val="pole"/>
              </w:rPr>
              <w:t xml:space="preserve"> </w:t>
            </w:r>
            <w:sdt>
              <w:sdtPr>
                <w:rPr>
                  <w:rStyle w:val="pole"/>
                </w:rPr>
                <w:tag w:val="wojewodztwo"/>
                <w:id w:val="645704067"/>
                <w:placeholder>
                  <w:docPart w:val="699EBA1E2D79401AABF657AAFFC6391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860565E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129D8DAD3DA24882A716E2B00CA738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52DE516D" w14:textId="77777777" w:rsidR="009250B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Telefon: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9BFFE9E2F7854A87BCEC3F57864756A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DF1FFDD50F954C9899A2031551E6614C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14:paraId="35E6B769" w14:textId="77777777" w:rsidR="009250B4" w:rsidRPr="005714DB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r w:rsidRPr="005714D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5714D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DCBE6F6C30D64D4BBA7181B388E1638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Pr="005714DB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9250B4" w:rsidRPr="00601A84" w14:paraId="02BCD2D9" w14:textId="77777777" w:rsidTr="001659E6">
        <w:trPr>
          <w:trHeight w:val="333"/>
        </w:trPr>
        <w:tc>
          <w:tcPr>
            <w:tcW w:w="5495" w:type="dxa"/>
            <w:vAlign w:val="center"/>
          </w:tcPr>
          <w:p w14:paraId="63F8F973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AC259F9CCCA349068EF3FAA70A197FF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18692DB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ww: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0F03C3FE5D7447CD9BD7485EDC7BA79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601A84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pole"/>
                </w:rPr>
                <w:tag w:val="fax"/>
                <w:id w:val="2011178272"/>
                <w:placeholder>
                  <w:docPart w:val="FCB4D11CD7F649249EEFC9DEC5C5356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20F188E7" w14:textId="77777777" w:rsidR="000F245D" w:rsidRDefault="000F245D" w:rsidP="009C29CD"/>
    <w:p w14:paraId="6D1DD6FE" w14:textId="77777777" w:rsidR="00E75E1E" w:rsidRPr="00B34321" w:rsidRDefault="00E75E1E" w:rsidP="009C29CD">
      <w:pPr>
        <w:pStyle w:val="Nagwek1"/>
      </w:pPr>
      <w:r w:rsidRPr="00B34321">
        <w:t>DZIAŁALNOŚĆ FIRMY</w:t>
      </w:r>
    </w:p>
    <w:p w14:paraId="2CCDAD49" w14:textId="77777777" w:rsidR="00E75E1E" w:rsidRPr="00601A84" w:rsidRDefault="00E75E1E" w:rsidP="00E75E1E">
      <w:pPr>
        <w:rPr>
          <w:rFonts w:ascii="Arial" w:hAnsi="Arial" w:cs="Arial"/>
          <w:sz w:val="18"/>
          <w:szCs w:val="18"/>
        </w:rPr>
      </w:pPr>
      <w:r w:rsidRPr="009314F9">
        <w:rPr>
          <w:rFonts w:ascii="Arial" w:hAnsi="Arial" w:cs="Arial"/>
          <w:b/>
          <w:sz w:val="18"/>
          <w:szCs w:val="18"/>
        </w:rPr>
        <w:t>Wnioskowany zakres certyfikacji</w:t>
      </w:r>
      <w:r w:rsidRPr="00601A84">
        <w:rPr>
          <w:rFonts w:ascii="Arial" w:hAnsi="Arial" w:cs="Arial"/>
          <w:sz w:val="18"/>
          <w:szCs w:val="18"/>
        </w:rPr>
        <w:t xml:space="preserve"> (podany zakres </w:t>
      </w:r>
      <w:r w:rsidR="006C07C0" w:rsidRPr="00601A84">
        <w:rPr>
          <w:rFonts w:ascii="Arial" w:hAnsi="Arial" w:cs="Arial"/>
          <w:sz w:val="18"/>
          <w:szCs w:val="18"/>
        </w:rPr>
        <w:t xml:space="preserve">po weryfikacji podczas auditu </w:t>
      </w:r>
      <w:r w:rsidRPr="00601A84">
        <w:rPr>
          <w:rFonts w:ascii="Arial" w:hAnsi="Arial" w:cs="Arial"/>
          <w:sz w:val="18"/>
          <w:szCs w:val="18"/>
        </w:rPr>
        <w:t>znajdzie się na certyfikacie):</w:t>
      </w:r>
    </w:p>
    <w:p w14:paraId="697D8948" w14:textId="77777777" w:rsidR="009250B4" w:rsidRPr="00601A84" w:rsidRDefault="00196FA3" w:rsidP="009250B4">
      <w:pPr>
        <w:rPr>
          <w:rFonts w:ascii="Arial" w:hAnsi="Arial" w:cs="Arial"/>
          <w:b/>
          <w:sz w:val="20"/>
        </w:rPr>
      </w:pPr>
      <w:sdt>
        <w:sdtPr>
          <w:rPr>
            <w:rStyle w:val="pole"/>
          </w:rPr>
          <w:alias w:val="np: Produkcja i sprzedaż elementów z tworzyw sztucznych."/>
          <w:tag w:val="zakres"/>
          <w:id w:val="1416206721"/>
          <w:placeholder>
            <w:docPart w:val="6A6CC81BB491466880D61E6BFF4F82DF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Wpisz wnioskowany zakres certyfikat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:</w:t>
          </w:r>
        </w:sdtContent>
      </w:sdt>
    </w:p>
    <w:p w14:paraId="10087F1A" w14:textId="0BDB1805" w:rsidR="000F245D" w:rsidRDefault="006C07C0" w:rsidP="009250B4">
      <w:r w:rsidRPr="00601A84">
        <w:rPr>
          <w:rFonts w:ascii="Arial" w:hAnsi="Arial" w:cs="Arial"/>
          <w:sz w:val="18"/>
          <w:szCs w:val="18"/>
        </w:rPr>
        <w:t>Klasyfikacja PKD</w:t>
      </w:r>
      <w:r w:rsidR="00E75E1E" w:rsidRPr="00601A84">
        <w:rPr>
          <w:rFonts w:ascii="Arial" w:hAnsi="Arial" w:cs="Arial"/>
          <w:sz w:val="18"/>
          <w:szCs w:val="18"/>
        </w:rPr>
        <w:t>:</w:t>
      </w:r>
      <w:r w:rsidR="00162EDA" w:rsidRPr="00601A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tag w:val="pkd"/>
          <w:id w:val="1001775440"/>
          <w:placeholder>
            <w:docPart w:val="CAADD024F8634180ADD9294667F77159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3100CA29" w14:textId="77777777" w:rsidR="00E75E1E" w:rsidRDefault="00E75E1E" w:rsidP="009C29CD">
      <w:pPr>
        <w:pStyle w:val="Nagwek1"/>
      </w:pPr>
      <w:r w:rsidRPr="00B34321">
        <w:t>PODSTAWA CERTYFIKACJ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006"/>
        <w:gridCol w:w="5531"/>
      </w:tblGrid>
      <w:tr w:rsidR="002858FF" w:rsidRPr="00601A84" w14:paraId="4428CDBC" w14:textId="77777777" w:rsidTr="002858FF">
        <w:trPr>
          <w:trHeight w:val="340"/>
        </w:trPr>
        <w:tc>
          <w:tcPr>
            <w:tcW w:w="5006" w:type="dxa"/>
            <w:vAlign w:val="center"/>
          </w:tcPr>
          <w:p w14:paraId="065845D7" w14:textId="77777777" w:rsidR="002858FF" w:rsidRPr="00601A84" w:rsidRDefault="00196FA3" w:rsidP="002858F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157555218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9001</w:t>
            </w:r>
            <w:r w:rsidR="002858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58F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858FF" w:rsidRPr="001A3D59">
              <w:rPr>
                <w:rFonts w:ascii="Arial" w:hAnsi="Arial" w:cs="Arial"/>
                <w:i/>
                <w:sz w:val="18"/>
                <w:szCs w:val="18"/>
              </w:rPr>
              <w:t>Zarządzanie Jakością</w:t>
            </w:r>
          </w:p>
        </w:tc>
        <w:tc>
          <w:tcPr>
            <w:tcW w:w="5531" w:type="dxa"/>
            <w:vAlign w:val="center"/>
          </w:tcPr>
          <w:p w14:paraId="037BEC67" w14:textId="3631C6A7" w:rsidR="002858FF" w:rsidRPr="00601A84" w:rsidRDefault="00196FA3" w:rsidP="002858F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82709525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858FF" w:rsidRPr="00652DA1">
              <w:rPr>
                <w:rFonts w:ascii="Arial" w:hAnsi="Arial" w:cs="Arial"/>
                <w:b/>
                <w:sz w:val="18"/>
                <w:szCs w:val="18"/>
                <w:lang w:val="en-US"/>
              </w:rPr>
              <w:t>ISO 50001</w:t>
            </w:r>
            <w:r w:rsidR="002858FF" w:rsidRPr="001A3D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58FF" w:rsidRPr="001A3D59">
              <w:rPr>
                <w:rFonts w:ascii="Arial" w:hAnsi="Arial" w:cs="Arial"/>
                <w:i/>
                <w:sz w:val="18"/>
                <w:szCs w:val="18"/>
              </w:rPr>
              <w:t>Zarządzanie Energią</w:t>
            </w:r>
          </w:p>
        </w:tc>
      </w:tr>
      <w:tr w:rsidR="002858FF" w:rsidRPr="00601A84" w14:paraId="1897BFA4" w14:textId="77777777" w:rsidTr="002858FF">
        <w:trPr>
          <w:trHeight w:val="340"/>
        </w:trPr>
        <w:tc>
          <w:tcPr>
            <w:tcW w:w="5006" w:type="dxa"/>
            <w:vAlign w:val="center"/>
          </w:tcPr>
          <w:p w14:paraId="6C69867A" w14:textId="77777777" w:rsidR="002858FF" w:rsidRPr="00652DA1" w:rsidRDefault="00196FA3" w:rsidP="002858F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6296141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858FF" w:rsidRPr="00652DA1">
              <w:rPr>
                <w:rFonts w:ascii="Arial" w:hAnsi="Arial" w:cs="Arial"/>
                <w:b/>
                <w:sz w:val="18"/>
                <w:szCs w:val="18"/>
              </w:rPr>
              <w:t>ISO 14001</w:t>
            </w:r>
            <w:r w:rsidR="002858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58FF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2858FF" w:rsidRPr="00652DA1">
              <w:rPr>
                <w:rFonts w:ascii="Arial" w:hAnsi="Arial" w:cs="Arial"/>
                <w:i/>
                <w:sz w:val="18"/>
                <w:szCs w:val="18"/>
              </w:rPr>
              <w:t>arządzanie Środowiskiem</w:t>
            </w:r>
          </w:p>
        </w:tc>
        <w:tc>
          <w:tcPr>
            <w:tcW w:w="5531" w:type="dxa"/>
            <w:vAlign w:val="center"/>
          </w:tcPr>
          <w:p w14:paraId="2758E6B7" w14:textId="77777777" w:rsidR="002858FF" w:rsidRPr="00601A84" w:rsidRDefault="00196FA3" w:rsidP="002858F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35075620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15378</w:t>
            </w:r>
            <w:r w:rsidR="002858FF" w:rsidRPr="001A3D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858FF" w:rsidRPr="001A3D59">
              <w:rPr>
                <w:rFonts w:ascii="Arial" w:hAnsi="Arial" w:cs="Arial"/>
                <w:i/>
                <w:sz w:val="18"/>
                <w:szCs w:val="18"/>
              </w:rPr>
              <w:t>Opakowania wyroby medyczne</w:t>
            </w:r>
          </w:p>
        </w:tc>
      </w:tr>
      <w:tr w:rsidR="002858FF" w:rsidRPr="00601A84" w14:paraId="3853F93D" w14:textId="77777777" w:rsidTr="002858FF">
        <w:trPr>
          <w:trHeight w:val="340"/>
        </w:trPr>
        <w:tc>
          <w:tcPr>
            <w:tcW w:w="5006" w:type="dxa"/>
            <w:vAlign w:val="center"/>
          </w:tcPr>
          <w:p w14:paraId="109FC328" w14:textId="29CCC0E3" w:rsidR="002858FF" w:rsidRPr="007564DD" w:rsidRDefault="00196FA3" w:rsidP="002858FF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46185435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 w:rsidRPr="009250B4">
              <w:rPr>
                <w:rFonts w:ascii="Arial" w:hAnsi="Arial" w:cs="Arial"/>
                <w:b/>
                <w:sz w:val="18"/>
                <w:szCs w:val="18"/>
              </w:rPr>
              <w:t xml:space="preserve"> ISO 45001 </w:t>
            </w:r>
            <w:r w:rsidR="002858FF" w:rsidRPr="009250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858FF" w:rsidRPr="009250B4">
              <w:rPr>
                <w:rFonts w:ascii="Arial" w:hAnsi="Arial" w:cs="Arial"/>
                <w:i/>
                <w:sz w:val="18"/>
                <w:szCs w:val="18"/>
              </w:rPr>
              <w:t>BHP</w:t>
            </w:r>
          </w:p>
        </w:tc>
        <w:tc>
          <w:tcPr>
            <w:tcW w:w="5531" w:type="dxa"/>
            <w:vAlign w:val="center"/>
          </w:tcPr>
          <w:p w14:paraId="5C0EA16F" w14:textId="073F56D3" w:rsidR="002858FF" w:rsidRPr="002858FF" w:rsidRDefault="00196FA3" w:rsidP="002858F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72310338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17100</w:t>
            </w:r>
            <w:r w:rsidR="002858FF" w:rsidRPr="00601A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858FF" w:rsidRPr="00601A84">
              <w:rPr>
                <w:rFonts w:ascii="Arial" w:hAnsi="Arial" w:cs="Arial"/>
                <w:i/>
                <w:sz w:val="18"/>
                <w:szCs w:val="18"/>
              </w:rPr>
              <w:t>Usługi Tłumaczeniowe</w:t>
            </w:r>
          </w:p>
        </w:tc>
      </w:tr>
      <w:tr w:rsidR="002858FF" w:rsidRPr="00601A84" w14:paraId="6364399F" w14:textId="77777777" w:rsidTr="002858FF">
        <w:trPr>
          <w:trHeight w:val="340"/>
        </w:trPr>
        <w:tc>
          <w:tcPr>
            <w:tcW w:w="5006" w:type="dxa"/>
            <w:vAlign w:val="center"/>
          </w:tcPr>
          <w:p w14:paraId="088D71CE" w14:textId="77777777" w:rsidR="002858FF" w:rsidRPr="00652DA1" w:rsidRDefault="00196FA3" w:rsidP="002858F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14634431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858FF" w:rsidRPr="00652DA1">
              <w:rPr>
                <w:rFonts w:ascii="Arial" w:hAnsi="Arial" w:cs="Arial"/>
                <w:b/>
                <w:sz w:val="18"/>
                <w:szCs w:val="18"/>
              </w:rPr>
              <w:t>EMAS</w:t>
            </w:r>
            <w:r w:rsidR="002858FF" w:rsidRPr="001A3D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58FF" w:rsidRPr="001A3D59">
              <w:rPr>
                <w:rFonts w:ascii="Arial" w:hAnsi="Arial" w:cs="Arial"/>
                <w:i/>
                <w:sz w:val="18"/>
                <w:szCs w:val="18"/>
              </w:rPr>
              <w:t>Deklaracja Środowiskowa</w:t>
            </w:r>
          </w:p>
        </w:tc>
        <w:tc>
          <w:tcPr>
            <w:tcW w:w="5531" w:type="dxa"/>
            <w:vAlign w:val="center"/>
          </w:tcPr>
          <w:p w14:paraId="35539ABE" w14:textId="6BA3A258" w:rsidR="002858FF" w:rsidRPr="00601A84" w:rsidRDefault="00196FA3" w:rsidP="002858F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39719878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858F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8FF" w:rsidRPr="002858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58FF" w:rsidRPr="00601A84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="002858FF">
              <w:rPr>
                <w:rFonts w:ascii="Arial" w:hAnsi="Arial" w:cs="Arial"/>
                <w:b/>
                <w:sz w:val="18"/>
                <w:szCs w:val="18"/>
              </w:rPr>
              <w:t xml:space="preserve"> (np. </w:t>
            </w:r>
            <w:r w:rsidR="002858FF" w:rsidRPr="00601A84">
              <w:rPr>
                <w:rFonts w:ascii="Arial" w:hAnsi="Arial" w:cs="Arial"/>
                <w:b/>
                <w:sz w:val="18"/>
                <w:szCs w:val="18"/>
              </w:rPr>
              <w:t xml:space="preserve">EN 15224 </w:t>
            </w:r>
            <w:r w:rsidR="002858FF" w:rsidRPr="00601A84">
              <w:rPr>
                <w:rFonts w:ascii="Arial" w:hAnsi="Arial" w:cs="Arial"/>
                <w:i/>
                <w:sz w:val="18"/>
                <w:szCs w:val="18"/>
              </w:rPr>
              <w:t>ZJ w Służbie Zdrowia</w:t>
            </w:r>
            <w:r w:rsidR="002858F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sdt>
              <w:sdtPr>
                <w:rPr>
                  <w:rStyle w:val="pole"/>
                </w:rPr>
                <w:alias w:val="wymaga wypełnienia dodatkowego załącznika"/>
                <w:tag w:val="inny"/>
                <w:id w:val="-1538274671"/>
                <w:placeholder>
                  <w:docPart w:val="AD3E77EBC7884B6CAAB2A746F0B0C49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858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858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7CC740EC" w14:textId="77777777" w:rsidR="00E75E1E" w:rsidRPr="00366DD5" w:rsidRDefault="00E75E1E" w:rsidP="00E75E1E">
      <w:pPr>
        <w:jc w:val="center"/>
        <w:rPr>
          <w:rFonts w:ascii="Arial" w:hAnsi="Arial" w:cs="Arial"/>
          <w:b/>
          <w:color w:val="000080"/>
          <w:sz w:val="22"/>
          <w:szCs w:val="22"/>
          <w:u w:val="single"/>
        </w:rPr>
      </w:pPr>
    </w:p>
    <w:p w14:paraId="03128D62" w14:textId="77777777" w:rsidR="002D5157" w:rsidRPr="00B34321" w:rsidRDefault="002D5157" w:rsidP="009C29CD">
      <w:pPr>
        <w:pStyle w:val="Nagwek1"/>
      </w:pPr>
      <w:r w:rsidRPr="00B34321">
        <w:t>OFERTA</w:t>
      </w:r>
    </w:p>
    <w:p w14:paraId="79C68E96" w14:textId="77777777" w:rsidR="002D5157" w:rsidRDefault="002D5157" w:rsidP="002D5157">
      <w:pPr>
        <w:rPr>
          <w:rFonts w:ascii="Arial" w:hAnsi="Arial" w:cs="Arial"/>
          <w:bCs/>
          <w:sz w:val="18"/>
          <w:szCs w:val="18"/>
        </w:rPr>
      </w:pPr>
      <w:r w:rsidRPr="00251748">
        <w:rPr>
          <w:rFonts w:ascii="Arial" w:hAnsi="Arial" w:cs="Arial"/>
          <w:bCs/>
          <w:sz w:val="18"/>
          <w:szCs w:val="18"/>
        </w:rPr>
        <w:t>Oferta powinna obejmować:</w:t>
      </w:r>
    </w:p>
    <w:p w14:paraId="51591438" w14:textId="77777777" w:rsidR="002D5157" w:rsidRPr="00251748" w:rsidRDefault="00196FA3" w:rsidP="009250B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1159784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9250B4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 xml:space="preserve">Audit certyfikacyjny, wg normy: </w:t>
      </w:r>
      <w:sdt>
        <w:sdtPr>
          <w:rPr>
            <w:rStyle w:val="pole"/>
          </w:rPr>
          <w:alias w:val="np. ISO 9001"/>
          <w:tag w:val="np. ISO 9001"/>
          <w:id w:val="1261565794"/>
          <w:placeholder>
            <w:docPart w:val="4E4F3AC032E1479DBF9BC63008286DFA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</w:p>
    <w:p w14:paraId="61697F55" w14:textId="77777777" w:rsidR="002D5157" w:rsidRPr="00251748" w:rsidRDefault="00196FA3" w:rsidP="009250B4">
      <w:p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Style w:val="Styl1"/>
          </w:rPr>
          <w:id w:val="-175750623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>Audit recertyfikacyjny, wg normy:</w:t>
      </w:r>
      <w:r w:rsidR="009250B4" w:rsidRPr="009250B4">
        <w:rPr>
          <w:rStyle w:val="Wyrnieniedelikatne"/>
          <w:lang w:val="pl-PL"/>
        </w:rPr>
        <w:t xml:space="preserve"> </w:t>
      </w:r>
      <w:sdt>
        <w:sdtPr>
          <w:rPr>
            <w:rStyle w:val="pole"/>
          </w:rPr>
          <w:alias w:val="np. ISO 9001"/>
          <w:tag w:val="np. ISO 9001"/>
          <w:id w:val="-1322269671"/>
          <w:placeholder>
            <w:docPart w:val="8EE8F85653E74D78A6482A217F0CCD4A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  <w:r w:rsidR="002D5157" w:rsidRPr="00251748">
        <w:rPr>
          <w:rFonts w:ascii="Arial" w:hAnsi="Arial" w:cs="Arial"/>
          <w:b/>
          <w:sz w:val="18"/>
          <w:szCs w:val="18"/>
        </w:rPr>
        <w:t xml:space="preserve">   </w:t>
      </w:r>
    </w:p>
    <w:p w14:paraId="2746DBAA" w14:textId="77777777" w:rsidR="009250B4" w:rsidRDefault="00196FA3" w:rsidP="009250B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3198730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9250B4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 xml:space="preserve">Audit nadzoru, wg normy: </w:t>
      </w:r>
      <w:sdt>
        <w:sdtPr>
          <w:rPr>
            <w:rStyle w:val="pole"/>
          </w:rPr>
          <w:alias w:val="np. ISO 9001"/>
          <w:tag w:val="np. ISO 9001"/>
          <w:id w:val="-1304768274"/>
          <w:placeholder>
            <w:docPart w:val="1F311223EB42419F896D31E536B52D1F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</w:p>
    <w:p w14:paraId="6465BEEE" w14:textId="77777777" w:rsidR="009250B4" w:rsidRDefault="009250B4" w:rsidP="002D5157">
      <w:pPr>
        <w:rPr>
          <w:rFonts w:ascii="Arial" w:hAnsi="Arial" w:cs="Arial"/>
          <w:sz w:val="18"/>
          <w:szCs w:val="18"/>
        </w:rPr>
      </w:pPr>
    </w:p>
    <w:p w14:paraId="7849ADD8" w14:textId="77777777" w:rsidR="00595FE7" w:rsidRDefault="002D5157" w:rsidP="00595FE7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roponowany orientacyjny termin auditu: </w:t>
      </w:r>
      <w:sdt>
        <w:sdtPr>
          <w:rPr>
            <w:rStyle w:val="Styl1"/>
          </w:rPr>
          <w:id w:val="15321448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b/>
          <w:sz w:val="18"/>
          <w:szCs w:val="18"/>
        </w:rPr>
        <w:t>Tak</w:t>
      </w:r>
      <w:r w:rsidR="001A3D59">
        <w:rPr>
          <w:rFonts w:ascii="Arial" w:hAnsi="Arial" w:cs="Arial"/>
          <w:b/>
          <w:sz w:val="18"/>
          <w:szCs w:val="18"/>
        </w:rPr>
        <w:t xml:space="preserve">, </w:t>
      </w:r>
      <w:r w:rsidRPr="00251748">
        <w:rPr>
          <w:rFonts w:ascii="Arial" w:hAnsi="Arial" w:cs="Arial"/>
          <w:bCs/>
          <w:sz w:val="18"/>
          <w:szCs w:val="18"/>
        </w:rPr>
        <w:t xml:space="preserve">data:  </w:t>
      </w:r>
      <w:sdt>
        <w:sdtPr>
          <w:rPr>
            <w:rStyle w:val="pole"/>
          </w:rPr>
          <w:id w:val="2092343556"/>
          <w:placeholder>
            <w:docPart w:val="E3AF441135A84FC7AF3E2ECD1DB94B50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tag w:val="data"/>
              <w:id w:val="2002153095"/>
              <w:placeholder>
                <w:docPart w:val="CC9FA24256D14BB48F41AB21E1BC6CBD"/>
              </w:placeholder>
              <w:showingPlcHdr/>
              <w15:color w:val="00CCFF"/>
              <w:date w:fullDate="2019-04-09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pole"/>
              </w:rPr>
            </w:sdtEndPr>
            <w:sdtContent>
              <w:r w:rsidR="009250B4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kliknij</w:t>
              </w:r>
              <w:r w:rsidR="009250B4" w:rsidRPr="00282833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j, aby wprowadzić datę</w:t>
              </w:r>
              <w:r w:rsidR="009250B4" w:rsidRPr="007F3DE0">
                <w:rPr>
                  <w:rStyle w:val="Tekstzastpczy"/>
                </w:rPr>
                <w:t>.</w:t>
              </w:r>
            </w:sdtContent>
          </w:sdt>
        </w:sdtContent>
      </w:sdt>
      <w:sdt>
        <w:sdtPr>
          <w:rPr>
            <w:rStyle w:val="Styl1"/>
          </w:rPr>
          <w:id w:val="183757298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b/>
          <w:sz w:val="18"/>
          <w:szCs w:val="18"/>
        </w:rPr>
        <w:t>Nie</w:t>
      </w:r>
      <w:r w:rsidRPr="00251748">
        <w:rPr>
          <w:rFonts w:ascii="Arial" w:hAnsi="Arial" w:cs="Arial"/>
          <w:bCs/>
          <w:sz w:val="18"/>
          <w:szCs w:val="18"/>
        </w:rPr>
        <w:t xml:space="preserve">  </w:t>
      </w:r>
      <w:r w:rsidRPr="00251748">
        <w:rPr>
          <w:rFonts w:ascii="Arial" w:hAnsi="Arial" w:cs="Arial"/>
          <w:sz w:val="18"/>
          <w:szCs w:val="18"/>
        </w:rPr>
        <w:t xml:space="preserve">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sz w:val="18"/>
          <w:szCs w:val="18"/>
        </w:rPr>
        <w:t xml:space="preserve"> </w:t>
      </w:r>
    </w:p>
    <w:p w14:paraId="79F951F1" w14:textId="77777777" w:rsidR="002858FF" w:rsidRDefault="002858FF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C0552AD" w14:textId="77777777" w:rsidR="002858FF" w:rsidRDefault="002858FF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33681013" w14:textId="5B0F7B98" w:rsidR="00011828" w:rsidRDefault="00011828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011828">
        <w:rPr>
          <w:rFonts w:ascii="Arial" w:eastAsiaTheme="majorEastAsia" w:hAnsi="Arial" w:cstheme="majorBidi"/>
          <w:b/>
          <w:color w:val="4472C4"/>
          <w:szCs w:val="24"/>
          <w:lang w:eastAsia="en-US"/>
        </w:rPr>
        <w:lastRenderedPageBreak/>
        <w:t>DANE DOTYCZĄCE ZATRUDNIENIA</w:t>
      </w:r>
    </w:p>
    <w:p w14:paraId="377870F1" w14:textId="77777777" w:rsidR="003F61EB" w:rsidRPr="00595FE7" w:rsidRDefault="003F61EB" w:rsidP="00595FE7">
      <w:pPr>
        <w:jc w:val="center"/>
        <w:rPr>
          <w:rFonts w:ascii="Arial" w:hAnsi="Arial" w:cs="Arial"/>
          <w:sz w:val="18"/>
          <w:szCs w:val="18"/>
        </w:rPr>
      </w:pPr>
    </w:p>
    <w:p w14:paraId="3A3D68F7" w14:textId="58F429D9" w:rsidR="00011828" w:rsidRDefault="00011828" w:rsidP="00011828">
      <w:pPr>
        <w:rPr>
          <w:rFonts w:ascii="Arial" w:hAnsi="Arial" w:cs="Arial"/>
          <w:i/>
          <w:sz w:val="18"/>
          <w:szCs w:val="18"/>
        </w:rPr>
      </w:pPr>
      <w:r w:rsidRPr="00011828">
        <w:rPr>
          <w:rFonts w:ascii="Arial" w:hAnsi="Arial" w:cs="Arial"/>
          <w:i/>
          <w:sz w:val="18"/>
          <w:szCs w:val="18"/>
        </w:rPr>
        <w:t>Jeśli organizacja posiada więcej lokalizacji, możecie Państwo umieścić poniższe informacje w dodatkowym pliku np. excel</w:t>
      </w:r>
    </w:p>
    <w:p w14:paraId="29F65907" w14:textId="77777777" w:rsidR="003F61EB" w:rsidRPr="00011828" w:rsidRDefault="003F61EB" w:rsidP="00011828">
      <w:pPr>
        <w:rPr>
          <w:rFonts w:ascii="Arial" w:hAnsi="Arial" w:cs="Arial"/>
          <w:i/>
          <w:sz w:val="18"/>
          <w:szCs w:val="18"/>
        </w:rPr>
      </w:pPr>
    </w:p>
    <w:tbl>
      <w:tblPr>
        <w:tblW w:w="10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8"/>
        <w:gridCol w:w="1985"/>
        <w:gridCol w:w="1276"/>
        <w:gridCol w:w="1417"/>
        <w:gridCol w:w="1418"/>
        <w:gridCol w:w="1134"/>
      </w:tblGrid>
      <w:tr w:rsidR="00011828" w:rsidRPr="00011828" w14:paraId="2E438377" w14:textId="77777777" w:rsidTr="00595FE7">
        <w:trPr>
          <w:cantSplit/>
          <w:trHeight w:val="602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60F0B12F" w14:textId="77777777" w:rsidR="00011828" w:rsidRPr="00011828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Całkowita liczba lokalizacji stałych</w:t>
            </w:r>
          </w:p>
          <w:p w14:paraId="0CCA2FAB" w14:textId="77777777" w:rsidR="00011828" w:rsidRPr="00011828" w:rsidRDefault="00196FA3" w:rsidP="0001182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19669856"/>
                <w:placeholder>
                  <w:docPart w:val="156FA06519DA483DB8B1F422EF15A3C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93738F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pełniąca funkcję centraln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C516E2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0B9F16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E2F7AB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442B73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011828" w:rsidRPr="00011828" w14:paraId="55B07A2E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F1737E8" w14:textId="77777777" w:rsidR="00011828" w:rsidRPr="00011828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Nazwa firmy / zakładu / oddziału</w:t>
            </w:r>
          </w:p>
        </w:tc>
        <w:tc>
          <w:tcPr>
            <w:tcW w:w="1985" w:type="dxa"/>
            <w:vAlign w:val="center"/>
          </w:tcPr>
          <w:p w14:paraId="68C8AAA7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1982248"/>
                <w:placeholder>
                  <w:docPart w:val="918DC0C321624D2F92C2DC5E7B0FA4B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547ADBE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14501908"/>
                <w:placeholder>
                  <w:docPart w:val="6A15CFB2DA4440E9A997E61AB206885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9E15380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2175043"/>
                <w:placeholder>
                  <w:docPart w:val="0CEE675021684E7EBCF452E73D01B02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44D2A8B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52813559"/>
                <w:placeholder>
                  <w:docPart w:val="89B156D2E5984C809B95F8B61163A46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65F68F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631917492"/>
                <w:placeholder>
                  <w:docPart w:val="E5AB5FFB6D77464EACD21572E88E073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07E1234E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E4C1352" w14:textId="77777777" w:rsidR="00011828" w:rsidRPr="00011828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1985" w:type="dxa"/>
            <w:vAlign w:val="center"/>
          </w:tcPr>
          <w:p w14:paraId="778E1E1B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29330925"/>
                <w:placeholder>
                  <w:docPart w:val="BA1C01087AAA4DE9B02CD8A1AAFC0DC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225F29D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62687642"/>
                <w:placeholder>
                  <w:docPart w:val="5658D74BB590422CBD8AF94CA478134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4D92DCE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732662427"/>
                <w:placeholder>
                  <w:docPart w:val="DD521044AD354584A7C20B7D684D4CC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ABEF73A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02128867"/>
                <w:placeholder>
                  <w:docPart w:val="EA820093185A4B11B746BA0B50BE39A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B1F392C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07459618"/>
                <w:placeholder>
                  <w:docPart w:val="C03C0B4FA5AC492FA6224B0ACA5C620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12E87DD8" w14:textId="77777777" w:rsidTr="00595FE7">
        <w:trPr>
          <w:cantSplit/>
          <w:trHeight w:val="601"/>
        </w:trPr>
        <w:tc>
          <w:tcPr>
            <w:tcW w:w="3478" w:type="dxa"/>
            <w:vAlign w:val="center"/>
          </w:tcPr>
          <w:p w14:paraId="63142467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 xml:space="preserve">Realizowane procesy / działania </w:t>
            </w:r>
          </w:p>
          <w:p w14:paraId="16C55EAF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związku z zakresem systemu zarządzania</w:t>
            </w:r>
          </w:p>
          <w:p w14:paraId="2CF391BE" w14:textId="6C1A0CCB" w:rsidR="00011828" w:rsidRPr="009D2CE7" w:rsidRDefault="00794FA7" w:rsidP="000118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( Dla organizacji wielooddziałowych p</w:t>
            </w:r>
            <w:r w:rsidR="00011828" w:rsidRPr="009D2CE7">
              <w:rPr>
                <w:rFonts w:ascii="Arial" w:hAnsi="Arial" w:cs="Arial"/>
                <w:bCs/>
                <w:sz w:val="18"/>
                <w:szCs w:val="18"/>
              </w:rPr>
              <w:t xml:space="preserve">rosimy o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>podanie procesów realizowanych w poszczególnych lokalizacjach wraz z informacją  dotyczącą miejsca realizacji procesów zarządczych</w:t>
            </w:r>
            <w:r w:rsidR="00011828" w:rsidRPr="009D2C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1828" w:rsidRPr="009D2CE7">
              <w:rPr>
                <w:rFonts w:ascii="Arial" w:hAnsi="Arial" w:cs="Arial"/>
                <w:b/>
                <w:bCs/>
                <w:sz w:val="14"/>
                <w:szCs w:val="18"/>
              </w:rPr>
              <w:t>(np. kadry, księgowość itp.)</w:t>
            </w:r>
          </w:p>
        </w:tc>
        <w:tc>
          <w:tcPr>
            <w:tcW w:w="1985" w:type="dxa"/>
            <w:vAlign w:val="center"/>
          </w:tcPr>
          <w:p w14:paraId="172AFBAB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05828412"/>
                <w:placeholder>
                  <w:docPart w:val="5C66955249A54069B60FDE1DE3420E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7059A32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13740395"/>
                <w:placeholder>
                  <w:docPart w:val="993D36E2DCE848838889831AA565F84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CF97084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569032435"/>
                <w:placeholder>
                  <w:docPart w:val="3B313F3746D740E2B671BA842A77244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85E578F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035311802"/>
                <w:placeholder>
                  <w:docPart w:val="4F09AF4E69104FE7A925AF1FD8C8427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520077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82370335"/>
                <w:placeholder>
                  <w:docPart w:val="8DF6CC3E60164E808BFE4DB14E9C12A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9FDAB1D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7C308C2D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Całkowita liczba osób zatrudnionych</w:t>
            </w:r>
          </w:p>
          <w:p w14:paraId="6D7E89D7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obszarze objętym certyfikacją</w:t>
            </w:r>
          </w:p>
          <w:p w14:paraId="2A7AE1BC" w14:textId="16F19BBA" w:rsidR="00011828" w:rsidRPr="009D2CE7" w:rsidRDefault="00794FA7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011828" w:rsidRPr="009D2CE7">
              <w:rPr>
                <w:rFonts w:ascii="Arial" w:hAnsi="Arial" w:cs="Arial"/>
                <w:sz w:val="18"/>
                <w:szCs w:val="18"/>
              </w:rPr>
              <w:t>w przeliczeniu na pełne etaty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vAlign w:val="center"/>
          </w:tcPr>
          <w:p w14:paraId="4732C10A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706173463"/>
                <w:placeholder>
                  <w:docPart w:val="8C7D0CCB76F444F997A430D8961DF47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1246B03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82471201"/>
                <w:placeholder>
                  <w:docPart w:val="564EAF3D59104D68BEE6C6E694C84FE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D2A056A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5404435"/>
                <w:placeholder>
                  <w:docPart w:val="BF355508C8384FB98FA4ADE3967D4A0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01E9D9D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46127229"/>
                <w:placeholder>
                  <w:docPart w:val="D92DC82683BB437BAFA620EC9E3146C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91307B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70048394"/>
                <w:placeholder>
                  <w:docPart w:val="CE84EA1595504154A41F82C60361756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44BDED2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039A43E4" w14:textId="5137AF78" w:rsidR="00011828" w:rsidRPr="009D2CE7" w:rsidRDefault="00011828" w:rsidP="001411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cy </w:t>
            </w:r>
            <w:r w:rsidR="001411FD"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ujący prace powtarzalne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– proszę podać ilość i rodzaj wykonywanej pracy 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>(np. kierowcy, handlowcy, programiści, pracownicy biurowi, pracownicy ochrony, call center, pracownicy produkcyjni – tokarze, spawacze, pracownicy budowlani itp.)</w:t>
            </w:r>
            <w:r w:rsidR="00794FA7" w:rsidRPr="009D2CE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02B38D3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6959942"/>
                <w:placeholder>
                  <w:docPart w:val="E566009B3D914214AFED4AEB0BC43C5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52FDCEE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883551980"/>
                <w:placeholder>
                  <w:docPart w:val="66B64BAA1EF44B4FBF298EEA82DF7D6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83B6DFA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99871380"/>
                <w:placeholder>
                  <w:docPart w:val="080D400603AA4DA2B176D06C5458CED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AF6EFA7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596400853"/>
                <w:placeholder>
                  <w:docPart w:val="B1F252E118354C9FB0482FDCFC52A08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54BFB8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32989958"/>
                <w:placeholder>
                  <w:docPart w:val="B5AFA98FCBAD474699188A6A5F24BE3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521DAA3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7869392C" w14:textId="54E576AC" w:rsidR="00DE4FD2" w:rsidRPr="009D2CE7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Pracownicy sezonowi / podwykonawcy</w:t>
            </w:r>
            <w:r w:rsidR="00DE4FD2" w:rsidRPr="009D2CE7">
              <w:rPr>
                <w:rFonts w:ascii="Arial" w:hAnsi="Arial" w:cs="Arial"/>
                <w:b/>
                <w:sz w:val="18"/>
                <w:szCs w:val="18"/>
              </w:rPr>
              <w:t xml:space="preserve"> / realizujący prace na podstawie umów o dzieło / zlecenie 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FE420" w14:textId="1EDB40F8" w:rsidR="00DE4FD2" w:rsidRPr="009D2CE7" w:rsidRDefault="00011828" w:rsidP="00DE4F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jeśli zostali ujęci w zakresie certyfikacji).</w:t>
            </w:r>
            <w:r w:rsidRPr="009D2CE7">
              <w:rPr>
                <w:rFonts w:ascii="Arial" w:hAnsi="Arial" w:cs="Arial"/>
                <w:b/>
                <w:sz w:val="18"/>
                <w:szCs w:val="18"/>
              </w:rPr>
              <w:t>– proszę podać ilość osób oraz rodzaj wykonywanej pracy (czas ich zatrudnienia w roku)</w:t>
            </w:r>
            <w:r w:rsidR="00860333" w:rsidRPr="009D2CE7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60333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0333" w:rsidRPr="009D2CE7">
              <w:rPr>
                <w:rFonts w:ascii="Arial" w:hAnsi="Arial" w:cs="Arial"/>
                <w:sz w:val="18"/>
                <w:szCs w:val="18"/>
              </w:rPr>
              <w:t>jeśli dotyczy</w:t>
            </w:r>
          </w:p>
        </w:tc>
        <w:tc>
          <w:tcPr>
            <w:tcW w:w="1985" w:type="dxa"/>
            <w:vAlign w:val="center"/>
          </w:tcPr>
          <w:p w14:paraId="2FCF5E31" w14:textId="41F012B8" w:rsidR="00011828" w:rsidRPr="00011828" w:rsidRDefault="00196FA3" w:rsidP="00E00C5A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637473"/>
                <w:placeholder>
                  <w:docPart w:val="2062F1E5F0204984907A75A49AE1AF5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00C5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00C5A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15D4AFA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952741"/>
                <w:placeholder>
                  <w:docPart w:val="C2CED982BC89400BB125222970BE99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312361B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520522"/>
                <w:placeholder>
                  <w:docPart w:val="D967DB40BC664FCFA67F5426A02A7A3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CB2891E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5614165"/>
                <w:placeholder>
                  <w:docPart w:val="CB628A1E1CF74AA497E9185A3932A05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8431F89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94958068"/>
                <w:placeholder>
                  <w:docPart w:val="E131BC829C6A4447A30C097658314AD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6AB6F647" w14:textId="77777777" w:rsidTr="00595FE7">
        <w:trPr>
          <w:cantSplit/>
          <w:trHeight w:val="340"/>
        </w:trPr>
        <w:tc>
          <w:tcPr>
            <w:tcW w:w="10708" w:type="dxa"/>
            <w:gridSpan w:val="6"/>
            <w:vAlign w:val="center"/>
          </w:tcPr>
          <w:p w14:paraId="256D3C81" w14:textId="7770EBE1" w:rsidR="00011828" w:rsidRPr="007821DD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1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ypadku systemu pracy zmianowej prosimy podać ilość pracowników na każdej zmianie w przeliczeniu na pełne etaty oraz informację jakie czynności wynikające z zakresu działalności są wykonywane na poszczególnych zmianach </w:t>
            </w:r>
          </w:p>
        </w:tc>
      </w:tr>
      <w:tr w:rsidR="00011828" w:rsidRPr="00011828" w14:paraId="45D7194C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081304B2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 xml:space="preserve">Liczba pracowników na I zmianie </w:t>
            </w:r>
          </w:p>
          <w:p w14:paraId="5CA7E0A7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/ zakres czynności</w:t>
            </w:r>
          </w:p>
        </w:tc>
        <w:tc>
          <w:tcPr>
            <w:tcW w:w="1985" w:type="dxa"/>
            <w:vAlign w:val="center"/>
          </w:tcPr>
          <w:p w14:paraId="2F624527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67789402"/>
                <w:placeholder>
                  <w:docPart w:val="616D34FC3E3A48D3A70CBB1C6006BA5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803C4E1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839965506"/>
                <w:placeholder>
                  <w:docPart w:val="9E32736481A045B087E3F8030CBC502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3A4D22A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29931815"/>
                <w:placeholder>
                  <w:docPart w:val="79D194A14E27463FB81F1C445A3DA4D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51F7AB7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69498111"/>
                <w:placeholder>
                  <w:docPart w:val="C6F9E17F38F44DC0974F5ECC0BC8559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3B36FDB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34176935"/>
                <w:placeholder>
                  <w:docPart w:val="AA3C4184FC764ECF86ABF0383E172F2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F39857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7F25272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 zmianie / zakres czynności</w:t>
            </w:r>
          </w:p>
        </w:tc>
        <w:tc>
          <w:tcPr>
            <w:tcW w:w="1985" w:type="dxa"/>
            <w:vAlign w:val="center"/>
          </w:tcPr>
          <w:p w14:paraId="5651D773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00280313"/>
                <w:placeholder>
                  <w:docPart w:val="D596D7B3B950497DB9794ADECD6888A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CC3302B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515512833"/>
                <w:placeholder>
                  <w:docPart w:val="FA2BB445745B4A0AB90107680D7EBDB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71BAFDA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862269342"/>
                <w:placeholder>
                  <w:docPart w:val="2370CED31A714C9785FF7F18232682B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C35E396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93002544"/>
                <w:placeholder>
                  <w:docPart w:val="3CB828C5FD424D208EDFEABB3D75E7B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68BD78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445317595"/>
                <w:placeholder>
                  <w:docPart w:val="1995E02DF8744B4FA91FAAC38AF58B9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05ED4C4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4CC26DD7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I zmianie / zakres czynności</w:t>
            </w:r>
          </w:p>
        </w:tc>
        <w:tc>
          <w:tcPr>
            <w:tcW w:w="1985" w:type="dxa"/>
            <w:vAlign w:val="center"/>
          </w:tcPr>
          <w:p w14:paraId="59FCA6BF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10753889"/>
                <w:placeholder>
                  <w:docPart w:val="B54967C224604F75A4ADFDF3B2A1542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C95DED4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2732977"/>
                <w:placeholder>
                  <w:docPart w:val="C8F6CB0F81944D0C82FC8C19805DEFB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C924502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4466025"/>
                <w:placeholder>
                  <w:docPart w:val="EAD99BC36CD744ED899FD992F020B9D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26E16FA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6106406"/>
                <w:placeholder>
                  <w:docPart w:val="3FC31D423C3F4F52B294C2CDE373306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4741F9A" w14:textId="77777777" w:rsidR="00011828" w:rsidRPr="00011828" w:rsidRDefault="00196FA3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4345173"/>
                <w:placeholder>
                  <w:docPart w:val="39552D0514514C87BFF0D0B7C9D160C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7B94683A" w14:textId="05887847" w:rsidR="00011828" w:rsidRDefault="00011828" w:rsidP="00011828">
      <w:pPr>
        <w:rPr>
          <w:rFonts w:ascii="Arial" w:hAnsi="Arial" w:cs="Arial"/>
          <w:i/>
          <w:sz w:val="18"/>
          <w:szCs w:val="18"/>
        </w:rPr>
      </w:pPr>
    </w:p>
    <w:p w14:paraId="5F7AE8C0" w14:textId="7FD1A1E3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283C8078" w14:textId="62BF8999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690E9749" w14:textId="172D647D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4374DE89" w14:textId="31BB7530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7F8B83F5" w14:textId="77777777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06BEB4DD" w14:textId="65A2508F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1EF96175" w14:textId="29C3817B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4C4B1377" w14:textId="63D03734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45E2A0B4" w14:textId="5B1D3DCB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0BD881D8" w14:textId="6ADD7868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4D611688" w14:textId="329174D6" w:rsidR="003F61EB" w:rsidRPr="00EB1F45" w:rsidRDefault="00EB1F45" w:rsidP="00EB1F45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EB1F45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ODZIAŁY TYMCZASOWE</w:t>
      </w:r>
      <w:r w:rsidR="00475B6A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</w:t>
      </w:r>
      <w:r w:rsidR="00475B6A" w:rsidRPr="00475B6A">
        <w:rPr>
          <w:rFonts w:ascii="Arial" w:eastAsiaTheme="majorEastAsia" w:hAnsi="Arial" w:cstheme="majorBidi"/>
          <w:b/>
          <w:color w:val="4472C4"/>
          <w:sz w:val="18"/>
          <w:szCs w:val="18"/>
          <w:lang w:eastAsia="en-US"/>
        </w:rPr>
        <w:t>( jeśli dotyczy )</w:t>
      </w:r>
    </w:p>
    <w:p w14:paraId="5038EAE9" w14:textId="77777777" w:rsidR="003F61EB" w:rsidRPr="00011828" w:rsidRDefault="003F61EB" w:rsidP="00011828">
      <w:pPr>
        <w:rPr>
          <w:rFonts w:ascii="Arial" w:hAnsi="Arial" w:cs="Arial"/>
          <w:i/>
          <w:sz w:val="18"/>
          <w:szCs w:val="18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97"/>
        <w:gridCol w:w="8637"/>
      </w:tblGrid>
      <w:tr w:rsidR="00011828" w:rsidRPr="009D2CE7" w14:paraId="72DFF562" w14:textId="77777777" w:rsidTr="00595FE7">
        <w:trPr>
          <w:trHeight w:hRule="exact" w:val="824"/>
        </w:trPr>
        <w:tc>
          <w:tcPr>
            <w:tcW w:w="107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F85DD" w14:textId="77777777" w:rsidR="00011828" w:rsidRPr="009D2CE7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>Czy organizacja dostarcza wyroby lub usługi w oddziałach tymczasowych ?</w:t>
            </w:r>
          </w:p>
          <w:p w14:paraId="5C6F2E73" w14:textId="77777777" w:rsidR="00716582" w:rsidRPr="009D2CE7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działy tymczasowe –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>są to lokalizacje nie zdefiniowane jako oddziały stałe, w których organizacja wykonuje określone prace lub świadczy usługi w ograniczonym okresie czasu)</w:t>
            </w:r>
          </w:p>
          <w:p w14:paraId="3055D057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655EC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B210A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F6276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A11CF0" w14:textId="77777777" w:rsidR="00011828" w:rsidRPr="009D2CE7" w:rsidRDefault="00011828" w:rsidP="007165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28" w:rsidRPr="009D2CE7" w14:paraId="2297B00F" w14:textId="77777777" w:rsidTr="00847262">
        <w:trPr>
          <w:trHeight w:hRule="exact" w:val="798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469" w14:textId="5619DA01" w:rsidR="00011828" w:rsidRPr="009D2CE7" w:rsidRDefault="00196FA3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43490914"/>
                <w:placeholder>
                  <w:docPart w:val="8E3D77FD5C1B4E8FABCE3AA823171D8E"/>
                </w:placeholder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/>
                    </w:rPr>
                    <w:id w:val="-738705933"/>
                    <w15:color w:val="00CC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7262" w:rsidRPr="009D2C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3185" w14:textId="77777777" w:rsidR="00011828" w:rsidRPr="009D2CE7" w:rsidRDefault="00011828" w:rsidP="000118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NIE </w:t>
            </w:r>
          </w:p>
        </w:tc>
      </w:tr>
      <w:tr w:rsidR="00011828" w:rsidRPr="009D2CE7" w14:paraId="5FA6DE2C" w14:textId="77777777" w:rsidTr="00847262">
        <w:trPr>
          <w:trHeight w:val="406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E2C7" w14:textId="77777777" w:rsidR="00011828" w:rsidRPr="009D2CE7" w:rsidRDefault="00196FA3" w:rsidP="000118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12939892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B008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TAK, proszę podać liczbę oddziałów tymczasowych:……………………………………………..</w:t>
            </w:r>
          </w:p>
        </w:tc>
      </w:tr>
      <w:tr w:rsidR="00011828" w:rsidRPr="009D2CE7" w14:paraId="2DB2909A" w14:textId="77777777" w:rsidTr="00595FE7">
        <w:trPr>
          <w:trHeight w:val="362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31D3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23E73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Czy w tych oddziałach prowadzone są podobne procesy:</w:t>
            </w:r>
          </w:p>
        </w:tc>
      </w:tr>
      <w:tr w:rsidR="00011828" w:rsidRPr="009D2CE7" w14:paraId="10264187" w14:textId="77777777" w:rsidTr="00595FE7">
        <w:trPr>
          <w:trHeight w:val="362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115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400" w14:textId="77777777" w:rsidR="00011828" w:rsidRPr="009D2CE7" w:rsidRDefault="00196FA3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2072961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5A7E2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011828" w:rsidRPr="009D2CE7" w14:paraId="23E2D5E2" w14:textId="77777777" w:rsidTr="00595FE7">
        <w:trPr>
          <w:trHeight w:val="34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2E7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DDC" w14:textId="77777777" w:rsidR="00011828" w:rsidRPr="009D2CE7" w:rsidRDefault="00196FA3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52930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B7E0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NIE, proszę scharakteryzować procesy występujące w oddziałach tymczasowych:  ………………..</w:t>
            </w:r>
          </w:p>
        </w:tc>
      </w:tr>
    </w:tbl>
    <w:p w14:paraId="5033F9D8" w14:textId="77777777" w:rsidR="00011828" w:rsidRPr="009D2CE7" w:rsidRDefault="00011828" w:rsidP="00011828">
      <w:pPr>
        <w:contextualSpacing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77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7230"/>
      </w:tblGrid>
      <w:tr w:rsidR="00011828" w:rsidRPr="00011828" w14:paraId="00CE4010" w14:textId="77777777" w:rsidTr="00A47D6F">
        <w:trPr>
          <w:cantSplit/>
          <w:trHeight w:val="340"/>
        </w:trPr>
        <w:tc>
          <w:tcPr>
            <w:tcW w:w="3544" w:type="dxa"/>
            <w:vAlign w:val="center"/>
          </w:tcPr>
          <w:p w14:paraId="7504BCE4" w14:textId="77777777" w:rsidR="00011828" w:rsidRPr="009D2CE7" w:rsidRDefault="00011828" w:rsidP="00011828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Pracownicy tymczasowi </w:t>
            </w:r>
            <w:r w:rsidRPr="009D2CE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– proszę podać ilość osób oraz rodzaj wykonywanej pracy (czas ich zatrudnienia w roku)</w:t>
            </w:r>
          </w:p>
          <w:p w14:paraId="51CF6678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4"/>
                <w:szCs w:val="14"/>
              </w:rPr>
              <w:t>(niskie kwalifikacje/proste powtarzalne czynności)</w:t>
            </w:r>
          </w:p>
        </w:tc>
        <w:tc>
          <w:tcPr>
            <w:tcW w:w="7230" w:type="dxa"/>
            <w:vAlign w:val="center"/>
          </w:tcPr>
          <w:p w14:paraId="1C9AFC50" w14:textId="77777777" w:rsidR="00011828" w:rsidRPr="00011828" w:rsidRDefault="00196FA3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82886465"/>
                <w:placeholder>
                  <w:docPart w:val="3FC89095FC044EA596F1F442DA8D183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037C65BB" w14:textId="77777777" w:rsidR="00011828" w:rsidRPr="00011828" w:rsidRDefault="00011828" w:rsidP="00011828">
      <w:pPr>
        <w:rPr>
          <w:rFonts w:ascii="Arial" w:hAnsi="Arial" w:cs="Arial"/>
          <w:i/>
          <w:sz w:val="18"/>
          <w:szCs w:val="18"/>
        </w:rPr>
      </w:pPr>
    </w:p>
    <w:p w14:paraId="56576816" w14:textId="77777777" w:rsidR="00162EDA" w:rsidRPr="00EA25D1" w:rsidRDefault="00162EDA" w:rsidP="00EA25D1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14:paraId="7240FF52" w14:textId="77777777" w:rsidR="00E75E1E" w:rsidRPr="0066614C" w:rsidRDefault="00113693" w:rsidP="009C29CD">
      <w:pPr>
        <w:pStyle w:val="Nagwek1"/>
      </w:pPr>
      <w:r>
        <w:t>CERTYFIKACJA WIELOO</w:t>
      </w:r>
      <w:r w:rsidR="00497E82">
        <w:t>D</w:t>
      </w:r>
      <w:r>
        <w:t>DZIAŁOWA</w:t>
      </w:r>
    </w:p>
    <w:p w14:paraId="428FD9E3" w14:textId="77777777" w:rsidR="00113693" w:rsidRDefault="00113693" w:rsidP="00251748">
      <w:pPr>
        <w:pStyle w:val="Nagwek3"/>
        <w:rPr>
          <w:b w:val="0"/>
          <w:color w:val="auto"/>
        </w:rPr>
      </w:pPr>
    </w:p>
    <w:p w14:paraId="23A69EED" w14:textId="77777777" w:rsidR="00626A12" w:rsidRPr="00113693" w:rsidRDefault="00626A12" w:rsidP="00251748">
      <w:pPr>
        <w:pStyle w:val="Nagwek3"/>
        <w:rPr>
          <w:b w:val="0"/>
          <w:color w:val="auto"/>
        </w:rPr>
      </w:pPr>
      <w:r w:rsidRPr="00113693">
        <w:rPr>
          <w:b w:val="0"/>
          <w:color w:val="auto"/>
        </w:rPr>
        <w:t>W przypadku posiadania filii</w:t>
      </w:r>
      <w:r w:rsidR="00113693">
        <w:rPr>
          <w:b w:val="0"/>
          <w:color w:val="auto"/>
        </w:rPr>
        <w:t>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>oddziałów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 xml:space="preserve">zakładów prosimy o określenie: </w:t>
      </w:r>
    </w:p>
    <w:p w14:paraId="4A2BAC2F" w14:textId="77777777" w:rsidR="00626A12" w:rsidRPr="003C5104" w:rsidRDefault="00626A12" w:rsidP="00626A12">
      <w:pPr>
        <w:rPr>
          <w:rFonts w:ascii="Arial" w:hAnsi="Arial" w:cs="Arial"/>
          <w:b/>
          <w:sz w:val="18"/>
          <w:szCs w:val="18"/>
        </w:rPr>
      </w:pPr>
    </w:p>
    <w:p w14:paraId="087968DC" w14:textId="77777777" w:rsidR="00626A12" w:rsidRPr="003C5104" w:rsidRDefault="00196FA3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41255401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 xml:space="preserve">firma posiada centralę, gdzie planuje się, nadzoruje i zarządza pewnymi działaniami </w:t>
      </w:r>
      <w:r w:rsidR="00113693">
        <w:rPr>
          <w:rFonts w:ascii="Arial" w:hAnsi="Arial" w:cs="Arial"/>
          <w:sz w:val="18"/>
          <w:szCs w:val="18"/>
        </w:rPr>
        <w:t>sieci filii, zakładów, oddziałów</w:t>
      </w:r>
      <w:r w:rsidR="00626A12" w:rsidRPr="003C5104">
        <w:rPr>
          <w:rFonts w:ascii="Arial" w:hAnsi="Arial" w:cs="Arial"/>
          <w:sz w:val="18"/>
          <w:szCs w:val="18"/>
        </w:rPr>
        <w:t>, w których te działania są w całości lub częściowo prowadzone</w:t>
      </w:r>
    </w:p>
    <w:p w14:paraId="34B874F9" w14:textId="77777777" w:rsidR="00626A12" w:rsidRPr="003C5104" w:rsidRDefault="00196FA3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66999077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szystkie oddziały są prawnie lub kontraktowo powiązane z centralą i objęte są wspólnym systemem zarządzania jakością ustanowionym i nadzorowanym przez centralę</w:t>
      </w:r>
    </w:p>
    <w:p w14:paraId="236C3F03" w14:textId="77777777" w:rsidR="00933082" w:rsidRDefault="00196FA3" w:rsidP="00807A66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20964692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659E6" w:rsidRPr="003C5104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yroby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/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usługi dostarczane przez wszystkie oddziały są „w zasadzie” tego samego rodzaju, wytwarzane „w zasadzie” tymi samymi metodami, według tych samych procedur</w:t>
      </w:r>
    </w:p>
    <w:p w14:paraId="0ABA25AB" w14:textId="77777777" w:rsidR="00482502" w:rsidRPr="00FC64B2" w:rsidRDefault="00196FA3" w:rsidP="00482502">
      <w:pPr>
        <w:ind w:firstLine="284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18717529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482502" w:rsidRPr="00FC64B2">
        <w:rPr>
          <w:rFonts w:ascii="Arial" w:hAnsi="Arial" w:cs="Arial"/>
          <w:sz w:val="18"/>
          <w:szCs w:val="18"/>
        </w:rPr>
        <w:t xml:space="preserve"> firma posiada oddziały tymczasowe, jeśli tak prosimy o wpisanie ich w tabelce powyżej.</w:t>
      </w:r>
    </w:p>
    <w:p w14:paraId="2243C0DA" w14:textId="77777777" w:rsidR="00933082" w:rsidRPr="00B34321" w:rsidRDefault="00933082" w:rsidP="00933082">
      <w:pPr>
        <w:rPr>
          <w:rFonts w:ascii="Arial" w:hAnsi="Arial" w:cs="Arial"/>
          <w:b/>
          <w:color w:val="EB8865"/>
          <w:sz w:val="22"/>
          <w:szCs w:val="22"/>
        </w:rPr>
      </w:pPr>
    </w:p>
    <w:p w14:paraId="1C4A39B9" w14:textId="77777777" w:rsidR="00904BA9" w:rsidRDefault="00904BA9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br w:type="page"/>
      </w:r>
    </w:p>
    <w:p w14:paraId="66952F78" w14:textId="77777777" w:rsidR="005E06E1" w:rsidRDefault="001A3D59" w:rsidP="00382578">
      <w:pPr>
        <w:pStyle w:val="Nagwek1"/>
      </w:pPr>
      <w:r>
        <w:lastRenderedPageBreak/>
        <w:t xml:space="preserve">CERTYFIKACJA </w:t>
      </w:r>
      <w:r w:rsidR="005E06E1" w:rsidRPr="00B34321">
        <w:t>SYSTEMÓW ZARZĄDZANIA</w:t>
      </w:r>
    </w:p>
    <w:p w14:paraId="044AF074" w14:textId="77777777" w:rsidR="0082707E" w:rsidRDefault="0082707E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3C5104">
        <w:rPr>
          <w:rFonts w:ascii="Arial" w:hAnsi="Arial" w:cs="Arial"/>
          <w:b w:val="0"/>
          <w:i w:val="0"/>
          <w:sz w:val="18"/>
          <w:szCs w:val="18"/>
        </w:rPr>
        <w:t>Prosimy o zakreślenie właściwych punktów charakteryzujących Państwa działalność i podanie uzasadnienia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1"/>
        <w:gridCol w:w="5286"/>
      </w:tblGrid>
      <w:tr w:rsidR="002C79E3" w:rsidRPr="003C5104" w14:paraId="449731BE" w14:textId="77777777" w:rsidTr="003F61EB">
        <w:trPr>
          <w:trHeight w:val="1054"/>
        </w:trPr>
        <w:tc>
          <w:tcPr>
            <w:tcW w:w="5251" w:type="dxa"/>
          </w:tcPr>
          <w:p w14:paraId="216F8F9F" w14:textId="6B823592" w:rsidR="00844304" w:rsidRPr="00EB680D" w:rsidRDefault="00844304" w:rsidP="00844304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37188">
              <w:rPr>
                <w:rFonts w:ascii="Arial" w:hAnsi="Arial" w:cs="Arial"/>
                <w:b/>
                <w:sz w:val="18"/>
                <w:szCs w:val="18"/>
              </w:rPr>
              <w:t>Wymagania</w:t>
            </w:r>
            <w:r w:rsidRPr="00EB680D">
              <w:rPr>
                <w:rFonts w:ascii="Arial" w:hAnsi="Arial" w:cs="Arial"/>
                <w:b/>
                <w:sz w:val="18"/>
                <w:szCs w:val="18"/>
              </w:rPr>
              <w:t xml:space="preserve"> norm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SO 9001 nie mające zastosowania </w:t>
            </w:r>
            <w:r w:rsidRPr="00EB680D">
              <w:rPr>
                <w:rFonts w:ascii="Arial" w:hAnsi="Arial" w:cs="Arial"/>
                <w:b/>
                <w:sz w:val="18"/>
                <w:szCs w:val="18"/>
              </w:rPr>
              <w:t>proszę zaznaczyć, jeśli występują:</w:t>
            </w:r>
          </w:p>
          <w:p w14:paraId="4FE5913D" w14:textId="77777777" w:rsidR="00844304" w:rsidRPr="00EB680D" w:rsidRDefault="00196FA3" w:rsidP="00844304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135118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844304" w:rsidRPr="00EB680D">
                  <w:rPr>
                    <w:rStyle w:val="Styl1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304" w:rsidRPr="00EB680D">
              <w:rPr>
                <w:rFonts w:ascii="Arial" w:hAnsi="Arial" w:cs="Arial"/>
                <w:b/>
                <w:sz w:val="18"/>
                <w:szCs w:val="18"/>
              </w:rPr>
              <w:t xml:space="preserve"> 8.3 </w:t>
            </w:r>
            <w:r w:rsidR="00844304" w:rsidRPr="00EB680D">
              <w:rPr>
                <w:rFonts w:ascii="Arial" w:hAnsi="Arial" w:cs="Arial"/>
                <w:sz w:val="18"/>
                <w:szCs w:val="18"/>
              </w:rPr>
              <w:t>projektowanie i rozwój</w:t>
            </w:r>
          </w:p>
          <w:p w14:paraId="3501C021" w14:textId="77777777" w:rsidR="00844304" w:rsidRDefault="00196FA3" w:rsidP="00844304">
            <w:pPr>
              <w:spacing w:before="100" w:after="100"/>
              <w:ind w:left="284" w:hanging="284"/>
              <w:rPr>
                <w:rStyle w:val="Styl1"/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82551475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844304">
                  <w:rPr>
                    <w:rStyle w:val="Styl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4304" w:rsidRPr="00EB680D">
              <w:rPr>
                <w:rFonts w:ascii="Arial" w:hAnsi="Arial" w:cs="Arial"/>
                <w:b/>
                <w:sz w:val="18"/>
                <w:szCs w:val="18"/>
              </w:rPr>
              <w:t xml:space="preserve"> inne: </w:t>
            </w:r>
            <w:sdt>
              <w:sdtPr>
                <w:rPr>
                  <w:rStyle w:val="pole"/>
                  <w:rFonts w:cs="Arial"/>
                  <w:sz w:val="18"/>
                  <w:szCs w:val="18"/>
                </w:rPr>
                <w:id w:val="472335682"/>
                <w:placeholder>
                  <w:docPart w:val="86C899EF4DE2440C8CC7AC21714C5F4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/>
                  <w:b w:val="0"/>
                </w:rPr>
              </w:sdtEndPr>
              <w:sdtContent>
                <w:r w:rsidR="00844304" w:rsidRPr="00EB680D">
                  <w:rPr>
                    <w:rFonts w:ascii="Arial" w:hAnsi="Arial" w:cs="Arial"/>
                    <w:i/>
                    <w:color w:val="4F81BD" w:themeColor="accent1"/>
                    <w:sz w:val="18"/>
                    <w:szCs w:val="18"/>
                  </w:rPr>
                  <w:t>uzupełnij pole:</w:t>
                </w:r>
              </w:sdtContent>
            </w:sdt>
            <w:r w:rsidR="00844304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</w:p>
          <w:p w14:paraId="46969EC1" w14:textId="407346CA" w:rsidR="002C79E3" w:rsidRPr="00404BBC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6" w:type="dxa"/>
          </w:tcPr>
          <w:p w14:paraId="1B553B9D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8694727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 firma posiada certyfikat innej niezależnej jednostki certyfikującej lub kontrolującej</w:t>
            </w:r>
          </w:p>
          <w:p w14:paraId="2FDCC649" w14:textId="77777777" w:rsidR="002C79E3" w:rsidRPr="003C5104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5104">
              <w:rPr>
                <w:rFonts w:ascii="Arial" w:hAnsi="Arial" w:cs="Arial"/>
                <w:sz w:val="18"/>
                <w:szCs w:val="18"/>
              </w:rPr>
              <w:t>* organizacja wydająca certyfikat (nazwa, data ważności):</w:t>
            </w:r>
            <w:r w:rsidRPr="003C510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e"/>
                </w:rPr>
                <w:alias w:val="np: ISO 14001, 3834, BRC Food"/>
                <w:tag w:val="np: ISO 14001, 3834, BRC Food"/>
                <w:id w:val="1323002360"/>
                <w:placeholder>
                  <w:docPart w:val="C4A03ED205CA4F109A2D50F29ECBFA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43AFA69A" w14:textId="77777777" w:rsidR="002C79E3" w:rsidRPr="003C5104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20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przypadku</w:t>
            </w:r>
            <w:r>
              <w:rPr>
                <w:rFonts w:ascii="Arial" w:hAnsi="Arial" w:cs="Arial"/>
                <w:sz w:val="18"/>
                <w:szCs w:val="18"/>
              </w:rPr>
              <w:t xml:space="preserve"> chęci przeniesienia certyfikatu z innej Jednostki Certyfikującej p</w:t>
            </w:r>
            <w:r w:rsidRPr="003C5104">
              <w:rPr>
                <w:rFonts w:ascii="Arial" w:hAnsi="Arial" w:cs="Arial"/>
                <w:sz w:val="18"/>
                <w:szCs w:val="18"/>
              </w:rPr>
              <w:t>rosimy o przesłanie kopii certyfikatu/ów oraz raportu z ostatniego przeprowadzonego auditu.</w:t>
            </w:r>
            <w:r>
              <w:rPr>
                <w:rFonts w:ascii="Arial" w:hAnsi="Arial" w:cs="Arial"/>
                <w:sz w:val="18"/>
                <w:szCs w:val="18"/>
              </w:rPr>
              <w:t xml:space="preserve"> Przejęte mogą być wyłącznie certyfikaty wydane przez jednostki n</w:t>
            </w:r>
            <w:r w:rsidRPr="003C510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eżące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do MLA</w:t>
            </w:r>
          </w:p>
        </w:tc>
      </w:tr>
      <w:tr w:rsidR="002C79E3" w:rsidRPr="003C5104" w14:paraId="4C8F736E" w14:textId="77777777" w:rsidTr="003F61EB">
        <w:tc>
          <w:tcPr>
            <w:tcW w:w="5251" w:type="dxa"/>
          </w:tcPr>
          <w:p w14:paraId="775C3105" w14:textId="77777777" w:rsidR="002C79E3" w:rsidRPr="00596086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spacing w:val="2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138122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pacing w:val="2"/>
                <w:sz w:val="18"/>
                <w:szCs w:val="18"/>
              </w:rPr>
              <w:t>mała lokalizacja firmy w porównaniu z liczbą pracowników (np. kompleks biurowy, firma nie posiada oddziałów, firma znajduje się na jednym terenie)</w:t>
            </w:r>
          </w:p>
        </w:tc>
        <w:tc>
          <w:tcPr>
            <w:tcW w:w="5286" w:type="dxa"/>
          </w:tcPr>
          <w:p w14:paraId="26D17558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144746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rozległa lokalizacja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- istnieje skomplikowana logistyka obejmująca więcej niż jeden budynek (trzeba się poruszać między dzielnicami, gminami, miastami)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433626092"/>
                <w:placeholder>
                  <w:docPart w:val="695720B5B8504BBE80BF108127D790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77B76F90" w14:textId="77777777" w:rsidTr="003F61EB">
        <w:tc>
          <w:tcPr>
            <w:tcW w:w="5251" w:type="dxa"/>
          </w:tcPr>
          <w:p w14:paraId="364C2139" w14:textId="77777777" w:rsidR="002C79E3" w:rsidRPr="003C5104" w:rsidRDefault="00196FA3" w:rsidP="0060004A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646555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2C79E3" w:rsidRPr="000562D2">
              <w:rPr>
                <w:rFonts w:ascii="Arial" w:hAnsi="Arial" w:cs="Arial"/>
                <w:sz w:val="18"/>
                <w:szCs w:val="18"/>
              </w:rPr>
              <w:t>ysoki poziom automatyzacji w realizowanych procesach</w:t>
            </w:r>
          </w:p>
        </w:tc>
        <w:tc>
          <w:tcPr>
            <w:tcW w:w="5286" w:type="dxa"/>
          </w:tcPr>
          <w:p w14:paraId="1107EA62" w14:textId="6A429A00" w:rsidR="002C79E3" w:rsidRPr="003C5104" w:rsidRDefault="00196FA3" w:rsidP="00EB1F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1211460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B1F4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F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1F45">
              <w:rPr>
                <w:rFonts w:ascii="Arial" w:hAnsi="Arial" w:cs="Arial"/>
                <w:sz w:val="18"/>
                <w:szCs w:val="18"/>
              </w:rPr>
              <w:t>b</w:t>
            </w:r>
            <w:r w:rsidR="00EB1F45" w:rsidRPr="008C779F">
              <w:rPr>
                <w:rFonts w:ascii="Arial" w:hAnsi="Arial" w:cs="Arial"/>
                <w:sz w:val="18"/>
                <w:szCs w:val="18"/>
              </w:rPr>
              <w:t xml:space="preserve">ardzo duży oddział w stosunku do liczby personelu </w:t>
            </w:r>
          </w:p>
        </w:tc>
      </w:tr>
      <w:tr w:rsidR="002C79E3" w:rsidRPr="003C5104" w14:paraId="00F77120" w14:textId="77777777" w:rsidTr="003F61EB">
        <w:tc>
          <w:tcPr>
            <w:tcW w:w="5251" w:type="dxa"/>
          </w:tcPr>
          <w:p w14:paraId="533FEFD5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442296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F827E0">
              <w:rPr>
                <w:rFonts w:ascii="Arial" w:hAnsi="Arial" w:cs="Arial"/>
                <w:sz w:val="18"/>
                <w:szCs w:val="18"/>
              </w:rPr>
              <w:t>w składzie personelu znajdują się osoby pracujące „poza lokalizacją”, np. handlowcy, kierowcy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, prosimy podać liczbę osób </w:t>
            </w:r>
            <w:sdt>
              <w:sdtPr>
                <w:rPr>
                  <w:rStyle w:val="pole"/>
                </w:rPr>
                <w:id w:val="1234667363"/>
                <w:placeholder>
                  <w:docPart w:val="0C54F382AFBE401C86CB56BB3F05544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56E0966B" w14:textId="3756E828" w:rsidR="002C79E3" w:rsidRPr="009D2CE7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4107435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B1F45" w:rsidRPr="009D2CE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D98"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D98" w:rsidRPr="009314F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B1F45" w:rsidRPr="009314F9">
              <w:rPr>
                <w:rFonts w:ascii="Arial" w:hAnsi="Arial" w:cs="Arial"/>
                <w:b/>
                <w:sz w:val="18"/>
                <w:szCs w:val="18"/>
              </w:rPr>
              <w:t>roszę wymienić wszystkie podzlecane procesy</w:t>
            </w:r>
            <w:r w:rsidR="00EB1F45"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14F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B1F45" w:rsidRPr="009D2CE7">
              <w:rPr>
                <w:rFonts w:ascii="Arial" w:hAnsi="Arial" w:cs="Arial"/>
                <w:sz w:val="18"/>
                <w:szCs w:val="18"/>
              </w:rPr>
              <w:t xml:space="preserve">i funkcje zidentyfikowane w organizacji (wymagane)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101176278"/>
                <w:placeholder>
                  <w:docPart w:val="31CE7E15C4414EE1A14BE392B491209C"/>
                </w:placeholder>
                <w:showingPlcHdr/>
                <w15:color w:val="00CCFF"/>
              </w:sdtPr>
              <w:sdtEndPr>
                <w:rPr>
                  <w:rFonts w:ascii="Arial" w:hAnsi="Arial"/>
                  <w:b w:val="0"/>
                </w:rPr>
              </w:sdtEndPr>
              <w:sdtContent>
                <w:r w:rsidR="00EB1F45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C79E3" w:rsidRPr="003C5104" w14:paraId="454307EA" w14:textId="77777777" w:rsidTr="003F61EB">
        <w:tc>
          <w:tcPr>
            <w:tcW w:w="5251" w:type="dxa"/>
          </w:tcPr>
          <w:p w14:paraId="2144F748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8888746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2C79E3" w:rsidRPr="00AF5DF8">
              <w:rPr>
                <w:rFonts w:ascii="Arial" w:hAnsi="Arial" w:cs="Arial"/>
                <w:sz w:val="18"/>
                <w:szCs w:val="18"/>
              </w:rPr>
              <w:t>naczna część personelu organizacji wykonuje powtarzalne, nieskomplikowane zadania ( na przykład: w transporcie przy pracy taśmowej, na liniach montażowych, wykonując czynności administracyjne itp.</w:t>
            </w:r>
            <w:r w:rsidR="002C79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6" w:type="dxa"/>
          </w:tcPr>
          <w:p w14:paraId="6DCF5028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7487249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procesy produkcyjne są skomplikowane, złożone i składają się z dużej ilości nietypowych czynności, istnienie istotnych zagrożeń</w:t>
            </w:r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oraz wysoki udział procentowy pracowników szczególnie narażonych</w:t>
            </w:r>
            <w:r w:rsidR="002C79E3" w:rsidRPr="00D4331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2C79E3" w:rsidRPr="00AF5DF8" w14:paraId="21546B9B" w14:textId="77777777" w:rsidTr="003F61EB">
        <w:tc>
          <w:tcPr>
            <w:tcW w:w="5251" w:type="dxa"/>
          </w:tcPr>
          <w:p w14:paraId="37937FBD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390707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firma posiada akredytacje innej jednostki</w:t>
            </w:r>
            <w:r w:rsidR="002C79E3" w:rsidRPr="003C5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branżowej</w:t>
            </w:r>
          </w:p>
          <w:p w14:paraId="3098466F" w14:textId="77777777" w:rsidR="002C79E3" w:rsidRPr="003C5104" w:rsidRDefault="00196FA3" w:rsidP="0060004A">
            <w:pPr>
              <w:spacing w:before="100" w:after="100"/>
              <w:ind w:left="709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588311050"/>
                <w:placeholder>
                  <w:docPart w:val="DDB1DCBD427F47E9B5B4E5F9F555B5B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5CD2E2D2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70169665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personel mówiący kilkoma językami – istnieje konieczność tłumaczenia w trakcie auditu </w:t>
            </w:r>
            <w:sdt>
              <w:sdtPr>
                <w:rPr>
                  <w:rStyle w:val="pole"/>
                </w:rPr>
                <w:id w:val="-1893717378"/>
                <w:placeholder>
                  <w:docPart w:val="FCA8E84D326E4973A90C425802DDDCB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0569EED4" w14:textId="77777777" w:rsidTr="003F61EB">
        <w:tc>
          <w:tcPr>
            <w:tcW w:w="5251" w:type="dxa"/>
          </w:tcPr>
          <w:p w14:paraId="3EB0E091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8790528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istnieje znaczna liczba przepisów regulujących działalność (np. żywność, leki, lotnictwo, energia jądrowa) </w:t>
            </w:r>
            <w:sdt>
              <w:sdtPr>
                <w:rPr>
                  <w:rStyle w:val="pole"/>
                </w:rPr>
                <w:id w:val="-1820343294"/>
                <w:placeholder>
                  <w:docPart w:val="69178B432EB84FA28264E6C949B7613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22A3EA8D" w14:textId="77777777" w:rsidR="002C79E3" w:rsidRPr="00594CFD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4563813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A3F93">
              <w:rPr>
                <w:rFonts w:ascii="Arial" w:hAnsi="Arial" w:cs="Arial"/>
                <w:sz w:val="18"/>
                <w:szCs w:val="18"/>
              </w:rPr>
              <w:t>istnieją lokalizacje wirtua</w:t>
            </w:r>
            <w:r w:rsidR="002C79E3">
              <w:rPr>
                <w:rFonts w:ascii="Arial" w:hAnsi="Arial" w:cs="Arial"/>
                <w:sz w:val="18"/>
                <w:szCs w:val="18"/>
              </w:rPr>
              <w:t>l</w:t>
            </w:r>
            <w:r w:rsidR="002C79E3" w:rsidRPr="003A3F9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(środowisko sieciowe), w których wykonuje się prace lub realizowane są usługi dla klientów </w:t>
            </w:r>
            <w:sdt>
              <w:sdtPr>
                <w:rPr>
                  <w:rStyle w:val="pole"/>
                </w:rPr>
                <w:id w:val="118040130"/>
                <w:placeholder>
                  <w:docPart w:val="04D5F9011B654A06927A102C294B607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20802664" w14:textId="77777777" w:rsidTr="003F61EB">
        <w:trPr>
          <w:trHeight w:val="1548"/>
        </w:trPr>
        <w:tc>
          <w:tcPr>
            <w:tcW w:w="5251" w:type="dxa"/>
          </w:tcPr>
          <w:p w14:paraId="4BFBF90E" w14:textId="77777777" w:rsidR="002C79E3" w:rsidRPr="003C5104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6711930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czy dysponują Państwo zasobami technicznymi i ludzkimi umożliwiającymi przeprowadzi części auditu w sposób zdalny. Np. video konferencja, telekonferencja, komunikatory (np. Skype), dokumentacja w chmurze internetowej, e-mail. Jeśli tak prosimy wskazać jakie: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-1583666787"/>
                <w:placeholder>
                  <w:docPart w:val="2CE255756F954CF295BF2D136585458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1C8E7736" w14:textId="1F68F76A" w:rsidR="002C79E3" w:rsidRPr="00594CFD" w:rsidRDefault="00196FA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485374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128F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8FE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2648">
              <w:rPr>
                <w:rFonts w:ascii="Arial" w:hAnsi="Arial" w:cs="Arial"/>
                <w:sz w:val="18"/>
                <w:szCs w:val="18"/>
              </w:rPr>
              <w:t xml:space="preserve">istnienie </w:t>
            </w:r>
            <w:r w:rsidR="00982648" w:rsidRPr="009D2CE7">
              <w:rPr>
                <w:rFonts w:ascii="Arial" w:hAnsi="Arial" w:cs="Arial"/>
                <w:sz w:val="18"/>
                <w:szCs w:val="18"/>
              </w:rPr>
              <w:t>specyficznych</w:t>
            </w:r>
            <w:r w:rsidR="00982648">
              <w:rPr>
                <w:rFonts w:ascii="Arial" w:hAnsi="Arial" w:cs="Arial"/>
                <w:sz w:val="18"/>
                <w:szCs w:val="18"/>
              </w:rPr>
              <w:t xml:space="preserve"> dla branży</w:t>
            </w:r>
            <w:r w:rsidR="003128FE" w:rsidRPr="003C5104">
              <w:rPr>
                <w:rFonts w:ascii="Arial" w:hAnsi="Arial" w:cs="Arial"/>
                <w:sz w:val="18"/>
                <w:szCs w:val="18"/>
              </w:rPr>
              <w:t xml:space="preserve"> wymagań prawnych lub konieczność uzyskania dodatkowych zezwoleń np. uprawnienia do nadzoru lub prac przy urządzeniach elektrycznych, uprawnienia do obsługi dźwigów lub maszyn budowlanych, uprawnienia górnicze: </w:t>
            </w:r>
            <w:sdt>
              <w:sdtPr>
                <w:rPr>
                  <w:rStyle w:val="pole"/>
                </w:rPr>
                <w:id w:val="-2058850410"/>
                <w:placeholder>
                  <w:docPart w:val="B98902365FA7474DAD3D23F5E774C4F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128F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128F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F61EB" w:rsidRPr="003C5104" w14:paraId="37FC0645" w14:textId="77777777" w:rsidTr="0033341E">
        <w:tblPrEx>
          <w:tblLook w:val="01E0" w:firstRow="1" w:lastRow="1" w:firstColumn="1" w:lastColumn="1" w:noHBand="0" w:noVBand="0"/>
        </w:tblPrEx>
        <w:trPr>
          <w:trHeight w:val="1478"/>
        </w:trPr>
        <w:tc>
          <w:tcPr>
            <w:tcW w:w="0" w:type="auto"/>
            <w:gridSpan w:val="2"/>
            <w:vAlign w:val="center"/>
          </w:tcPr>
          <w:p w14:paraId="5FA4CA01" w14:textId="2F264433" w:rsidR="003F61EB" w:rsidRPr="003128FE" w:rsidRDefault="003F61EB" w:rsidP="003F6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8FE">
              <w:rPr>
                <w:rFonts w:ascii="Arial" w:hAnsi="Arial" w:cs="Arial"/>
                <w:b/>
                <w:sz w:val="18"/>
                <w:szCs w:val="18"/>
              </w:rPr>
              <w:t xml:space="preserve">Prosimy o określenie poziomu ryzyka prowadzonej działalności: </w:t>
            </w:r>
          </w:p>
          <w:p w14:paraId="582E936C" w14:textId="77777777" w:rsidR="00274749" w:rsidRDefault="00196FA3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603471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Wysok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 xml:space="preserve">ytuacja, w której wadliwość wyrobu lub usługi powoduje katastrofę gospodarczą </w:t>
            </w:r>
          </w:p>
          <w:p w14:paraId="4FE66353" w14:textId="6A2A698C" w:rsidR="003F61EB" w:rsidRDefault="00274749" w:rsidP="003F6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lub stanowi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zagrożenie życia.</w:t>
            </w:r>
          </w:p>
          <w:p w14:paraId="547D549F" w14:textId="77777777" w:rsidR="003F61EB" w:rsidRDefault="00196FA3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080745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Średn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ytuacja, w której wadliwość wyrobu lub usługi może spowodować obrażenie lub chorobę.</w:t>
            </w:r>
          </w:p>
          <w:p w14:paraId="06F284E6" w14:textId="77777777" w:rsidR="00274749" w:rsidRDefault="00196FA3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4019775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Nisk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 xml:space="preserve">ytuacja, w której spowodowanie obrażenia lub choroby przez wadliwość wyrobu </w:t>
            </w:r>
          </w:p>
          <w:p w14:paraId="7FF01253" w14:textId="0FA618CA" w:rsidR="003F61EB" w:rsidRPr="0033341E" w:rsidRDefault="00274749" w:rsidP="003334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lub usługi jest mał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prawdopodobne.</w:t>
            </w:r>
          </w:p>
        </w:tc>
      </w:tr>
      <w:tr w:rsidR="0033341E" w:rsidRPr="003C5104" w14:paraId="16B1E3DF" w14:textId="77777777" w:rsidTr="0033341E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0" w:type="auto"/>
            <w:gridSpan w:val="2"/>
            <w:vAlign w:val="center"/>
          </w:tcPr>
          <w:p w14:paraId="4D4145DD" w14:textId="77777777" w:rsidR="0033341E" w:rsidRDefault="0033341E" w:rsidP="003334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eszłości zdarzyło się, aby Państwa wyrób, usługa spowodował/a któreś z wyżej wymienionych zagrożeń?</w:t>
            </w:r>
          </w:p>
          <w:p w14:paraId="5C2202AE" w14:textId="77777777" w:rsidR="0033341E" w:rsidRDefault="00196FA3" w:rsidP="0033341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7646684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 nie  </w:t>
            </w:r>
            <w:sdt>
              <w:sdtPr>
                <w:rPr>
                  <w:rStyle w:val="Styl1"/>
                </w:rPr>
                <w:id w:val="124090337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 tak, </w:t>
            </w:r>
            <w:r w:rsidR="0033341E" w:rsidRPr="00C06FCB">
              <w:rPr>
                <w:rFonts w:ascii="Arial" w:hAnsi="Arial" w:cs="Arial"/>
                <w:sz w:val="18"/>
                <w:szCs w:val="18"/>
              </w:rPr>
              <w:t>prosimy o opis:</w:t>
            </w:r>
            <w:r w:rsidR="0033341E" w:rsidRPr="00C0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555206155"/>
                <w:placeholder>
                  <w:docPart w:val="9244BA8C723549468C088F7C876F11E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3341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3341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FCDAD6C" w14:textId="77777777" w:rsidR="0033341E" w:rsidRDefault="0033341E" w:rsidP="003334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ostatnim cyklu certyfikacji zdarzyło się, aby Państwa wyrób, usługa została wycofana z rynku?</w:t>
            </w:r>
          </w:p>
          <w:p w14:paraId="337B27C8" w14:textId="10758E16" w:rsidR="0033341E" w:rsidRPr="003128FE" w:rsidRDefault="00196FA3" w:rsidP="0033341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808552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Style w:val="Styl1"/>
                </w:rPr>
                <w:id w:val="-31665062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tak, </w:t>
            </w:r>
            <w:r w:rsidR="0033341E" w:rsidRPr="00C06FCB">
              <w:rPr>
                <w:rFonts w:ascii="Arial" w:hAnsi="Arial" w:cs="Arial"/>
                <w:sz w:val="18"/>
                <w:szCs w:val="18"/>
              </w:rPr>
              <w:t>prosimy o opis:</w:t>
            </w:r>
            <w:r w:rsidR="0033341E" w:rsidRPr="00C0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417287151"/>
                <w:placeholder>
                  <w:docPart w:val="C0E7A7BF4A30412BBCE399A0F908F5B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3341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3341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1C52EB23" w14:textId="5A2FA177" w:rsidR="00652DA1" w:rsidRPr="00B34321" w:rsidRDefault="00652DA1" w:rsidP="0033341E">
      <w:pPr>
        <w:pStyle w:val="Nagwek1"/>
        <w:spacing w:line="360" w:lineRule="auto"/>
      </w:pPr>
      <w:r w:rsidRPr="00B34321">
        <w:lastRenderedPageBreak/>
        <w:t xml:space="preserve">CERTYFIKACJA </w:t>
      </w:r>
      <w:r w:rsidR="005A7D76">
        <w:t xml:space="preserve">SYSTEMÓW </w:t>
      </w:r>
      <w:r w:rsidRPr="00B34321">
        <w:t>ZARZĄDZANIA</w:t>
      </w:r>
      <w:r w:rsidR="00DA0E9C">
        <w:t xml:space="preserve"> ŚRODOWISKIEM</w:t>
      </w:r>
    </w:p>
    <w:p w14:paraId="341369FE" w14:textId="77777777" w:rsidR="00DA0E9C" w:rsidRPr="00DA0E9C" w:rsidRDefault="00DA0E9C" w:rsidP="005A7D76">
      <w:pPr>
        <w:pStyle w:val="Nagwek1"/>
        <w:spacing w:line="360" w:lineRule="auto"/>
      </w:pPr>
      <w:r w:rsidRPr="00F16FB6">
        <w:t>ISO 14001, EMAS</w:t>
      </w:r>
    </w:p>
    <w:p w14:paraId="67D60BAA" w14:textId="77777777" w:rsidR="00652DA1" w:rsidRPr="00652DA1" w:rsidRDefault="00652DA1" w:rsidP="00652DA1">
      <w:pPr>
        <w:tabs>
          <w:tab w:val="num" w:pos="426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ne dotyczące </w:t>
      </w:r>
      <w:r w:rsidR="005A7D76">
        <w:rPr>
          <w:rFonts w:ascii="Arial" w:hAnsi="Arial" w:cs="Arial"/>
          <w:b/>
          <w:bCs/>
          <w:sz w:val="18"/>
          <w:szCs w:val="18"/>
        </w:rPr>
        <w:t>zakresu</w:t>
      </w:r>
      <w:r>
        <w:rPr>
          <w:rFonts w:ascii="Arial" w:hAnsi="Arial" w:cs="Arial"/>
          <w:b/>
          <w:bCs/>
          <w:sz w:val="18"/>
          <w:szCs w:val="18"/>
        </w:rPr>
        <w:t xml:space="preserve"> działalności i ważniejszych </w:t>
      </w:r>
      <w:r w:rsidR="005A7D76">
        <w:rPr>
          <w:rFonts w:ascii="Arial" w:hAnsi="Arial" w:cs="Arial"/>
          <w:b/>
          <w:bCs/>
          <w:sz w:val="18"/>
          <w:szCs w:val="18"/>
        </w:rPr>
        <w:t>zagadnień</w:t>
      </w:r>
      <w:r>
        <w:rPr>
          <w:rFonts w:ascii="Arial" w:hAnsi="Arial" w:cs="Arial"/>
          <w:b/>
          <w:bCs/>
          <w:sz w:val="18"/>
          <w:szCs w:val="18"/>
        </w:rPr>
        <w:t xml:space="preserve"> środowiskowych dla poszczególnych lokalizacji.</w:t>
      </w:r>
    </w:p>
    <w:p w14:paraId="198A6329" w14:textId="77777777" w:rsidR="00652DA1" w:rsidRDefault="00652DA1" w:rsidP="006D592C">
      <w:pPr>
        <w:pStyle w:val="Tekstpodstawowywcity"/>
        <w:ind w:left="0"/>
        <w:jc w:val="both"/>
        <w:rPr>
          <w:rFonts w:ascii="Arial" w:hAnsi="Arial" w:cs="Arial"/>
          <w:sz w:val="18"/>
          <w:szCs w:val="18"/>
        </w:rPr>
      </w:pPr>
      <w:r w:rsidRPr="00652DA1">
        <w:rPr>
          <w:rFonts w:ascii="Arial" w:hAnsi="Arial" w:cs="Arial"/>
          <w:sz w:val="18"/>
          <w:szCs w:val="18"/>
        </w:rPr>
        <w:t>Jeśli występuje więcej niż jedna lokalizacja, która m</w:t>
      </w:r>
      <w:r w:rsidR="006D592C">
        <w:rPr>
          <w:rFonts w:ascii="Arial" w:hAnsi="Arial" w:cs="Arial"/>
          <w:sz w:val="18"/>
          <w:szCs w:val="18"/>
        </w:rPr>
        <w:t>a być objęta certyfikacją prosimy</w:t>
      </w:r>
      <w:r w:rsidRPr="00652DA1">
        <w:rPr>
          <w:rFonts w:ascii="Arial" w:hAnsi="Arial" w:cs="Arial"/>
          <w:sz w:val="18"/>
          <w:szCs w:val="18"/>
        </w:rPr>
        <w:t xml:space="preserve"> o </w:t>
      </w:r>
      <w:r w:rsidRPr="00652DA1">
        <w:rPr>
          <w:rFonts w:ascii="Arial" w:hAnsi="Arial" w:cs="Arial"/>
          <w:b/>
          <w:bCs/>
          <w:sz w:val="18"/>
          <w:szCs w:val="18"/>
        </w:rPr>
        <w:t>szczegółowe</w:t>
      </w:r>
      <w:r w:rsidRPr="00652DA1">
        <w:rPr>
          <w:rFonts w:ascii="Arial" w:hAnsi="Arial" w:cs="Arial"/>
          <w:sz w:val="18"/>
          <w:szCs w:val="18"/>
        </w:rPr>
        <w:t xml:space="preserve"> informacje nt. punktów zawartych w tabeli dla każdej z lokalizacji osobno.</w:t>
      </w:r>
      <w:r w:rsidR="006D592C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6804"/>
      </w:tblGrid>
      <w:tr w:rsidR="00652DA1" w:rsidRPr="00652DA1" w14:paraId="7F649D8C" w14:textId="77777777" w:rsidTr="006D592C">
        <w:trPr>
          <w:cantSplit/>
          <w:trHeight w:val="453"/>
        </w:trPr>
        <w:tc>
          <w:tcPr>
            <w:tcW w:w="10632" w:type="dxa"/>
            <w:gridSpan w:val="2"/>
            <w:vAlign w:val="center"/>
          </w:tcPr>
          <w:p w14:paraId="6D0ACCAC" w14:textId="77777777" w:rsidR="00851DFB" w:rsidRDefault="00851DFB" w:rsidP="00851DF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izacja główna </w:t>
            </w:r>
            <w:r>
              <w:rPr>
                <w:rFonts w:ascii="Arial" w:hAnsi="Arial" w:cs="Arial"/>
                <w:b/>
                <w:sz w:val="18"/>
                <w:szCs w:val="18"/>
              </w:rPr>
              <w:t>(u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lica, kod, mias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id w:val="-1407456144"/>
                <w:placeholder>
                  <w:docPart w:val="952EFC030B4F49B3A10141D0BC0F727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525AC5D7" w14:textId="77777777" w:rsidR="00652DA1" w:rsidRPr="00652DA1" w:rsidRDefault="00851DFB" w:rsidP="00851DF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ział (u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lica, kod, mias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Style w:val="Styl1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id w:val="-191758330"/>
                <w:placeholder>
                  <w:docPart w:val="F24A9C8AA7334AAB88B0DA89A210504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652DA1" w:rsidRPr="00652DA1" w14:paraId="2A76AB78" w14:textId="77777777" w:rsidTr="006D592C">
        <w:trPr>
          <w:cantSplit/>
          <w:trHeight w:val="433"/>
        </w:trPr>
        <w:tc>
          <w:tcPr>
            <w:tcW w:w="3828" w:type="dxa"/>
            <w:vAlign w:val="center"/>
          </w:tcPr>
          <w:p w14:paraId="51FCF8E6" w14:textId="77777777" w:rsidR="00652DA1" w:rsidRPr="00652DA1" w:rsidRDefault="00652DA1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52DA1">
              <w:rPr>
                <w:rFonts w:ascii="Arial" w:hAnsi="Arial" w:cs="Arial"/>
                <w:sz w:val="18"/>
                <w:szCs w:val="18"/>
              </w:rPr>
              <w:t>Zakres działania:</w:t>
            </w:r>
          </w:p>
        </w:tc>
        <w:tc>
          <w:tcPr>
            <w:tcW w:w="6804" w:type="dxa"/>
            <w:vAlign w:val="center"/>
          </w:tcPr>
          <w:p w14:paraId="70E55EE7" w14:textId="77777777" w:rsidR="00652DA1" w:rsidRPr="00652DA1" w:rsidRDefault="00196FA3" w:rsidP="00652DA1">
            <w:pPr>
              <w:spacing w:before="100" w:after="100"/>
              <w:ind w:left="7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2061982134"/>
                <w:placeholder>
                  <w:docPart w:val="A62067D4A2D240EC8FE91A4C800E6CB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6042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6042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652DA1" w:rsidRPr="00652DA1" w14:paraId="2CBE0947" w14:textId="77777777" w:rsidTr="006D592C">
        <w:trPr>
          <w:cantSplit/>
          <w:trHeight w:val="473"/>
        </w:trPr>
        <w:tc>
          <w:tcPr>
            <w:tcW w:w="3828" w:type="dxa"/>
            <w:vAlign w:val="center"/>
          </w:tcPr>
          <w:p w14:paraId="259CF5A2" w14:textId="77777777" w:rsidR="00652DA1" w:rsidRPr="00652DA1" w:rsidRDefault="00652DA1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52DA1">
              <w:rPr>
                <w:rFonts w:ascii="Arial" w:hAnsi="Arial" w:cs="Arial"/>
                <w:sz w:val="18"/>
                <w:szCs w:val="18"/>
              </w:rPr>
              <w:t>Prowadzone procesy technologiczne / produkcyjne</w:t>
            </w:r>
          </w:p>
        </w:tc>
        <w:tc>
          <w:tcPr>
            <w:tcW w:w="6804" w:type="dxa"/>
            <w:vAlign w:val="center"/>
          </w:tcPr>
          <w:p w14:paraId="118815EE" w14:textId="77777777" w:rsidR="00652DA1" w:rsidRPr="00652DA1" w:rsidRDefault="00196FA3" w:rsidP="00652DA1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341205106"/>
                <w:placeholder>
                  <w:docPart w:val="B24281881EE94012BCF34BA7CE4524C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6042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6042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652DA1" w:rsidRPr="00652DA1" w14:paraId="0EB94A49" w14:textId="77777777" w:rsidTr="006D592C">
        <w:trPr>
          <w:cantSplit/>
        </w:trPr>
        <w:tc>
          <w:tcPr>
            <w:tcW w:w="3828" w:type="dxa"/>
            <w:vAlign w:val="center"/>
          </w:tcPr>
          <w:p w14:paraId="1176BD04" w14:textId="77777777" w:rsidR="00652DA1" w:rsidRPr="00652DA1" w:rsidRDefault="00652DA1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52DA1">
              <w:rPr>
                <w:rFonts w:ascii="Arial" w:hAnsi="Arial" w:cs="Arial"/>
                <w:sz w:val="18"/>
                <w:szCs w:val="18"/>
              </w:rPr>
              <w:t>Czy w wyniku prowadzonej przez Pa</w:t>
            </w:r>
            <w:r>
              <w:rPr>
                <w:rFonts w:ascii="Arial" w:hAnsi="Arial" w:cs="Arial"/>
                <w:sz w:val="18"/>
                <w:szCs w:val="18"/>
              </w:rPr>
              <w:t>ństwa działalności występują:</w:t>
            </w:r>
          </w:p>
        </w:tc>
        <w:tc>
          <w:tcPr>
            <w:tcW w:w="6804" w:type="dxa"/>
            <w:vAlign w:val="center"/>
          </w:tcPr>
          <w:p w14:paraId="133DFC3A" w14:textId="77777777" w:rsidR="00652DA1" w:rsidRPr="00652DA1" w:rsidRDefault="00652DA1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52DA1">
              <w:rPr>
                <w:rFonts w:ascii="Arial" w:hAnsi="Arial" w:cs="Arial"/>
                <w:sz w:val="18"/>
                <w:szCs w:val="18"/>
              </w:rPr>
              <w:t xml:space="preserve">ścieki technologiczne   </w:t>
            </w:r>
            <w:sdt>
              <w:sdtPr>
                <w:rPr>
                  <w:rStyle w:val="Styl1"/>
                </w:rPr>
                <w:id w:val="155804264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Style w:val="Styl1"/>
                </w:rPr>
                <w:id w:val="-55293242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2DA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52DA1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C01F245" w14:textId="77777777" w:rsidR="00652DA1" w:rsidRPr="00652DA1" w:rsidRDefault="00652DA1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52DA1">
              <w:rPr>
                <w:rFonts w:ascii="Arial" w:hAnsi="Arial" w:cs="Arial"/>
                <w:sz w:val="18"/>
                <w:szCs w:val="18"/>
              </w:rPr>
              <w:t xml:space="preserve">odpady niebezpieczne </w:t>
            </w:r>
            <w:sdt>
              <w:sdtPr>
                <w:rPr>
                  <w:rStyle w:val="Styl1"/>
                </w:rPr>
                <w:id w:val="190919570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2DA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Style w:val="Styl1"/>
                </w:rPr>
                <w:id w:val="169295135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nie,  w jakich ilościach? </w:t>
            </w:r>
            <w:sdt>
              <w:sdtPr>
                <w:rPr>
                  <w:rStyle w:val="pole"/>
                </w:rPr>
                <w:id w:val="1404797017"/>
                <w:placeholder>
                  <w:docPart w:val="0240ABA0CE0043D0888AE8A6EA1EAC1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01B81990" w14:textId="77777777" w:rsidR="00652DA1" w:rsidRPr="00652DA1" w:rsidRDefault="00652DA1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52DA1">
              <w:rPr>
                <w:rFonts w:ascii="Arial" w:hAnsi="Arial" w:cs="Arial"/>
                <w:sz w:val="18"/>
                <w:szCs w:val="18"/>
              </w:rPr>
              <w:t xml:space="preserve">emisje z procesów technologicznych </w:t>
            </w:r>
            <w:sdt>
              <w:sdtPr>
                <w:rPr>
                  <w:rStyle w:val="Styl1"/>
                </w:rPr>
                <w:id w:val="18993249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42F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Style w:val="Styl1"/>
                </w:rPr>
                <w:id w:val="-27109357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2DA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nie        </w:t>
            </w:r>
          </w:p>
        </w:tc>
      </w:tr>
      <w:tr w:rsidR="00652DA1" w:rsidRPr="00652DA1" w14:paraId="3798F1D6" w14:textId="77777777" w:rsidTr="006D592C">
        <w:trPr>
          <w:cantSplit/>
          <w:trHeight w:val="601"/>
        </w:trPr>
        <w:tc>
          <w:tcPr>
            <w:tcW w:w="3828" w:type="dxa"/>
            <w:vAlign w:val="center"/>
          </w:tcPr>
          <w:p w14:paraId="756382FF" w14:textId="77777777" w:rsidR="00652DA1" w:rsidRPr="00652DA1" w:rsidRDefault="00652DA1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52DA1">
              <w:rPr>
                <w:rFonts w:ascii="Arial" w:hAnsi="Arial" w:cs="Arial"/>
                <w:sz w:val="18"/>
                <w:szCs w:val="18"/>
              </w:rPr>
              <w:t>Materiał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 odpady magazynowane na terenie zakładu:</w:t>
            </w:r>
          </w:p>
        </w:tc>
        <w:tc>
          <w:tcPr>
            <w:tcW w:w="6804" w:type="dxa"/>
            <w:vAlign w:val="center"/>
          </w:tcPr>
          <w:p w14:paraId="05A5757D" w14:textId="77777777" w:rsidR="00652DA1" w:rsidRPr="00652DA1" w:rsidRDefault="00196FA3" w:rsidP="00C6042F">
            <w:p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41097651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DA1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 xml:space="preserve">stanowiące zagrożenie dla wód;   </w:t>
            </w:r>
            <w:sdt>
              <w:sdtPr>
                <w:rPr>
                  <w:rStyle w:val="Styl1"/>
                </w:rPr>
                <w:id w:val="-31071534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DA1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DA1" w:rsidRPr="00652DA1">
              <w:rPr>
                <w:rFonts w:ascii="Arial" w:hAnsi="Arial" w:cs="Arial"/>
                <w:bCs/>
                <w:sz w:val="18"/>
                <w:szCs w:val="18"/>
              </w:rPr>
              <w:t xml:space="preserve">łatwopalne; </w:t>
            </w:r>
            <w:sdt>
              <w:sdtPr>
                <w:rPr>
                  <w:rStyle w:val="Styl1"/>
                </w:rPr>
                <w:id w:val="43903937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42F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DA1" w:rsidRPr="00652DA1">
              <w:rPr>
                <w:rFonts w:ascii="Arial" w:hAnsi="Arial" w:cs="Arial"/>
                <w:bCs/>
                <w:sz w:val="18"/>
                <w:szCs w:val="18"/>
              </w:rPr>
              <w:t>żrące;</w:t>
            </w:r>
            <w:r w:rsidR="00C604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-130985555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42F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DA1" w:rsidRPr="00652DA1">
              <w:rPr>
                <w:rFonts w:ascii="Arial" w:hAnsi="Arial" w:cs="Arial"/>
                <w:bCs/>
                <w:sz w:val="18"/>
                <w:szCs w:val="18"/>
              </w:rPr>
              <w:t xml:space="preserve">trujące  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652DA1" w:rsidRPr="00652DA1" w14:paraId="196C684F" w14:textId="77777777" w:rsidTr="006D592C">
        <w:tblPrEx>
          <w:tblCellMar>
            <w:left w:w="70" w:type="dxa"/>
            <w:right w:w="70" w:type="dxa"/>
          </w:tblCellMar>
        </w:tblPrEx>
        <w:trPr>
          <w:trHeight w:val="601"/>
        </w:trPr>
        <w:tc>
          <w:tcPr>
            <w:tcW w:w="10632" w:type="dxa"/>
            <w:gridSpan w:val="2"/>
            <w:vAlign w:val="center"/>
          </w:tcPr>
          <w:p w14:paraId="018265C7" w14:textId="77777777" w:rsidR="00652DA1" w:rsidRPr="00652DA1" w:rsidRDefault="00652DA1" w:rsidP="00652DA1">
            <w:pPr>
              <w:pStyle w:val="Nagwek"/>
              <w:tabs>
                <w:tab w:val="clear" w:pos="4536"/>
                <w:tab w:val="clear" w:pos="9072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52DA1">
              <w:rPr>
                <w:rFonts w:ascii="Arial" w:hAnsi="Arial" w:cs="Arial"/>
                <w:b/>
                <w:sz w:val="18"/>
                <w:szCs w:val="18"/>
              </w:rPr>
              <w:t xml:space="preserve">Stopień oddziaływania Państwa firmy na środowisko przy uwzględnieniu stosowanych </w:t>
            </w:r>
            <w:r w:rsidR="004D6190" w:rsidRPr="00652DA1">
              <w:rPr>
                <w:rFonts w:ascii="Arial" w:hAnsi="Arial" w:cs="Arial"/>
                <w:b/>
                <w:sz w:val="18"/>
                <w:szCs w:val="18"/>
              </w:rPr>
              <w:t>rozwiązań:</w:t>
            </w:r>
          </w:p>
          <w:p w14:paraId="02873E44" w14:textId="77777777" w:rsidR="00652DA1" w:rsidRPr="00652DA1" w:rsidRDefault="00196FA3" w:rsidP="00652D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123238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DA1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 xml:space="preserve"> wysoki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ab/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1"/>
                </w:rPr>
                <w:id w:val="145413153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DA1" w:rsidRPr="00652DA1">
              <w:rPr>
                <w:rFonts w:ascii="Arial" w:hAnsi="Arial" w:cs="Arial"/>
                <w:sz w:val="18"/>
                <w:szCs w:val="18"/>
              </w:rPr>
              <w:t xml:space="preserve"> średni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ab/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1"/>
                </w:rPr>
                <w:id w:val="99383298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DA1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 xml:space="preserve"> nieznaczny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ab/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1"/>
                </w:rPr>
                <w:id w:val="-34432709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DA1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DA1" w:rsidRPr="00652DA1">
              <w:rPr>
                <w:rFonts w:ascii="Arial" w:hAnsi="Arial" w:cs="Arial"/>
                <w:sz w:val="18"/>
                <w:szCs w:val="18"/>
              </w:rPr>
              <w:t xml:space="preserve"> ograniczony</w:t>
            </w:r>
          </w:p>
        </w:tc>
      </w:tr>
      <w:tr w:rsidR="00A72328" w:rsidRPr="00652DA1" w14:paraId="7D7B6F75" w14:textId="77777777" w:rsidTr="006D592C">
        <w:tblPrEx>
          <w:tblCellMar>
            <w:left w:w="70" w:type="dxa"/>
            <w:right w:w="70" w:type="dxa"/>
          </w:tblCellMar>
        </w:tblPrEx>
        <w:trPr>
          <w:trHeight w:val="601"/>
        </w:trPr>
        <w:tc>
          <w:tcPr>
            <w:tcW w:w="10632" w:type="dxa"/>
            <w:gridSpan w:val="2"/>
            <w:vAlign w:val="center"/>
          </w:tcPr>
          <w:p w14:paraId="6EEA671D" w14:textId="16A1792D" w:rsidR="00A72328" w:rsidRPr="005523D5" w:rsidRDefault="00A72328" w:rsidP="00652DA1">
            <w:pPr>
              <w:pStyle w:val="Nagwek"/>
              <w:tabs>
                <w:tab w:val="clear" w:pos="4536"/>
                <w:tab w:val="clear" w:pos="9072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istnieją d</w:t>
            </w:r>
            <w:r w:rsidRPr="00A72328">
              <w:rPr>
                <w:rFonts w:ascii="Arial" w:hAnsi="Arial" w:cs="Arial"/>
                <w:sz w:val="18"/>
                <w:szCs w:val="18"/>
              </w:rPr>
              <w:t>od</w:t>
            </w:r>
            <w:r>
              <w:rPr>
                <w:rFonts w:ascii="Arial" w:hAnsi="Arial" w:cs="Arial"/>
                <w:sz w:val="18"/>
                <w:szCs w:val="18"/>
              </w:rPr>
              <w:t xml:space="preserve">atkowe lub nadzwyczajne aspekty 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środowiskowe lub </w:t>
            </w:r>
            <w:r w:rsidR="005523D5" w:rsidRPr="009D2CE7">
              <w:rPr>
                <w:rFonts w:ascii="Arial" w:hAnsi="Arial" w:cs="Arial"/>
                <w:b/>
                <w:sz w:val="18"/>
                <w:szCs w:val="18"/>
              </w:rPr>
              <w:t>specyficzne</w:t>
            </w:r>
            <w:r w:rsidR="005523D5" w:rsidRPr="009D2CE7">
              <w:rPr>
                <w:rFonts w:ascii="Arial" w:hAnsi="Arial" w:cs="Arial"/>
                <w:sz w:val="18"/>
                <w:szCs w:val="18"/>
              </w:rPr>
              <w:t xml:space="preserve"> dla Państwa branży obligatoryjne do stosowania wymagania prawne</w:t>
            </w:r>
            <w:r w:rsidR="005523D5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23D5" w:rsidRPr="009D2CE7">
              <w:rPr>
                <w:rFonts w:ascii="Arial" w:hAnsi="Arial" w:cs="Arial"/>
                <w:sz w:val="18"/>
                <w:szCs w:val="18"/>
              </w:rPr>
              <w:t xml:space="preserve">( nie dot. powszechnie obowiązujących wymagań prawnych takich jak np. </w:t>
            </w:r>
            <w:r w:rsidR="00023B61" w:rsidRPr="009D2CE7">
              <w:rPr>
                <w:rFonts w:ascii="Arial" w:hAnsi="Arial" w:cs="Arial"/>
                <w:sz w:val="18"/>
                <w:szCs w:val="18"/>
              </w:rPr>
              <w:t>Ustawa o Odpadach, Ustawa Prawo Ochrony Środowiska</w:t>
            </w:r>
            <w:r w:rsidR="005523D5" w:rsidRPr="009D2CE7">
              <w:rPr>
                <w:rFonts w:ascii="Arial" w:hAnsi="Arial" w:cs="Arial"/>
                <w:sz w:val="18"/>
                <w:szCs w:val="18"/>
              </w:rPr>
              <w:t xml:space="preserve"> itp. )</w:t>
            </w:r>
          </w:p>
          <w:p w14:paraId="3182AEDF" w14:textId="0A85888D" w:rsidR="00A72328" w:rsidRPr="00652DA1" w:rsidRDefault="00196FA3" w:rsidP="00652DA1">
            <w:pPr>
              <w:pStyle w:val="Nagwek"/>
              <w:tabs>
                <w:tab w:val="clear" w:pos="4536"/>
                <w:tab w:val="clear" w:pos="9072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3708068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328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2328" w:rsidRPr="00652DA1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Style w:val="Styl1"/>
                </w:rPr>
                <w:id w:val="6091809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328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2328" w:rsidRPr="00652DA1">
              <w:rPr>
                <w:rFonts w:ascii="Arial" w:hAnsi="Arial" w:cs="Arial"/>
                <w:sz w:val="18"/>
                <w:szCs w:val="18"/>
              </w:rPr>
              <w:t>nie</w:t>
            </w:r>
            <w:r w:rsidR="005523D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id w:val="930853652"/>
                <w:placeholder>
                  <w:docPart w:val="3D6C130C74AA466F9A135B35D245CD5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523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523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A72328" w:rsidRPr="00652DA1" w14:paraId="45F512C7" w14:textId="77777777" w:rsidTr="006D592C">
        <w:tblPrEx>
          <w:tblCellMar>
            <w:left w:w="70" w:type="dxa"/>
            <w:right w:w="70" w:type="dxa"/>
          </w:tblCellMar>
        </w:tblPrEx>
        <w:trPr>
          <w:trHeight w:val="601"/>
        </w:trPr>
        <w:tc>
          <w:tcPr>
            <w:tcW w:w="10632" w:type="dxa"/>
            <w:gridSpan w:val="2"/>
            <w:vAlign w:val="center"/>
          </w:tcPr>
          <w:p w14:paraId="036FE287" w14:textId="77777777" w:rsidR="00A72328" w:rsidRDefault="006017ED" w:rsidP="006017ED">
            <w:pPr>
              <w:pStyle w:val="Nagwek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lokalizacja firmy znajduje się na terenie, w którym występuje w</w:t>
            </w:r>
            <w:r w:rsidRPr="006017ED">
              <w:rPr>
                <w:rFonts w:ascii="Arial" w:hAnsi="Arial" w:cs="Arial"/>
                <w:sz w:val="18"/>
                <w:szCs w:val="18"/>
              </w:rPr>
              <w:t>iększa wrażliwość narażonego środowiska w poró</w:t>
            </w:r>
            <w:r>
              <w:rPr>
                <w:rFonts w:ascii="Arial" w:hAnsi="Arial" w:cs="Arial"/>
                <w:sz w:val="18"/>
                <w:szCs w:val="18"/>
              </w:rPr>
              <w:t xml:space="preserve">wnaniu z typowymi lokalizacjami </w:t>
            </w:r>
            <w:r w:rsidRPr="006017ED">
              <w:rPr>
                <w:rFonts w:ascii="Arial" w:hAnsi="Arial" w:cs="Arial"/>
                <w:sz w:val="18"/>
                <w:szCs w:val="18"/>
              </w:rPr>
              <w:t>w sektorze przemysłu.</w:t>
            </w:r>
          </w:p>
          <w:p w14:paraId="765214CE" w14:textId="77777777" w:rsidR="006017ED" w:rsidRDefault="00196FA3" w:rsidP="006017ED">
            <w:pPr>
              <w:pStyle w:val="Nagwek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49908210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7ED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17ED" w:rsidRPr="00652DA1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Style w:val="Styl1"/>
                </w:rPr>
                <w:id w:val="-19512297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7ED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17ED" w:rsidRPr="00652DA1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A72328" w:rsidRPr="00652DA1" w14:paraId="21719294" w14:textId="77777777" w:rsidTr="006D592C">
        <w:tblPrEx>
          <w:tblCellMar>
            <w:left w:w="70" w:type="dxa"/>
            <w:right w:w="70" w:type="dxa"/>
          </w:tblCellMar>
        </w:tblPrEx>
        <w:trPr>
          <w:trHeight w:val="601"/>
        </w:trPr>
        <w:tc>
          <w:tcPr>
            <w:tcW w:w="10632" w:type="dxa"/>
            <w:gridSpan w:val="2"/>
            <w:vAlign w:val="center"/>
          </w:tcPr>
          <w:p w14:paraId="65DE4484" w14:textId="77777777" w:rsidR="00A72328" w:rsidRDefault="00B9398C" w:rsidP="00B9398C">
            <w:pPr>
              <w:pStyle w:val="Nagwek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 </w:t>
            </w:r>
            <w:r w:rsidR="008E75E3">
              <w:rPr>
                <w:rFonts w:ascii="Arial" w:hAnsi="Arial" w:cs="Arial"/>
                <w:sz w:val="18"/>
                <w:szCs w:val="18"/>
              </w:rPr>
              <w:t>ostatnim</w:t>
            </w:r>
            <w:r>
              <w:rPr>
                <w:rFonts w:ascii="Arial" w:hAnsi="Arial" w:cs="Arial"/>
                <w:sz w:val="18"/>
                <w:szCs w:val="18"/>
              </w:rPr>
              <w:t xml:space="preserve"> cyklu certyfikacyjnym wystąpiły wypadki </w:t>
            </w:r>
            <w:r w:rsidR="004D6190">
              <w:rPr>
                <w:rFonts w:ascii="Arial" w:hAnsi="Arial" w:cs="Arial"/>
                <w:sz w:val="18"/>
                <w:szCs w:val="18"/>
              </w:rPr>
              <w:t>środowiskowe, do których</w:t>
            </w:r>
            <w:r w:rsidRPr="000F04AD">
              <w:rPr>
                <w:rFonts w:ascii="Arial" w:hAnsi="Arial" w:cs="Arial"/>
                <w:sz w:val="18"/>
                <w:szCs w:val="18"/>
              </w:rPr>
              <w:t xml:space="preserve"> przyczyniła się organizacja</w:t>
            </w:r>
            <w:r>
              <w:rPr>
                <w:rFonts w:ascii="Arial" w:hAnsi="Arial" w:cs="Arial"/>
                <w:sz w:val="18"/>
                <w:szCs w:val="18"/>
              </w:rPr>
              <w:t xml:space="preserve"> (potencjalne sytuacje awaryjne</w:t>
            </w:r>
            <w:r w:rsidR="000F04AD" w:rsidRPr="000F04AD">
              <w:rPr>
                <w:rFonts w:ascii="Arial" w:hAnsi="Arial" w:cs="Arial"/>
                <w:sz w:val="18"/>
                <w:szCs w:val="18"/>
              </w:rPr>
              <w:t>,</w:t>
            </w:r>
            <w:r w:rsidR="000F0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4AD" w:rsidRPr="000F04AD">
              <w:rPr>
                <w:rFonts w:ascii="Arial" w:hAnsi="Arial" w:cs="Arial"/>
                <w:sz w:val="18"/>
                <w:szCs w:val="18"/>
              </w:rPr>
              <w:t>wcz</w:t>
            </w:r>
            <w:r>
              <w:rPr>
                <w:rFonts w:ascii="Arial" w:hAnsi="Arial" w:cs="Arial"/>
                <w:sz w:val="18"/>
                <w:szCs w:val="18"/>
              </w:rPr>
              <w:t>eśniejsze problemy środowiskowe)</w:t>
            </w:r>
            <w:r w:rsidR="009666C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AF76F32" w14:textId="77777777" w:rsidR="00B9398C" w:rsidRDefault="00196FA3" w:rsidP="00B9398C">
            <w:pPr>
              <w:pStyle w:val="Nagwek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5907085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98C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9398C" w:rsidRPr="00652DA1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Style w:val="Styl1"/>
                </w:rPr>
                <w:id w:val="-7460325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98C" w:rsidRPr="00652DA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9398C" w:rsidRPr="00652DA1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666CC" w:rsidRPr="00652DA1" w14:paraId="16A0CD6F" w14:textId="77777777" w:rsidTr="006D592C">
        <w:tblPrEx>
          <w:tblCellMar>
            <w:left w:w="70" w:type="dxa"/>
            <w:right w:w="70" w:type="dxa"/>
          </w:tblCellMar>
        </w:tblPrEx>
        <w:trPr>
          <w:trHeight w:val="601"/>
        </w:trPr>
        <w:tc>
          <w:tcPr>
            <w:tcW w:w="10632" w:type="dxa"/>
            <w:gridSpan w:val="2"/>
            <w:vAlign w:val="center"/>
          </w:tcPr>
          <w:p w14:paraId="1D110133" w14:textId="77777777" w:rsidR="009666CC" w:rsidRDefault="009666CC" w:rsidP="00B9398C">
            <w:pPr>
              <w:pStyle w:val="Nagwek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9666CC">
              <w:rPr>
                <w:rFonts w:ascii="Arial" w:hAnsi="Arial" w:cs="Arial"/>
                <w:sz w:val="18"/>
                <w:szCs w:val="18"/>
              </w:rPr>
              <w:tab/>
              <w:t>Czy istnieją procesy główne lub wspomagające</w:t>
            </w:r>
            <w:r w:rsidR="005D16E3">
              <w:rPr>
                <w:rFonts w:ascii="Arial" w:hAnsi="Arial" w:cs="Arial"/>
                <w:sz w:val="18"/>
                <w:szCs w:val="18"/>
              </w:rPr>
              <w:t>, które nie zostały wymienione w zakresie</w:t>
            </w:r>
            <w:r w:rsidRPr="009666CC">
              <w:rPr>
                <w:rFonts w:ascii="Arial" w:hAnsi="Arial" w:cs="Arial"/>
                <w:sz w:val="18"/>
                <w:szCs w:val="18"/>
              </w:rPr>
              <w:t xml:space="preserve"> certyfikacji, a mające znaczące oddziaływanie na środowisko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067B54E" w14:textId="77777777" w:rsidR="009666CC" w:rsidRDefault="00196FA3" w:rsidP="00B9398C">
            <w:pPr>
              <w:pStyle w:val="Nagwek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0990561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666CC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6CC" w:rsidRPr="00652DA1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Style w:val="Styl1"/>
                </w:rPr>
                <w:id w:val="12148543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666CC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6CC" w:rsidRPr="00652DA1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5A33885" w14:textId="77777777" w:rsidR="009666CC" w:rsidRPr="009666CC" w:rsidRDefault="009666CC" w:rsidP="009666CC">
            <w:pPr>
              <w:rPr>
                <w:rFonts w:ascii="Arial" w:hAnsi="Arial" w:cs="Arial"/>
                <w:sz w:val="18"/>
                <w:szCs w:val="18"/>
              </w:rPr>
            </w:pPr>
            <w:r w:rsidRPr="009666CC">
              <w:rPr>
                <w:rFonts w:ascii="Arial" w:hAnsi="Arial" w:cs="Arial"/>
                <w:sz w:val="18"/>
                <w:szCs w:val="18"/>
              </w:rPr>
              <w:t xml:space="preserve">Jeśli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9666CC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666CC">
              <w:rPr>
                <w:rFonts w:ascii="Arial" w:hAnsi="Arial" w:cs="Arial"/>
                <w:sz w:val="18"/>
                <w:szCs w:val="18"/>
              </w:rPr>
              <w:t xml:space="preserve"> prosimy o </w:t>
            </w:r>
            <w:r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Pr="009666CC">
              <w:rPr>
                <w:rFonts w:ascii="Arial" w:hAnsi="Arial" w:cs="Arial"/>
                <w:sz w:val="18"/>
                <w:szCs w:val="18"/>
              </w:rPr>
              <w:t xml:space="preserve">wymienienie: </w:t>
            </w:r>
          </w:p>
          <w:p w14:paraId="31BC0F39" w14:textId="77777777" w:rsidR="009666CC" w:rsidRDefault="00196FA3" w:rsidP="00B9398C">
            <w:pPr>
              <w:pStyle w:val="Nagwek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938110216"/>
                <w:placeholder>
                  <w:docPart w:val="DBA19C2CDE854967A450CB2968C8A8E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652DA1" w:rsidRPr="00652DA1" w14:paraId="3F924E8E" w14:textId="77777777" w:rsidTr="006D592C">
        <w:tblPrEx>
          <w:tblCellMar>
            <w:left w:w="70" w:type="dxa"/>
            <w:right w:w="70" w:type="dxa"/>
          </w:tblCellMar>
        </w:tblPrEx>
        <w:trPr>
          <w:trHeight w:val="256"/>
        </w:trPr>
        <w:tc>
          <w:tcPr>
            <w:tcW w:w="10632" w:type="dxa"/>
            <w:gridSpan w:val="2"/>
            <w:vAlign w:val="center"/>
          </w:tcPr>
          <w:p w14:paraId="31F5D8FE" w14:textId="77777777" w:rsidR="00652DA1" w:rsidRPr="00652DA1" w:rsidRDefault="00652DA1" w:rsidP="006D592C">
            <w:pPr>
              <w:pStyle w:val="Nagwek"/>
              <w:tabs>
                <w:tab w:val="clear" w:pos="4536"/>
                <w:tab w:val="clear" w:pos="9072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52DA1">
              <w:rPr>
                <w:rFonts w:ascii="Arial" w:hAnsi="Arial" w:cs="Arial"/>
                <w:b/>
                <w:sz w:val="18"/>
                <w:szCs w:val="18"/>
              </w:rPr>
              <w:t xml:space="preserve">UWAGI : </w:t>
            </w:r>
            <w:sdt>
              <w:sdtPr>
                <w:rPr>
                  <w:rStyle w:val="pole"/>
                </w:rPr>
                <w:id w:val="1287313144"/>
                <w:placeholder>
                  <w:docPart w:val="20F0B950064D47F59D0E55712206716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6ADC85F5" w14:textId="77777777" w:rsidR="00652DA1" w:rsidRPr="00652DA1" w:rsidRDefault="00652DA1" w:rsidP="00652DA1">
      <w:pPr>
        <w:pStyle w:val="Bericht"/>
        <w:rPr>
          <w:rFonts w:ascii="Arial" w:hAnsi="Arial" w:cs="Arial"/>
          <w:sz w:val="18"/>
          <w:szCs w:val="18"/>
          <w:u w:val="single"/>
          <w:lang w:val="pl-PL"/>
        </w:rPr>
      </w:pPr>
    </w:p>
    <w:p w14:paraId="290C092F" w14:textId="77777777" w:rsidR="00652DA1" w:rsidRPr="00652DA1" w:rsidRDefault="00652DA1" w:rsidP="00652DA1">
      <w:pPr>
        <w:pStyle w:val="Bericht"/>
        <w:rPr>
          <w:rFonts w:ascii="Arial" w:hAnsi="Arial" w:cs="Arial"/>
          <w:sz w:val="18"/>
          <w:szCs w:val="18"/>
          <w:lang w:val="pl-PL"/>
        </w:rPr>
      </w:pPr>
      <w:r w:rsidRPr="00652DA1">
        <w:rPr>
          <w:rFonts w:ascii="Arial" w:hAnsi="Arial" w:cs="Arial"/>
          <w:sz w:val="18"/>
          <w:szCs w:val="18"/>
          <w:lang w:val="pl-PL"/>
        </w:rPr>
        <w:t>W przypadku konieczności uściśleń związanych z oddziaływaniem na środowisko możemy poprosić Państwa o przesłanie:</w:t>
      </w:r>
    </w:p>
    <w:p w14:paraId="4DC9093E" w14:textId="77777777" w:rsidR="00652DA1" w:rsidRPr="00652DA1" w:rsidRDefault="00652DA1" w:rsidP="00652DA1">
      <w:pPr>
        <w:pStyle w:val="Bericht"/>
        <w:rPr>
          <w:rFonts w:ascii="Arial" w:hAnsi="Arial" w:cs="Arial"/>
          <w:sz w:val="18"/>
          <w:szCs w:val="18"/>
          <w:lang w:val="pl-PL"/>
        </w:rPr>
      </w:pPr>
      <w:r w:rsidRPr="00652DA1">
        <w:rPr>
          <w:rFonts w:ascii="Arial" w:hAnsi="Arial" w:cs="Arial"/>
          <w:sz w:val="18"/>
          <w:szCs w:val="18"/>
          <w:lang w:val="pl-PL"/>
        </w:rPr>
        <w:t xml:space="preserve">- aktualnego schematu organizacyjnego </w:t>
      </w:r>
    </w:p>
    <w:p w14:paraId="34748011" w14:textId="77777777" w:rsidR="00904BA9" w:rsidRDefault="00652DA1" w:rsidP="00904BA9">
      <w:pPr>
        <w:rPr>
          <w:rFonts w:ascii="Arial" w:hAnsi="Arial" w:cs="Arial"/>
          <w:sz w:val="18"/>
          <w:szCs w:val="18"/>
        </w:rPr>
      </w:pPr>
      <w:r w:rsidRPr="00652DA1">
        <w:rPr>
          <w:rFonts w:ascii="Arial" w:hAnsi="Arial" w:cs="Arial"/>
          <w:sz w:val="18"/>
          <w:szCs w:val="18"/>
        </w:rPr>
        <w:t>- wykazu aspektów środowiskowych</w:t>
      </w:r>
    </w:p>
    <w:p w14:paraId="179AEDAE" w14:textId="590D8F65" w:rsidR="00EB1F45" w:rsidRDefault="00EB1F45" w:rsidP="00904BA9">
      <w:pPr>
        <w:rPr>
          <w:rFonts w:ascii="Arial" w:hAnsi="Arial" w:cs="Arial"/>
          <w:sz w:val="18"/>
          <w:szCs w:val="18"/>
        </w:rPr>
      </w:pPr>
    </w:p>
    <w:p w14:paraId="69BF44C3" w14:textId="77777777" w:rsidR="00DA0E9C" w:rsidRPr="00904BA9" w:rsidRDefault="004D6190" w:rsidP="00904BA9">
      <w:pPr>
        <w:pStyle w:val="Nagwek1"/>
        <w:spacing w:line="360" w:lineRule="auto"/>
      </w:pPr>
      <w:r>
        <w:lastRenderedPageBreak/>
        <w:t xml:space="preserve">CERTYFIKACJA </w:t>
      </w:r>
      <w:r w:rsidR="009C29CD" w:rsidRPr="00B34321">
        <w:t>SYSTEMÓW</w:t>
      </w:r>
      <w:r>
        <w:t xml:space="preserve"> </w:t>
      </w:r>
      <w:r w:rsidR="00DA0E9C" w:rsidRPr="00B34321">
        <w:t>ZARZĄDZANIA</w:t>
      </w:r>
      <w:r w:rsidR="00DA0E9C">
        <w:t xml:space="preserve"> ENERGIĄ</w:t>
      </w:r>
      <w:r w:rsidR="009C29CD">
        <w:t xml:space="preserve"> </w:t>
      </w:r>
      <w:r w:rsidR="00DA0E9C">
        <w:t>ISO 50001</w:t>
      </w:r>
    </w:p>
    <w:p w14:paraId="69BDDFDA" w14:textId="77777777" w:rsidR="00DA0E9C" w:rsidRDefault="00DA0E9C" w:rsidP="00DA0E9C">
      <w:pPr>
        <w:pStyle w:val="Tekstpodstawowywcity"/>
        <w:ind w:left="0"/>
        <w:jc w:val="both"/>
        <w:rPr>
          <w:rFonts w:ascii="Arial" w:hAnsi="Arial" w:cs="Arial"/>
          <w:sz w:val="18"/>
          <w:szCs w:val="18"/>
        </w:rPr>
      </w:pPr>
      <w:r w:rsidRPr="00652DA1">
        <w:rPr>
          <w:rFonts w:ascii="Arial" w:hAnsi="Arial" w:cs="Arial"/>
          <w:sz w:val="18"/>
          <w:szCs w:val="18"/>
        </w:rPr>
        <w:t>Jeśli występuje więcej niż jedna lokalizacja, która m</w:t>
      </w:r>
      <w:r>
        <w:rPr>
          <w:rFonts w:ascii="Arial" w:hAnsi="Arial" w:cs="Arial"/>
          <w:sz w:val="18"/>
          <w:szCs w:val="18"/>
        </w:rPr>
        <w:t>a być objęta certyfikacją prosimy</w:t>
      </w:r>
      <w:r w:rsidRPr="00652DA1">
        <w:rPr>
          <w:rFonts w:ascii="Arial" w:hAnsi="Arial" w:cs="Arial"/>
          <w:sz w:val="18"/>
          <w:szCs w:val="18"/>
        </w:rPr>
        <w:t xml:space="preserve"> o </w:t>
      </w:r>
      <w:r w:rsidRPr="00652DA1">
        <w:rPr>
          <w:rFonts w:ascii="Arial" w:hAnsi="Arial" w:cs="Arial"/>
          <w:b/>
          <w:bCs/>
          <w:sz w:val="18"/>
          <w:szCs w:val="18"/>
        </w:rPr>
        <w:t>szczegółowe</w:t>
      </w:r>
      <w:r w:rsidRPr="00652DA1">
        <w:rPr>
          <w:rFonts w:ascii="Arial" w:hAnsi="Arial" w:cs="Arial"/>
          <w:sz w:val="18"/>
          <w:szCs w:val="18"/>
        </w:rPr>
        <w:t xml:space="preserve"> informacje nt. punktów zawartych w tabeli dla każdej z lokalizacji osobno.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071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2"/>
        <w:gridCol w:w="5143"/>
      </w:tblGrid>
      <w:tr w:rsidR="00CF635D" w:rsidRPr="00652DA1" w14:paraId="67AD5120" w14:textId="77777777" w:rsidTr="00BF0826">
        <w:trPr>
          <w:cantSplit/>
          <w:trHeight w:val="434"/>
        </w:trPr>
        <w:tc>
          <w:tcPr>
            <w:tcW w:w="10715" w:type="dxa"/>
            <w:gridSpan w:val="2"/>
            <w:vAlign w:val="center"/>
          </w:tcPr>
          <w:p w14:paraId="3441A76E" w14:textId="77777777" w:rsidR="00851DFB" w:rsidRDefault="00851DFB" w:rsidP="00851DF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izacja główna </w:t>
            </w:r>
            <w:r>
              <w:rPr>
                <w:rFonts w:ascii="Arial" w:hAnsi="Arial" w:cs="Arial"/>
                <w:b/>
                <w:sz w:val="18"/>
                <w:szCs w:val="18"/>
              </w:rPr>
              <w:t>(u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lica, kod, mias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id w:val="474813687"/>
                <w:placeholder>
                  <w:docPart w:val="439EAA0A02C04A0DB9B846EA4E8158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55C0FCC1" w14:textId="77777777" w:rsidR="00CF635D" w:rsidRPr="00652DA1" w:rsidRDefault="00851DFB" w:rsidP="00851DF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ział (u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lica, kod, mias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Style w:val="Styl1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id w:val="1734507245"/>
                <w:placeholder>
                  <w:docPart w:val="34EB28B7454C40E686FF0EAFE01316F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CF635D" w:rsidRPr="00652DA1" w14:paraId="5ECEA7C7" w14:textId="77777777" w:rsidTr="00BF0826">
        <w:trPr>
          <w:cantSplit/>
          <w:trHeight w:val="528"/>
        </w:trPr>
        <w:tc>
          <w:tcPr>
            <w:tcW w:w="5572" w:type="dxa"/>
            <w:vAlign w:val="center"/>
          </w:tcPr>
          <w:p w14:paraId="7F0E30BB" w14:textId="77777777" w:rsidR="00CF635D" w:rsidRPr="00002A24" w:rsidRDefault="006D6D00" w:rsidP="006D6D00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czne z</w:t>
            </w:r>
            <w:r w:rsidR="00CF635D" w:rsidRPr="00002A24">
              <w:rPr>
                <w:rFonts w:ascii="Arial" w:hAnsi="Arial" w:cs="Arial"/>
                <w:b/>
                <w:sz w:val="18"/>
                <w:szCs w:val="18"/>
              </w:rPr>
              <w:t>użycie energii:</w:t>
            </w:r>
          </w:p>
        </w:tc>
        <w:tc>
          <w:tcPr>
            <w:tcW w:w="5143" w:type="dxa"/>
            <w:vAlign w:val="center"/>
          </w:tcPr>
          <w:p w14:paraId="5E707CA7" w14:textId="77777777" w:rsidR="00CF635D" w:rsidRPr="00A6029F" w:rsidRDefault="00196FA3" w:rsidP="00C6042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15035174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42F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  <w:cs/>
              </w:rPr>
              <w:t xml:space="preserve">≤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</w:rPr>
              <w:t>55.5 GWh</w:t>
            </w:r>
          </w:p>
          <w:p w14:paraId="1C6B034A" w14:textId="77777777" w:rsidR="00CF635D" w:rsidRPr="00A6029F" w:rsidRDefault="00196FA3" w:rsidP="00C6042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73683236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</w:rPr>
              <w:t xml:space="preserve">55.5 GWh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  <w:cs/>
              </w:rPr>
              <w:t xml:space="preserve">≤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</w:rPr>
              <w:t>555.5 GWh</w:t>
            </w:r>
          </w:p>
          <w:p w14:paraId="5069E195" w14:textId="77777777" w:rsidR="00CF635D" w:rsidRPr="00A6029F" w:rsidRDefault="00196FA3" w:rsidP="00C6042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839108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</w:rPr>
              <w:t xml:space="preserve">555.5 GWh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  <w:cs/>
              </w:rPr>
              <w:t xml:space="preserve">≤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</w:rPr>
              <w:t>2,777.7 GWh</w:t>
            </w:r>
          </w:p>
          <w:p w14:paraId="08FFF7B6" w14:textId="77777777" w:rsidR="00CF635D" w:rsidRPr="00652DA1" w:rsidRDefault="00196FA3" w:rsidP="00C604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691870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F635D" w:rsidRPr="00A6029F">
              <w:rPr>
                <w:rFonts w:ascii="Arial" w:hAnsi="Arial" w:cs="Arial"/>
                <w:iCs/>
                <w:sz w:val="18"/>
                <w:szCs w:val="18"/>
              </w:rPr>
              <w:t>&gt; 2,777.7 GWh</w:t>
            </w:r>
          </w:p>
        </w:tc>
      </w:tr>
      <w:tr w:rsidR="00CF635D" w:rsidRPr="00652DA1" w14:paraId="0B231A71" w14:textId="77777777" w:rsidTr="00BF0826">
        <w:trPr>
          <w:cantSplit/>
          <w:trHeight w:val="390"/>
        </w:trPr>
        <w:tc>
          <w:tcPr>
            <w:tcW w:w="5572" w:type="dxa"/>
            <w:vAlign w:val="center"/>
          </w:tcPr>
          <w:p w14:paraId="39077302" w14:textId="77777777" w:rsidR="00CF635D" w:rsidRPr="00002A24" w:rsidRDefault="008172B1" w:rsidP="004C3E5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źród</w:t>
            </w:r>
            <w:r w:rsidR="006D6D00">
              <w:rPr>
                <w:rFonts w:ascii="Arial" w:hAnsi="Arial" w:cs="Arial"/>
                <w:b/>
                <w:sz w:val="18"/>
                <w:szCs w:val="18"/>
              </w:rPr>
              <w:t>eł</w:t>
            </w:r>
            <w:r w:rsidR="00CF635D" w:rsidRPr="00002A24">
              <w:rPr>
                <w:rFonts w:ascii="Arial" w:hAnsi="Arial" w:cs="Arial"/>
                <w:b/>
                <w:sz w:val="18"/>
                <w:szCs w:val="18"/>
              </w:rPr>
              <w:t xml:space="preserve"> energii</w:t>
            </w:r>
          </w:p>
          <w:p w14:paraId="6DD3D4E9" w14:textId="77777777" w:rsidR="00CF635D" w:rsidRPr="00A6029F" w:rsidRDefault="00CF635D" w:rsidP="004C3E5B">
            <w:pPr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A6029F">
              <w:rPr>
                <w:rFonts w:ascii="Arial" w:hAnsi="Arial" w:cs="Arial"/>
                <w:i/>
                <w:sz w:val="18"/>
                <w:szCs w:val="18"/>
              </w:rPr>
              <w:t>Należy wziąć pod uwagę wszystkie źródła energii (energia elektryczna, gaz ziemny, olej napędowy</w:t>
            </w:r>
            <w:r w:rsidR="00F4716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4D61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4716B">
              <w:rPr>
                <w:rFonts w:ascii="Arial" w:hAnsi="Arial" w:cs="Arial"/>
                <w:i/>
                <w:sz w:val="18"/>
                <w:szCs w:val="18"/>
              </w:rPr>
              <w:t>olej opałowy</w:t>
            </w:r>
            <w:r w:rsidRPr="00A6029F">
              <w:rPr>
                <w:rFonts w:ascii="Arial" w:hAnsi="Arial" w:cs="Arial"/>
                <w:i/>
                <w:sz w:val="18"/>
                <w:szCs w:val="18"/>
              </w:rPr>
              <w:t>, propan</w:t>
            </w:r>
            <w:r w:rsidR="00F4716B">
              <w:rPr>
                <w:rFonts w:ascii="Arial" w:hAnsi="Arial" w:cs="Arial"/>
                <w:i/>
                <w:sz w:val="18"/>
                <w:szCs w:val="18"/>
              </w:rPr>
              <w:t>, para, węgiel</w:t>
            </w:r>
            <w:r w:rsidRPr="00A6029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143" w:type="dxa"/>
            <w:vAlign w:val="center"/>
          </w:tcPr>
          <w:p w14:paraId="729BEFE5" w14:textId="77777777" w:rsidR="00CF635D" w:rsidRPr="00A6029F" w:rsidRDefault="00196FA3" w:rsidP="00C6042F">
            <w:pPr>
              <w:tabs>
                <w:tab w:val="left" w:pos="567"/>
              </w:tabs>
              <w:spacing w:after="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53450201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>
              <w:rPr>
                <w:rStyle w:val="Wyrnieniedelikatne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635D" w:rsidRPr="00A6029F">
              <w:rPr>
                <w:rFonts w:ascii="Arial" w:hAnsi="Arial" w:cs="Arial"/>
                <w:i/>
                <w:sz w:val="18"/>
                <w:szCs w:val="18"/>
              </w:rPr>
              <w:t xml:space="preserve">1 </w:t>
            </w:r>
            <w:r w:rsidR="00CF635D">
              <w:rPr>
                <w:rFonts w:ascii="Arial" w:hAnsi="Arial" w:cs="Arial"/>
                <w:i/>
                <w:sz w:val="18"/>
                <w:szCs w:val="18"/>
              </w:rPr>
              <w:t>lub</w:t>
            </w:r>
            <w:r w:rsidR="00CF635D" w:rsidRPr="00A6029F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  <w:p w14:paraId="634F0AC4" w14:textId="77777777" w:rsidR="00CF635D" w:rsidRPr="00A6029F" w:rsidRDefault="00196FA3" w:rsidP="00C6042F">
            <w:pPr>
              <w:tabs>
                <w:tab w:val="left" w:pos="567"/>
              </w:tabs>
              <w:spacing w:after="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2628397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F635D" w:rsidRPr="00A6029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  <w:p w14:paraId="6A5CF4AA" w14:textId="77777777" w:rsidR="00CF635D" w:rsidRPr="00652DA1" w:rsidRDefault="00196FA3" w:rsidP="00C60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06733807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F635D" w:rsidRPr="00A6029F">
              <w:rPr>
                <w:rFonts w:ascii="Arial" w:hAnsi="Arial" w:cs="Arial"/>
                <w:i/>
                <w:sz w:val="18"/>
                <w:szCs w:val="18"/>
                <w:cs/>
              </w:rPr>
              <w:t xml:space="preserve">≥ </w:t>
            </w:r>
            <w:r w:rsidR="00CF635D" w:rsidRPr="00A6029F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CF635D" w:rsidRPr="00632A7A" w14:paraId="367C1D7A" w14:textId="77777777" w:rsidTr="00C6042F">
        <w:trPr>
          <w:cantSplit/>
          <w:trHeight w:val="1667"/>
        </w:trPr>
        <w:tc>
          <w:tcPr>
            <w:tcW w:w="5572" w:type="dxa"/>
            <w:vAlign w:val="center"/>
          </w:tcPr>
          <w:p w14:paraId="5CBA1E1E" w14:textId="77777777" w:rsidR="00CF635D" w:rsidRPr="00002A24" w:rsidRDefault="006D6D00" w:rsidP="004C3E5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naczącego wykorzystania</w:t>
            </w:r>
            <w:r w:rsidR="00CF635D" w:rsidRPr="00002A24">
              <w:rPr>
                <w:rFonts w:ascii="Arial" w:hAnsi="Arial" w:cs="Arial"/>
                <w:b/>
                <w:sz w:val="18"/>
                <w:szCs w:val="18"/>
              </w:rPr>
              <w:t xml:space="preserve"> energii</w:t>
            </w:r>
          </w:p>
          <w:p w14:paraId="6B224029" w14:textId="77777777" w:rsidR="00CF635D" w:rsidRPr="00652DA1" w:rsidRDefault="00CF635D" w:rsidP="00EB77B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A6029F">
              <w:rPr>
                <w:rFonts w:ascii="Arial" w:hAnsi="Arial" w:cs="Arial"/>
                <w:sz w:val="18"/>
                <w:szCs w:val="18"/>
              </w:rPr>
              <w:t>Należy podać całk</w:t>
            </w:r>
            <w:r w:rsidR="006D6D00">
              <w:rPr>
                <w:rFonts w:ascii="Arial" w:hAnsi="Arial" w:cs="Arial"/>
                <w:sz w:val="18"/>
                <w:szCs w:val="18"/>
              </w:rPr>
              <w:t>owitą liczbę wszystkich znaczących</w:t>
            </w:r>
            <w:r w:rsidRPr="00A602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B27">
              <w:rPr>
                <w:rFonts w:ascii="Arial" w:hAnsi="Arial" w:cs="Arial"/>
                <w:sz w:val="18"/>
                <w:szCs w:val="18"/>
              </w:rPr>
              <w:t>zastosowań energetycznych (np. l</w:t>
            </w:r>
            <w:r w:rsidRPr="00A6029F">
              <w:rPr>
                <w:rFonts w:ascii="Arial" w:hAnsi="Arial" w:cs="Arial"/>
                <w:sz w:val="18"/>
                <w:szCs w:val="18"/>
              </w:rPr>
              <w:t xml:space="preserve">inie produkcyjne, wentylację, klimatyzację, ogrzewanie, chłodzenie, oświetlenie, transport </w:t>
            </w:r>
            <w:r w:rsidR="002A4B27">
              <w:rPr>
                <w:rFonts w:ascii="Arial" w:hAnsi="Arial" w:cs="Arial"/>
                <w:sz w:val="18"/>
                <w:szCs w:val="18"/>
              </w:rPr>
              <w:t>itd.)</w:t>
            </w:r>
            <w:r w:rsidR="00EB77BB">
              <w:rPr>
                <w:rFonts w:ascii="Arial" w:hAnsi="Arial" w:cs="Arial"/>
                <w:sz w:val="18"/>
                <w:szCs w:val="18"/>
              </w:rPr>
              <w:t xml:space="preserve"> Zdefin</w:t>
            </w:r>
            <w:r w:rsidR="008172B1">
              <w:rPr>
                <w:rFonts w:ascii="Arial" w:hAnsi="Arial" w:cs="Arial"/>
                <w:sz w:val="18"/>
                <w:szCs w:val="18"/>
              </w:rPr>
              <w:t>i</w:t>
            </w:r>
            <w:r w:rsidR="00EB77BB">
              <w:rPr>
                <w:rFonts w:ascii="Arial" w:hAnsi="Arial" w:cs="Arial"/>
                <w:sz w:val="18"/>
                <w:szCs w:val="18"/>
              </w:rPr>
              <w:t>owanych w Państwa systemie Zarządzania Energią</w:t>
            </w:r>
            <w:r w:rsidR="00EA2129">
              <w:rPr>
                <w:rFonts w:ascii="Arial" w:hAnsi="Arial" w:cs="Arial"/>
                <w:sz w:val="18"/>
                <w:szCs w:val="18"/>
              </w:rPr>
              <w:t xml:space="preserve"> zgodnie ISO 50001 punkt 3.27</w:t>
            </w:r>
            <w:r w:rsidR="00EB77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3" w:type="dxa"/>
            <w:vAlign w:val="center"/>
          </w:tcPr>
          <w:p w14:paraId="1C0447E1" w14:textId="77777777" w:rsidR="00CF635D" w:rsidRPr="002A4B27" w:rsidRDefault="00196FA3" w:rsidP="00C6042F">
            <w:pPr>
              <w:tabs>
                <w:tab w:val="left" w:pos="567"/>
              </w:tabs>
              <w:spacing w:after="0" w:line="240" w:lineRule="atLeast"/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Style w:val="Styl1"/>
                </w:rPr>
                <w:id w:val="-11709512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42F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635D" w:rsidRPr="00A6029F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cs/>
              </w:rPr>
              <w:t xml:space="preserve">≤ </w:t>
            </w:r>
            <w:r w:rsidR="00CF635D" w:rsidRPr="002A4B27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  <w:t>5</w:t>
            </w:r>
          </w:p>
          <w:p w14:paraId="6B463443" w14:textId="77777777" w:rsidR="00CF635D" w:rsidRPr="002A4B27" w:rsidRDefault="00196FA3" w:rsidP="00C6042F">
            <w:pPr>
              <w:tabs>
                <w:tab w:val="left" w:pos="567"/>
              </w:tabs>
              <w:spacing w:after="0" w:line="240" w:lineRule="atLeast"/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Style w:val="Styl1"/>
                </w:rPr>
                <w:id w:val="38037529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 w:rsidRPr="002A4B27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  <w:t xml:space="preserve"> </w:t>
            </w:r>
            <w:r w:rsidR="004A3098" w:rsidRPr="002A4B27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  <w:t>6 do</w:t>
            </w:r>
            <w:r w:rsidR="00CF635D" w:rsidRPr="002A4B27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  <w:t xml:space="preserve"> 10 </w:t>
            </w:r>
          </w:p>
          <w:p w14:paraId="7F4FF103" w14:textId="77777777" w:rsidR="00CF635D" w:rsidRPr="002A4B27" w:rsidRDefault="00196FA3" w:rsidP="00C6042F">
            <w:pPr>
              <w:tabs>
                <w:tab w:val="left" w:pos="567"/>
              </w:tabs>
              <w:spacing w:after="0" w:line="240" w:lineRule="atLeast"/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Style w:val="Styl1"/>
                </w:rPr>
                <w:id w:val="18428133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42F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635D" w:rsidRPr="002A4B27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  <w:t xml:space="preserve"> 11 </w:t>
            </w:r>
            <w:r w:rsidR="004A3098" w:rsidRPr="002A4B27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  <w:t>do</w:t>
            </w:r>
            <w:r w:rsidR="00CF635D" w:rsidRPr="002A4B27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lang w:val="pl-PL"/>
              </w:rPr>
              <w:t xml:space="preserve"> 15 </w:t>
            </w:r>
          </w:p>
          <w:p w14:paraId="38DDF7E7" w14:textId="77777777" w:rsidR="00CF635D" w:rsidRPr="00652DA1" w:rsidRDefault="00196FA3" w:rsidP="00C604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18556427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6042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5D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="00CF635D" w:rsidRPr="00A6029F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  <w:cs/>
              </w:rPr>
              <w:t xml:space="preserve">≥ </w:t>
            </w:r>
            <w:r w:rsidR="00CF635D" w:rsidRPr="00A6029F">
              <w:rPr>
                <w:rStyle w:val="Wyrnieniedelikatne"/>
                <w:rFonts w:ascii="Arial" w:hAnsi="Arial" w:cs="Arial"/>
                <w:i w:val="0"/>
                <w:color w:val="000000"/>
                <w:sz w:val="18"/>
                <w:szCs w:val="18"/>
              </w:rPr>
              <w:t>16</w:t>
            </w:r>
          </w:p>
        </w:tc>
      </w:tr>
      <w:tr w:rsidR="00CF635D" w:rsidRPr="00CF635D" w14:paraId="7407312D" w14:textId="77777777" w:rsidTr="00DF3D6E">
        <w:trPr>
          <w:cantSplit/>
          <w:trHeight w:val="2115"/>
        </w:trPr>
        <w:tc>
          <w:tcPr>
            <w:tcW w:w="10715" w:type="dxa"/>
            <w:gridSpan w:val="2"/>
            <w:vAlign w:val="center"/>
          </w:tcPr>
          <w:p w14:paraId="5283B2E0" w14:textId="77777777" w:rsidR="00CF635D" w:rsidRPr="00002A24" w:rsidRDefault="00CF635D" w:rsidP="004C3E5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002A24">
              <w:rPr>
                <w:rFonts w:ascii="Arial" w:hAnsi="Arial" w:cs="Arial"/>
                <w:b/>
                <w:sz w:val="18"/>
                <w:szCs w:val="18"/>
              </w:rPr>
              <w:t xml:space="preserve">Efektywna liczba personelu </w:t>
            </w:r>
            <w:r w:rsidR="006D6D00">
              <w:rPr>
                <w:rFonts w:ascii="Arial" w:hAnsi="Arial" w:cs="Arial"/>
                <w:b/>
                <w:sz w:val="18"/>
                <w:szCs w:val="18"/>
              </w:rPr>
              <w:t xml:space="preserve">w SZE </w:t>
            </w:r>
            <w:r w:rsidR="006D6D00" w:rsidRPr="006D6D00">
              <w:rPr>
                <w:rFonts w:ascii="Arial" w:hAnsi="Arial" w:cs="Arial"/>
                <w:sz w:val="18"/>
                <w:szCs w:val="18"/>
              </w:rPr>
              <w:t xml:space="preserve">(System </w:t>
            </w:r>
            <w:r w:rsidR="004D6190" w:rsidRPr="006D6D00">
              <w:rPr>
                <w:rFonts w:ascii="Arial" w:hAnsi="Arial" w:cs="Arial"/>
                <w:sz w:val="18"/>
                <w:szCs w:val="18"/>
              </w:rPr>
              <w:t>Zarządzania</w:t>
            </w:r>
            <w:r w:rsidR="006D6D00" w:rsidRPr="006D6D00">
              <w:rPr>
                <w:rFonts w:ascii="Arial" w:hAnsi="Arial" w:cs="Arial"/>
                <w:sz w:val="18"/>
                <w:szCs w:val="18"/>
              </w:rPr>
              <w:t xml:space="preserve"> Energią)</w:t>
            </w:r>
          </w:p>
          <w:p w14:paraId="2172283F" w14:textId="77777777" w:rsidR="00CF635D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50FC4">
              <w:rPr>
                <w:rFonts w:ascii="Arial" w:hAnsi="Arial" w:cs="Arial"/>
                <w:sz w:val="18"/>
                <w:szCs w:val="18"/>
              </w:rPr>
              <w:t>W przypadku organi</w:t>
            </w:r>
            <w:r>
              <w:rPr>
                <w:rFonts w:ascii="Arial" w:hAnsi="Arial" w:cs="Arial"/>
                <w:sz w:val="18"/>
                <w:szCs w:val="18"/>
              </w:rPr>
              <w:t>zacji o charakterze</w:t>
            </w:r>
            <w:r w:rsidRPr="00F50FC4">
              <w:rPr>
                <w:rFonts w:ascii="Arial" w:hAnsi="Arial" w:cs="Arial"/>
                <w:sz w:val="18"/>
                <w:szCs w:val="18"/>
              </w:rPr>
              <w:t xml:space="preserve"> produkcyjnym zazwyczaj bierze się pod uwagę personel</w:t>
            </w:r>
            <w:r>
              <w:rPr>
                <w:rFonts w:ascii="Arial" w:hAnsi="Arial" w:cs="Arial"/>
                <w:sz w:val="18"/>
                <w:szCs w:val="18"/>
              </w:rPr>
              <w:t xml:space="preserve"> odpowiedzialny</w:t>
            </w:r>
            <w:r w:rsidRPr="00F50FC4">
              <w:rPr>
                <w:rFonts w:ascii="Arial" w:hAnsi="Arial" w:cs="Arial"/>
                <w:sz w:val="18"/>
                <w:szCs w:val="18"/>
              </w:rPr>
              <w:t xml:space="preserve"> za linie produkcyjne, procesy, utrzymanie</w:t>
            </w:r>
            <w:r>
              <w:rPr>
                <w:rFonts w:ascii="Arial" w:hAnsi="Arial" w:cs="Arial"/>
                <w:sz w:val="18"/>
                <w:szCs w:val="18"/>
              </w:rPr>
              <w:t xml:space="preserve"> ruchu</w:t>
            </w:r>
            <w:r w:rsidRPr="00F50FC4">
              <w:rPr>
                <w:rFonts w:ascii="Arial" w:hAnsi="Arial" w:cs="Arial"/>
                <w:sz w:val="18"/>
                <w:szCs w:val="18"/>
              </w:rPr>
              <w:t xml:space="preserve">, ogrzewanie, chłodzenie, wentylację, transport, oświetlenie itp. </w:t>
            </w:r>
            <w:r>
              <w:rPr>
                <w:rFonts w:ascii="Arial" w:hAnsi="Arial" w:cs="Arial"/>
                <w:sz w:val="18"/>
                <w:szCs w:val="18"/>
              </w:rPr>
              <w:t xml:space="preserve">Inny personel jak np. administracja, montażyści nie muszą być tu ujęci. </w:t>
            </w:r>
          </w:p>
          <w:p w14:paraId="337ECFCE" w14:textId="77777777" w:rsidR="00CF635D" w:rsidRPr="00002A24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02A24">
              <w:rPr>
                <w:rFonts w:ascii="Arial" w:hAnsi="Arial" w:cs="Arial"/>
                <w:sz w:val="18"/>
                <w:szCs w:val="18"/>
              </w:rPr>
              <w:t>W przypadku usługodawcy, zazwyczaj bierze się pod uwagę personel odpowiedzialnego za utrzymanie (w szczególności budynków) oraz innych funkcji technicznych, takich jak budowa i remonty, a także zaopatrzenie. Nie należy brać pod uwagę innych osób pracujących w budynku lub pełniących funkcje administracje.</w:t>
            </w:r>
          </w:p>
          <w:p w14:paraId="22F6E04A" w14:textId="77777777" w:rsidR="0026114A" w:rsidRPr="00CF635D" w:rsidRDefault="0026114A" w:rsidP="0026114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5349F6">
              <w:rPr>
                <w:rFonts w:ascii="Arial" w:hAnsi="Arial" w:cs="Arial"/>
                <w:sz w:val="18"/>
                <w:szCs w:val="18"/>
              </w:rPr>
              <w:t>przypadku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</w:t>
            </w:r>
            <w:r w:rsidR="005349F6">
              <w:rPr>
                <w:rFonts w:ascii="Arial" w:hAnsi="Arial" w:cs="Arial"/>
                <w:sz w:val="18"/>
                <w:szCs w:val="18"/>
              </w:rPr>
              <w:t>pełni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po</w:t>
            </w:r>
            <w:r w:rsidR="005349F6">
              <w:rPr>
                <w:rFonts w:ascii="Arial" w:hAnsi="Arial" w:cs="Arial"/>
                <w:sz w:val="18"/>
                <w:szCs w:val="18"/>
              </w:rPr>
              <w:t>dwójna funk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5349F6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ę prosimy o wykazanie pracowników tylko w jednej kategorii.</w:t>
            </w:r>
          </w:p>
        </w:tc>
      </w:tr>
      <w:tr w:rsidR="00CF635D" w:rsidRPr="00652DA1" w14:paraId="196051B9" w14:textId="77777777" w:rsidTr="00BF0826">
        <w:trPr>
          <w:cantSplit/>
          <w:trHeight w:val="528"/>
        </w:trPr>
        <w:tc>
          <w:tcPr>
            <w:tcW w:w="5572" w:type="dxa"/>
            <w:vAlign w:val="center"/>
          </w:tcPr>
          <w:p w14:paraId="52F67153" w14:textId="77777777" w:rsidR="00CF635D" w:rsidRPr="00652DA1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</w:t>
            </w:r>
          </w:p>
        </w:tc>
        <w:tc>
          <w:tcPr>
            <w:tcW w:w="5143" w:type="dxa"/>
            <w:vAlign w:val="center"/>
          </w:tcPr>
          <w:p w14:paraId="53665F3C" w14:textId="77777777" w:rsidR="00CF635D" w:rsidRPr="00652DA1" w:rsidRDefault="00196FA3" w:rsidP="00FD76B7">
            <w:pPr>
              <w:spacing w:before="100" w:after="100"/>
              <w:ind w:left="354" w:hanging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255783723"/>
                <w:placeholder>
                  <w:docPart w:val="E5C352BC85D247E3B991BDFF50298F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CF635D" w:rsidRPr="00652DA1" w14:paraId="6BBE10A7" w14:textId="77777777" w:rsidTr="00BF0826">
        <w:trPr>
          <w:cantSplit/>
          <w:trHeight w:val="390"/>
        </w:trPr>
        <w:tc>
          <w:tcPr>
            <w:tcW w:w="5572" w:type="dxa"/>
            <w:vAlign w:val="center"/>
          </w:tcPr>
          <w:p w14:paraId="1F2BE047" w14:textId="77777777" w:rsidR="00CF635D" w:rsidRPr="00652DA1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cy odpowiedzialni za zarządzanie energią</w:t>
            </w:r>
          </w:p>
        </w:tc>
        <w:tc>
          <w:tcPr>
            <w:tcW w:w="5143" w:type="dxa"/>
            <w:vAlign w:val="center"/>
          </w:tcPr>
          <w:p w14:paraId="7147D4DD" w14:textId="77777777" w:rsidR="00CF635D" w:rsidRPr="00652DA1" w:rsidRDefault="00196FA3" w:rsidP="004C3E5B">
            <w:pPr>
              <w:spacing w:before="100" w:after="100"/>
              <w:ind w:left="354" w:hanging="142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049262748"/>
                <w:placeholder>
                  <w:docPart w:val="B2BEDE54CA8942718F10E22CD111120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CF635D" w:rsidRPr="00632A7A" w14:paraId="2233499F" w14:textId="77777777" w:rsidTr="00BF0826">
        <w:trPr>
          <w:cantSplit/>
          <w:trHeight w:val="402"/>
        </w:trPr>
        <w:tc>
          <w:tcPr>
            <w:tcW w:w="5572" w:type="dxa"/>
            <w:vAlign w:val="center"/>
          </w:tcPr>
          <w:p w14:paraId="7591C5EF" w14:textId="77777777" w:rsidR="00CF635D" w:rsidRPr="00652DA1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02A24">
              <w:rPr>
                <w:rFonts w:ascii="Arial" w:hAnsi="Arial" w:cs="Arial"/>
                <w:sz w:val="18"/>
                <w:szCs w:val="18"/>
              </w:rPr>
              <w:t xml:space="preserve">Zespół ds. Zarządzania energią </w:t>
            </w:r>
          </w:p>
        </w:tc>
        <w:tc>
          <w:tcPr>
            <w:tcW w:w="5143" w:type="dxa"/>
            <w:vAlign w:val="center"/>
          </w:tcPr>
          <w:p w14:paraId="746357FC" w14:textId="77777777" w:rsidR="00CF635D" w:rsidRPr="00652DA1" w:rsidRDefault="00196FA3" w:rsidP="00BF0826">
            <w:pPr>
              <w:spacing w:before="100" w:after="100"/>
              <w:ind w:left="354" w:hanging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854010742"/>
                <w:placeholder>
                  <w:docPart w:val="1AA0727C79254D13BD97C99C22055AE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BF0826" w:rsidRPr="00652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F635D" w:rsidRPr="00632A7A" w14:paraId="07AA2610" w14:textId="77777777" w:rsidTr="00BF0826">
        <w:trPr>
          <w:cantSplit/>
          <w:trHeight w:val="414"/>
        </w:trPr>
        <w:tc>
          <w:tcPr>
            <w:tcW w:w="5572" w:type="dxa"/>
            <w:vAlign w:val="center"/>
          </w:tcPr>
          <w:p w14:paraId="249C21F8" w14:textId="77777777" w:rsidR="00CF635D" w:rsidRPr="00652DA1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cy zakładu, oddziału</w:t>
            </w:r>
          </w:p>
        </w:tc>
        <w:tc>
          <w:tcPr>
            <w:tcW w:w="5143" w:type="dxa"/>
            <w:vAlign w:val="center"/>
          </w:tcPr>
          <w:p w14:paraId="14CFEC55" w14:textId="77777777" w:rsidR="00CF635D" w:rsidRPr="00652DA1" w:rsidRDefault="00196FA3" w:rsidP="004C3E5B">
            <w:pPr>
              <w:spacing w:before="100" w:after="100"/>
              <w:ind w:left="354" w:hanging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529246716"/>
                <w:placeholder>
                  <w:docPart w:val="B49DD925F8F0489A9A03F3DD430B968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CF635D" w:rsidRPr="00632A7A" w14:paraId="2D1DE059" w14:textId="77777777" w:rsidTr="00BF0826">
        <w:trPr>
          <w:cantSplit/>
          <w:trHeight w:val="414"/>
        </w:trPr>
        <w:tc>
          <w:tcPr>
            <w:tcW w:w="5572" w:type="dxa"/>
            <w:vAlign w:val="center"/>
          </w:tcPr>
          <w:p w14:paraId="2582FB99" w14:textId="77777777" w:rsidR="00CF635D" w:rsidRPr="00652DA1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02A24">
              <w:rPr>
                <w:rFonts w:ascii="Arial" w:hAnsi="Arial" w:cs="Arial"/>
                <w:sz w:val="18"/>
                <w:szCs w:val="18"/>
              </w:rPr>
              <w:t>Inni pr</w:t>
            </w:r>
            <w:r>
              <w:rPr>
                <w:rFonts w:ascii="Arial" w:hAnsi="Arial" w:cs="Arial"/>
                <w:sz w:val="18"/>
                <w:szCs w:val="18"/>
              </w:rPr>
              <w:t xml:space="preserve">acownicy o istotnym wpływie na </w:t>
            </w:r>
            <w:r w:rsidRPr="00002A24">
              <w:rPr>
                <w:rFonts w:ascii="Arial" w:hAnsi="Arial" w:cs="Arial"/>
                <w:sz w:val="18"/>
                <w:szCs w:val="18"/>
              </w:rPr>
              <w:t xml:space="preserve">użycie energii i jej zużycie </w:t>
            </w:r>
          </w:p>
        </w:tc>
        <w:tc>
          <w:tcPr>
            <w:tcW w:w="5143" w:type="dxa"/>
            <w:vAlign w:val="center"/>
          </w:tcPr>
          <w:p w14:paraId="2CFAD082" w14:textId="77777777" w:rsidR="00CF635D" w:rsidRPr="00652DA1" w:rsidRDefault="00196FA3" w:rsidP="004C3E5B">
            <w:pPr>
              <w:spacing w:before="100" w:after="100"/>
              <w:ind w:left="354" w:hanging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548295807"/>
                <w:placeholder>
                  <w:docPart w:val="9B717481568B4E518294A1CD7C56E5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F082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BF082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CF635D" w:rsidRPr="00632A7A" w14:paraId="5BF3404E" w14:textId="77777777" w:rsidTr="009D6209">
        <w:trPr>
          <w:cantSplit/>
          <w:trHeight w:val="458"/>
        </w:trPr>
        <w:tc>
          <w:tcPr>
            <w:tcW w:w="5572" w:type="dxa"/>
            <w:vAlign w:val="center"/>
          </w:tcPr>
          <w:p w14:paraId="6E3476FE" w14:textId="77777777" w:rsidR="00CF635D" w:rsidRPr="00002A24" w:rsidRDefault="00CF635D" w:rsidP="004C3E5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271DF">
              <w:rPr>
                <w:rFonts w:ascii="Arial" w:hAnsi="Arial"/>
                <w:b/>
                <w:color w:val="000000"/>
                <w:sz w:val="18"/>
                <w:szCs w:val="18"/>
              </w:rPr>
              <w:t>Suma</w:t>
            </w:r>
            <w:r w:rsidRPr="00002A24">
              <w:rPr>
                <w:rFonts w:ascii="Arial" w:hAnsi="Arial"/>
                <w:b/>
                <w:i/>
                <w:color w:val="000000"/>
                <w:sz w:val="22"/>
              </w:rPr>
              <w:t xml:space="preserve">  </w:t>
            </w:r>
            <w:r w:rsidRPr="00002A24">
              <w:rPr>
                <w:rStyle w:val="Wyrnieniedelikatne"/>
                <w:color w:val="000000"/>
                <w:sz w:val="18"/>
                <w:lang w:val="pl-PL"/>
              </w:rPr>
              <w:t>(w przeliczeniu na pełne etaty)</w:t>
            </w:r>
          </w:p>
        </w:tc>
        <w:tc>
          <w:tcPr>
            <w:tcW w:w="5143" w:type="dxa"/>
            <w:vAlign w:val="center"/>
          </w:tcPr>
          <w:p w14:paraId="6DC5E51B" w14:textId="77777777" w:rsidR="00DF3D6E" w:rsidRPr="009D6209" w:rsidRDefault="00196FA3" w:rsidP="009D6209">
            <w:pPr>
              <w:spacing w:before="100" w:after="100"/>
              <w:ind w:left="354" w:hanging="142"/>
              <w:rPr>
                <w:rFonts w:ascii="Arial" w:hAnsi="Arial"/>
                <w:b/>
                <w:sz w:val="20"/>
              </w:rPr>
            </w:pPr>
            <w:sdt>
              <w:sdtPr>
                <w:rPr>
                  <w:rStyle w:val="pole"/>
                </w:rPr>
                <w:id w:val="-1712641605"/>
                <w:placeholder>
                  <w:docPart w:val="C672D0BA66EE4A49A3EC1BCCBAC0D52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DF3D6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DF3D6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1DF6E826" w14:textId="77777777" w:rsidR="009C29CD" w:rsidRDefault="009C29CD" w:rsidP="009C29CD"/>
    <w:p w14:paraId="2434BE4B" w14:textId="77777777" w:rsidR="00CF635D" w:rsidRDefault="00CF635D" w:rsidP="00CF635D">
      <w:p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Czy </w:t>
      </w:r>
      <w:r w:rsidRPr="004B13BE">
        <w:rPr>
          <w:rFonts w:ascii="Arial" w:hAnsi="Arial" w:cs="Arial"/>
          <w:color w:val="222222"/>
          <w:sz w:val="18"/>
          <w:szCs w:val="18"/>
        </w:rPr>
        <w:t>organizacja jest uważana za małe lub średnie przedsiębiorstwo (MŚP)?</w:t>
      </w:r>
    </w:p>
    <w:p w14:paraId="1674F779" w14:textId="77777777" w:rsidR="00CF635D" w:rsidRDefault="00196FA3" w:rsidP="00CF635D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57943633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F635D" w:rsidRPr="004B13BE">
        <w:rPr>
          <w:rFonts w:ascii="Arial" w:hAnsi="Arial" w:cs="Arial"/>
          <w:sz w:val="18"/>
          <w:szCs w:val="18"/>
        </w:rPr>
        <w:t xml:space="preserve"> tak  </w:t>
      </w:r>
      <w:sdt>
        <w:sdtPr>
          <w:rPr>
            <w:rStyle w:val="Styl1"/>
          </w:rPr>
          <w:id w:val="1341455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CF635D" w:rsidRPr="004B13BE">
        <w:rPr>
          <w:rFonts w:ascii="Arial" w:hAnsi="Arial" w:cs="Arial"/>
          <w:sz w:val="18"/>
          <w:szCs w:val="18"/>
        </w:rPr>
        <w:t>nie</w:t>
      </w:r>
    </w:p>
    <w:p w14:paraId="2046A796" w14:textId="77777777" w:rsidR="00CF635D" w:rsidRPr="00EF6DA8" w:rsidRDefault="00CA0191" w:rsidP="00CF635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niej niż 250 pracowników i</w:t>
      </w:r>
      <w:r w:rsidR="00CF635D" w:rsidRPr="00EF6DA8">
        <w:rPr>
          <w:rFonts w:ascii="Arial" w:hAnsi="Arial" w:cs="Arial"/>
          <w:i/>
          <w:sz w:val="18"/>
          <w:szCs w:val="18"/>
        </w:rPr>
        <w:t xml:space="preserve"> roczny obrót nie przekracza 50 mln EUR lub całkowity bilans roczny nie przekraczający 43 mln EUR</w:t>
      </w:r>
    </w:p>
    <w:p w14:paraId="5197FC09" w14:textId="4A54069A" w:rsidR="00904BA9" w:rsidRDefault="00904BA9" w:rsidP="00D469A8">
      <w:pPr>
        <w:pStyle w:val="Nagwek1"/>
      </w:pPr>
    </w:p>
    <w:p w14:paraId="2CA0352D" w14:textId="4DE2D458" w:rsidR="00EB1F45" w:rsidRDefault="00EB1F45" w:rsidP="00B25656">
      <w:pPr>
        <w:pStyle w:val="Text"/>
        <w:ind w:left="0"/>
        <w:rPr>
          <w:lang w:eastAsia="en-US"/>
        </w:rPr>
      </w:pPr>
    </w:p>
    <w:p w14:paraId="3895DDAC" w14:textId="77777777" w:rsidR="00EB7E2D" w:rsidRDefault="00EB7E2D" w:rsidP="00EB7E2D">
      <w:pPr>
        <w:pStyle w:val="Nagwek1"/>
        <w:jc w:val="left"/>
        <w:rPr>
          <w:rFonts w:eastAsia="Times New Roman" w:cs="Times New Roman"/>
          <w:b w:val="0"/>
          <w:color w:val="auto"/>
          <w:sz w:val="22"/>
          <w:szCs w:val="20"/>
        </w:rPr>
      </w:pPr>
    </w:p>
    <w:p w14:paraId="52FE946C" w14:textId="79BBE6E5" w:rsidR="00D469A8" w:rsidRPr="00E24AD0" w:rsidRDefault="00D469A8" w:rsidP="00EB7E2D">
      <w:pPr>
        <w:pStyle w:val="Nagwek1"/>
      </w:pPr>
      <w:r>
        <w:lastRenderedPageBreak/>
        <w:t xml:space="preserve">CERTYFIKACJA SYSTEMÓW </w:t>
      </w:r>
      <w:r w:rsidRPr="00B34321">
        <w:t>ZARZĄDZANIA</w:t>
      </w:r>
      <w:r>
        <w:t xml:space="preserve"> BEZPIECZEŃSTWEM I HIGIENĄ PRACY</w:t>
      </w:r>
    </w:p>
    <w:p w14:paraId="0B90D758" w14:textId="77777777" w:rsidR="00D469A8" w:rsidRDefault="00D469A8" w:rsidP="00D469A8">
      <w:pPr>
        <w:pStyle w:val="Tekstpodstawowywcity"/>
        <w:ind w:left="0"/>
        <w:jc w:val="both"/>
        <w:rPr>
          <w:rFonts w:ascii="Arial" w:hAnsi="Arial" w:cs="Arial"/>
          <w:sz w:val="18"/>
          <w:szCs w:val="18"/>
        </w:rPr>
      </w:pPr>
      <w:r w:rsidRPr="00652DA1">
        <w:rPr>
          <w:rFonts w:ascii="Arial" w:hAnsi="Arial" w:cs="Arial"/>
          <w:sz w:val="18"/>
          <w:szCs w:val="18"/>
        </w:rPr>
        <w:t>Jeśli występuje więcej niż jedna lokalizacja, która m</w:t>
      </w:r>
      <w:r>
        <w:rPr>
          <w:rFonts w:ascii="Arial" w:hAnsi="Arial" w:cs="Arial"/>
          <w:sz w:val="18"/>
          <w:szCs w:val="18"/>
        </w:rPr>
        <w:t>a być objęta certyfikacją prosimy</w:t>
      </w:r>
      <w:r w:rsidRPr="00652DA1">
        <w:rPr>
          <w:rFonts w:ascii="Arial" w:hAnsi="Arial" w:cs="Arial"/>
          <w:sz w:val="18"/>
          <w:szCs w:val="18"/>
        </w:rPr>
        <w:t xml:space="preserve"> o </w:t>
      </w:r>
      <w:r w:rsidRPr="00652DA1">
        <w:rPr>
          <w:rFonts w:ascii="Arial" w:hAnsi="Arial" w:cs="Arial"/>
          <w:b/>
          <w:bCs/>
          <w:sz w:val="18"/>
          <w:szCs w:val="18"/>
        </w:rPr>
        <w:t>szczegółowe</w:t>
      </w:r>
      <w:r w:rsidRPr="00652DA1">
        <w:rPr>
          <w:rFonts w:ascii="Arial" w:hAnsi="Arial" w:cs="Arial"/>
          <w:sz w:val="18"/>
          <w:szCs w:val="18"/>
        </w:rPr>
        <w:t xml:space="preserve"> informacje nt. punktów zawartych w tabeli dla każdej z lokalizacji osobno</w:t>
      </w:r>
      <w:r>
        <w:rPr>
          <w:rFonts w:ascii="Arial" w:hAnsi="Arial" w:cs="Arial"/>
          <w:sz w:val="18"/>
          <w:szCs w:val="18"/>
        </w:rPr>
        <w:t>, jeśli występują inne zagrożenia</w:t>
      </w:r>
      <w:r w:rsidRPr="00652DA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4"/>
        <w:gridCol w:w="5038"/>
      </w:tblGrid>
      <w:tr w:rsidR="00D469A8" w:rsidRPr="00652DA1" w14:paraId="5EB800C0" w14:textId="77777777" w:rsidTr="00B25656">
        <w:trPr>
          <w:cantSplit/>
          <w:trHeight w:val="453"/>
        </w:trPr>
        <w:tc>
          <w:tcPr>
            <w:tcW w:w="10632" w:type="dxa"/>
            <w:gridSpan w:val="2"/>
            <w:vAlign w:val="center"/>
          </w:tcPr>
          <w:p w14:paraId="4EA1F1DB" w14:textId="77777777" w:rsidR="0067463F" w:rsidRDefault="0067463F" w:rsidP="00851DF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izacja główna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Ulica, kod, mias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52DA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id w:val="-1029556033"/>
                <w:placeholder>
                  <w:docPart w:val="627C026CBE4C4400A705595AF99623D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35C842D0" w14:textId="77777777" w:rsidR="00D469A8" w:rsidRPr="00652DA1" w:rsidRDefault="0067463F" w:rsidP="00851DF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ział (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Ulica, kod, mias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: </w:t>
            </w:r>
            <w:sdt>
              <w:sdtPr>
                <w:rPr>
                  <w:rStyle w:val="pole"/>
                </w:rPr>
                <w:id w:val="-769231080"/>
                <w:placeholder>
                  <w:docPart w:val="62C4FBDC100A426B91AB385A47326B4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B25656" w:rsidRPr="00652DA1" w14:paraId="21ADBDD6" w14:textId="77777777" w:rsidTr="00274749">
        <w:trPr>
          <w:cantSplit/>
        </w:trPr>
        <w:tc>
          <w:tcPr>
            <w:tcW w:w="5594" w:type="dxa"/>
            <w:vMerge w:val="restart"/>
            <w:vAlign w:val="center"/>
          </w:tcPr>
          <w:p w14:paraId="01A2D923" w14:textId="1E732557" w:rsidR="00B25656" w:rsidRPr="009D2CE7" w:rsidRDefault="00274749" w:rsidP="001659E6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B25656" w:rsidRPr="009D2CE7">
              <w:rPr>
                <w:rFonts w:ascii="Arial" w:hAnsi="Arial" w:cs="Arial"/>
                <w:b/>
                <w:sz w:val="18"/>
                <w:szCs w:val="18"/>
              </w:rPr>
              <w:t>ypadkowość i zapadalność na choroby zawodowe</w:t>
            </w:r>
          </w:p>
          <w:p w14:paraId="348D789E" w14:textId="77777777" w:rsidR="00B25656" w:rsidRPr="009D2CE7" w:rsidRDefault="00B25656" w:rsidP="001659E6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( w odniesieniu do wskaźnika wypadkowości </w:t>
            </w:r>
          </w:p>
          <w:p w14:paraId="5401A1C3" w14:textId="6455398B" w:rsidR="00B25656" w:rsidRPr="009D2CE7" w:rsidRDefault="00B25656" w:rsidP="001659E6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wg danych GUS dla danego sektora): </w:t>
            </w:r>
          </w:p>
          <w:p w14:paraId="2AD662D3" w14:textId="77FB762E" w:rsidR="00274749" w:rsidRPr="009D2CE7" w:rsidRDefault="00196FA3" w:rsidP="00AA0C3F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96929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B35" w:rsidRPr="009D2C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7B35" w:rsidRPr="009D2CE7">
              <w:rPr>
                <w:rFonts w:cs="Arial"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 xml:space="preserve">wyższa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544793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B35" w:rsidRPr="009D2C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5656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 xml:space="preserve">niższa </w:t>
            </w:r>
          </w:p>
          <w:p w14:paraId="00905444" w14:textId="1FB62C83" w:rsidR="00B25656" w:rsidRPr="009D2CE7" w:rsidRDefault="00B25656" w:rsidP="00AA0C3F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od średniej dla danego sektora działalności gospodarczej. </w:t>
            </w:r>
          </w:p>
          <w:p w14:paraId="5522A5E8" w14:textId="77777777" w:rsidR="00BD5A31" w:rsidRDefault="00B25656" w:rsidP="007821D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 xml:space="preserve">Prosimy o podanie ilości wypadków </w:t>
            </w:r>
          </w:p>
          <w:p w14:paraId="3BFD676E" w14:textId="36603D99" w:rsidR="00B25656" w:rsidRPr="00BD5A31" w:rsidRDefault="00BD5A31" w:rsidP="007821D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D5A31">
              <w:rPr>
                <w:rFonts w:ascii="Arial" w:hAnsi="Arial" w:cs="Arial"/>
                <w:sz w:val="18"/>
                <w:szCs w:val="18"/>
              </w:rPr>
              <w:t>( ze wskazaniem lokalizacji, której dotyczył</w:t>
            </w:r>
            <w:r w:rsidR="005E33C1">
              <w:rPr>
                <w:rFonts w:ascii="Arial" w:hAnsi="Arial" w:cs="Arial"/>
                <w:sz w:val="18"/>
                <w:szCs w:val="18"/>
              </w:rPr>
              <w:t xml:space="preserve"> poważny incydent</w:t>
            </w:r>
            <w:r w:rsidRPr="00BD5A31">
              <w:rPr>
                <w:rFonts w:ascii="Arial" w:hAnsi="Arial" w:cs="Arial"/>
                <w:sz w:val="18"/>
                <w:szCs w:val="18"/>
              </w:rPr>
              <w:t xml:space="preserve"> BHP )</w:t>
            </w:r>
          </w:p>
          <w:p w14:paraId="1900329B" w14:textId="776F549F" w:rsidR="00B25656" w:rsidRPr="009D2CE7" w:rsidRDefault="00B25656" w:rsidP="00E44C41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Śmiertelne</w:t>
            </w:r>
            <w:r w:rsidR="00E44C41" w:rsidRPr="009D2CE7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</w:rPr>
                <w:id w:val="-269397705"/>
                <w:placeholder>
                  <w:docPart w:val="9788339680AB41A5A9983143A872F47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F1EBB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5CD5F8B1" w14:textId="7CA803E8" w:rsidR="00E44C41" w:rsidRPr="009D2CE7" w:rsidRDefault="00E44C41" w:rsidP="00E44C41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Ciężkie: </w:t>
            </w:r>
            <w:sdt>
              <w:sdtPr>
                <w:rPr>
                  <w:rFonts w:ascii="Arial" w:hAnsi="Arial"/>
                  <w:b/>
                  <w:sz w:val="20"/>
                </w:rPr>
                <w:id w:val="23834728"/>
                <w:placeholder>
                  <w:docPart w:val="E860061133BE476DB0EBFC25F8C34CD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21B09A7E" w14:textId="6B743DFA" w:rsidR="00E44C41" w:rsidRPr="009D2CE7" w:rsidRDefault="00B25656" w:rsidP="00E44C41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Zbiorowe: </w:t>
            </w:r>
            <w:sdt>
              <w:sdtPr>
                <w:rPr>
                  <w:rFonts w:ascii="Arial" w:hAnsi="Arial"/>
                  <w:b/>
                  <w:sz w:val="20"/>
                </w:rPr>
                <w:id w:val="435883717"/>
                <w:placeholder>
                  <w:docPart w:val="C203222DE5F84F99816C58F207EAF84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4C41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5747378C" w14:textId="4CBDFBBB" w:rsidR="00B25656" w:rsidRPr="009D2CE7" w:rsidRDefault="00B25656" w:rsidP="00E44C41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Pozostałe ( np. przecięcia, skręcenia, stłuczenia </w:t>
            </w:r>
            <w:r w:rsidR="00E44C41" w:rsidRPr="009D2CE7">
              <w:rPr>
                <w:rFonts w:ascii="Arial" w:hAnsi="Arial" w:cs="Arial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/>
                  <w:b/>
                  <w:sz w:val="20"/>
                </w:rPr>
                <w:id w:val="-1378076212"/>
                <w:placeholder>
                  <w:docPart w:val="576A7B46974D4ED4AF8732936BC66A6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4C41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038" w:type="dxa"/>
            <w:vAlign w:val="center"/>
          </w:tcPr>
          <w:p w14:paraId="53B5A14C" w14:textId="77777777" w:rsidR="00EB7E2D" w:rsidRPr="009D2CE7" w:rsidRDefault="00B25656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Czy obecne są osoby postronne na terenie organizacji? </w:t>
            </w:r>
          </w:p>
          <w:p w14:paraId="1853C9AC" w14:textId="113C5C82" w:rsidR="00B25656" w:rsidRPr="009D2CE7" w:rsidRDefault="00B25656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(np. szpitale, szkoły, lotniska, porty, dworce kolejowe, transport publiczny)</w:t>
            </w:r>
          </w:p>
          <w:p w14:paraId="768C54A2" w14:textId="0158A96B" w:rsidR="00B25656" w:rsidRPr="009D2CE7" w:rsidRDefault="00196FA3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37104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49" w:rsidRPr="009D2C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5656" w:rsidRPr="009D2CE7">
              <w:rPr>
                <w:rFonts w:cs="Arial"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>TAK</w:t>
            </w:r>
            <w:r w:rsidR="00B25656" w:rsidRPr="009D2CE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862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56" w:rsidRPr="009D2C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5656" w:rsidRPr="009D2CE7">
              <w:rPr>
                <w:rFonts w:cs="Arial"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>NIE</w:t>
            </w:r>
            <w:r w:rsidR="00B25656" w:rsidRPr="009D2CE7">
              <w:rPr>
                <w:rFonts w:cs="Arial"/>
                <w:sz w:val="18"/>
                <w:szCs w:val="18"/>
              </w:rPr>
              <w:t xml:space="preserve"> </w:t>
            </w:r>
          </w:p>
          <w:p w14:paraId="622ADEAF" w14:textId="39611E24" w:rsidR="00B25656" w:rsidRPr="009D2CE7" w:rsidRDefault="00B25656" w:rsidP="00BB6D4F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Uwagi: </w:t>
            </w:r>
            <w:sdt>
              <w:sdtPr>
                <w:rPr>
                  <w:rFonts w:ascii="Arial" w:hAnsi="Arial"/>
                  <w:b/>
                  <w:sz w:val="20"/>
                </w:rPr>
                <w:id w:val="971172418"/>
                <w:placeholder>
                  <w:docPart w:val="49A4F34371A742BD95BEC52A8ECA4D9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B6D4F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B25656" w:rsidRPr="00652DA1" w14:paraId="11B47328" w14:textId="77777777" w:rsidTr="00B25656">
        <w:trPr>
          <w:cantSplit/>
          <w:trHeight w:val="1882"/>
        </w:trPr>
        <w:tc>
          <w:tcPr>
            <w:tcW w:w="5594" w:type="dxa"/>
            <w:vMerge/>
            <w:vAlign w:val="center"/>
          </w:tcPr>
          <w:p w14:paraId="00D30DF9" w14:textId="77777777" w:rsidR="00B25656" w:rsidRPr="009D2CE7" w:rsidRDefault="00B25656" w:rsidP="001659E6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8" w:type="dxa"/>
            <w:vAlign w:val="center"/>
          </w:tcPr>
          <w:p w14:paraId="3E32FF0C" w14:textId="1805A0EF" w:rsidR="00AA0C3F" w:rsidRPr="009D2CE7" w:rsidRDefault="00AA0C3F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Prosimy o podanie informacji o najważniejszych materiałach niebezpiecznych wykorzystywanych w realizowanych procesach </w:t>
            </w:r>
          </w:p>
          <w:p w14:paraId="456F3D23" w14:textId="2E1C75CC" w:rsidR="00AA0C3F" w:rsidRPr="009D2CE7" w:rsidRDefault="00AA0C3F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( substancje chemiczne, pyły, mgły itp. )</w:t>
            </w:r>
          </w:p>
          <w:p w14:paraId="3BCBBA3C" w14:textId="0C3709C3" w:rsidR="00B25656" w:rsidRPr="009D2CE7" w:rsidRDefault="00274749" w:rsidP="00EB7E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Uwagi: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id w:val="1534003218"/>
                <w:placeholder>
                  <w:docPart w:val="419CE52515234B25A68C217977110D44"/>
                </w:placeholder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/>
                      <w:b/>
                      <w:sz w:val="20"/>
                    </w:rPr>
                    <w:id w:val="-1300752070"/>
                    <w:placeholder>
                      <w:docPart w:val="2CA446A264214F9992944B7F4C181066"/>
                    </w:placeholder>
                    <w:showingPlcHdr/>
                    <w15:color w:val="00CCFF"/>
                  </w:sdtPr>
                  <w:sdtEndPr>
                    <w:rPr>
                      <w:rFonts w:ascii="Times New Roman" w:hAnsi="Times New Roman" w:cs="Arial"/>
                      <w:b w:val="0"/>
                      <w:sz w:val="24"/>
                      <w:szCs w:val="24"/>
                    </w:rPr>
                  </w:sdtEndPr>
                  <w:sdtContent>
                    <w:r w:rsidR="00E44C41" w:rsidRPr="009D2CE7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uzupełnij pole:</w:t>
                    </w:r>
                  </w:sdtContent>
                </w:sdt>
              </w:sdtContent>
            </w:sdt>
          </w:p>
        </w:tc>
      </w:tr>
      <w:tr w:rsidR="00AA0C3F" w:rsidRPr="00652DA1" w14:paraId="446126A2" w14:textId="77777777" w:rsidTr="00AA0C3F">
        <w:trPr>
          <w:cantSplit/>
          <w:trHeight w:val="1283"/>
        </w:trPr>
        <w:tc>
          <w:tcPr>
            <w:tcW w:w="5594" w:type="dxa"/>
            <w:vAlign w:val="center"/>
          </w:tcPr>
          <w:p w14:paraId="1C1091E7" w14:textId="77777777" w:rsidR="003224CE" w:rsidRPr="009D2CE7" w:rsidRDefault="00AA0C3F" w:rsidP="00B2565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Czy prowadzone są postępowanie prawne przeciwko organizacji </w:t>
            </w:r>
          </w:p>
          <w:p w14:paraId="25DCD9F1" w14:textId="77777777" w:rsidR="003224CE" w:rsidRPr="009D2CE7" w:rsidRDefault="00AA0C3F" w:rsidP="00B2565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w sprawie dotyczącej BHP (postępowania - otwarte postępowania </w:t>
            </w:r>
          </w:p>
          <w:p w14:paraId="119654AB" w14:textId="5BECC8B6" w:rsidR="00AA0C3F" w:rsidRPr="009D2CE7" w:rsidRDefault="00AA0C3F" w:rsidP="00B2565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w sądzie pracy, wstrzymanie prac przez PIP, Sanepid) ?</w:t>
            </w:r>
          </w:p>
          <w:p w14:paraId="4200E8A9" w14:textId="2159936F" w:rsidR="00AA0C3F" w:rsidRPr="009D2CE7" w:rsidRDefault="00196FA3" w:rsidP="003224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62530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4CE" w:rsidRPr="009D2C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>TAK</w:t>
            </w:r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560849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3F" w:rsidRPr="009D2C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158818D" w14:textId="4F6D3C9B" w:rsidR="00AA0C3F" w:rsidRPr="009D2CE7" w:rsidRDefault="00AA0C3F" w:rsidP="00BB6D4F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Uwagi: </w:t>
            </w:r>
            <w:sdt>
              <w:sdtPr>
                <w:rPr>
                  <w:rFonts w:ascii="Arial" w:hAnsi="Arial"/>
                  <w:b/>
                  <w:sz w:val="20"/>
                </w:rPr>
                <w:id w:val="-1956700909"/>
                <w:placeholder>
                  <w:docPart w:val="9FDF6D6CB3764BF0949D9A3C62EF125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B6D4F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038" w:type="dxa"/>
            <w:vMerge w:val="restart"/>
            <w:vAlign w:val="center"/>
          </w:tcPr>
          <w:p w14:paraId="15B6D9CF" w14:textId="4C7E8674" w:rsidR="00AA0C3F" w:rsidRPr="009D2CE7" w:rsidRDefault="00AA0C3F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Czy zachodzi u Państwa tymczasowa obecność dużej liczby firm (pod)wykonawców i ich pracowników, powodująca zwiększenie złożoności lub ryzyk dla BHP (np. okresowe wyłączenia lub przestoje technologiczne rafinerii, zakładów chemicznych, hut stali i innych dużych kompleksów przemysłowych)</w:t>
            </w:r>
          </w:p>
          <w:p w14:paraId="7EF0E8C7" w14:textId="5DF8DE75" w:rsidR="00AA0C3F" w:rsidRPr="009D2CE7" w:rsidRDefault="00196FA3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212731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3F" w:rsidRPr="009D2C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>TAK</w:t>
            </w:r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192784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3F" w:rsidRPr="009D2C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B6ECAA6" w14:textId="1695CBF1" w:rsidR="00AA0C3F" w:rsidRPr="009D2CE7" w:rsidRDefault="00AA0C3F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Uwagi: </w:t>
            </w:r>
            <w:sdt>
              <w:sdtPr>
                <w:rPr>
                  <w:rFonts w:ascii="Arial" w:hAnsi="Arial"/>
                  <w:b/>
                  <w:sz w:val="20"/>
                </w:rPr>
                <w:id w:val="909889196"/>
                <w:placeholder>
                  <w:docPart w:val="80F0CF30F13241049781F1BBEFC801D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B6D4F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AA0C3F" w:rsidRPr="00652DA1" w14:paraId="59197168" w14:textId="77777777" w:rsidTr="0053181C">
        <w:trPr>
          <w:cantSplit/>
          <w:trHeight w:val="1063"/>
        </w:trPr>
        <w:tc>
          <w:tcPr>
            <w:tcW w:w="5594" w:type="dxa"/>
            <w:vAlign w:val="center"/>
          </w:tcPr>
          <w:p w14:paraId="23581B17" w14:textId="77777777" w:rsidR="00AA0C3F" w:rsidRPr="009D2CE7" w:rsidRDefault="00AA0C3F" w:rsidP="003224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Czy firma świadczy usługi w siedzibie innej organizacji?</w:t>
            </w:r>
          </w:p>
          <w:p w14:paraId="235CB509" w14:textId="79FA96B5" w:rsidR="00B26C82" w:rsidRPr="009D2CE7" w:rsidRDefault="00196FA3" w:rsidP="00B26C82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667478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82" w:rsidRPr="009D2C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A0C3F" w:rsidRPr="009D2CE7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124588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3F" w:rsidRPr="009D2C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0C3F" w:rsidRPr="009D2CE7">
              <w:rPr>
                <w:rFonts w:cs="Arial"/>
                <w:sz w:val="18"/>
                <w:szCs w:val="18"/>
              </w:rPr>
              <w:t xml:space="preserve">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FE28AAC" w14:textId="1BFF11DB" w:rsidR="00AA0C3F" w:rsidRPr="009D2CE7" w:rsidRDefault="00AA0C3F" w:rsidP="00B26C82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Uwagi: </w:t>
            </w:r>
            <w:sdt>
              <w:sdtPr>
                <w:rPr>
                  <w:rFonts w:ascii="Arial" w:hAnsi="Arial"/>
                  <w:b/>
                  <w:sz w:val="20"/>
                </w:rPr>
                <w:id w:val="-357665793"/>
                <w:placeholder>
                  <w:docPart w:val="87F01CC6E4DC411D80009D2B9D1CD2B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B6D4F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038" w:type="dxa"/>
            <w:vMerge/>
            <w:vAlign w:val="center"/>
          </w:tcPr>
          <w:p w14:paraId="30EEED7C" w14:textId="77777777" w:rsidR="00AA0C3F" w:rsidRPr="009D2CE7" w:rsidRDefault="00AA0C3F" w:rsidP="001659E6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9A8" w:rsidRPr="00632A7A" w14:paraId="464A8CB6" w14:textId="77777777" w:rsidTr="0053181C">
        <w:trPr>
          <w:cantSplit/>
          <w:trHeight w:val="1620"/>
        </w:trPr>
        <w:tc>
          <w:tcPr>
            <w:tcW w:w="5594" w:type="dxa"/>
            <w:vAlign w:val="center"/>
          </w:tcPr>
          <w:p w14:paraId="519FCAAC" w14:textId="77777777" w:rsidR="00B25656" w:rsidRPr="009D2CE7" w:rsidRDefault="00644994" w:rsidP="00B2565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Czy w Państwa organizacji obecne są niebezpieczne substancje</w:t>
            </w:r>
            <w:r w:rsidR="00D469A8" w:rsidRPr="009D2CE7">
              <w:rPr>
                <w:rFonts w:ascii="Arial" w:hAnsi="Arial" w:cs="Arial"/>
                <w:sz w:val="18"/>
                <w:szCs w:val="18"/>
              </w:rPr>
              <w:t xml:space="preserve"> w ilościach narażających zakład na ryzyko poważnych awarii przemysłowych, zgodnie z obowiązującymi przepisami krajowymi </w:t>
            </w:r>
          </w:p>
          <w:p w14:paraId="083E1FC0" w14:textId="6F19F383" w:rsidR="00D469A8" w:rsidRPr="009D2CE7" w:rsidRDefault="00D469A8" w:rsidP="00B25656">
            <w:pPr>
              <w:autoSpaceDE w:val="0"/>
              <w:autoSpaceDN w:val="0"/>
              <w:adjustRightInd w:val="0"/>
              <w:spacing w:after="0" w:line="360" w:lineRule="auto"/>
              <w:rPr>
                <w:rFonts w:ascii="MS Gothic" w:eastAsia="MS Gothic" w:hAnsi="MS Gothic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i / lub dokumentacją oceny ryzyka</w:t>
            </w:r>
          </w:p>
          <w:p w14:paraId="5E13F702" w14:textId="5AFC7BD4" w:rsidR="00644994" w:rsidRPr="009D2CE7" w:rsidRDefault="00644994" w:rsidP="0053181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244670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AD" w:rsidRPr="009D2C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D2CE7">
              <w:rPr>
                <w:rFonts w:cs="Arial"/>
                <w:sz w:val="18"/>
                <w:szCs w:val="18"/>
              </w:rPr>
              <w:t xml:space="preserve"> </w:t>
            </w:r>
            <w:r w:rsidRPr="009D2CE7">
              <w:rPr>
                <w:rFonts w:ascii="Arial" w:hAnsi="Arial" w:cs="Arial"/>
                <w:sz w:val="18"/>
                <w:szCs w:val="18"/>
              </w:rPr>
              <w:t>TAK</w:t>
            </w:r>
            <w:r w:rsidRPr="009D2CE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506850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C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D2CE7">
              <w:rPr>
                <w:rFonts w:cs="Arial"/>
                <w:sz w:val="18"/>
                <w:szCs w:val="18"/>
              </w:rPr>
              <w:t xml:space="preserve"> </w:t>
            </w:r>
            <w:r w:rsidRPr="009D2CE7">
              <w:rPr>
                <w:rFonts w:ascii="Arial" w:hAnsi="Arial" w:cs="Arial"/>
                <w:sz w:val="18"/>
                <w:szCs w:val="18"/>
              </w:rPr>
              <w:t>NIE</w:t>
            </w:r>
            <w:r w:rsidR="0053181C"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Uwagi: </w:t>
            </w:r>
            <w:sdt>
              <w:sdtPr>
                <w:rPr>
                  <w:rFonts w:ascii="Arial" w:hAnsi="Arial"/>
                  <w:b/>
                  <w:sz w:val="20"/>
                </w:rPr>
                <w:id w:val="1460527327"/>
                <w:placeholder>
                  <w:docPart w:val="6D8152F5E46348C68E3DC53D4E6E565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B6D4F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038" w:type="dxa"/>
            <w:vAlign w:val="center"/>
          </w:tcPr>
          <w:p w14:paraId="7402FAE8" w14:textId="190F6B0E" w:rsidR="00B25656" w:rsidRPr="009D2CE7" w:rsidRDefault="00B25656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Prosimy o identyfikację kluczowych zagrożeń i ryzyk </w:t>
            </w:r>
          </w:p>
          <w:p w14:paraId="3160907E" w14:textId="15344135" w:rsidR="00B25656" w:rsidRPr="009D2CE7" w:rsidRDefault="00B25656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dla BHP związanych z realizowanymi procesami </w:t>
            </w:r>
          </w:p>
          <w:p w14:paraId="3EF7DF9E" w14:textId="30164381" w:rsidR="00D469A8" w:rsidRPr="009D2CE7" w:rsidRDefault="00B25656" w:rsidP="0053181C">
            <w:pPr>
              <w:spacing w:before="100" w:after="10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( Czynniki fizyczne, chemiczne,</w:t>
            </w:r>
            <w:r w:rsidR="00EB7E2D" w:rsidRPr="009D2CE7">
              <w:rPr>
                <w:rFonts w:ascii="Arial" w:hAnsi="Arial" w:cs="Arial"/>
                <w:sz w:val="18"/>
                <w:szCs w:val="18"/>
              </w:rPr>
              <w:t xml:space="preserve"> biologiczne i psychospołeczne </w:t>
            </w:r>
            <w:r w:rsidRPr="009D2CE7">
              <w:rPr>
                <w:rFonts w:ascii="Arial" w:hAnsi="Arial" w:cs="Arial"/>
                <w:sz w:val="18"/>
                <w:szCs w:val="18"/>
              </w:rPr>
              <w:t>oraz inne sytuacje mające wpływ na BiHP )</w:t>
            </w:r>
            <w:r w:rsidRPr="009D2CE7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/>
                  <w:b/>
                  <w:sz w:val="20"/>
                </w:rPr>
                <w:id w:val="471948587"/>
                <w:placeholder>
                  <w:docPart w:val="B75F1E7ED1AA4094829293063BD6D13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B6D4F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D469A8" w:rsidRPr="00652DA1" w14:paraId="2ABEED7C" w14:textId="77777777" w:rsidTr="0053181C">
        <w:trPr>
          <w:cantSplit/>
          <w:trHeight w:val="551"/>
        </w:trPr>
        <w:tc>
          <w:tcPr>
            <w:tcW w:w="3969" w:type="dxa"/>
            <w:vAlign w:val="center"/>
          </w:tcPr>
          <w:p w14:paraId="345B7872" w14:textId="47BFD121" w:rsidR="006018DE" w:rsidRPr="009D2CE7" w:rsidRDefault="006018DE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Czy deklarujecie Państwo </w:t>
            </w:r>
            <w:r w:rsidR="00D469A8" w:rsidRPr="009D2CE7">
              <w:rPr>
                <w:rFonts w:ascii="Arial" w:hAnsi="Arial" w:cs="Arial"/>
                <w:sz w:val="18"/>
                <w:szCs w:val="18"/>
              </w:rPr>
              <w:t>gotowość klienta do certyfikacji BHP (np. klient już polega okresowym auditom prowadzonym przez organ krajowy w ramach obowiązk</w:t>
            </w:r>
            <w:r w:rsidRPr="009D2CE7">
              <w:rPr>
                <w:rFonts w:ascii="Arial" w:hAnsi="Arial" w:cs="Arial"/>
                <w:sz w:val="18"/>
                <w:szCs w:val="18"/>
              </w:rPr>
              <w:t>owego rządowego programu SZBHP)?</w:t>
            </w:r>
          </w:p>
          <w:p w14:paraId="3504F391" w14:textId="33CF126D" w:rsidR="00D469A8" w:rsidRPr="009D2CE7" w:rsidRDefault="00196FA3" w:rsidP="00EB7E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alias w:val="adres rejestracji firmy ( jak do faktury )"/>
                <w:tag w:val="Adres_rejestracji"/>
                <w:id w:val="1207914085"/>
                <w:placeholder>
                  <w:docPart w:val="87DB3AAA820647B0A79E303696F0DC80"/>
                </w:placeholder>
                <w15:color w:val="00CCFF"/>
              </w:sdtPr>
              <w:sdtEndPr>
                <w:rPr>
                  <w:rFonts w:ascii="Arial" w:hAnsi="Arial"/>
                  <w:b w:val="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32046760"/>
                    <w15:color w:val="00CC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18DE" w:rsidRPr="009D2CE7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018DE" w:rsidRPr="009D2CE7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6018DE" w:rsidRPr="009D2CE7">
                  <w:rPr>
                    <w:rFonts w:ascii="Arial" w:hAnsi="Arial" w:cs="Arial"/>
                    <w:sz w:val="18"/>
                    <w:szCs w:val="18"/>
                  </w:rPr>
                  <w:t>TAK</w:t>
                </w:r>
                <w:r w:rsidR="006018DE" w:rsidRPr="009D2CE7">
                  <w:rPr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78689323"/>
                    <w15:color w:val="00CC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18DE" w:rsidRPr="009D2CE7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018DE" w:rsidRPr="009D2CE7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6018DE" w:rsidRPr="009D2CE7">
                  <w:rPr>
                    <w:rFonts w:ascii="Arial" w:hAnsi="Arial" w:cs="Arial"/>
                    <w:sz w:val="18"/>
                    <w:szCs w:val="18"/>
                  </w:rPr>
                  <w:t>NIE</w:t>
                </w:r>
              </w:sdtContent>
            </w:sdt>
            <w:r w:rsidR="006018DE" w:rsidRPr="009D2CE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alias w:val="adres rejestracji firmy ( jak do faktury )"/>
                <w:tag w:val="Adres_rejestracji"/>
                <w:id w:val="-501435284"/>
                <w:placeholder>
                  <w:docPart w:val="9D9F0DE8DD63439DB66C15EB09A55CDA"/>
                </w:placeholder>
                <w:showingPlcHdr/>
                <w15:color w:val="00CCFF"/>
              </w:sdtPr>
              <w:sdtEndPr>
                <w:rPr>
                  <w:rFonts w:ascii="Arial" w:hAnsi="Arial"/>
                  <w:b w:val="0"/>
                </w:rPr>
              </w:sdtEndPr>
              <w:sdtContent>
                <w:r w:rsidR="006018DE" w:rsidRPr="009D2CE7">
                  <w:rPr>
                    <w:rFonts w:ascii="Arial" w:hAnsi="Arial" w:cs="Arial"/>
                    <w:sz w:val="18"/>
                    <w:szCs w:val="18"/>
                  </w:rPr>
                  <w:t>uzupełnij pole:</w:t>
                </w:r>
              </w:sdtContent>
            </w:sdt>
          </w:p>
        </w:tc>
        <w:tc>
          <w:tcPr>
            <w:tcW w:w="5038" w:type="dxa"/>
            <w:vAlign w:val="center"/>
          </w:tcPr>
          <w:p w14:paraId="239F6FEE" w14:textId="0E89F70A" w:rsidR="00B25656" w:rsidRPr="009D2CE7" w:rsidRDefault="00196FA3" w:rsidP="00B2565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4431053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25656" w:rsidRPr="009D2CE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656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 xml:space="preserve">prosimy o wskazanie </w:t>
            </w:r>
            <w:r w:rsidR="00B25656" w:rsidRPr="009D2CE7">
              <w:rPr>
                <w:rFonts w:ascii="Arial" w:hAnsi="Arial" w:cs="Arial"/>
                <w:b/>
                <w:sz w:val="18"/>
                <w:szCs w:val="18"/>
              </w:rPr>
              <w:t>specyficznych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 xml:space="preserve"> dla Państwa branży obligatoryjnych do stosowania wymagań prawnych</w:t>
            </w:r>
            <w:r w:rsidR="00B25656" w:rsidRPr="009D2CE7">
              <w:rPr>
                <w:rFonts w:ascii="Arial" w:hAnsi="Arial" w:cs="Arial"/>
                <w:b/>
                <w:sz w:val="18"/>
                <w:szCs w:val="18"/>
              </w:rPr>
              <w:t xml:space="preserve"> ( nie</w:t>
            </w:r>
            <w:r w:rsidR="00EB7E2D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b/>
                <w:sz w:val="18"/>
                <w:szCs w:val="18"/>
              </w:rPr>
              <w:t>dot. powszechnie obowiązujących wymagań prawnych takich jak np. Kodeks Pracy, Ustawa o PIP, PIS itp. )</w:t>
            </w:r>
          </w:p>
          <w:p w14:paraId="1A00C62A" w14:textId="4DF46146" w:rsidR="00D469A8" w:rsidRPr="009D2CE7" w:rsidRDefault="00196FA3" w:rsidP="0053181C">
            <w:sdt>
              <w:sdtPr>
                <w:rPr>
                  <w:rFonts w:ascii="Arial" w:hAnsi="Arial" w:cs="Arial"/>
                  <w:sz w:val="18"/>
                  <w:szCs w:val="18"/>
                </w:rPr>
                <w:id w:val="14069567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E2D" w:rsidRPr="009D2C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5656" w:rsidRPr="009D2CE7">
              <w:rPr>
                <w:rFonts w:cs="Arial"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>TAK</w:t>
            </w:r>
            <w:r w:rsidR="00B25656" w:rsidRPr="009D2CE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320782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56" w:rsidRPr="009D2C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5656" w:rsidRPr="009D2CE7">
              <w:rPr>
                <w:rFonts w:cs="Arial"/>
                <w:sz w:val="18"/>
                <w:szCs w:val="18"/>
              </w:rPr>
              <w:t xml:space="preserve"> </w:t>
            </w:r>
            <w:r w:rsidR="00B25656" w:rsidRPr="009D2CE7">
              <w:rPr>
                <w:rFonts w:ascii="Arial" w:hAnsi="Arial" w:cs="Arial"/>
                <w:sz w:val="18"/>
                <w:szCs w:val="18"/>
              </w:rPr>
              <w:t>NIE</w:t>
            </w:r>
            <w:r w:rsidR="00B25656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361698320"/>
                <w:placeholder>
                  <w:docPart w:val="B11D5CB844244A7F986DB56FA79843E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25656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AA0C3F" w:rsidRPr="00652DA1" w14:paraId="69A5ADC9" w14:textId="77777777" w:rsidTr="00794FA7">
        <w:trPr>
          <w:cantSplit/>
          <w:trHeight w:val="551"/>
        </w:trPr>
        <w:tc>
          <w:tcPr>
            <w:tcW w:w="10632" w:type="dxa"/>
            <w:gridSpan w:val="2"/>
            <w:vAlign w:val="center"/>
          </w:tcPr>
          <w:p w14:paraId="1D77006C" w14:textId="77777777" w:rsidR="00AA0C3F" w:rsidRPr="009D2CE7" w:rsidRDefault="00AA0C3F" w:rsidP="00AA0C3F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Kategorie złożoności ryzyk dla BHP:</w:t>
            </w:r>
          </w:p>
          <w:p w14:paraId="7957F1D8" w14:textId="77777777" w:rsidR="00AA0C3F" w:rsidRPr="009D2CE7" w:rsidRDefault="00196FA3" w:rsidP="00AA0C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1677982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A0C3F" w:rsidRPr="009D2CE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3F" w:rsidRPr="009D2CE7">
              <w:rPr>
                <w:rFonts w:ascii="Arial" w:hAnsi="Arial" w:cs="Arial"/>
                <w:sz w:val="18"/>
                <w:szCs w:val="18"/>
              </w:rPr>
              <w:t xml:space="preserve"> Wysokie – ryzyka dla BHP o znaczącym charakterze i wadze (zazwyczaj budownictwo oraz organizacje zajmujące się produkcją ciężką lub przetwórstwem),</w:t>
            </w:r>
          </w:p>
          <w:p w14:paraId="3DE5D7AA" w14:textId="77777777" w:rsidR="00AA0C3F" w:rsidRPr="009D2CE7" w:rsidRDefault="00196FA3" w:rsidP="00AA0C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290365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A0C3F" w:rsidRPr="009D2CE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3F" w:rsidRPr="009D2CE7">
              <w:rPr>
                <w:rFonts w:ascii="Arial" w:hAnsi="Arial" w:cs="Arial"/>
                <w:sz w:val="18"/>
                <w:szCs w:val="18"/>
              </w:rPr>
              <w:t xml:space="preserve"> Średnie – ryzyka dla BHP o średnim charakterze i wadze (zazwyczaj organizacje zajmujące się produkcją lekką, w których występuje kilka znaczących ryzyk)</w:t>
            </w:r>
          </w:p>
          <w:p w14:paraId="1B56BD37" w14:textId="7F8DC5A0" w:rsidR="00AA0C3F" w:rsidRPr="009D2CE7" w:rsidRDefault="00196FA3" w:rsidP="00AA0C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48817941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A0C3F" w:rsidRPr="009D2CE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3F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0C3F" w:rsidRPr="009D2CE7">
              <w:rPr>
                <w:rFonts w:ascii="Arial" w:hAnsi="Arial" w:cs="Arial"/>
                <w:sz w:val="18"/>
                <w:szCs w:val="18"/>
              </w:rPr>
              <w:t>Niskie – ryzyka dla BHP o niskim charakterze i wadze (zazwyczaj organizacje prowadząc działalność biurową).</w:t>
            </w:r>
          </w:p>
        </w:tc>
      </w:tr>
    </w:tbl>
    <w:p w14:paraId="3BE05AEA" w14:textId="01E822D7" w:rsidR="004412FF" w:rsidRDefault="004412FF" w:rsidP="00D469A8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290C8C4A" w14:textId="77777777" w:rsidR="00A5093A" w:rsidRPr="009C29CD" w:rsidRDefault="009C29CD" w:rsidP="009C29CD">
      <w:pPr>
        <w:pStyle w:val="Nagwek1"/>
      </w:pPr>
      <w:r w:rsidRPr="009C29CD">
        <w:lastRenderedPageBreak/>
        <w:t>CERTYFIKACJA SYSTEMÓ</w:t>
      </w:r>
      <w:r w:rsidR="00FF7856" w:rsidRPr="009C29CD">
        <w:t>W ZINTEGROWANYCH</w:t>
      </w:r>
    </w:p>
    <w:p w14:paraId="616EBF15" w14:textId="77777777" w:rsidR="0015588E" w:rsidRDefault="0015588E" w:rsidP="008F6DA2">
      <w:pPr>
        <w:rPr>
          <w:rFonts w:ascii="Arial" w:hAnsi="Arial" w:cs="Arial"/>
          <w:color w:val="000080"/>
          <w:sz w:val="22"/>
          <w:szCs w:val="22"/>
        </w:rPr>
      </w:pPr>
    </w:p>
    <w:p w14:paraId="70A57E6A" w14:textId="77777777" w:rsidR="0015588E" w:rsidRPr="00251748" w:rsidRDefault="0015588E" w:rsidP="00251748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przypadku certyfikacji systemów zintegrowanych prosimy o zaznaczenie punktów, które </w:t>
      </w:r>
      <w:r w:rsidR="00A922D6" w:rsidRPr="00251748">
        <w:rPr>
          <w:rFonts w:ascii="Arial" w:hAnsi="Arial" w:cs="Arial"/>
          <w:sz w:val="18"/>
          <w:szCs w:val="18"/>
        </w:rPr>
        <w:t>pozwolą określić poziom zintegrowania Państwa systemów zarządzania.</w:t>
      </w:r>
      <w:r w:rsidR="00B6599F" w:rsidRPr="00251748">
        <w:rPr>
          <w:rFonts w:ascii="Arial" w:hAnsi="Arial" w:cs="Arial"/>
          <w:sz w:val="18"/>
          <w:szCs w:val="18"/>
        </w:rPr>
        <w:t xml:space="preserve"> Zaznaczenie wszystkich punktów oznacza pełną integrację wdrożonych systemów.</w:t>
      </w:r>
    </w:p>
    <w:p w14:paraId="17EF9708" w14:textId="77777777" w:rsidR="00A922D6" w:rsidRPr="003C5104" w:rsidRDefault="00A922D6" w:rsidP="00654545">
      <w:pPr>
        <w:jc w:val="both"/>
        <w:rPr>
          <w:rFonts w:ascii="Arial" w:hAnsi="Arial" w:cs="Arial"/>
          <w:sz w:val="18"/>
          <w:szCs w:val="18"/>
        </w:rPr>
      </w:pPr>
    </w:p>
    <w:p w14:paraId="5D81BE62" w14:textId="77777777" w:rsidR="00BC4E2D" w:rsidRPr="003C5104" w:rsidRDefault="00196FA3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3101643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Przeglądy zarządzania, które uwzględniają ogólną strategię biznesową i plan.</w:t>
      </w:r>
    </w:p>
    <w:p w14:paraId="5571A372" w14:textId="77777777" w:rsidR="00BC4E2D" w:rsidRPr="003C5104" w:rsidRDefault="00196FA3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36339401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auditów wewnętrznych.</w:t>
      </w:r>
    </w:p>
    <w:p w14:paraId="03983132" w14:textId="77777777" w:rsidR="00BC4E2D" w:rsidRPr="003C5104" w:rsidRDefault="00196FA3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8085857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olityki i celów.</w:t>
      </w:r>
    </w:p>
    <w:p w14:paraId="00A40A68" w14:textId="77777777" w:rsidR="00BC4E2D" w:rsidRPr="003C5104" w:rsidRDefault="00196FA3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94622660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rocesów systemowych.</w:t>
      </w:r>
    </w:p>
    <w:p w14:paraId="302FF6F2" w14:textId="77777777" w:rsidR="00BC4E2D" w:rsidRPr="003C5104" w:rsidRDefault="00196FA3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25250548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y zbiór dokumentacji obejmujący instrukcje robocze, na dobrym poziomie rozwoju, stosownie do sytuacji.</w:t>
      </w:r>
    </w:p>
    <w:p w14:paraId="3B21807A" w14:textId="77777777" w:rsidR="00BC4E2D" w:rsidRPr="003C5104" w:rsidRDefault="00196FA3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29074098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mechanizmów doskonalenia (korekcje i działania korygujące; pomiary i ciągłe doskonalenie).</w:t>
      </w:r>
    </w:p>
    <w:p w14:paraId="0F4A9024" w14:textId="77777777" w:rsidR="00BC4E2D" w:rsidRPr="003C5104" w:rsidRDefault="00196FA3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6915071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lanowania z dobrym wykorzystaniem całościowego podejścia do zarządzania ryzykiem w działalności.</w:t>
      </w:r>
    </w:p>
    <w:p w14:paraId="3A887FB5" w14:textId="77777777" w:rsidR="00BC4E2D" w:rsidRPr="003C5104" w:rsidRDefault="00196FA3" w:rsidP="008F6DA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207630449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unifikowane wsparcie i odpowiedzialność kierownictwa.</w:t>
      </w:r>
    </w:p>
    <w:p w14:paraId="2198194C" w14:textId="77777777" w:rsidR="00BC4E2D" w:rsidRPr="003C5104" w:rsidRDefault="00BC4E2D" w:rsidP="008F6DA2">
      <w:pPr>
        <w:rPr>
          <w:rFonts w:ascii="Arial" w:hAnsi="Arial" w:cs="Arial"/>
          <w:sz w:val="22"/>
          <w:szCs w:val="22"/>
        </w:rPr>
      </w:pPr>
    </w:p>
    <w:p w14:paraId="630F4A94" w14:textId="77777777" w:rsidR="008F6DA2" w:rsidRPr="003C5104" w:rsidRDefault="008F6DA2" w:rsidP="008F6DA2">
      <w:pPr>
        <w:rPr>
          <w:rFonts w:ascii="Arial" w:hAnsi="Arial" w:cs="Arial"/>
          <w:sz w:val="20"/>
        </w:rPr>
      </w:pPr>
      <w:r w:rsidRPr="003C5104">
        <w:rPr>
          <w:rFonts w:ascii="Arial" w:hAnsi="Arial" w:cs="Arial"/>
          <w:sz w:val="20"/>
        </w:rPr>
        <w:t xml:space="preserve">Audit systemów przeprowadzany:  </w:t>
      </w:r>
      <w:sdt>
        <w:sdtPr>
          <w:rPr>
            <w:rStyle w:val="Styl1"/>
          </w:rPr>
          <w:id w:val="13547676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3C5104">
        <w:rPr>
          <w:rFonts w:ascii="Arial" w:hAnsi="Arial" w:cs="Arial"/>
          <w:b/>
          <w:sz w:val="20"/>
        </w:rPr>
        <w:t xml:space="preserve">  </w:t>
      </w:r>
      <w:r w:rsidRPr="003C5104">
        <w:rPr>
          <w:rFonts w:ascii="Arial" w:hAnsi="Arial" w:cs="Arial"/>
          <w:sz w:val="20"/>
        </w:rPr>
        <w:t xml:space="preserve">razem           </w:t>
      </w:r>
      <w:sdt>
        <w:sdtPr>
          <w:rPr>
            <w:rStyle w:val="Styl1"/>
          </w:rPr>
          <w:id w:val="21201820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Pr="003C5104">
        <w:rPr>
          <w:rFonts w:ascii="Arial" w:hAnsi="Arial" w:cs="Arial"/>
          <w:sz w:val="20"/>
        </w:rPr>
        <w:t>osobno</w:t>
      </w:r>
    </w:p>
    <w:p w14:paraId="5CAD0507" w14:textId="77777777" w:rsidR="008F6DA2" w:rsidRDefault="008F6DA2" w:rsidP="008F6DA2">
      <w:pPr>
        <w:rPr>
          <w:rFonts w:ascii="Arial" w:hAnsi="Arial" w:cs="Arial"/>
          <w:color w:val="000080"/>
          <w:sz w:val="22"/>
          <w:szCs w:val="22"/>
        </w:rPr>
      </w:pPr>
      <w:r w:rsidRPr="0066614C">
        <w:rPr>
          <w:rFonts w:ascii="Arial" w:hAnsi="Arial" w:cs="Arial"/>
          <w:color w:val="000080"/>
          <w:sz w:val="22"/>
          <w:szCs w:val="22"/>
        </w:rPr>
        <w:tab/>
        <w:t xml:space="preserve"> </w:t>
      </w:r>
    </w:p>
    <w:p w14:paraId="3C5FCA8E" w14:textId="234714B2" w:rsidR="00904BA9" w:rsidRDefault="00904BA9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1EA8DEA" w14:textId="77777777" w:rsidR="008F6DA2" w:rsidRPr="00CF635D" w:rsidRDefault="00BC4E2D" w:rsidP="00CF635D">
      <w:pPr>
        <w:pStyle w:val="Nagwek1"/>
      </w:pPr>
      <w:r w:rsidRPr="000564AB">
        <w:t>I</w:t>
      </w:r>
      <w:r w:rsidR="00483115">
        <w:t>NFORMACJE DODATKOWE</w:t>
      </w:r>
    </w:p>
    <w:p w14:paraId="5E532C2A" w14:textId="77777777" w:rsidR="00BC4E2D" w:rsidRPr="0066614C" w:rsidRDefault="00BC4E2D" w:rsidP="008F6DA2">
      <w:pPr>
        <w:rPr>
          <w:rFonts w:ascii="Arial" w:hAnsi="Arial" w:cs="Arial"/>
          <w:b/>
          <w:color w:val="000080"/>
          <w:sz w:val="22"/>
          <w:szCs w:val="22"/>
        </w:rPr>
      </w:pPr>
    </w:p>
    <w:p w14:paraId="37D21F26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>Czy przy wdrażaniu systemu korzystali Państwo z usług zewnętrznych konsultantów</w:t>
      </w:r>
      <w:r w:rsidR="00437B08" w:rsidRPr="00251748">
        <w:rPr>
          <w:rFonts w:ascii="Arial" w:hAnsi="Arial" w:cs="Arial"/>
          <w:sz w:val="18"/>
          <w:szCs w:val="18"/>
        </w:rPr>
        <w:t>?</w:t>
      </w:r>
    </w:p>
    <w:p w14:paraId="1301D11F" w14:textId="77777777" w:rsidR="00437B08" w:rsidRPr="00251748" w:rsidRDefault="00437B08" w:rsidP="008F6DA2">
      <w:pPr>
        <w:rPr>
          <w:rFonts w:ascii="Arial" w:hAnsi="Arial" w:cs="Arial"/>
          <w:sz w:val="18"/>
          <w:szCs w:val="18"/>
        </w:rPr>
      </w:pPr>
    </w:p>
    <w:p w14:paraId="47C03D58" w14:textId="62903838" w:rsidR="008F6DA2" w:rsidRPr="00251748" w:rsidRDefault="00196FA3" w:rsidP="008F6DA2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1"/>
          </w:rPr>
          <w:id w:val="149160733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Tak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proszę podać kogo: </w:t>
      </w:r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/>
            <w:b/>
            <w:sz w:val="20"/>
          </w:rPr>
          <w:id w:val="-177584700"/>
          <w:placeholder>
            <w:docPart w:val="967EB3C7B3F547BF912F3E1120A8CF08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   </w:t>
      </w:r>
      <w:sdt>
        <w:sdtPr>
          <w:rPr>
            <w:rStyle w:val="Styl1"/>
          </w:rPr>
          <w:id w:val="79919370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b/>
          <w:sz w:val="18"/>
          <w:szCs w:val="18"/>
        </w:rPr>
        <w:t>Nie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   </w:t>
      </w:r>
      <w:r w:rsidR="008F6DA2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ab/>
      </w:r>
      <w:r w:rsidR="008F6DA2" w:rsidRPr="00251748">
        <w:rPr>
          <w:rFonts w:ascii="Arial" w:hAnsi="Arial" w:cs="Arial"/>
          <w:sz w:val="18"/>
          <w:szCs w:val="18"/>
        </w:rPr>
        <w:tab/>
        <w:t xml:space="preserve">       </w:t>
      </w:r>
    </w:p>
    <w:p w14:paraId="34FE43D1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</w:p>
    <w:p w14:paraId="197C8384" w14:textId="40F53410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Fonts w:ascii="Arial" w:hAnsi="Arial"/>
            <w:b/>
            <w:sz w:val="20"/>
          </w:rPr>
          <w:id w:val="1338033892"/>
          <w:placeholder>
            <w:docPart w:val="7D990F7957294F2AAF1BE26A67030FC3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</w:p>
    <w:p w14:paraId="58CE2995" w14:textId="77777777" w:rsidR="0077431A" w:rsidRPr="00251748" w:rsidRDefault="0077431A" w:rsidP="008F6DA2">
      <w:pPr>
        <w:rPr>
          <w:rFonts w:ascii="Arial" w:hAnsi="Arial" w:cs="Arial"/>
          <w:sz w:val="18"/>
          <w:szCs w:val="18"/>
        </w:rPr>
      </w:pPr>
    </w:p>
    <w:p w14:paraId="781E0FAB" w14:textId="62A8799C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Fonts w:ascii="Arial" w:hAnsi="Arial"/>
            <w:b/>
            <w:sz w:val="20"/>
          </w:rPr>
          <w:id w:val="-412011189"/>
          <w:placeholder>
            <w:docPart w:val="4D54632B7BCA4DC188CD8E8FA75BE2C6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</w:p>
    <w:p w14:paraId="344C0B75" w14:textId="77777777" w:rsidR="00EC1205" w:rsidRPr="00251748" w:rsidRDefault="00EC1205" w:rsidP="008F6DA2">
      <w:pPr>
        <w:rPr>
          <w:rFonts w:ascii="Arial" w:hAnsi="Arial" w:cs="Arial"/>
          <w:sz w:val="18"/>
          <w:szCs w:val="18"/>
        </w:rPr>
      </w:pPr>
    </w:p>
    <w:p w14:paraId="6460568D" w14:textId="77777777" w:rsidR="004B718B" w:rsidRDefault="001B7AF9" w:rsidP="008F6DA2">
      <w:pPr>
        <w:rPr>
          <w:rFonts w:ascii="Arial" w:hAnsi="Arial" w:cs="Arial"/>
          <w:sz w:val="18"/>
          <w:szCs w:val="18"/>
        </w:rPr>
      </w:pPr>
      <w:r w:rsidRPr="001B7AF9">
        <w:rPr>
          <w:rFonts w:ascii="Arial" w:hAnsi="Arial" w:cs="Arial"/>
          <w:sz w:val="18"/>
          <w:szCs w:val="18"/>
        </w:rPr>
        <w:t>Oświadczam, iż dane osobowe zawarte w niniejszym zapytaniu ofertowym zostały uzyskane i przekazane zgodnie z obowiązującymi przepisami o ochronie danych osobowych.</w:t>
      </w:r>
    </w:p>
    <w:p w14:paraId="5EE55143" w14:textId="77777777" w:rsidR="004412FF" w:rsidRPr="00251748" w:rsidRDefault="004412FF" w:rsidP="008F6DA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4412FF" w14:paraId="2BEFAF0C" w14:textId="77777777" w:rsidTr="0060004A">
        <w:trPr>
          <w:trHeight w:val="1460"/>
        </w:trPr>
        <w:tc>
          <w:tcPr>
            <w:tcW w:w="3562" w:type="dxa"/>
            <w:vAlign w:val="center"/>
          </w:tcPr>
          <w:p w14:paraId="1E6B62B7" w14:textId="77777777" w:rsidR="004412FF" w:rsidRDefault="00196FA3" w:rsidP="0060004A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B290C9B9FF7E46E7B2D4749B06F3EAF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412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4412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8B6C520" w14:textId="77777777" w:rsidR="004412FF" w:rsidRPr="00251748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36B50A68" w14:textId="77777777" w:rsidR="004412FF" w:rsidRPr="00251748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14:paraId="5A5D10F2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14:paraId="3F5FF399" w14:textId="77777777" w:rsidR="004412FF" w:rsidRDefault="00196FA3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98E3F9A58EA340729E267B6D0B10A329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B82AF0557F29449BADEDE2BDDAD90201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4412FF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4412FF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4412FF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5F110CB2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2C20F9E2" w14:textId="77777777" w:rsidR="004412FF" w:rsidRDefault="00196FA3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4412FF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7CE72079" wp14:editId="49D5B9FF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1F1830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251B2F62" w14:textId="77777777" w:rsidR="00EC1205" w:rsidRPr="00B34321" w:rsidRDefault="00EC1205" w:rsidP="009C29CD">
      <w:pPr>
        <w:pStyle w:val="Nagwek1"/>
      </w:pPr>
      <w:r w:rsidRPr="00B34321">
        <w:t>Dziękujemy za wypełnienie formularza zapytania ofertowego.</w:t>
      </w:r>
    </w:p>
    <w:p w14:paraId="1EF59C25" w14:textId="77777777" w:rsidR="00EC1205" w:rsidRPr="00CD377C" w:rsidRDefault="00EC1205" w:rsidP="00EC1205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CD377C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2" w:history="1">
        <w:r w:rsidRPr="00CD377C">
          <w:rPr>
            <w:rFonts w:ascii="Arial" w:hAnsi="Arial" w:cs="Arial"/>
            <w:b/>
            <w:i/>
            <w:sz w:val="18"/>
            <w:szCs w:val="18"/>
          </w:rPr>
          <w:t>oferta@tuv-nord.pl</w:t>
        </w:r>
      </w:hyperlink>
      <w:r w:rsidRPr="00CD377C">
        <w:rPr>
          <w:rFonts w:ascii="Arial" w:hAnsi="Arial" w:cs="Arial"/>
          <w:b/>
          <w:i/>
          <w:sz w:val="18"/>
          <w:szCs w:val="18"/>
        </w:rPr>
        <w:t xml:space="preserve"> </w:t>
      </w:r>
      <w:r w:rsidRPr="00CD377C">
        <w:rPr>
          <w:rFonts w:ascii="Arial" w:hAnsi="Arial" w:cs="Arial"/>
          <w:i/>
          <w:sz w:val="18"/>
          <w:szCs w:val="18"/>
        </w:rPr>
        <w:t>lub faxem 032/ 786 46 02.</w:t>
      </w:r>
    </w:p>
    <w:p w14:paraId="4F73ED3D" w14:textId="77777777"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14:paraId="2D612709" w14:textId="77777777"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14:paraId="03235100" w14:textId="77777777" w:rsidR="000564AB" w:rsidRDefault="00196FA3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3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114F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27" w:right="680" w:bottom="1276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1765" w14:textId="77777777" w:rsidR="007A72BE" w:rsidRDefault="007A72BE">
      <w:r>
        <w:separator/>
      </w:r>
    </w:p>
  </w:endnote>
  <w:endnote w:type="continuationSeparator" w:id="0">
    <w:p w14:paraId="13E4090E" w14:textId="77777777" w:rsidR="007A72BE" w:rsidRDefault="007A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5A34" w14:textId="77777777" w:rsidR="00794FA7" w:rsidRDefault="00794FA7">
    <w:pPr>
      <w:pStyle w:val="Stopka"/>
      <w:rPr>
        <w:sz w:val="18"/>
      </w:rPr>
    </w:pPr>
    <w:r>
      <w:rPr>
        <w:sz w:val="18"/>
      </w:rPr>
      <w:t>Rev. 10.2004</w:t>
    </w:r>
  </w:p>
  <w:p w14:paraId="132B6891" w14:textId="77777777" w:rsidR="00794FA7" w:rsidRDefault="00794FA7"/>
  <w:p w14:paraId="035736E8" w14:textId="77777777" w:rsidR="00794FA7" w:rsidRDefault="00794FA7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FF67" w14:textId="74792E71" w:rsidR="00794FA7" w:rsidRDefault="00794FA7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5BCE5643" wp14:editId="15D02494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0A4" w:rsidRPr="007300A4">
      <w:rPr>
        <w:rFonts w:ascii="Arial" w:hAnsi="Arial" w:cs="Arial"/>
        <w:sz w:val="16"/>
        <w:szCs w:val="16"/>
      </w:rPr>
      <w:t xml:space="preserve"> </w:t>
    </w:r>
    <w:r w:rsidR="007300A4" w:rsidRPr="005204FF">
      <w:rPr>
        <w:rFonts w:ascii="Arial" w:hAnsi="Arial" w:cs="Arial"/>
        <w:sz w:val="16"/>
        <w:szCs w:val="16"/>
      </w:rPr>
      <w:t>CERT_PP_</w:t>
    </w:r>
    <w:r w:rsidR="007300A4">
      <w:rPr>
        <w:rFonts w:ascii="Arial" w:hAnsi="Arial" w:cs="Arial"/>
        <w:sz w:val="16"/>
        <w:szCs w:val="16"/>
      </w:rPr>
      <w:t>01Z_F02</w:t>
    </w:r>
    <w:r w:rsidR="007300A4" w:rsidRPr="005204FF">
      <w:rPr>
        <w:rFonts w:ascii="Arial" w:hAnsi="Arial" w:cs="Arial"/>
        <w:sz w:val="16"/>
        <w:szCs w:val="16"/>
      </w:rPr>
      <w:t xml:space="preserve">      </w:t>
    </w:r>
    <w:r w:rsidR="007300A4">
      <w:rPr>
        <w:rFonts w:ascii="Arial" w:hAnsi="Arial" w:cs="Arial"/>
        <w:sz w:val="16"/>
        <w:szCs w:val="16"/>
      </w:rPr>
      <w:t>Rev. 13/03.2022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96FA3">
      <w:rPr>
        <w:rStyle w:val="Numerstrony"/>
        <w:rFonts w:ascii="Arial" w:hAnsi="Arial" w:cs="Arial"/>
        <w:noProof/>
        <w:sz w:val="18"/>
        <w:szCs w:val="18"/>
      </w:rPr>
      <w:t>2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96FA3">
      <w:rPr>
        <w:rStyle w:val="Numerstrony"/>
        <w:rFonts w:ascii="Arial" w:hAnsi="Arial" w:cs="Arial"/>
        <w:noProof/>
        <w:sz w:val="18"/>
        <w:szCs w:val="18"/>
      </w:rPr>
      <w:t>8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D180C3E" wp14:editId="4E9A957E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6AB7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B4EF" w14:textId="3B72BBD1" w:rsidR="00794FA7" w:rsidRDefault="00794FA7" w:rsidP="00601A84">
    <w:pPr>
      <w:pStyle w:val="Stopka"/>
      <w:jc w:val="center"/>
    </w:pPr>
    <w:r w:rsidRPr="005204FF">
      <w:rPr>
        <w:noProof/>
      </w:rPr>
      <w:drawing>
        <wp:anchor distT="0" distB="0" distL="114300" distR="114300" simplePos="0" relativeHeight="251657216" behindDoc="0" locked="0" layoutInCell="1" allowOverlap="1" wp14:anchorId="4C78287D" wp14:editId="38B613E2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236" name="Obraz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C25A217" wp14:editId="0AC80FCB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DE9A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96FA3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96FA3">
      <w:rPr>
        <w:rStyle w:val="Numerstrony"/>
        <w:rFonts w:ascii="Arial" w:hAnsi="Arial" w:cs="Arial"/>
        <w:noProof/>
        <w:sz w:val="18"/>
        <w:szCs w:val="18"/>
      </w:rPr>
      <w:t>8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7A99" w14:textId="77777777" w:rsidR="007A72BE" w:rsidRDefault="007A72BE">
      <w:r>
        <w:separator/>
      </w:r>
    </w:p>
  </w:footnote>
  <w:footnote w:type="continuationSeparator" w:id="0">
    <w:p w14:paraId="1B5DC0D8" w14:textId="77777777" w:rsidR="007A72BE" w:rsidRDefault="007A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4AD4" w14:textId="77777777" w:rsidR="00794FA7" w:rsidRDefault="00794FA7" w:rsidP="00D71721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14:paraId="2CABA737" w14:textId="4C219C24" w:rsidR="00794FA7" w:rsidRPr="003F61EB" w:rsidRDefault="00794FA7" w:rsidP="003F61EB">
    <w:pPr>
      <w:pStyle w:val="Nagwek"/>
      <w:ind w:right="-285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OFERTY</w:t>
    </w:r>
    <w:r w:rsidRPr="001A1713">
      <w:rPr>
        <w:rFonts w:ascii="Arial" w:hAnsi="Arial" w:cs="Arial"/>
        <w:b/>
        <w:sz w:val="18"/>
        <w:szCs w:val="18"/>
        <w:lang w:val="en-US"/>
      </w:rPr>
      <w:t xml:space="preserve">  tel. </w:t>
    </w:r>
    <w:r w:rsidRPr="001A1713">
      <w:rPr>
        <w:rStyle w:val="Pogrubienie"/>
        <w:rFonts w:ascii="Arial" w:hAnsi="Arial" w:cs="Arial"/>
        <w:sz w:val="18"/>
        <w:szCs w:val="18"/>
        <w:lang w:val="en-US"/>
      </w:rPr>
      <w:t xml:space="preserve">032/ 786 46 20, 786 46 22, fax 032/ 786 46 02 </w:t>
    </w:r>
    <w:r w:rsidRPr="003F61EB">
      <w:rPr>
        <w:rFonts w:ascii="Arial" w:hAnsi="Arial" w:cs="Arial"/>
        <w:b/>
        <w:sz w:val="18"/>
        <w:szCs w:val="18"/>
        <w:lang w:val="en-US"/>
      </w:rPr>
      <w:t>oferta@tuv-nord.pl</w:t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DC929" wp14:editId="3E9B02FC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A167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9F3B" w14:textId="77777777" w:rsidR="00794FA7" w:rsidRDefault="00794FA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5DD11" wp14:editId="2DDE83EF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E582E" w14:textId="77777777" w:rsidR="00794FA7" w:rsidRDefault="00794FA7"/>
  <w:p w14:paraId="60698399" w14:textId="77777777" w:rsidR="00794FA7" w:rsidRDefault="00794FA7" w:rsidP="003C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9F74E0"/>
    <w:multiLevelType w:val="hybridMultilevel"/>
    <w:tmpl w:val="EC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5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615D5"/>
    <w:multiLevelType w:val="hybridMultilevel"/>
    <w:tmpl w:val="92A6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4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aUQ/8FZgb0Lf7UjA6ft5IX4eYnC3n/SCUdIY4QQVPMki34fdcG8cdTvEYkQ4ahAHamhQ34uAV6ujf8CBjx1dg==" w:salt="zvsepx6IF4Ct5FKuv8X/y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11828"/>
    <w:rsid w:val="000239DD"/>
    <w:rsid w:val="00023B61"/>
    <w:rsid w:val="00025700"/>
    <w:rsid w:val="00025A84"/>
    <w:rsid w:val="00025FDC"/>
    <w:rsid w:val="00027588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80E07"/>
    <w:rsid w:val="000861E9"/>
    <w:rsid w:val="00095A2D"/>
    <w:rsid w:val="00095E90"/>
    <w:rsid w:val="000966C3"/>
    <w:rsid w:val="00096D70"/>
    <w:rsid w:val="000A081C"/>
    <w:rsid w:val="000A64AD"/>
    <w:rsid w:val="000A7F2C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E14F5"/>
    <w:rsid w:val="000E2B4F"/>
    <w:rsid w:val="000E7746"/>
    <w:rsid w:val="000E7B35"/>
    <w:rsid w:val="000F04AD"/>
    <w:rsid w:val="000F245D"/>
    <w:rsid w:val="000F304E"/>
    <w:rsid w:val="000F306D"/>
    <w:rsid w:val="00101300"/>
    <w:rsid w:val="00110CFB"/>
    <w:rsid w:val="001111F5"/>
    <w:rsid w:val="00113693"/>
    <w:rsid w:val="00114FDD"/>
    <w:rsid w:val="00115192"/>
    <w:rsid w:val="00115A17"/>
    <w:rsid w:val="00117D26"/>
    <w:rsid w:val="00120C5A"/>
    <w:rsid w:val="00122E30"/>
    <w:rsid w:val="00126C1A"/>
    <w:rsid w:val="00131FFF"/>
    <w:rsid w:val="00135530"/>
    <w:rsid w:val="00135DCA"/>
    <w:rsid w:val="001411FD"/>
    <w:rsid w:val="00141E89"/>
    <w:rsid w:val="001449A5"/>
    <w:rsid w:val="001454C9"/>
    <w:rsid w:val="00147263"/>
    <w:rsid w:val="00151628"/>
    <w:rsid w:val="00153BF1"/>
    <w:rsid w:val="00153FA2"/>
    <w:rsid w:val="0015588E"/>
    <w:rsid w:val="00161182"/>
    <w:rsid w:val="00162EDA"/>
    <w:rsid w:val="001659E6"/>
    <w:rsid w:val="00171011"/>
    <w:rsid w:val="00172D2D"/>
    <w:rsid w:val="001737C7"/>
    <w:rsid w:val="00175D06"/>
    <w:rsid w:val="00182D75"/>
    <w:rsid w:val="001849D8"/>
    <w:rsid w:val="00196618"/>
    <w:rsid w:val="00196FA3"/>
    <w:rsid w:val="001A1713"/>
    <w:rsid w:val="001A1E6C"/>
    <w:rsid w:val="001A3D59"/>
    <w:rsid w:val="001A5E41"/>
    <w:rsid w:val="001B5734"/>
    <w:rsid w:val="001B7AF9"/>
    <w:rsid w:val="001C1F3C"/>
    <w:rsid w:val="001C47BE"/>
    <w:rsid w:val="001D1E71"/>
    <w:rsid w:val="001D322E"/>
    <w:rsid w:val="001E09D4"/>
    <w:rsid w:val="001E20DE"/>
    <w:rsid w:val="001E2DB0"/>
    <w:rsid w:val="001E5633"/>
    <w:rsid w:val="001E585C"/>
    <w:rsid w:val="001E5C7F"/>
    <w:rsid w:val="001F3E0B"/>
    <w:rsid w:val="001F68D2"/>
    <w:rsid w:val="001F6EF7"/>
    <w:rsid w:val="00213FC2"/>
    <w:rsid w:val="00232DEF"/>
    <w:rsid w:val="002356AA"/>
    <w:rsid w:val="00237874"/>
    <w:rsid w:val="0024423B"/>
    <w:rsid w:val="00246120"/>
    <w:rsid w:val="00247A45"/>
    <w:rsid w:val="00251748"/>
    <w:rsid w:val="0026114A"/>
    <w:rsid w:val="00262374"/>
    <w:rsid w:val="0026474F"/>
    <w:rsid w:val="0026765F"/>
    <w:rsid w:val="00267F05"/>
    <w:rsid w:val="00271AF2"/>
    <w:rsid w:val="00274749"/>
    <w:rsid w:val="002858FF"/>
    <w:rsid w:val="002869C2"/>
    <w:rsid w:val="0029011C"/>
    <w:rsid w:val="00296E29"/>
    <w:rsid w:val="002A4B27"/>
    <w:rsid w:val="002A550D"/>
    <w:rsid w:val="002B0CE1"/>
    <w:rsid w:val="002B4D2D"/>
    <w:rsid w:val="002B4DB8"/>
    <w:rsid w:val="002B5CA6"/>
    <w:rsid w:val="002C254F"/>
    <w:rsid w:val="002C79E3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D76"/>
    <w:rsid w:val="00304E9C"/>
    <w:rsid w:val="00310038"/>
    <w:rsid w:val="00310BDF"/>
    <w:rsid w:val="003128FE"/>
    <w:rsid w:val="003136B2"/>
    <w:rsid w:val="003150B7"/>
    <w:rsid w:val="003224CE"/>
    <w:rsid w:val="0032681F"/>
    <w:rsid w:val="0033341E"/>
    <w:rsid w:val="003375AE"/>
    <w:rsid w:val="003379A2"/>
    <w:rsid w:val="00341527"/>
    <w:rsid w:val="003440A6"/>
    <w:rsid w:val="003464E7"/>
    <w:rsid w:val="00356232"/>
    <w:rsid w:val="003572F8"/>
    <w:rsid w:val="00366DD5"/>
    <w:rsid w:val="0037656E"/>
    <w:rsid w:val="0038131C"/>
    <w:rsid w:val="00382578"/>
    <w:rsid w:val="00385DD8"/>
    <w:rsid w:val="00395461"/>
    <w:rsid w:val="003964E9"/>
    <w:rsid w:val="00397AA7"/>
    <w:rsid w:val="00397D27"/>
    <w:rsid w:val="003A3F93"/>
    <w:rsid w:val="003B27C6"/>
    <w:rsid w:val="003B6B0A"/>
    <w:rsid w:val="003C386D"/>
    <w:rsid w:val="003C5104"/>
    <w:rsid w:val="003D0F9B"/>
    <w:rsid w:val="003E0B26"/>
    <w:rsid w:val="003E3940"/>
    <w:rsid w:val="003E56FC"/>
    <w:rsid w:val="003F21E1"/>
    <w:rsid w:val="003F6078"/>
    <w:rsid w:val="003F61EB"/>
    <w:rsid w:val="003F6EAB"/>
    <w:rsid w:val="003F7218"/>
    <w:rsid w:val="004065A4"/>
    <w:rsid w:val="00410756"/>
    <w:rsid w:val="004115B1"/>
    <w:rsid w:val="00411E0F"/>
    <w:rsid w:val="00414CCF"/>
    <w:rsid w:val="00423838"/>
    <w:rsid w:val="00423C74"/>
    <w:rsid w:val="00430CB2"/>
    <w:rsid w:val="00432349"/>
    <w:rsid w:val="00437B08"/>
    <w:rsid w:val="004405A4"/>
    <w:rsid w:val="004412FF"/>
    <w:rsid w:val="004424C9"/>
    <w:rsid w:val="004464D9"/>
    <w:rsid w:val="00446FE2"/>
    <w:rsid w:val="00450911"/>
    <w:rsid w:val="00452806"/>
    <w:rsid w:val="0046157A"/>
    <w:rsid w:val="0046612D"/>
    <w:rsid w:val="004667E1"/>
    <w:rsid w:val="00466877"/>
    <w:rsid w:val="00470308"/>
    <w:rsid w:val="004724F6"/>
    <w:rsid w:val="00475B6A"/>
    <w:rsid w:val="00482502"/>
    <w:rsid w:val="00483115"/>
    <w:rsid w:val="00487833"/>
    <w:rsid w:val="00487EAD"/>
    <w:rsid w:val="00497E82"/>
    <w:rsid w:val="004A0654"/>
    <w:rsid w:val="004A3098"/>
    <w:rsid w:val="004A76FE"/>
    <w:rsid w:val="004B718B"/>
    <w:rsid w:val="004C2372"/>
    <w:rsid w:val="004C3E5B"/>
    <w:rsid w:val="004D6190"/>
    <w:rsid w:val="004D6961"/>
    <w:rsid w:val="004E068F"/>
    <w:rsid w:val="004E32E0"/>
    <w:rsid w:val="004E5E1E"/>
    <w:rsid w:val="004E78AD"/>
    <w:rsid w:val="004F2B32"/>
    <w:rsid w:val="004F3721"/>
    <w:rsid w:val="004F73E1"/>
    <w:rsid w:val="00501C1C"/>
    <w:rsid w:val="00511799"/>
    <w:rsid w:val="005141B7"/>
    <w:rsid w:val="005204FF"/>
    <w:rsid w:val="00525606"/>
    <w:rsid w:val="005302A5"/>
    <w:rsid w:val="0053181C"/>
    <w:rsid w:val="0053205D"/>
    <w:rsid w:val="005349F6"/>
    <w:rsid w:val="005523D5"/>
    <w:rsid w:val="00555DC5"/>
    <w:rsid w:val="00565485"/>
    <w:rsid w:val="005714DB"/>
    <w:rsid w:val="005805BE"/>
    <w:rsid w:val="00581FA6"/>
    <w:rsid w:val="0058293D"/>
    <w:rsid w:val="00592660"/>
    <w:rsid w:val="00592B58"/>
    <w:rsid w:val="00594CFD"/>
    <w:rsid w:val="00595FE7"/>
    <w:rsid w:val="005A7D76"/>
    <w:rsid w:val="005B07AD"/>
    <w:rsid w:val="005B396D"/>
    <w:rsid w:val="005B462D"/>
    <w:rsid w:val="005B6F0D"/>
    <w:rsid w:val="005C338C"/>
    <w:rsid w:val="005C7BB1"/>
    <w:rsid w:val="005D16E3"/>
    <w:rsid w:val="005D6F3F"/>
    <w:rsid w:val="005E06E1"/>
    <w:rsid w:val="005E3062"/>
    <w:rsid w:val="005E3097"/>
    <w:rsid w:val="005E33C1"/>
    <w:rsid w:val="005E5D86"/>
    <w:rsid w:val="005E6EC7"/>
    <w:rsid w:val="005E7E75"/>
    <w:rsid w:val="005F69F6"/>
    <w:rsid w:val="0060004A"/>
    <w:rsid w:val="006017ED"/>
    <w:rsid w:val="00601895"/>
    <w:rsid w:val="006018DE"/>
    <w:rsid w:val="00601A84"/>
    <w:rsid w:val="00604D6A"/>
    <w:rsid w:val="006105AB"/>
    <w:rsid w:val="00611A92"/>
    <w:rsid w:val="006139E9"/>
    <w:rsid w:val="00617AD9"/>
    <w:rsid w:val="00626A12"/>
    <w:rsid w:val="0063096B"/>
    <w:rsid w:val="00631D8B"/>
    <w:rsid w:val="00632A7A"/>
    <w:rsid w:val="00635B71"/>
    <w:rsid w:val="00644987"/>
    <w:rsid w:val="00644994"/>
    <w:rsid w:val="006524D6"/>
    <w:rsid w:val="00652DA1"/>
    <w:rsid w:val="00653A75"/>
    <w:rsid w:val="00654545"/>
    <w:rsid w:val="00654C9B"/>
    <w:rsid w:val="00660776"/>
    <w:rsid w:val="00661B07"/>
    <w:rsid w:val="006643C7"/>
    <w:rsid w:val="00665D86"/>
    <w:rsid w:val="0066614C"/>
    <w:rsid w:val="0067463F"/>
    <w:rsid w:val="006802AA"/>
    <w:rsid w:val="00683260"/>
    <w:rsid w:val="0068571A"/>
    <w:rsid w:val="006863E5"/>
    <w:rsid w:val="00690243"/>
    <w:rsid w:val="0069363A"/>
    <w:rsid w:val="00695123"/>
    <w:rsid w:val="006B64BE"/>
    <w:rsid w:val="006C07C0"/>
    <w:rsid w:val="006C6896"/>
    <w:rsid w:val="006C6C48"/>
    <w:rsid w:val="006D1418"/>
    <w:rsid w:val="006D1430"/>
    <w:rsid w:val="006D592C"/>
    <w:rsid w:val="006D65E2"/>
    <w:rsid w:val="006D6D00"/>
    <w:rsid w:val="006E037A"/>
    <w:rsid w:val="006E4300"/>
    <w:rsid w:val="006F2B2B"/>
    <w:rsid w:val="006F49F5"/>
    <w:rsid w:val="0070018D"/>
    <w:rsid w:val="0070204E"/>
    <w:rsid w:val="00703496"/>
    <w:rsid w:val="00711376"/>
    <w:rsid w:val="00716582"/>
    <w:rsid w:val="0071784C"/>
    <w:rsid w:val="0071787B"/>
    <w:rsid w:val="00723988"/>
    <w:rsid w:val="00723C0D"/>
    <w:rsid w:val="007252D2"/>
    <w:rsid w:val="007300A4"/>
    <w:rsid w:val="007305CC"/>
    <w:rsid w:val="0073114A"/>
    <w:rsid w:val="00740CE9"/>
    <w:rsid w:val="00746AB1"/>
    <w:rsid w:val="00752E48"/>
    <w:rsid w:val="007564DD"/>
    <w:rsid w:val="00757595"/>
    <w:rsid w:val="00765791"/>
    <w:rsid w:val="00770D35"/>
    <w:rsid w:val="0077431A"/>
    <w:rsid w:val="00776C2C"/>
    <w:rsid w:val="00780870"/>
    <w:rsid w:val="007821DD"/>
    <w:rsid w:val="007828C6"/>
    <w:rsid w:val="00782D11"/>
    <w:rsid w:val="00784140"/>
    <w:rsid w:val="00785CDE"/>
    <w:rsid w:val="00791A3D"/>
    <w:rsid w:val="00792BAB"/>
    <w:rsid w:val="00792C64"/>
    <w:rsid w:val="00794FA7"/>
    <w:rsid w:val="007A39BA"/>
    <w:rsid w:val="007A54DE"/>
    <w:rsid w:val="007A72BE"/>
    <w:rsid w:val="007B0082"/>
    <w:rsid w:val="007B32CB"/>
    <w:rsid w:val="007C259D"/>
    <w:rsid w:val="007C513A"/>
    <w:rsid w:val="007D2002"/>
    <w:rsid w:val="007D22B1"/>
    <w:rsid w:val="007D4F0D"/>
    <w:rsid w:val="007D59C5"/>
    <w:rsid w:val="007D6B91"/>
    <w:rsid w:val="007E0514"/>
    <w:rsid w:val="007E06CB"/>
    <w:rsid w:val="007E2360"/>
    <w:rsid w:val="007E2D55"/>
    <w:rsid w:val="007F0A7C"/>
    <w:rsid w:val="007F1EBB"/>
    <w:rsid w:val="00807982"/>
    <w:rsid w:val="00807A66"/>
    <w:rsid w:val="00811970"/>
    <w:rsid w:val="00815474"/>
    <w:rsid w:val="008172B1"/>
    <w:rsid w:val="00826ECC"/>
    <w:rsid w:val="0082707E"/>
    <w:rsid w:val="0083492F"/>
    <w:rsid w:val="008430C0"/>
    <w:rsid w:val="00843F90"/>
    <w:rsid w:val="00844304"/>
    <w:rsid w:val="00847262"/>
    <w:rsid w:val="00850235"/>
    <w:rsid w:val="00851DFB"/>
    <w:rsid w:val="00853F36"/>
    <w:rsid w:val="008579A9"/>
    <w:rsid w:val="00860333"/>
    <w:rsid w:val="008647C5"/>
    <w:rsid w:val="008657E0"/>
    <w:rsid w:val="00871369"/>
    <w:rsid w:val="00872814"/>
    <w:rsid w:val="00875B6C"/>
    <w:rsid w:val="00891108"/>
    <w:rsid w:val="0089298C"/>
    <w:rsid w:val="0089627C"/>
    <w:rsid w:val="00897781"/>
    <w:rsid w:val="00897E30"/>
    <w:rsid w:val="008A0774"/>
    <w:rsid w:val="008A0C78"/>
    <w:rsid w:val="008B054F"/>
    <w:rsid w:val="008B0D73"/>
    <w:rsid w:val="008B2EA2"/>
    <w:rsid w:val="008C6357"/>
    <w:rsid w:val="008C779F"/>
    <w:rsid w:val="008D53BC"/>
    <w:rsid w:val="008D71C5"/>
    <w:rsid w:val="008E0CD7"/>
    <w:rsid w:val="008E2E17"/>
    <w:rsid w:val="008E504B"/>
    <w:rsid w:val="008E75E3"/>
    <w:rsid w:val="008F2D33"/>
    <w:rsid w:val="008F6DA2"/>
    <w:rsid w:val="009046C1"/>
    <w:rsid w:val="00904BA9"/>
    <w:rsid w:val="0090543E"/>
    <w:rsid w:val="009226B5"/>
    <w:rsid w:val="009247AE"/>
    <w:rsid w:val="009250B4"/>
    <w:rsid w:val="00930579"/>
    <w:rsid w:val="00931084"/>
    <w:rsid w:val="009314F9"/>
    <w:rsid w:val="00933082"/>
    <w:rsid w:val="00937C69"/>
    <w:rsid w:val="00943AC2"/>
    <w:rsid w:val="00944F7F"/>
    <w:rsid w:val="00945526"/>
    <w:rsid w:val="00957B02"/>
    <w:rsid w:val="00961588"/>
    <w:rsid w:val="00964F92"/>
    <w:rsid w:val="009666CC"/>
    <w:rsid w:val="00972C07"/>
    <w:rsid w:val="00972F38"/>
    <w:rsid w:val="00973D08"/>
    <w:rsid w:val="009762FF"/>
    <w:rsid w:val="00980DA7"/>
    <w:rsid w:val="00980F1C"/>
    <w:rsid w:val="009821C9"/>
    <w:rsid w:val="00982648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C29CD"/>
    <w:rsid w:val="009D2CE7"/>
    <w:rsid w:val="009D6209"/>
    <w:rsid w:val="009E34AA"/>
    <w:rsid w:val="009E6D98"/>
    <w:rsid w:val="009F29B2"/>
    <w:rsid w:val="009F5BCF"/>
    <w:rsid w:val="00A00326"/>
    <w:rsid w:val="00A10E0E"/>
    <w:rsid w:val="00A12CC8"/>
    <w:rsid w:val="00A135E0"/>
    <w:rsid w:val="00A166F6"/>
    <w:rsid w:val="00A24535"/>
    <w:rsid w:val="00A31C00"/>
    <w:rsid w:val="00A36C2D"/>
    <w:rsid w:val="00A47D6F"/>
    <w:rsid w:val="00A5093A"/>
    <w:rsid w:val="00A5555F"/>
    <w:rsid w:val="00A55A38"/>
    <w:rsid w:val="00A60881"/>
    <w:rsid w:val="00A6255B"/>
    <w:rsid w:val="00A6339E"/>
    <w:rsid w:val="00A63D07"/>
    <w:rsid w:val="00A72328"/>
    <w:rsid w:val="00A7465D"/>
    <w:rsid w:val="00A746C9"/>
    <w:rsid w:val="00A76336"/>
    <w:rsid w:val="00A76FE6"/>
    <w:rsid w:val="00A82C6C"/>
    <w:rsid w:val="00A837B2"/>
    <w:rsid w:val="00A85F35"/>
    <w:rsid w:val="00A87276"/>
    <w:rsid w:val="00A9016F"/>
    <w:rsid w:val="00A91A6B"/>
    <w:rsid w:val="00A922D6"/>
    <w:rsid w:val="00A92B86"/>
    <w:rsid w:val="00AA0C3F"/>
    <w:rsid w:val="00AA19D0"/>
    <w:rsid w:val="00AA5343"/>
    <w:rsid w:val="00AB2841"/>
    <w:rsid w:val="00AB3F36"/>
    <w:rsid w:val="00AB693E"/>
    <w:rsid w:val="00AB6F5C"/>
    <w:rsid w:val="00AC5569"/>
    <w:rsid w:val="00AE2153"/>
    <w:rsid w:val="00AF2C99"/>
    <w:rsid w:val="00AF5DF8"/>
    <w:rsid w:val="00AF7722"/>
    <w:rsid w:val="00B0134B"/>
    <w:rsid w:val="00B01959"/>
    <w:rsid w:val="00B01CE2"/>
    <w:rsid w:val="00B10549"/>
    <w:rsid w:val="00B112F3"/>
    <w:rsid w:val="00B11358"/>
    <w:rsid w:val="00B14989"/>
    <w:rsid w:val="00B15E45"/>
    <w:rsid w:val="00B16D86"/>
    <w:rsid w:val="00B25656"/>
    <w:rsid w:val="00B26C82"/>
    <w:rsid w:val="00B33E58"/>
    <w:rsid w:val="00B34321"/>
    <w:rsid w:val="00B34B0A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599F"/>
    <w:rsid w:val="00B66361"/>
    <w:rsid w:val="00B8090B"/>
    <w:rsid w:val="00B84963"/>
    <w:rsid w:val="00B86ADD"/>
    <w:rsid w:val="00B86FF9"/>
    <w:rsid w:val="00B923BD"/>
    <w:rsid w:val="00B92611"/>
    <w:rsid w:val="00B9398C"/>
    <w:rsid w:val="00B94268"/>
    <w:rsid w:val="00B95BA9"/>
    <w:rsid w:val="00BA6034"/>
    <w:rsid w:val="00BB07D9"/>
    <w:rsid w:val="00BB37A6"/>
    <w:rsid w:val="00BB63E6"/>
    <w:rsid w:val="00BB665A"/>
    <w:rsid w:val="00BB6D4F"/>
    <w:rsid w:val="00BC0497"/>
    <w:rsid w:val="00BC260F"/>
    <w:rsid w:val="00BC4E2D"/>
    <w:rsid w:val="00BD23B6"/>
    <w:rsid w:val="00BD3110"/>
    <w:rsid w:val="00BD334A"/>
    <w:rsid w:val="00BD5A31"/>
    <w:rsid w:val="00BD6823"/>
    <w:rsid w:val="00BE79AD"/>
    <w:rsid w:val="00BF0826"/>
    <w:rsid w:val="00BF343E"/>
    <w:rsid w:val="00C06FCB"/>
    <w:rsid w:val="00C10A5D"/>
    <w:rsid w:val="00C15977"/>
    <w:rsid w:val="00C23B69"/>
    <w:rsid w:val="00C24AC6"/>
    <w:rsid w:val="00C24FF3"/>
    <w:rsid w:val="00C27175"/>
    <w:rsid w:val="00C34250"/>
    <w:rsid w:val="00C43E60"/>
    <w:rsid w:val="00C46855"/>
    <w:rsid w:val="00C4710E"/>
    <w:rsid w:val="00C54F72"/>
    <w:rsid w:val="00C6042F"/>
    <w:rsid w:val="00C67C14"/>
    <w:rsid w:val="00C72BE1"/>
    <w:rsid w:val="00C7524E"/>
    <w:rsid w:val="00C774F9"/>
    <w:rsid w:val="00C8125A"/>
    <w:rsid w:val="00C81902"/>
    <w:rsid w:val="00C8282C"/>
    <w:rsid w:val="00C85E8B"/>
    <w:rsid w:val="00C95410"/>
    <w:rsid w:val="00C96B35"/>
    <w:rsid w:val="00CA0191"/>
    <w:rsid w:val="00CA11AF"/>
    <w:rsid w:val="00CA498A"/>
    <w:rsid w:val="00CA54E5"/>
    <w:rsid w:val="00CB610E"/>
    <w:rsid w:val="00CC2578"/>
    <w:rsid w:val="00CC45CF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CF635D"/>
    <w:rsid w:val="00D0072C"/>
    <w:rsid w:val="00D020E5"/>
    <w:rsid w:val="00D022F6"/>
    <w:rsid w:val="00D02D0C"/>
    <w:rsid w:val="00D03CA1"/>
    <w:rsid w:val="00D05C29"/>
    <w:rsid w:val="00D1254E"/>
    <w:rsid w:val="00D20023"/>
    <w:rsid w:val="00D25147"/>
    <w:rsid w:val="00D324C5"/>
    <w:rsid w:val="00D41987"/>
    <w:rsid w:val="00D41A82"/>
    <w:rsid w:val="00D42626"/>
    <w:rsid w:val="00D43370"/>
    <w:rsid w:val="00D43AF0"/>
    <w:rsid w:val="00D469A8"/>
    <w:rsid w:val="00D4770B"/>
    <w:rsid w:val="00D52234"/>
    <w:rsid w:val="00D55186"/>
    <w:rsid w:val="00D57C8F"/>
    <w:rsid w:val="00D6075B"/>
    <w:rsid w:val="00D71721"/>
    <w:rsid w:val="00D71732"/>
    <w:rsid w:val="00D7479A"/>
    <w:rsid w:val="00D86709"/>
    <w:rsid w:val="00D962B5"/>
    <w:rsid w:val="00DA0E9C"/>
    <w:rsid w:val="00DA35A6"/>
    <w:rsid w:val="00DB78B8"/>
    <w:rsid w:val="00DC175D"/>
    <w:rsid w:val="00DC244F"/>
    <w:rsid w:val="00DC2A7F"/>
    <w:rsid w:val="00DC2E44"/>
    <w:rsid w:val="00DC30C0"/>
    <w:rsid w:val="00DD10E7"/>
    <w:rsid w:val="00DD255E"/>
    <w:rsid w:val="00DD7A52"/>
    <w:rsid w:val="00DE4212"/>
    <w:rsid w:val="00DE4FD2"/>
    <w:rsid w:val="00DE5CE2"/>
    <w:rsid w:val="00DF0463"/>
    <w:rsid w:val="00DF3D6E"/>
    <w:rsid w:val="00E001F2"/>
    <w:rsid w:val="00E00C5A"/>
    <w:rsid w:val="00E06CE6"/>
    <w:rsid w:val="00E11BCF"/>
    <w:rsid w:val="00E136E5"/>
    <w:rsid w:val="00E23332"/>
    <w:rsid w:val="00E253BB"/>
    <w:rsid w:val="00E2609F"/>
    <w:rsid w:val="00E277FE"/>
    <w:rsid w:val="00E367E4"/>
    <w:rsid w:val="00E36EE4"/>
    <w:rsid w:val="00E40C22"/>
    <w:rsid w:val="00E44C41"/>
    <w:rsid w:val="00E47DB8"/>
    <w:rsid w:val="00E619FA"/>
    <w:rsid w:val="00E64B77"/>
    <w:rsid w:val="00E66A46"/>
    <w:rsid w:val="00E73309"/>
    <w:rsid w:val="00E744D8"/>
    <w:rsid w:val="00E7489F"/>
    <w:rsid w:val="00E7495A"/>
    <w:rsid w:val="00E75E1E"/>
    <w:rsid w:val="00E80F37"/>
    <w:rsid w:val="00E822B3"/>
    <w:rsid w:val="00E83330"/>
    <w:rsid w:val="00EA0E56"/>
    <w:rsid w:val="00EA2129"/>
    <w:rsid w:val="00EA25D1"/>
    <w:rsid w:val="00EA3C5E"/>
    <w:rsid w:val="00EA7F22"/>
    <w:rsid w:val="00EB1F45"/>
    <w:rsid w:val="00EB77BB"/>
    <w:rsid w:val="00EB7E2D"/>
    <w:rsid w:val="00EC1205"/>
    <w:rsid w:val="00EC320F"/>
    <w:rsid w:val="00EC7F1B"/>
    <w:rsid w:val="00ED0167"/>
    <w:rsid w:val="00ED354C"/>
    <w:rsid w:val="00ED438A"/>
    <w:rsid w:val="00ED48E5"/>
    <w:rsid w:val="00EE1318"/>
    <w:rsid w:val="00EE1A87"/>
    <w:rsid w:val="00EE26A3"/>
    <w:rsid w:val="00EE7FEB"/>
    <w:rsid w:val="00EF09E4"/>
    <w:rsid w:val="00EF6D80"/>
    <w:rsid w:val="00F01AC2"/>
    <w:rsid w:val="00F07F1B"/>
    <w:rsid w:val="00F16FB6"/>
    <w:rsid w:val="00F216B4"/>
    <w:rsid w:val="00F2196A"/>
    <w:rsid w:val="00F446B6"/>
    <w:rsid w:val="00F44704"/>
    <w:rsid w:val="00F44F11"/>
    <w:rsid w:val="00F46FF8"/>
    <w:rsid w:val="00F4716B"/>
    <w:rsid w:val="00F5277A"/>
    <w:rsid w:val="00F55ADD"/>
    <w:rsid w:val="00F7135B"/>
    <w:rsid w:val="00F713C4"/>
    <w:rsid w:val="00F732CF"/>
    <w:rsid w:val="00F80253"/>
    <w:rsid w:val="00F80CCF"/>
    <w:rsid w:val="00F827E0"/>
    <w:rsid w:val="00F861A0"/>
    <w:rsid w:val="00F86928"/>
    <w:rsid w:val="00F912FC"/>
    <w:rsid w:val="00F94E7D"/>
    <w:rsid w:val="00F97F5B"/>
    <w:rsid w:val="00FA3C1F"/>
    <w:rsid w:val="00FA7CA6"/>
    <w:rsid w:val="00FC0DBB"/>
    <w:rsid w:val="00FC359C"/>
    <w:rsid w:val="00FC46F1"/>
    <w:rsid w:val="00FD53E4"/>
    <w:rsid w:val="00FD76B7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3DC6D3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1EB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9C29CD"/>
    <w:pPr>
      <w:spacing w:before="120" w:after="12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Wyrnieniedelikatne">
    <w:name w:val="Subtle Emphasis"/>
    <w:uiPriority w:val="19"/>
    <w:qFormat/>
    <w:rsid w:val="00CF635D"/>
    <w:rPr>
      <w:i/>
      <w:iCs/>
      <w:color w:val="808080"/>
      <w:lang w:val="en-GB" w:eastAsia="en-GB"/>
    </w:rPr>
  </w:style>
  <w:style w:type="paragraph" w:styleId="Akapitzlist">
    <w:name w:val="List Paragraph"/>
    <w:basedOn w:val="Normalny"/>
    <w:uiPriority w:val="34"/>
    <w:qFormat/>
    <w:rsid w:val="009666CC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ole">
    <w:name w:val="pole"/>
    <w:basedOn w:val="Domylnaczcionkaakapitu"/>
    <w:uiPriority w:val="1"/>
    <w:rsid w:val="009250B4"/>
    <w:rPr>
      <w:rFonts w:ascii="Arial" w:hAnsi="Arial"/>
      <w:b/>
      <w:sz w:val="20"/>
    </w:rPr>
  </w:style>
  <w:style w:type="character" w:styleId="Tekstzastpczy">
    <w:name w:val="Placeholder Text"/>
    <w:basedOn w:val="Domylnaczcionkaakapitu"/>
    <w:uiPriority w:val="99"/>
    <w:semiHidden/>
    <w:rsid w:val="009250B4"/>
    <w:rPr>
      <w:color w:val="808080"/>
    </w:rPr>
  </w:style>
  <w:style w:type="character" w:customStyle="1" w:styleId="Styl1">
    <w:name w:val="Styl1"/>
    <w:basedOn w:val="Domylnaczcionkaakapitu"/>
    <w:uiPriority w:val="1"/>
    <w:rsid w:val="009250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v-nord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erta@tuv-nord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v-nor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B1CB1C4D74F5E9A3A879F9CB3E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5A656-C7D3-46A8-B073-5F140E9A80C7}"/>
      </w:docPartPr>
      <w:docPartBody>
        <w:p w:rsidR="00817042" w:rsidRDefault="00817042" w:rsidP="00817042">
          <w:pPr>
            <w:pStyle w:val="BFEB1CB1C4D74F5E9A3A879F9CB3E5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B852921373D43119BE4A43C20E98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FCC23-646D-4FB6-9B6E-300095111038}"/>
      </w:docPartPr>
      <w:docPartBody>
        <w:p w:rsidR="00817042" w:rsidRDefault="00817042" w:rsidP="00817042">
          <w:pPr>
            <w:pStyle w:val="3B852921373D43119BE4A43C20E9868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B77A33BF994F4098BF3DC99CBA71A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10F69-BE8D-4930-ABFB-8353BD229EAA}"/>
      </w:docPartPr>
      <w:docPartBody>
        <w:p w:rsidR="00817042" w:rsidRDefault="00817042" w:rsidP="00817042">
          <w:pPr>
            <w:pStyle w:val="B77A33BF994F4098BF3DC99CBA71AFF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AC61013B98A149328C703385473AC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2BC48-9CC3-4086-8CE8-3F45D64112C3}"/>
      </w:docPartPr>
      <w:docPartBody>
        <w:p w:rsidR="00817042" w:rsidRDefault="00817042" w:rsidP="00817042">
          <w:pPr>
            <w:pStyle w:val="AC61013B98A149328C703385473AC06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B3E94317EDB4D6CAEF63C9A5D70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DD806-C98A-4518-B59A-56FF5B0B41EB}"/>
      </w:docPartPr>
      <w:docPartBody>
        <w:p w:rsidR="00817042" w:rsidRDefault="00817042" w:rsidP="00817042">
          <w:pPr>
            <w:pStyle w:val="DB3E94317EDB4D6CAEF63C9A5D70FFAB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31EA6F7616344AB8EC23FB9096C0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C1134-688F-40DC-859C-0C56A3956F2D}"/>
      </w:docPartPr>
      <w:docPartBody>
        <w:p w:rsidR="00817042" w:rsidRDefault="00817042" w:rsidP="00817042">
          <w:pPr>
            <w:pStyle w:val="D31EA6F7616344AB8EC23FB9096C0CC3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699EBA1E2D79401AABF657AAFFC63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23E13-FDFC-4CCD-BA00-B3AE59980AA1}"/>
      </w:docPartPr>
      <w:docPartBody>
        <w:p w:rsidR="00817042" w:rsidRDefault="00817042" w:rsidP="00817042">
          <w:pPr>
            <w:pStyle w:val="699EBA1E2D79401AABF657AAFFC6391F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29D8DAD3DA24882A716E2B00CA73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71643-0A83-4A83-B9A2-74B13DD9A83B}"/>
      </w:docPartPr>
      <w:docPartBody>
        <w:p w:rsidR="00817042" w:rsidRDefault="00817042" w:rsidP="00817042">
          <w:pPr>
            <w:pStyle w:val="129D8DAD3DA24882A716E2B00CA73882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9BFFE9E2F7854A87BCEC3F5786475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CE10E-4314-4AC4-BF2D-403EEB8D1BE4}"/>
      </w:docPartPr>
      <w:docPartBody>
        <w:p w:rsidR="00817042" w:rsidRDefault="00817042" w:rsidP="00817042">
          <w:pPr>
            <w:pStyle w:val="9BFFE9E2F7854A87BCEC3F57864756A6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F1FFDD50F954C9899A2031551E66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8FC7A-228B-45BC-9A5D-A510D873DBB7}"/>
      </w:docPartPr>
      <w:docPartBody>
        <w:p w:rsidR="00817042" w:rsidRDefault="00817042" w:rsidP="00817042">
          <w:pPr>
            <w:pStyle w:val="DF1FFDD50F954C9899A2031551E6614C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CBE6F6C30D64D4BBA7181B388E16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F954F-C3C2-4F90-9E0D-CC820DB17BB5}"/>
      </w:docPartPr>
      <w:docPartBody>
        <w:p w:rsidR="00817042" w:rsidRDefault="00817042" w:rsidP="00817042">
          <w:pPr>
            <w:pStyle w:val="DCBE6F6C30D64D4BBA7181B388E16382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C259F9CCCA349068EF3FAA70A197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59E7C-098F-4DB8-A84D-18C2245A525E}"/>
      </w:docPartPr>
      <w:docPartBody>
        <w:p w:rsidR="00817042" w:rsidRDefault="00817042" w:rsidP="00817042">
          <w:pPr>
            <w:pStyle w:val="AC259F9CCCA349068EF3FAA70A197F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F03C3FE5D7447CD9BD7485EDC7BA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C244E-01BF-4D94-A02C-16FD633B6AAA}"/>
      </w:docPartPr>
      <w:docPartBody>
        <w:p w:rsidR="00817042" w:rsidRDefault="00817042" w:rsidP="00817042">
          <w:pPr>
            <w:pStyle w:val="0F03C3FE5D7447CD9BD7485EDC7BA79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CB4D11CD7F649249EEFC9DEC5C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DC029-2FB2-4D9D-B565-E93EC1FCF4D4}"/>
      </w:docPartPr>
      <w:docPartBody>
        <w:p w:rsidR="00817042" w:rsidRDefault="00817042" w:rsidP="00817042">
          <w:pPr>
            <w:pStyle w:val="FCB4D11CD7F649249EEFC9DEC5C53562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A6CC81BB491466880D61E6BFF4F8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A6542-EE92-4A19-9CDB-7ED3962E4247}"/>
      </w:docPartPr>
      <w:docPartBody>
        <w:p w:rsidR="00817042" w:rsidRDefault="00817042" w:rsidP="00817042">
          <w:pPr>
            <w:pStyle w:val="6A6CC81BB491466880D61E6BFF4F82D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wpisz wnioskowany zakres certyfikat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AADD024F8634180ADD9294667F77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0697F-FE40-4BB3-B119-5EF8E6BD4F1A}"/>
      </w:docPartPr>
      <w:docPartBody>
        <w:p w:rsidR="00817042" w:rsidRDefault="00817042" w:rsidP="00817042">
          <w:pPr>
            <w:pStyle w:val="CAADD024F8634180ADD9294667F771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E4F3AC032E1479DBF9BC63008286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CA7A8-FE6A-4C02-9B16-50D31F44C464}"/>
      </w:docPartPr>
      <w:docPartBody>
        <w:p w:rsidR="00817042" w:rsidRDefault="00817042" w:rsidP="00817042">
          <w:pPr>
            <w:pStyle w:val="4E4F3AC032E1479DBF9BC63008286DF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EE8F85653E74D78A6482A217F0CC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A3088-8340-4BD6-B631-064A4F1D415F}"/>
      </w:docPartPr>
      <w:docPartBody>
        <w:p w:rsidR="00817042" w:rsidRDefault="00817042" w:rsidP="00817042">
          <w:pPr>
            <w:pStyle w:val="8EE8F85653E74D78A6482A217F0CCD4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F311223EB42419F896D31E536B52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86B41-6A51-474A-AEE0-993EEDC8C41C}"/>
      </w:docPartPr>
      <w:docPartBody>
        <w:p w:rsidR="00817042" w:rsidRDefault="00817042" w:rsidP="00817042">
          <w:pPr>
            <w:pStyle w:val="1F311223EB42419F896D31E536B52D1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3AF441135A84FC7AF3E2ECD1DB94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343D-1019-4A29-A92E-675B9528C37D}"/>
      </w:docPartPr>
      <w:docPartBody>
        <w:p w:rsidR="00817042" w:rsidRDefault="00817042" w:rsidP="00817042">
          <w:pPr>
            <w:pStyle w:val="E3AF441135A84FC7AF3E2ECD1DB94B5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C9FA24256D14BB48F41AB21E1BC6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46627-F49D-4424-908F-D0330A2629A3}"/>
      </w:docPartPr>
      <w:docPartBody>
        <w:p w:rsidR="00817042" w:rsidRDefault="00817042" w:rsidP="00817042">
          <w:pPr>
            <w:pStyle w:val="CC9FA24256D14BB48F41AB21E1BC6CBD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0240ABA0CE0043D0888AE8A6EA1EA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64F2A-ADDF-4A80-B667-6996839CEDC5}"/>
      </w:docPartPr>
      <w:docPartBody>
        <w:p w:rsidR="00773FA9" w:rsidRDefault="00817042" w:rsidP="00817042">
          <w:pPr>
            <w:pStyle w:val="0240ABA0CE0043D0888AE8A6EA1EAC1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BA19C2CDE854967A450CB2968C8A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7818-079A-407B-BB15-379941331DCC}"/>
      </w:docPartPr>
      <w:docPartBody>
        <w:p w:rsidR="00773FA9" w:rsidRDefault="00817042" w:rsidP="00817042">
          <w:pPr>
            <w:pStyle w:val="DBA19C2CDE854967A450CB2968C8A8E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0F0B950064D47F59D0E557122067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1D906-1153-4E45-8CAD-A1267E202A22}"/>
      </w:docPartPr>
      <w:docPartBody>
        <w:p w:rsidR="00773FA9" w:rsidRDefault="00817042" w:rsidP="00817042">
          <w:pPr>
            <w:pStyle w:val="20F0B950064D47F59D0E55712206716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5C352BC85D247E3B991BDFF50298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B1124-764D-4993-BB8D-7D7D6B08BB32}"/>
      </w:docPartPr>
      <w:docPartBody>
        <w:p w:rsidR="00773FA9" w:rsidRDefault="00817042" w:rsidP="00817042">
          <w:pPr>
            <w:pStyle w:val="E5C352BC85D247E3B991BDFF50298F2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2BEDE54CA8942718F10E22CD1111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8B266-E43C-480F-B8E9-E33CC8EFBB72}"/>
      </w:docPartPr>
      <w:docPartBody>
        <w:p w:rsidR="00773FA9" w:rsidRDefault="00817042" w:rsidP="00817042">
          <w:pPr>
            <w:pStyle w:val="B2BEDE54CA8942718F10E22CD111120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AA0727C79254D13BD97C99C22055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F68F3-E96E-4439-A581-EE0D01637CC5}"/>
      </w:docPartPr>
      <w:docPartBody>
        <w:p w:rsidR="00773FA9" w:rsidRDefault="00817042" w:rsidP="00817042">
          <w:pPr>
            <w:pStyle w:val="1AA0727C79254D13BD97C99C22055AE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49DD925F8F0489A9A03F3DD430B9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4775C-634A-4611-A911-E123D14A4556}"/>
      </w:docPartPr>
      <w:docPartBody>
        <w:p w:rsidR="00773FA9" w:rsidRDefault="00817042" w:rsidP="00817042">
          <w:pPr>
            <w:pStyle w:val="B49DD925F8F0489A9A03F3DD430B968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B717481568B4E518294A1CD7C56E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E84A7-4969-4FB8-A03A-9AB1354AA0FE}"/>
      </w:docPartPr>
      <w:docPartBody>
        <w:p w:rsidR="00773FA9" w:rsidRDefault="00817042" w:rsidP="00817042">
          <w:pPr>
            <w:pStyle w:val="9B717481568B4E518294A1CD7C56E56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62067D4A2D240EC8FE91A4C800E6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6B1AD-9692-4BF3-B26A-995FFEA09057}"/>
      </w:docPartPr>
      <w:docPartBody>
        <w:p w:rsidR="00773FA9" w:rsidRDefault="00773FA9" w:rsidP="00773FA9">
          <w:pPr>
            <w:pStyle w:val="A62067D4A2D240EC8FE91A4C800E6CB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24281881EE94012BCF34BA7CE452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0B41C-CEA6-47D1-8E11-E4D8EBF897D4}"/>
      </w:docPartPr>
      <w:docPartBody>
        <w:p w:rsidR="00773FA9" w:rsidRDefault="00773FA9" w:rsidP="00773FA9">
          <w:pPr>
            <w:pStyle w:val="B24281881EE94012BCF34BA7CE4524C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672D0BA66EE4A49A3EC1BCCBAC0D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39447-4977-496A-A417-A795146DAA02}"/>
      </w:docPartPr>
      <w:docPartBody>
        <w:p w:rsidR="00292CBF" w:rsidRDefault="00773FA9" w:rsidP="00773FA9">
          <w:pPr>
            <w:pStyle w:val="C672D0BA66EE4A49A3EC1BCCBAC0D52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7DB3AAA820647B0A79E303696F0D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30456-A8A3-4AFD-8E67-A684A0BA1646}"/>
      </w:docPartPr>
      <w:docPartBody>
        <w:p w:rsidR="00292CBF" w:rsidRDefault="00773FA9" w:rsidP="00773FA9">
          <w:pPr>
            <w:pStyle w:val="87DB3AAA820647B0A79E303696F0DC80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B290C9B9FF7E46E7B2D4749B06F3E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0269C-9A8E-47B4-903D-DB06B2899420}"/>
      </w:docPartPr>
      <w:docPartBody>
        <w:p w:rsidR="00292CBF" w:rsidRDefault="00773FA9" w:rsidP="00773FA9">
          <w:pPr>
            <w:pStyle w:val="B290C9B9FF7E46E7B2D4749B06F3EA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8E3F9A58EA340729E267B6D0B10A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21FDB-6F67-4FB6-B72F-17206C1C492C}"/>
      </w:docPartPr>
      <w:docPartBody>
        <w:p w:rsidR="00292CBF" w:rsidRDefault="00773FA9" w:rsidP="00773FA9">
          <w:pPr>
            <w:pStyle w:val="98E3F9A58EA340729E267B6D0B10A3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82AF0557F29449BADEDE2BDDAD90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68897-0544-4DBF-B326-9DB49EC9FFDB}"/>
      </w:docPartPr>
      <w:docPartBody>
        <w:p w:rsidR="00292CBF" w:rsidRDefault="00773FA9" w:rsidP="00773FA9">
          <w:pPr>
            <w:pStyle w:val="B82AF0557F29449BADEDE2BDDAD90201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627C026CBE4C4400A705595AF9962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17AD7-B7FF-49D9-84E6-97F9B1FA5953}"/>
      </w:docPartPr>
      <w:docPartBody>
        <w:p w:rsidR="00292CBF" w:rsidRDefault="00773FA9" w:rsidP="00773FA9">
          <w:pPr>
            <w:pStyle w:val="627C026CBE4C4400A705595AF99623D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2C4FBDC100A426B91AB385A47326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9F766-1B70-43E1-AF82-3F6A4BA45485}"/>
      </w:docPartPr>
      <w:docPartBody>
        <w:p w:rsidR="00292CBF" w:rsidRDefault="00773FA9" w:rsidP="00773FA9">
          <w:pPr>
            <w:pStyle w:val="62C4FBDC100A426B91AB385A47326B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4A03ED205CA4F109A2D50F29ECBF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40DE4-BF2B-40C5-8F21-5A869C660D74}"/>
      </w:docPartPr>
      <w:docPartBody>
        <w:p w:rsidR="00292CBF" w:rsidRDefault="00292CBF" w:rsidP="00292CBF">
          <w:pPr>
            <w:pStyle w:val="C4A03ED205CA4F109A2D50F29ECBFA8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5720B5B8504BBE80BF108127D79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C2295-E097-4534-9F07-7C492D7D41CE}"/>
      </w:docPartPr>
      <w:docPartBody>
        <w:p w:rsidR="00292CBF" w:rsidRDefault="00292CBF" w:rsidP="00292CBF">
          <w:pPr>
            <w:pStyle w:val="695720B5B8504BBE80BF108127D7906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54F382AFBE401C86CB56BB3F055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5EB0B-7758-45D0-AA01-937537E548FE}"/>
      </w:docPartPr>
      <w:docPartBody>
        <w:p w:rsidR="00292CBF" w:rsidRDefault="00292CBF" w:rsidP="00292CBF">
          <w:pPr>
            <w:pStyle w:val="0C54F382AFBE401C86CB56BB3F05544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DB1DCBD427F47E9B5B4E5F9F555B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1A8E6-FD1C-49B2-9988-8E9C93C4AED1}"/>
      </w:docPartPr>
      <w:docPartBody>
        <w:p w:rsidR="00292CBF" w:rsidRDefault="00292CBF" w:rsidP="00292CBF">
          <w:pPr>
            <w:pStyle w:val="DDB1DCBD427F47E9B5B4E5F9F555B5B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CA8E84D326E4973A90C425802DDD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AE928-72E2-4653-9B47-AB96F14BC2D0}"/>
      </w:docPartPr>
      <w:docPartBody>
        <w:p w:rsidR="00292CBF" w:rsidRDefault="00292CBF" w:rsidP="00292CBF">
          <w:pPr>
            <w:pStyle w:val="FCA8E84D326E4973A90C425802DDDCB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178B432EB84FA28264E6C949B7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1417-322C-4DAB-937D-7807CE9EC826}"/>
      </w:docPartPr>
      <w:docPartBody>
        <w:p w:rsidR="00292CBF" w:rsidRDefault="00292CBF" w:rsidP="00292CBF">
          <w:pPr>
            <w:pStyle w:val="69178B432EB84FA28264E6C949B7613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4D5F9011B654A06927A102C294B6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FEC3D-6C23-4030-85DE-1F222AB38AEE}"/>
      </w:docPartPr>
      <w:docPartBody>
        <w:p w:rsidR="00292CBF" w:rsidRDefault="00292CBF" w:rsidP="00292CBF">
          <w:pPr>
            <w:pStyle w:val="04D5F9011B654A06927A102C294B607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CE255756F954CF295BF2D1365854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99BBF-407C-4EA8-95E9-84CA25EB6F86}"/>
      </w:docPartPr>
      <w:docPartBody>
        <w:p w:rsidR="00292CBF" w:rsidRDefault="00292CBF" w:rsidP="00292CBF">
          <w:pPr>
            <w:pStyle w:val="2CE255756F954CF295BF2D136585458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52EFC030B4F49B3A10141D0BC0F7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A084D-EFEE-461B-9B7B-1FB9C066FFF4}"/>
      </w:docPartPr>
      <w:docPartBody>
        <w:p w:rsidR="00F23B8F" w:rsidRDefault="00292CBF" w:rsidP="00292CBF">
          <w:pPr>
            <w:pStyle w:val="952EFC030B4F49B3A10141D0BC0F727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24A9C8AA7334AAB88B0DA89A2105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F25C2-7148-4DE0-92AD-CB5FCA1B1669}"/>
      </w:docPartPr>
      <w:docPartBody>
        <w:p w:rsidR="00F23B8F" w:rsidRDefault="00292CBF" w:rsidP="00292CBF">
          <w:pPr>
            <w:pStyle w:val="F24A9C8AA7334AAB88B0DA89A210504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39EAA0A02C04A0DB9B846EA4E815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04CDD-29AF-48FE-90E2-710C029AFBE3}"/>
      </w:docPartPr>
      <w:docPartBody>
        <w:p w:rsidR="00F23B8F" w:rsidRDefault="00292CBF" w:rsidP="00292CBF">
          <w:pPr>
            <w:pStyle w:val="439EAA0A02C04A0DB9B846EA4E8158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4EB28B7454C40E686FF0EAFE0131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E272F-AEEA-44E2-BC0C-8A6DD063AF1E}"/>
      </w:docPartPr>
      <w:docPartBody>
        <w:p w:rsidR="00F23B8F" w:rsidRDefault="00292CBF" w:rsidP="00292CBF">
          <w:pPr>
            <w:pStyle w:val="34EB28B7454C40E686FF0EAFE01316F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56FA06519DA483DB8B1F422EF15A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0C44D-30BE-4F1B-BCC9-595E15D865DB}"/>
      </w:docPartPr>
      <w:docPartBody>
        <w:p w:rsidR="00046BC6" w:rsidRDefault="00A730F5" w:rsidP="00A730F5">
          <w:pPr>
            <w:pStyle w:val="156FA06519DA483DB8B1F422EF15A3C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18DC0C321624D2F92C2DC5E7B0FA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ED963-9A11-4C6D-A298-34E37C459535}"/>
      </w:docPartPr>
      <w:docPartBody>
        <w:p w:rsidR="00046BC6" w:rsidRDefault="00A730F5" w:rsidP="00A730F5">
          <w:pPr>
            <w:pStyle w:val="918DC0C321624D2F92C2DC5E7B0FA4B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A15CFB2DA4440E9A997E61AB2068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17362-B845-4545-808B-ACCAD8D97CC0}"/>
      </w:docPartPr>
      <w:docPartBody>
        <w:p w:rsidR="00046BC6" w:rsidRDefault="00A730F5" w:rsidP="00A730F5">
          <w:pPr>
            <w:pStyle w:val="6A15CFB2DA4440E9A997E61AB206885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EE675021684E7EBCF452E73D01B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6BD47-3D51-40A0-AB9C-87125C2A3C49}"/>
      </w:docPartPr>
      <w:docPartBody>
        <w:p w:rsidR="00046BC6" w:rsidRDefault="00A730F5" w:rsidP="00A730F5">
          <w:pPr>
            <w:pStyle w:val="0CEE675021684E7EBCF452E73D01B02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9B156D2E5984C809B95F8B61163A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96030-C638-46BF-95A4-33D3C82DF83A}"/>
      </w:docPartPr>
      <w:docPartBody>
        <w:p w:rsidR="00046BC6" w:rsidRDefault="00A730F5" w:rsidP="00A730F5">
          <w:pPr>
            <w:pStyle w:val="89B156D2E5984C809B95F8B61163A46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5AB5FFB6D77464EACD21572E88E0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B1939-0BD8-4EE0-8884-68E59ABB8063}"/>
      </w:docPartPr>
      <w:docPartBody>
        <w:p w:rsidR="00046BC6" w:rsidRDefault="00A730F5" w:rsidP="00A730F5">
          <w:pPr>
            <w:pStyle w:val="E5AB5FFB6D77464EACD21572E88E07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A1C01087AAA4DE9B02CD8A1AAFC0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EFFA6-5649-4BAA-B1C2-117F04E89533}"/>
      </w:docPartPr>
      <w:docPartBody>
        <w:p w:rsidR="00046BC6" w:rsidRDefault="00A730F5" w:rsidP="00A730F5">
          <w:pPr>
            <w:pStyle w:val="BA1C01087AAA4DE9B02CD8A1AAFC0D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658D74BB590422CBD8AF94CA4781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3CCA7-B4F4-4008-B9A5-022401541149}"/>
      </w:docPartPr>
      <w:docPartBody>
        <w:p w:rsidR="00046BC6" w:rsidRDefault="00A730F5" w:rsidP="00A730F5">
          <w:pPr>
            <w:pStyle w:val="5658D74BB590422CBD8AF94CA478134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D521044AD354584A7C20B7D684D4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AE90F-7BEB-4270-A506-4293D0CA4E6E}"/>
      </w:docPartPr>
      <w:docPartBody>
        <w:p w:rsidR="00046BC6" w:rsidRDefault="00A730F5" w:rsidP="00A730F5">
          <w:pPr>
            <w:pStyle w:val="DD521044AD354584A7C20B7D684D4CC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820093185A4B11B746BA0B50BE3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7C5DE-1BDA-4315-B677-364C5831B7EB}"/>
      </w:docPartPr>
      <w:docPartBody>
        <w:p w:rsidR="00046BC6" w:rsidRDefault="00A730F5" w:rsidP="00A730F5">
          <w:pPr>
            <w:pStyle w:val="EA820093185A4B11B746BA0B50BE39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03C0B4FA5AC492FA6224B0ACA5C6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B2E15-9E05-4E50-8F3D-DA4E69A2EDD7}"/>
      </w:docPartPr>
      <w:docPartBody>
        <w:p w:rsidR="00046BC6" w:rsidRDefault="00A730F5" w:rsidP="00A730F5">
          <w:pPr>
            <w:pStyle w:val="C03C0B4FA5AC492FA6224B0ACA5C620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C66955249A54069B60FDE1DE3420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85CEC-955B-46F8-A394-FAD780F7E84E}"/>
      </w:docPartPr>
      <w:docPartBody>
        <w:p w:rsidR="00046BC6" w:rsidRDefault="00A730F5" w:rsidP="00A730F5">
          <w:pPr>
            <w:pStyle w:val="5C66955249A54069B60FDE1DE3420E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93D36E2DCE848838889831AA565F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1056E-1D14-42F8-8211-079BAF26F0E1}"/>
      </w:docPartPr>
      <w:docPartBody>
        <w:p w:rsidR="00046BC6" w:rsidRDefault="00A730F5" w:rsidP="00A730F5">
          <w:pPr>
            <w:pStyle w:val="993D36E2DCE848838889831AA565F84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B313F3746D740E2B671BA842A772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5013D-EFB6-4EB8-B1EA-F9433DEBD7C0}"/>
      </w:docPartPr>
      <w:docPartBody>
        <w:p w:rsidR="00046BC6" w:rsidRDefault="00A730F5" w:rsidP="00A730F5">
          <w:pPr>
            <w:pStyle w:val="3B313F3746D740E2B671BA842A77244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F09AF4E69104FE7A925AF1FD8C84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EAE58-4F6E-4D3F-9822-E262BA63D570}"/>
      </w:docPartPr>
      <w:docPartBody>
        <w:p w:rsidR="00046BC6" w:rsidRDefault="00A730F5" w:rsidP="00A730F5">
          <w:pPr>
            <w:pStyle w:val="4F09AF4E69104FE7A925AF1FD8C8427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DF6CC3E60164E808BFE4DB14E9C1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73C9C-B78D-4212-BE99-C4D0722BA4E9}"/>
      </w:docPartPr>
      <w:docPartBody>
        <w:p w:rsidR="00046BC6" w:rsidRDefault="00A730F5" w:rsidP="00A730F5">
          <w:pPr>
            <w:pStyle w:val="8DF6CC3E60164E808BFE4DB14E9C12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C7D0CCB76F444F997A430D8961DF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90B68-9A8A-43D8-97BE-2DFF1D28B776}"/>
      </w:docPartPr>
      <w:docPartBody>
        <w:p w:rsidR="00046BC6" w:rsidRDefault="00A730F5" w:rsidP="00A730F5">
          <w:pPr>
            <w:pStyle w:val="8C7D0CCB76F444F997A430D8961DF4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64EAF3D59104D68BEE6C6E694C84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FFAFC-9DCC-4596-A152-B8AE3C25691F}"/>
      </w:docPartPr>
      <w:docPartBody>
        <w:p w:rsidR="00046BC6" w:rsidRDefault="00A730F5" w:rsidP="00A730F5">
          <w:pPr>
            <w:pStyle w:val="564EAF3D59104D68BEE6C6E694C84FE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F355508C8384FB98FA4ADE3967D4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80993-35E3-476E-93E8-95E32C0591B6}"/>
      </w:docPartPr>
      <w:docPartBody>
        <w:p w:rsidR="00046BC6" w:rsidRDefault="00A730F5" w:rsidP="00A730F5">
          <w:pPr>
            <w:pStyle w:val="BF355508C8384FB98FA4ADE3967D4A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2DC82683BB437BAFA620EC9E314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214ED-BBED-401A-82D0-B377D9C1E36B}"/>
      </w:docPartPr>
      <w:docPartBody>
        <w:p w:rsidR="00046BC6" w:rsidRDefault="00A730F5" w:rsidP="00A730F5">
          <w:pPr>
            <w:pStyle w:val="D92DC82683BB437BAFA620EC9E3146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E84EA1595504154A41F82C603617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1EFCD-626E-4154-A9A8-3BBE4C4A3E52}"/>
      </w:docPartPr>
      <w:docPartBody>
        <w:p w:rsidR="00046BC6" w:rsidRDefault="00A730F5" w:rsidP="00A730F5">
          <w:pPr>
            <w:pStyle w:val="CE84EA1595504154A41F82C60361756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566009B3D914214AFED4AEB0BC4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BF5B3-7137-4C5B-BCC9-E889D9688B09}"/>
      </w:docPartPr>
      <w:docPartBody>
        <w:p w:rsidR="00046BC6" w:rsidRDefault="00A730F5" w:rsidP="00A730F5">
          <w:pPr>
            <w:pStyle w:val="E566009B3D914214AFED4AEB0BC43C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6B64BAA1EF44B4FBF298EEA82DF7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70752-1E47-48E1-B638-053D8D0D11BE}"/>
      </w:docPartPr>
      <w:docPartBody>
        <w:p w:rsidR="00046BC6" w:rsidRDefault="00A730F5" w:rsidP="00A730F5">
          <w:pPr>
            <w:pStyle w:val="66B64BAA1EF44B4FBF298EEA82DF7D6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80D400603AA4DA2B176D06C5458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3FE04-41CB-4622-BE87-63D0FCC6BBB9}"/>
      </w:docPartPr>
      <w:docPartBody>
        <w:p w:rsidR="00046BC6" w:rsidRDefault="00A730F5" w:rsidP="00A730F5">
          <w:pPr>
            <w:pStyle w:val="080D400603AA4DA2B176D06C5458CED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F252E118354C9FB0482FDCFC52A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F0407-82E2-4E0F-9889-D559E8294E61}"/>
      </w:docPartPr>
      <w:docPartBody>
        <w:p w:rsidR="00046BC6" w:rsidRDefault="00A730F5" w:rsidP="00A730F5">
          <w:pPr>
            <w:pStyle w:val="B1F252E118354C9FB0482FDCFC52A0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AFA98FCBAD474699188A6A5F24B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6F92C-3725-4A6E-B3FB-475F11DC8742}"/>
      </w:docPartPr>
      <w:docPartBody>
        <w:p w:rsidR="00046BC6" w:rsidRDefault="00A730F5" w:rsidP="00A730F5">
          <w:pPr>
            <w:pStyle w:val="B5AFA98FCBAD474699188A6A5F24BE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062F1E5F0204984907A75A49AE1A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0FC56-4413-4E44-9500-5819152A7B70}"/>
      </w:docPartPr>
      <w:docPartBody>
        <w:p w:rsidR="00046BC6" w:rsidRDefault="00A730F5" w:rsidP="00A730F5">
          <w:pPr>
            <w:pStyle w:val="2062F1E5F0204984907A75A49AE1AF5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2CED982BC89400BB125222970BE9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B3739-1233-488F-AE10-E548634E32B3}"/>
      </w:docPartPr>
      <w:docPartBody>
        <w:p w:rsidR="00046BC6" w:rsidRDefault="00A730F5" w:rsidP="00A730F5">
          <w:pPr>
            <w:pStyle w:val="C2CED982BC89400BB125222970BE99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67DB40BC664FCFA67F5426A02A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A68DE-6101-4682-A6D9-AA38166AC239}"/>
      </w:docPartPr>
      <w:docPartBody>
        <w:p w:rsidR="00046BC6" w:rsidRDefault="00A730F5" w:rsidP="00A730F5">
          <w:pPr>
            <w:pStyle w:val="D967DB40BC664FCFA67F5426A02A7A3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B628A1E1CF74AA497E9185A3932A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7E183-CDD1-464E-B753-0627B7B4FFE0}"/>
      </w:docPartPr>
      <w:docPartBody>
        <w:p w:rsidR="00046BC6" w:rsidRDefault="00A730F5" w:rsidP="00A730F5">
          <w:pPr>
            <w:pStyle w:val="CB628A1E1CF74AA497E9185A3932A05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131BC829C6A4447A30C097658314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9CF47-3D6C-4FAF-8F7F-FA99A617A67D}"/>
      </w:docPartPr>
      <w:docPartBody>
        <w:p w:rsidR="00046BC6" w:rsidRDefault="00A730F5" w:rsidP="00A730F5">
          <w:pPr>
            <w:pStyle w:val="E131BC829C6A4447A30C097658314AD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16D34FC3E3A48D3A70CBB1C6006B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12E26-F56C-426F-97BF-746CD60EBBAB}"/>
      </w:docPartPr>
      <w:docPartBody>
        <w:p w:rsidR="00046BC6" w:rsidRDefault="00A730F5" w:rsidP="00A730F5">
          <w:pPr>
            <w:pStyle w:val="616D34FC3E3A48D3A70CBB1C6006BA5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E32736481A045B087E3F8030CBC5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8A334-AE36-4E01-9A93-75099F8E7EDE}"/>
      </w:docPartPr>
      <w:docPartBody>
        <w:p w:rsidR="00046BC6" w:rsidRDefault="00A730F5" w:rsidP="00A730F5">
          <w:pPr>
            <w:pStyle w:val="9E32736481A045B087E3F8030CBC502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9D194A14E27463FB81F1C445A3DA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1B2F9-6E0E-4E1B-858C-01C2058E8DF3}"/>
      </w:docPartPr>
      <w:docPartBody>
        <w:p w:rsidR="00046BC6" w:rsidRDefault="00A730F5" w:rsidP="00A730F5">
          <w:pPr>
            <w:pStyle w:val="79D194A14E27463FB81F1C445A3DA4D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6F9E17F38F44DC0974F5ECC0BC85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1406F-CC77-47F7-8BE8-3BC4FD6E0CF7}"/>
      </w:docPartPr>
      <w:docPartBody>
        <w:p w:rsidR="00046BC6" w:rsidRDefault="00A730F5" w:rsidP="00A730F5">
          <w:pPr>
            <w:pStyle w:val="C6F9E17F38F44DC0974F5ECC0BC855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A3C4184FC764ECF86ABF0383E172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65B9C-6010-4836-8375-6DA01D51E541}"/>
      </w:docPartPr>
      <w:docPartBody>
        <w:p w:rsidR="00046BC6" w:rsidRDefault="00A730F5" w:rsidP="00A730F5">
          <w:pPr>
            <w:pStyle w:val="AA3C4184FC764ECF86ABF0383E172F2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596D7B3B950497DB9794ADECD688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4FD5-AB83-4D9E-8DFC-E8E0F4AD14F8}"/>
      </w:docPartPr>
      <w:docPartBody>
        <w:p w:rsidR="00046BC6" w:rsidRDefault="00A730F5" w:rsidP="00A730F5">
          <w:pPr>
            <w:pStyle w:val="D596D7B3B950497DB9794ADECD6888A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A2BB445745B4A0AB90107680D7E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26061-EDED-43B2-85B6-5D47BF07EEBF}"/>
      </w:docPartPr>
      <w:docPartBody>
        <w:p w:rsidR="00046BC6" w:rsidRDefault="00A730F5" w:rsidP="00A730F5">
          <w:pPr>
            <w:pStyle w:val="FA2BB445745B4A0AB90107680D7EBDB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370CED31A714C9785FF7F1823268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5E18F-D18C-4EA7-A006-8BC09FEE3F42}"/>
      </w:docPartPr>
      <w:docPartBody>
        <w:p w:rsidR="00046BC6" w:rsidRDefault="00A730F5" w:rsidP="00A730F5">
          <w:pPr>
            <w:pStyle w:val="2370CED31A714C9785FF7F18232682B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CB828C5FD424D208EDFEABB3D75E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8E8F8-FB6F-4413-8E7D-59DC7D454ABF}"/>
      </w:docPartPr>
      <w:docPartBody>
        <w:p w:rsidR="00046BC6" w:rsidRDefault="00A730F5" w:rsidP="00A730F5">
          <w:pPr>
            <w:pStyle w:val="3CB828C5FD424D208EDFEABB3D75E7B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995E02DF8744B4FA91FAAC38AF58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92E60-5E91-4CEF-A5F1-C22E24E4E9B2}"/>
      </w:docPartPr>
      <w:docPartBody>
        <w:p w:rsidR="00046BC6" w:rsidRDefault="00A730F5" w:rsidP="00A730F5">
          <w:pPr>
            <w:pStyle w:val="1995E02DF8744B4FA91FAAC38AF58B9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4967C224604F75A4ADFDF3B2A15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1BC2A-9D56-4AC0-A390-495BB4E99D0D}"/>
      </w:docPartPr>
      <w:docPartBody>
        <w:p w:rsidR="00046BC6" w:rsidRDefault="00A730F5" w:rsidP="00A730F5">
          <w:pPr>
            <w:pStyle w:val="B54967C224604F75A4ADFDF3B2A1542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8F6CB0F81944D0C82FC8C19805DE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ACB1D-112B-498A-8724-A93FCBDE05C2}"/>
      </w:docPartPr>
      <w:docPartBody>
        <w:p w:rsidR="00046BC6" w:rsidRDefault="00A730F5" w:rsidP="00A730F5">
          <w:pPr>
            <w:pStyle w:val="C8F6CB0F81944D0C82FC8C19805DEFB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D99BC36CD744ED899FD992F020B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1414C-628C-4F1D-9A8A-87E6967D12D0}"/>
      </w:docPartPr>
      <w:docPartBody>
        <w:p w:rsidR="00046BC6" w:rsidRDefault="00A730F5" w:rsidP="00A730F5">
          <w:pPr>
            <w:pStyle w:val="EAD99BC36CD744ED899FD992F020B9D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C31D423C3F4F52B294C2CDE3733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58426-1292-4DDD-BF42-84627A79453F}"/>
      </w:docPartPr>
      <w:docPartBody>
        <w:p w:rsidR="00046BC6" w:rsidRDefault="00A730F5" w:rsidP="00A730F5">
          <w:pPr>
            <w:pStyle w:val="3FC31D423C3F4F52B294C2CDE373306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9552D0514514C87BFF0D0B7C9D16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FA12A-A038-46D4-8F98-C00223D75452}"/>
      </w:docPartPr>
      <w:docPartBody>
        <w:p w:rsidR="00046BC6" w:rsidRDefault="00A730F5" w:rsidP="00A730F5">
          <w:pPr>
            <w:pStyle w:val="39552D0514514C87BFF0D0B7C9D160C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E3D77FD5C1B4E8FABCE3AA823171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F75F4-0CE7-461E-A3EC-C6709655961D}"/>
      </w:docPartPr>
      <w:docPartBody>
        <w:p w:rsidR="00046BC6" w:rsidRDefault="00A730F5" w:rsidP="00A730F5">
          <w:pPr>
            <w:pStyle w:val="8E3D77FD5C1B4E8FABCE3AA823171D8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C89095FC044EA596F1F442DA8D1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1E52A-1E7E-494A-BF18-84D2A392B8C8}"/>
      </w:docPartPr>
      <w:docPartBody>
        <w:p w:rsidR="00046BC6" w:rsidRDefault="00A730F5" w:rsidP="00A730F5">
          <w:pPr>
            <w:pStyle w:val="3FC89095FC044EA596F1F442DA8D183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D9F0DE8DD63439DB66C15EB09A55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44AD2-91D8-4E80-AB78-389F0F3DD2C1}"/>
      </w:docPartPr>
      <w:docPartBody>
        <w:p w:rsidR="004B5250" w:rsidRDefault="00DB1E3B" w:rsidP="00DB1E3B">
          <w:pPr>
            <w:pStyle w:val="9D9F0DE8DD63439DB66C15EB09A55CDA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B98902365FA7474DAD3D23F5E774C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9CE7E-59C1-417A-821C-7D78C5F66EE1}"/>
      </w:docPartPr>
      <w:docPartBody>
        <w:p w:rsidR="004B34E2" w:rsidRDefault="00300128" w:rsidP="00300128">
          <w:pPr>
            <w:pStyle w:val="B98902365FA7474DAD3D23F5E774C4F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1CE7E15C4414EE1A14BE392B4912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75341-3114-46B1-AEDD-94ABA25BFAF3}"/>
      </w:docPartPr>
      <w:docPartBody>
        <w:p w:rsidR="004B34E2" w:rsidRDefault="00300128" w:rsidP="00300128">
          <w:pPr>
            <w:pStyle w:val="31CE7E15C4414EE1A14BE392B491209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D6C130C74AA466F9A135B35D245C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319BE-FE93-4158-9BCD-E34CC58BB06F}"/>
      </w:docPartPr>
      <w:docPartBody>
        <w:p w:rsidR="004B34E2" w:rsidRDefault="00300128" w:rsidP="00300128">
          <w:pPr>
            <w:pStyle w:val="3D6C130C74AA466F9A135B35D245CD5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1D5CB844244A7F986DB56FA798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82848-7A7C-4DBE-970A-4345B5C7661C}"/>
      </w:docPartPr>
      <w:docPartBody>
        <w:p w:rsidR="004B34E2" w:rsidRDefault="00300128" w:rsidP="00300128">
          <w:pPr>
            <w:pStyle w:val="B11D5CB844244A7F986DB56FA79843E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75F1E7ED1AA4094829293063BD6D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B0166-B5B0-4A7E-A227-D8DC4F8FB03D}"/>
      </w:docPartPr>
      <w:docPartBody>
        <w:p w:rsidR="004B34E2" w:rsidRDefault="00300128" w:rsidP="00300128">
          <w:pPr>
            <w:pStyle w:val="B75F1E7ED1AA4094829293063BD6D13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D8152F5E46348C68E3DC53D4E6E5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01AF6-2364-437F-8496-4A0E49E2057B}"/>
      </w:docPartPr>
      <w:docPartBody>
        <w:p w:rsidR="004B34E2" w:rsidRDefault="00300128" w:rsidP="00300128">
          <w:pPr>
            <w:pStyle w:val="6D8152F5E46348C68E3DC53D4E6E565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7F01CC6E4DC411D80009D2B9D1CD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7366-5897-43E8-AB33-4DB5409B9BB3}"/>
      </w:docPartPr>
      <w:docPartBody>
        <w:p w:rsidR="004B34E2" w:rsidRDefault="00300128" w:rsidP="00300128">
          <w:pPr>
            <w:pStyle w:val="87F01CC6E4DC411D80009D2B9D1CD2B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0F0CF30F13241049781F1BBEFC80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F1F24-357B-472C-B9EA-BDC1C82381C4}"/>
      </w:docPartPr>
      <w:docPartBody>
        <w:p w:rsidR="004B34E2" w:rsidRDefault="00300128" w:rsidP="00300128">
          <w:pPr>
            <w:pStyle w:val="80F0CF30F13241049781F1BBEFC801D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FDF6D6CB3764BF0949D9A3C62EF1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CDA5C-EA6B-4233-9659-0E1DEECB5378}"/>
      </w:docPartPr>
      <w:docPartBody>
        <w:p w:rsidR="004B34E2" w:rsidRDefault="00300128" w:rsidP="00300128">
          <w:pPr>
            <w:pStyle w:val="9FDF6D6CB3764BF0949D9A3C62EF125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9CE52515234B25A68C217977110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64EA4-E423-442C-A3A7-9F4B3BBD7959}"/>
      </w:docPartPr>
      <w:docPartBody>
        <w:p w:rsidR="004B34E2" w:rsidRDefault="00300128" w:rsidP="00300128">
          <w:pPr>
            <w:pStyle w:val="419CE52515234B25A68C217977110D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9A4F34371A742BD95BEC52A8ECA4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AF19B-1737-4773-93A7-B97A7E79E8CB}"/>
      </w:docPartPr>
      <w:docPartBody>
        <w:p w:rsidR="004B34E2" w:rsidRDefault="00300128" w:rsidP="00300128">
          <w:pPr>
            <w:pStyle w:val="49A4F34371A742BD95BEC52A8ECA4D9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D54632B7BCA4DC188CD8E8FA75BE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8DED9-3833-4041-91BE-A5953C91F788}"/>
      </w:docPartPr>
      <w:docPartBody>
        <w:p w:rsidR="004B34E2" w:rsidRDefault="00300128" w:rsidP="00300128">
          <w:pPr>
            <w:pStyle w:val="4D54632B7BCA4DC188CD8E8FA75BE2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D990F7957294F2AAF1BE26A67030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455B0-5F0B-49C2-9529-BC91BA4CD448}"/>
      </w:docPartPr>
      <w:docPartBody>
        <w:p w:rsidR="004B34E2" w:rsidRDefault="00300128" w:rsidP="00300128">
          <w:pPr>
            <w:pStyle w:val="7D990F7957294F2AAF1BE26A67030FC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67EB3C7B3F547BF912F3E1120A8C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D3696-7C1D-46FB-9B15-40817EEB7744}"/>
      </w:docPartPr>
      <w:docPartBody>
        <w:p w:rsidR="004B34E2" w:rsidRDefault="00300128" w:rsidP="00300128">
          <w:pPr>
            <w:pStyle w:val="967EB3C7B3F547BF912F3E1120A8CF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244BA8C723549468C088F7C876F1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0002C-DC5F-49B7-BC53-F595243CFD59}"/>
      </w:docPartPr>
      <w:docPartBody>
        <w:p w:rsidR="004B34E2" w:rsidRDefault="00300128" w:rsidP="00300128">
          <w:pPr>
            <w:pStyle w:val="9244BA8C723549468C088F7C876F11E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0E7A7BF4A30412BBCE399A0F908F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0B04A-6B32-4E57-8652-75A453A5004D}"/>
      </w:docPartPr>
      <w:docPartBody>
        <w:p w:rsidR="004B34E2" w:rsidRDefault="00300128" w:rsidP="00300128">
          <w:pPr>
            <w:pStyle w:val="C0E7A7BF4A30412BBCE399A0F908F5B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D3E77EBC7884B6CAAB2A746F0B0C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F55C0-7575-4EFD-8F1E-506F6E8475E5}"/>
      </w:docPartPr>
      <w:docPartBody>
        <w:p w:rsidR="00F92E49" w:rsidRDefault="00C512AF" w:rsidP="00C512AF">
          <w:pPr>
            <w:pStyle w:val="AD3E77EBC7884B6CAAB2A746F0B0C49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CA446A264214F9992944B7F4C181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1DEC7-5EB5-4800-AB4E-88D98B132DE9}"/>
      </w:docPartPr>
      <w:docPartBody>
        <w:p w:rsidR="00F92E49" w:rsidRDefault="00C512AF" w:rsidP="00C512AF">
          <w:pPr>
            <w:pStyle w:val="2CA446A264214F9992944B7F4C18106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76A7B46974D4ED4AF8732936BC66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984FB-BF90-42E5-ABAF-9A8FE88B446B}"/>
      </w:docPartPr>
      <w:docPartBody>
        <w:p w:rsidR="00F92E49" w:rsidRDefault="00C512AF" w:rsidP="00C512AF">
          <w:pPr>
            <w:pStyle w:val="576A7B46974D4ED4AF8732936BC66A6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203222DE5F84F99816C58F207EAF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93787-CAF4-47E7-B757-78AE9A63A42E}"/>
      </w:docPartPr>
      <w:docPartBody>
        <w:p w:rsidR="00F92E49" w:rsidRDefault="00C512AF" w:rsidP="00C512AF">
          <w:pPr>
            <w:pStyle w:val="C203222DE5F84F99816C58F207EAF8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860061133BE476DB0EBFC25F8C34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3721A-6769-4390-A132-D699E61C2C5C}"/>
      </w:docPartPr>
      <w:docPartBody>
        <w:p w:rsidR="00F92E49" w:rsidRDefault="00C512AF" w:rsidP="00C512AF">
          <w:pPr>
            <w:pStyle w:val="E860061133BE476DB0EBFC25F8C34CD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788339680AB41A5A9983143A872F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3B51A-C3AC-4A2E-828E-E253D587A2E1}"/>
      </w:docPartPr>
      <w:docPartBody>
        <w:p w:rsidR="00F92E49" w:rsidRDefault="00C512AF" w:rsidP="00C512AF">
          <w:pPr>
            <w:pStyle w:val="9788339680AB41A5A9983143A872F47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6C899EF4DE2440C8CC7AC21714C5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E815D-BD23-4DB8-A1B5-EC2C23BD4B5D}"/>
      </w:docPartPr>
      <w:docPartBody>
        <w:p w:rsidR="00F07793" w:rsidRDefault="00C8661B" w:rsidP="00C8661B">
          <w:pPr>
            <w:pStyle w:val="86C899EF4DE2440C8CC7AC21714C5F4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42"/>
    <w:rsid w:val="00046BC6"/>
    <w:rsid w:val="00185419"/>
    <w:rsid w:val="00292CBF"/>
    <w:rsid w:val="00300128"/>
    <w:rsid w:val="00355A07"/>
    <w:rsid w:val="003B5157"/>
    <w:rsid w:val="003F4EEB"/>
    <w:rsid w:val="004B34E2"/>
    <w:rsid w:val="004B5250"/>
    <w:rsid w:val="007058FA"/>
    <w:rsid w:val="00773FA9"/>
    <w:rsid w:val="00817042"/>
    <w:rsid w:val="00A730F5"/>
    <w:rsid w:val="00B560D3"/>
    <w:rsid w:val="00C512AF"/>
    <w:rsid w:val="00C8661B"/>
    <w:rsid w:val="00DB1E3B"/>
    <w:rsid w:val="00EF28F2"/>
    <w:rsid w:val="00F07793"/>
    <w:rsid w:val="00F23B8F"/>
    <w:rsid w:val="00F92E49"/>
    <w:rsid w:val="00F9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EB1CB1C4D74F5E9A3A879F9CB3E5F0">
    <w:name w:val="BFEB1CB1C4D74F5E9A3A879F9CB3E5F0"/>
    <w:rsid w:val="00817042"/>
  </w:style>
  <w:style w:type="character" w:styleId="Tekstzastpczy">
    <w:name w:val="Placeholder Text"/>
    <w:basedOn w:val="Domylnaczcionkaakapitu"/>
    <w:uiPriority w:val="99"/>
    <w:semiHidden/>
    <w:rsid w:val="00773FA9"/>
    <w:rPr>
      <w:color w:val="808080"/>
    </w:rPr>
  </w:style>
  <w:style w:type="paragraph" w:customStyle="1" w:styleId="3B852921373D43119BE4A43C20E98683">
    <w:name w:val="3B852921373D43119BE4A43C20E98683"/>
    <w:rsid w:val="00817042"/>
  </w:style>
  <w:style w:type="paragraph" w:customStyle="1" w:styleId="B77A33BF994F4098BF3DC99CBA71AFF5">
    <w:name w:val="B77A33BF994F4098BF3DC99CBA71AFF5"/>
    <w:rsid w:val="00817042"/>
  </w:style>
  <w:style w:type="paragraph" w:customStyle="1" w:styleId="AC61013B98A149328C703385473AC064">
    <w:name w:val="AC61013B98A149328C703385473AC064"/>
    <w:rsid w:val="00817042"/>
  </w:style>
  <w:style w:type="paragraph" w:customStyle="1" w:styleId="DB3E94317EDB4D6CAEF63C9A5D70FFAB">
    <w:name w:val="DB3E94317EDB4D6CAEF63C9A5D70FFAB"/>
    <w:rsid w:val="00817042"/>
  </w:style>
  <w:style w:type="paragraph" w:customStyle="1" w:styleId="D31EA6F7616344AB8EC23FB9096C0CC3">
    <w:name w:val="D31EA6F7616344AB8EC23FB9096C0CC3"/>
    <w:rsid w:val="00817042"/>
  </w:style>
  <w:style w:type="paragraph" w:customStyle="1" w:styleId="699EBA1E2D79401AABF657AAFFC6391F">
    <w:name w:val="699EBA1E2D79401AABF657AAFFC6391F"/>
    <w:rsid w:val="00817042"/>
  </w:style>
  <w:style w:type="paragraph" w:customStyle="1" w:styleId="129D8DAD3DA24882A716E2B00CA73882">
    <w:name w:val="129D8DAD3DA24882A716E2B00CA73882"/>
    <w:rsid w:val="00817042"/>
  </w:style>
  <w:style w:type="paragraph" w:customStyle="1" w:styleId="9BFFE9E2F7854A87BCEC3F57864756A6">
    <w:name w:val="9BFFE9E2F7854A87BCEC3F57864756A6"/>
    <w:rsid w:val="00817042"/>
  </w:style>
  <w:style w:type="paragraph" w:customStyle="1" w:styleId="DF1FFDD50F954C9899A2031551E6614C">
    <w:name w:val="DF1FFDD50F954C9899A2031551E6614C"/>
    <w:rsid w:val="00817042"/>
  </w:style>
  <w:style w:type="paragraph" w:customStyle="1" w:styleId="DCBE6F6C30D64D4BBA7181B388E16382">
    <w:name w:val="DCBE6F6C30D64D4BBA7181B388E16382"/>
    <w:rsid w:val="00817042"/>
  </w:style>
  <w:style w:type="paragraph" w:customStyle="1" w:styleId="AC259F9CCCA349068EF3FAA70A197FF0">
    <w:name w:val="AC259F9CCCA349068EF3FAA70A197FF0"/>
    <w:rsid w:val="00817042"/>
  </w:style>
  <w:style w:type="paragraph" w:customStyle="1" w:styleId="0F03C3FE5D7447CD9BD7485EDC7BA794">
    <w:name w:val="0F03C3FE5D7447CD9BD7485EDC7BA794"/>
    <w:rsid w:val="00817042"/>
  </w:style>
  <w:style w:type="paragraph" w:customStyle="1" w:styleId="FCB4D11CD7F649249EEFC9DEC5C53562">
    <w:name w:val="FCB4D11CD7F649249EEFC9DEC5C53562"/>
    <w:rsid w:val="00817042"/>
  </w:style>
  <w:style w:type="paragraph" w:customStyle="1" w:styleId="6A6CC81BB491466880D61E6BFF4F82DF">
    <w:name w:val="6A6CC81BB491466880D61E6BFF4F82DF"/>
    <w:rsid w:val="00817042"/>
  </w:style>
  <w:style w:type="paragraph" w:customStyle="1" w:styleId="CAADD024F8634180ADD9294667F77159">
    <w:name w:val="CAADD024F8634180ADD9294667F77159"/>
    <w:rsid w:val="00817042"/>
  </w:style>
  <w:style w:type="paragraph" w:customStyle="1" w:styleId="57F6DCD15EC9424C8548DBD8B66BAB64">
    <w:name w:val="57F6DCD15EC9424C8548DBD8B66BAB64"/>
    <w:rsid w:val="00817042"/>
  </w:style>
  <w:style w:type="paragraph" w:customStyle="1" w:styleId="4E4F3AC032E1479DBF9BC63008286DFA">
    <w:name w:val="4E4F3AC032E1479DBF9BC63008286DFA"/>
    <w:rsid w:val="00817042"/>
  </w:style>
  <w:style w:type="paragraph" w:customStyle="1" w:styleId="8EE8F85653E74D78A6482A217F0CCD4A">
    <w:name w:val="8EE8F85653E74D78A6482A217F0CCD4A"/>
    <w:rsid w:val="00817042"/>
  </w:style>
  <w:style w:type="paragraph" w:customStyle="1" w:styleId="1F311223EB42419F896D31E536B52D1F">
    <w:name w:val="1F311223EB42419F896D31E536B52D1F"/>
    <w:rsid w:val="00817042"/>
  </w:style>
  <w:style w:type="paragraph" w:customStyle="1" w:styleId="E3AF441135A84FC7AF3E2ECD1DB94B50">
    <w:name w:val="E3AF441135A84FC7AF3E2ECD1DB94B50"/>
    <w:rsid w:val="00817042"/>
  </w:style>
  <w:style w:type="paragraph" w:customStyle="1" w:styleId="CC9FA24256D14BB48F41AB21E1BC6CBD">
    <w:name w:val="CC9FA24256D14BB48F41AB21E1BC6CBD"/>
    <w:rsid w:val="00817042"/>
  </w:style>
  <w:style w:type="paragraph" w:customStyle="1" w:styleId="569BA319056E4450B5B978CC2C33BB47">
    <w:name w:val="569BA319056E4450B5B978CC2C33BB47"/>
    <w:rsid w:val="00817042"/>
  </w:style>
  <w:style w:type="paragraph" w:customStyle="1" w:styleId="2C977556670248F4B2ED4E13F328086C">
    <w:name w:val="2C977556670248F4B2ED4E13F328086C"/>
    <w:rsid w:val="00817042"/>
  </w:style>
  <w:style w:type="paragraph" w:customStyle="1" w:styleId="7B3EFCB9566845619BC865A0FF09679E">
    <w:name w:val="7B3EFCB9566845619BC865A0FF09679E"/>
    <w:rsid w:val="00817042"/>
  </w:style>
  <w:style w:type="paragraph" w:customStyle="1" w:styleId="659A6BC9CD564602A3930F30B1F00818">
    <w:name w:val="659A6BC9CD564602A3930F30B1F00818"/>
    <w:rsid w:val="00817042"/>
  </w:style>
  <w:style w:type="paragraph" w:customStyle="1" w:styleId="37330C50CF0C4731B3724D612F7FD9D3">
    <w:name w:val="37330C50CF0C4731B3724D612F7FD9D3"/>
    <w:rsid w:val="00817042"/>
  </w:style>
  <w:style w:type="paragraph" w:customStyle="1" w:styleId="393F10E51452425B95762D15DE1FF46C">
    <w:name w:val="393F10E51452425B95762D15DE1FF46C"/>
    <w:rsid w:val="00817042"/>
  </w:style>
  <w:style w:type="paragraph" w:customStyle="1" w:styleId="FE13B7B25CA6478ABD168A803774EA9A">
    <w:name w:val="FE13B7B25CA6478ABD168A803774EA9A"/>
    <w:rsid w:val="00817042"/>
  </w:style>
  <w:style w:type="paragraph" w:customStyle="1" w:styleId="57817612E69540A393BC30D53F8FC129">
    <w:name w:val="57817612E69540A393BC30D53F8FC129"/>
    <w:rsid w:val="00817042"/>
  </w:style>
  <w:style w:type="paragraph" w:customStyle="1" w:styleId="C47A0942DB8D41A7944B74EC0880380B">
    <w:name w:val="C47A0942DB8D41A7944B74EC0880380B"/>
    <w:rsid w:val="00817042"/>
  </w:style>
  <w:style w:type="paragraph" w:customStyle="1" w:styleId="686583807D17479BAF3667CFED45D797">
    <w:name w:val="686583807D17479BAF3667CFED45D797"/>
    <w:rsid w:val="00817042"/>
  </w:style>
  <w:style w:type="paragraph" w:customStyle="1" w:styleId="BBF7A68D609D45F2BABEE1BEF46204FA">
    <w:name w:val="BBF7A68D609D45F2BABEE1BEF46204FA"/>
    <w:rsid w:val="00817042"/>
  </w:style>
  <w:style w:type="paragraph" w:customStyle="1" w:styleId="408F8B9744204753A3B269C88FE63A03">
    <w:name w:val="408F8B9744204753A3B269C88FE63A03"/>
    <w:rsid w:val="00817042"/>
  </w:style>
  <w:style w:type="paragraph" w:customStyle="1" w:styleId="7876E230FA9E4AC894F85BD40505A3D4">
    <w:name w:val="7876E230FA9E4AC894F85BD40505A3D4"/>
    <w:rsid w:val="00817042"/>
  </w:style>
  <w:style w:type="paragraph" w:customStyle="1" w:styleId="4F6E77B8139B448397718343D963437C">
    <w:name w:val="4F6E77B8139B448397718343D963437C"/>
    <w:rsid w:val="00817042"/>
  </w:style>
  <w:style w:type="paragraph" w:customStyle="1" w:styleId="C6A14C22D0474A9B9D6015E85145FCBB">
    <w:name w:val="C6A14C22D0474A9B9D6015E85145FCBB"/>
    <w:rsid w:val="00817042"/>
  </w:style>
  <w:style w:type="paragraph" w:customStyle="1" w:styleId="7808FBD6E3064AEA9B6D9625F57418BB">
    <w:name w:val="7808FBD6E3064AEA9B6D9625F57418BB"/>
    <w:rsid w:val="00817042"/>
  </w:style>
  <w:style w:type="paragraph" w:customStyle="1" w:styleId="DD82ECE170594F0AAC53B8FB00DBA16A">
    <w:name w:val="DD82ECE170594F0AAC53B8FB00DBA16A"/>
    <w:rsid w:val="00817042"/>
  </w:style>
  <w:style w:type="paragraph" w:customStyle="1" w:styleId="6F10EB1AAF3041C2B6EA874B48FF208E">
    <w:name w:val="6F10EB1AAF3041C2B6EA874B48FF208E"/>
    <w:rsid w:val="00817042"/>
  </w:style>
  <w:style w:type="paragraph" w:customStyle="1" w:styleId="16B59D1A3A174654A691CBFEBB7967C9">
    <w:name w:val="16B59D1A3A174654A691CBFEBB7967C9"/>
    <w:rsid w:val="00817042"/>
  </w:style>
  <w:style w:type="paragraph" w:customStyle="1" w:styleId="FB9F6CD50C11485F92B9CED83816A5FE">
    <w:name w:val="FB9F6CD50C11485F92B9CED83816A5FE"/>
    <w:rsid w:val="00817042"/>
  </w:style>
  <w:style w:type="paragraph" w:customStyle="1" w:styleId="E9E615C467014E4086FF8C2F743E7AD7">
    <w:name w:val="E9E615C467014E4086FF8C2F743E7AD7"/>
    <w:rsid w:val="00817042"/>
  </w:style>
  <w:style w:type="paragraph" w:customStyle="1" w:styleId="81D8DEAD6BD048499F71C947AF5BB623">
    <w:name w:val="81D8DEAD6BD048499F71C947AF5BB623"/>
    <w:rsid w:val="00817042"/>
  </w:style>
  <w:style w:type="paragraph" w:customStyle="1" w:styleId="27B1F9B954814823AA624373818D59FA">
    <w:name w:val="27B1F9B954814823AA624373818D59FA"/>
    <w:rsid w:val="00817042"/>
  </w:style>
  <w:style w:type="paragraph" w:customStyle="1" w:styleId="4769720A509B44A09EB88268A6D8CB04">
    <w:name w:val="4769720A509B44A09EB88268A6D8CB04"/>
    <w:rsid w:val="00817042"/>
  </w:style>
  <w:style w:type="paragraph" w:customStyle="1" w:styleId="1CCF6423AE3D445A8F0EBFE94E38888E">
    <w:name w:val="1CCF6423AE3D445A8F0EBFE94E38888E"/>
    <w:rsid w:val="00817042"/>
  </w:style>
  <w:style w:type="paragraph" w:customStyle="1" w:styleId="4C0DFA97B1E9437F9BFCE5C5233467B4">
    <w:name w:val="4C0DFA97B1E9437F9BFCE5C5233467B4"/>
    <w:rsid w:val="00817042"/>
  </w:style>
  <w:style w:type="paragraph" w:customStyle="1" w:styleId="EA33B780449648C1AE8D13E1E2F0A06D">
    <w:name w:val="EA33B780449648C1AE8D13E1E2F0A06D"/>
    <w:rsid w:val="00817042"/>
  </w:style>
  <w:style w:type="paragraph" w:customStyle="1" w:styleId="D8EE15164B9045B8982291D867CBE285">
    <w:name w:val="D8EE15164B9045B8982291D867CBE285"/>
    <w:rsid w:val="00817042"/>
  </w:style>
  <w:style w:type="paragraph" w:customStyle="1" w:styleId="5ADBEF78E02E4ACAA1F8DFDEE152CE7B">
    <w:name w:val="5ADBEF78E02E4ACAA1F8DFDEE152CE7B"/>
    <w:rsid w:val="00817042"/>
  </w:style>
  <w:style w:type="paragraph" w:customStyle="1" w:styleId="FC8A8D475A744DCF9B78EA161466C7E4">
    <w:name w:val="FC8A8D475A744DCF9B78EA161466C7E4"/>
    <w:rsid w:val="00817042"/>
  </w:style>
  <w:style w:type="paragraph" w:customStyle="1" w:styleId="17C84BD79CC649F4803E3F44C385F0A7">
    <w:name w:val="17C84BD79CC649F4803E3F44C385F0A7"/>
    <w:rsid w:val="00817042"/>
  </w:style>
  <w:style w:type="paragraph" w:customStyle="1" w:styleId="BEE42BA1B38041EBB6C73AE909FD0BA0">
    <w:name w:val="BEE42BA1B38041EBB6C73AE909FD0BA0"/>
    <w:rsid w:val="00817042"/>
  </w:style>
  <w:style w:type="paragraph" w:customStyle="1" w:styleId="2C93CA00C95D4E8FB512F28A043903AF">
    <w:name w:val="2C93CA00C95D4E8FB512F28A043903AF"/>
    <w:rsid w:val="00817042"/>
  </w:style>
  <w:style w:type="paragraph" w:customStyle="1" w:styleId="A45747F9B78E4B6789D12D68DDA66FF0">
    <w:name w:val="A45747F9B78E4B6789D12D68DDA66FF0"/>
    <w:rsid w:val="00817042"/>
  </w:style>
  <w:style w:type="paragraph" w:customStyle="1" w:styleId="6C1E9FDE05AD483798A9758863C472E8">
    <w:name w:val="6C1E9FDE05AD483798A9758863C472E8"/>
    <w:rsid w:val="00817042"/>
  </w:style>
  <w:style w:type="paragraph" w:customStyle="1" w:styleId="D685A107368C440897DDE9FE16917DB2">
    <w:name w:val="D685A107368C440897DDE9FE16917DB2"/>
    <w:rsid w:val="00817042"/>
  </w:style>
  <w:style w:type="paragraph" w:customStyle="1" w:styleId="C5A73A058EF54203B7A8BC647BFAAE3A">
    <w:name w:val="C5A73A058EF54203B7A8BC647BFAAE3A"/>
    <w:rsid w:val="00817042"/>
  </w:style>
  <w:style w:type="paragraph" w:customStyle="1" w:styleId="796FA89268654BD8BB64E95ADA27E813">
    <w:name w:val="796FA89268654BD8BB64E95ADA27E813"/>
    <w:rsid w:val="00817042"/>
  </w:style>
  <w:style w:type="paragraph" w:customStyle="1" w:styleId="F9713006372B4AE2BD799A7D823EFAA9">
    <w:name w:val="F9713006372B4AE2BD799A7D823EFAA9"/>
    <w:rsid w:val="00817042"/>
  </w:style>
  <w:style w:type="paragraph" w:customStyle="1" w:styleId="4DA3E651BD754EFEA955220A2B2A1B81">
    <w:name w:val="4DA3E651BD754EFEA955220A2B2A1B81"/>
    <w:rsid w:val="00817042"/>
  </w:style>
  <w:style w:type="paragraph" w:customStyle="1" w:styleId="2BB36057937F4465B417D9BDC40DA2B8">
    <w:name w:val="2BB36057937F4465B417D9BDC40DA2B8"/>
    <w:rsid w:val="00817042"/>
  </w:style>
  <w:style w:type="paragraph" w:customStyle="1" w:styleId="441A2B1144774064A5DA155FC1681D5E">
    <w:name w:val="441A2B1144774064A5DA155FC1681D5E"/>
    <w:rsid w:val="00817042"/>
  </w:style>
  <w:style w:type="paragraph" w:customStyle="1" w:styleId="8C10EEDEEED04D3F9E8F77F313B436FC">
    <w:name w:val="8C10EEDEEED04D3F9E8F77F313B436FC"/>
    <w:rsid w:val="00817042"/>
  </w:style>
  <w:style w:type="paragraph" w:customStyle="1" w:styleId="48F2D1DC913A4256A441847B65095E23">
    <w:name w:val="48F2D1DC913A4256A441847B65095E23"/>
    <w:rsid w:val="00817042"/>
  </w:style>
  <w:style w:type="paragraph" w:customStyle="1" w:styleId="6AA22D7193DF4615AAAE4F77B2F3BAF9">
    <w:name w:val="6AA22D7193DF4615AAAE4F77B2F3BAF9"/>
    <w:rsid w:val="00817042"/>
  </w:style>
  <w:style w:type="paragraph" w:customStyle="1" w:styleId="A6CE9E34B1B74FBA8E82A5DE80118602">
    <w:name w:val="A6CE9E34B1B74FBA8E82A5DE80118602"/>
    <w:rsid w:val="00817042"/>
  </w:style>
  <w:style w:type="paragraph" w:customStyle="1" w:styleId="CD30B030EB524B1EB00C6E98842E6C23">
    <w:name w:val="CD30B030EB524B1EB00C6E98842E6C23"/>
    <w:rsid w:val="00817042"/>
  </w:style>
  <w:style w:type="paragraph" w:customStyle="1" w:styleId="BB84557D6580438FB4DE29A5CFBD5EE7">
    <w:name w:val="BB84557D6580438FB4DE29A5CFBD5EE7"/>
    <w:rsid w:val="00817042"/>
  </w:style>
  <w:style w:type="paragraph" w:customStyle="1" w:styleId="3067F8E5EAD54776A55E6C7383031DD4">
    <w:name w:val="3067F8E5EAD54776A55E6C7383031DD4"/>
    <w:rsid w:val="00817042"/>
  </w:style>
  <w:style w:type="paragraph" w:customStyle="1" w:styleId="9511E24F1AF248D0AC8FC4274C9964EF">
    <w:name w:val="9511E24F1AF248D0AC8FC4274C9964EF"/>
    <w:rsid w:val="00817042"/>
  </w:style>
  <w:style w:type="paragraph" w:customStyle="1" w:styleId="0240ABA0CE0043D0888AE8A6EA1EAC11">
    <w:name w:val="0240ABA0CE0043D0888AE8A6EA1EAC11"/>
    <w:rsid w:val="00817042"/>
  </w:style>
  <w:style w:type="paragraph" w:customStyle="1" w:styleId="DBA19C2CDE854967A450CB2968C8A8EA">
    <w:name w:val="DBA19C2CDE854967A450CB2968C8A8EA"/>
    <w:rsid w:val="00817042"/>
  </w:style>
  <w:style w:type="paragraph" w:customStyle="1" w:styleId="20F0B950064D47F59D0E55712206716D">
    <w:name w:val="20F0B950064D47F59D0E55712206716D"/>
    <w:rsid w:val="00817042"/>
  </w:style>
  <w:style w:type="paragraph" w:customStyle="1" w:styleId="E5C352BC85D247E3B991BDFF50298F2E">
    <w:name w:val="E5C352BC85D247E3B991BDFF50298F2E"/>
    <w:rsid w:val="00817042"/>
  </w:style>
  <w:style w:type="paragraph" w:customStyle="1" w:styleId="B2BEDE54CA8942718F10E22CD1111202">
    <w:name w:val="B2BEDE54CA8942718F10E22CD1111202"/>
    <w:rsid w:val="00817042"/>
  </w:style>
  <w:style w:type="paragraph" w:customStyle="1" w:styleId="1AA0727C79254D13BD97C99C22055AE5">
    <w:name w:val="1AA0727C79254D13BD97C99C22055AE5"/>
    <w:rsid w:val="00817042"/>
  </w:style>
  <w:style w:type="paragraph" w:customStyle="1" w:styleId="B49DD925F8F0489A9A03F3DD430B9681">
    <w:name w:val="B49DD925F8F0489A9A03F3DD430B9681"/>
    <w:rsid w:val="00817042"/>
  </w:style>
  <w:style w:type="paragraph" w:customStyle="1" w:styleId="9B717481568B4E518294A1CD7C56E561">
    <w:name w:val="9B717481568B4E518294A1CD7C56E561"/>
    <w:rsid w:val="00817042"/>
  </w:style>
  <w:style w:type="paragraph" w:customStyle="1" w:styleId="A62067D4A2D240EC8FE91A4C800E6CBA">
    <w:name w:val="A62067D4A2D240EC8FE91A4C800E6CBA"/>
    <w:rsid w:val="00773FA9"/>
  </w:style>
  <w:style w:type="paragraph" w:customStyle="1" w:styleId="B24281881EE94012BCF34BA7CE4524C8">
    <w:name w:val="B24281881EE94012BCF34BA7CE4524C8"/>
    <w:rsid w:val="00773FA9"/>
  </w:style>
  <w:style w:type="paragraph" w:customStyle="1" w:styleId="A1306FC545DA45E083443EFEB5A9A858">
    <w:name w:val="A1306FC545DA45E083443EFEB5A9A858"/>
    <w:rsid w:val="00773FA9"/>
  </w:style>
  <w:style w:type="paragraph" w:customStyle="1" w:styleId="E12D96531060457194ECED7E64210950">
    <w:name w:val="E12D96531060457194ECED7E64210950"/>
    <w:rsid w:val="00773FA9"/>
  </w:style>
  <w:style w:type="paragraph" w:customStyle="1" w:styleId="C5352B926B5043A0BCA59AFD4EB27E55">
    <w:name w:val="C5352B926B5043A0BCA59AFD4EB27E55"/>
    <w:rsid w:val="00773FA9"/>
  </w:style>
  <w:style w:type="paragraph" w:customStyle="1" w:styleId="329BFE1D20064AB3858F24DAD5D583E3">
    <w:name w:val="329BFE1D20064AB3858F24DAD5D583E3"/>
    <w:rsid w:val="00773FA9"/>
  </w:style>
  <w:style w:type="paragraph" w:customStyle="1" w:styleId="CAB4D54456244A3BB4230218B2A934E7">
    <w:name w:val="CAB4D54456244A3BB4230218B2A934E7"/>
    <w:rsid w:val="00773FA9"/>
  </w:style>
  <w:style w:type="paragraph" w:customStyle="1" w:styleId="B9478C976EBF480F8B707A5BAEB6E2BC">
    <w:name w:val="B9478C976EBF480F8B707A5BAEB6E2BC"/>
    <w:rsid w:val="00773FA9"/>
  </w:style>
  <w:style w:type="paragraph" w:customStyle="1" w:styleId="DF606B6264EF41B781C7767C38032B61">
    <w:name w:val="DF606B6264EF41B781C7767C38032B61"/>
    <w:rsid w:val="00773FA9"/>
  </w:style>
  <w:style w:type="paragraph" w:customStyle="1" w:styleId="1DD587F3099548D3B55D8CDDC16C3EB4">
    <w:name w:val="1DD587F3099548D3B55D8CDDC16C3EB4"/>
    <w:rsid w:val="00773FA9"/>
  </w:style>
  <w:style w:type="paragraph" w:customStyle="1" w:styleId="E65F32528D234A30AC803EB68DCAC25D">
    <w:name w:val="E65F32528D234A30AC803EB68DCAC25D"/>
    <w:rsid w:val="00773FA9"/>
  </w:style>
  <w:style w:type="paragraph" w:customStyle="1" w:styleId="C672D0BA66EE4A49A3EC1BCCBAC0D525">
    <w:name w:val="C672D0BA66EE4A49A3EC1BCCBAC0D525"/>
    <w:rsid w:val="00773FA9"/>
  </w:style>
  <w:style w:type="paragraph" w:customStyle="1" w:styleId="6F867D2A58BB470F98BFE4630285F255">
    <w:name w:val="6F867D2A58BB470F98BFE4630285F255"/>
    <w:rsid w:val="00773FA9"/>
  </w:style>
  <w:style w:type="paragraph" w:customStyle="1" w:styleId="89E23511621E4676B98503791F567B20">
    <w:name w:val="89E23511621E4676B98503791F567B20"/>
    <w:rsid w:val="00773FA9"/>
  </w:style>
  <w:style w:type="paragraph" w:customStyle="1" w:styleId="72DFDB4B47D7443BB63161E70343C9B6">
    <w:name w:val="72DFDB4B47D7443BB63161E70343C9B6"/>
    <w:rsid w:val="00773FA9"/>
  </w:style>
  <w:style w:type="paragraph" w:customStyle="1" w:styleId="7E71B49F994246B8818B1C367A345D2B">
    <w:name w:val="7E71B49F994246B8818B1C367A345D2B"/>
    <w:rsid w:val="00773FA9"/>
  </w:style>
  <w:style w:type="paragraph" w:customStyle="1" w:styleId="FD680989673A4D96B24B43D401DFBCE9">
    <w:name w:val="FD680989673A4D96B24B43D401DFBCE9"/>
    <w:rsid w:val="00773FA9"/>
  </w:style>
  <w:style w:type="paragraph" w:customStyle="1" w:styleId="FC259C0F36094F7191CD11189A186548">
    <w:name w:val="FC259C0F36094F7191CD11189A186548"/>
    <w:rsid w:val="00773FA9"/>
  </w:style>
  <w:style w:type="paragraph" w:customStyle="1" w:styleId="8F866377CEC548868F81A3ECCAB66239">
    <w:name w:val="8F866377CEC548868F81A3ECCAB66239"/>
    <w:rsid w:val="00773FA9"/>
  </w:style>
  <w:style w:type="paragraph" w:customStyle="1" w:styleId="83DC65E051564089B90612B228E8DBB8">
    <w:name w:val="83DC65E051564089B90612B228E8DBB8"/>
    <w:rsid w:val="00773FA9"/>
  </w:style>
  <w:style w:type="paragraph" w:customStyle="1" w:styleId="1A5C413D62414F56A82A73DF0D47D4CE">
    <w:name w:val="1A5C413D62414F56A82A73DF0D47D4CE"/>
    <w:rsid w:val="00773FA9"/>
  </w:style>
  <w:style w:type="paragraph" w:customStyle="1" w:styleId="C197128B953847A5B3060A6DDCA1E0DD">
    <w:name w:val="C197128B953847A5B3060A6DDCA1E0DD"/>
    <w:rsid w:val="00773FA9"/>
  </w:style>
  <w:style w:type="paragraph" w:customStyle="1" w:styleId="9870B15282084E9D9E6B6EEFFB0C2538">
    <w:name w:val="9870B15282084E9D9E6B6EEFFB0C2538"/>
    <w:rsid w:val="00773FA9"/>
  </w:style>
  <w:style w:type="paragraph" w:customStyle="1" w:styleId="87DB3AAA820647B0A79E303696F0DC80">
    <w:name w:val="87DB3AAA820647B0A79E303696F0DC80"/>
    <w:rsid w:val="00773FA9"/>
  </w:style>
  <w:style w:type="paragraph" w:customStyle="1" w:styleId="F6E5160D6530412289A21B4D99B3F36C">
    <w:name w:val="F6E5160D6530412289A21B4D99B3F36C"/>
    <w:rsid w:val="00773FA9"/>
  </w:style>
  <w:style w:type="paragraph" w:customStyle="1" w:styleId="3FF7B253C55C4863875E09D679F60960">
    <w:name w:val="3FF7B253C55C4863875E09D679F60960"/>
    <w:rsid w:val="00773FA9"/>
  </w:style>
  <w:style w:type="paragraph" w:customStyle="1" w:styleId="C6C52F1262674424B12DC1AD611D0B1E">
    <w:name w:val="C6C52F1262674424B12DC1AD611D0B1E"/>
    <w:rsid w:val="00773FA9"/>
  </w:style>
  <w:style w:type="paragraph" w:customStyle="1" w:styleId="68A6088DB0B64285A6356F138039E75B">
    <w:name w:val="68A6088DB0B64285A6356F138039E75B"/>
    <w:rsid w:val="00773FA9"/>
  </w:style>
  <w:style w:type="paragraph" w:customStyle="1" w:styleId="372943631EDB4A60A7C493B3C0A4C1AB">
    <w:name w:val="372943631EDB4A60A7C493B3C0A4C1AB"/>
    <w:rsid w:val="00773FA9"/>
  </w:style>
  <w:style w:type="paragraph" w:customStyle="1" w:styleId="EF499D57834946D480992E54A4EEDB6D">
    <w:name w:val="EF499D57834946D480992E54A4EEDB6D"/>
    <w:rsid w:val="00773FA9"/>
  </w:style>
  <w:style w:type="paragraph" w:customStyle="1" w:styleId="2A9AC4B88A8645F3B17A2C6EAD91D018">
    <w:name w:val="2A9AC4B88A8645F3B17A2C6EAD91D018"/>
    <w:rsid w:val="00773FA9"/>
  </w:style>
  <w:style w:type="paragraph" w:customStyle="1" w:styleId="340D7473D70241EFB099F40F0DF84DFB">
    <w:name w:val="340D7473D70241EFB099F40F0DF84DFB"/>
    <w:rsid w:val="00773FA9"/>
  </w:style>
  <w:style w:type="paragraph" w:customStyle="1" w:styleId="296D4AA3418B4E85A13618368DE91A2C">
    <w:name w:val="296D4AA3418B4E85A13618368DE91A2C"/>
    <w:rsid w:val="00773FA9"/>
  </w:style>
  <w:style w:type="paragraph" w:customStyle="1" w:styleId="B290C9B9FF7E46E7B2D4749B06F3EAF4">
    <w:name w:val="B290C9B9FF7E46E7B2D4749B06F3EAF4"/>
    <w:rsid w:val="00773FA9"/>
  </w:style>
  <w:style w:type="paragraph" w:customStyle="1" w:styleId="98E3F9A58EA340729E267B6D0B10A329">
    <w:name w:val="98E3F9A58EA340729E267B6D0B10A329"/>
    <w:rsid w:val="00773FA9"/>
  </w:style>
  <w:style w:type="paragraph" w:customStyle="1" w:styleId="B82AF0557F29449BADEDE2BDDAD90201">
    <w:name w:val="B82AF0557F29449BADEDE2BDDAD90201"/>
    <w:rsid w:val="00773FA9"/>
  </w:style>
  <w:style w:type="paragraph" w:customStyle="1" w:styleId="87C55AD1A0CB478FB1E6C1F50BB65EE7">
    <w:name w:val="87C55AD1A0CB478FB1E6C1F50BB65EE7"/>
    <w:rsid w:val="00773FA9"/>
  </w:style>
  <w:style w:type="paragraph" w:customStyle="1" w:styleId="729596357F924FC797D89A833BD186DE">
    <w:name w:val="729596357F924FC797D89A833BD186DE"/>
    <w:rsid w:val="00773FA9"/>
  </w:style>
  <w:style w:type="paragraph" w:customStyle="1" w:styleId="627C026CBE4C4400A705595AF99623D7">
    <w:name w:val="627C026CBE4C4400A705595AF99623D7"/>
    <w:rsid w:val="00773FA9"/>
  </w:style>
  <w:style w:type="paragraph" w:customStyle="1" w:styleId="62C4FBDC100A426B91AB385A47326B42">
    <w:name w:val="62C4FBDC100A426B91AB385A47326B42"/>
    <w:rsid w:val="00773FA9"/>
  </w:style>
  <w:style w:type="paragraph" w:customStyle="1" w:styleId="6AF79B0FDF8647C28F4955266E4EBA31">
    <w:name w:val="6AF79B0FDF8647C28F4955266E4EBA31"/>
    <w:rsid w:val="00292CBF"/>
  </w:style>
  <w:style w:type="paragraph" w:customStyle="1" w:styleId="C4A03ED205CA4F109A2D50F29ECBFA82">
    <w:name w:val="C4A03ED205CA4F109A2D50F29ECBFA82"/>
    <w:rsid w:val="00292CBF"/>
  </w:style>
  <w:style w:type="paragraph" w:customStyle="1" w:styleId="695720B5B8504BBE80BF108127D79061">
    <w:name w:val="695720B5B8504BBE80BF108127D79061"/>
    <w:rsid w:val="00292CBF"/>
  </w:style>
  <w:style w:type="paragraph" w:customStyle="1" w:styleId="EB8D4DD6572D4898B36024FDDF4526A8">
    <w:name w:val="EB8D4DD6572D4898B36024FDDF4526A8"/>
    <w:rsid w:val="00292CBF"/>
  </w:style>
  <w:style w:type="paragraph" w:customStyle="1" w:styleId="8ADC0DAC98D04D778A872C7DCE724708">
    <w:name w:val="8ADC0DAC98D04D778A872C7DCE724708"/>
    <w:rsid w:val="00292CBF"/>
  </w:style>
  <w:style w:type="paragraph" w:customStyle="1" w:styleId="0C54F382AFBE401C86CB56BB3F055440">
    <w:name w:val="0C54F382AFBE401C86CB56BB3F055440"/>
    <w:rsid w:val="00292CBF"/>
  </w:style>
  <w:style w:type="paragraph" w:customStyle="1" w:styleId="DDB1DCBD427F47E9B5B4E5F9F555B5BB">
    <w:name w:val="DDB1DCBD427F47E9B5B4E5F9F555B5BB"/>
    <w:rsid w:val="00292CBF"/>
  </w:style>
  <w:style w:type="paragraph" w:customStyle="1" w:styleId="FCA8E84D326E4973A90C425802DDDCB7">
    <w:name w:val="FCA8E84D326E4973A90C425802DDDCB7"/>
    <w:rsid w:val="00292CBF"/>
  </w:style>
  <w:style w:type="paragraph" w:customStyle="1" w:styleId="69178B432EB84FA28264E6C949B7613D">
    <w:name w:val="69178B432EB84FA28264E6C949B7613D"/>
    <w:rsid w:val="00292CBF"/>
  </w:style>
  <w:style w:type="paragraph" w:customStyle="1" w:styleId="04D5F9011B654A06927A102C294B607B">
    <w:name w:val="04D5F9011B654A06927A102C294B607B"/>
    <w:rsid w:val="00292CBF"/>
  </w:style>
  <w:style w:type="paragraph" w:customStyle="1" w:styleId="2CE255756F954CF295BF2D1365854580">
    <w:name w:val="2CE255756F954CF295BF2D1365854580"/>
    <w:rsid w:val="00292CBF"/>
  </w:style>
  <w:style w:type="paragraph" w:customStyle="1" w:styleId="066F745FF8C44C25B6765A4EDE8DE261">
    <w:name w:val="066F745FF8C44C25B6765A4EDE8DE261"/>
    <w:rsid w:val="00292CBF"/>
  </w:style>
  <w:style w:type="paragraph" w:customStyle="1" w:styleId="952EFC030B4F49B3A10141D0BC0F727F">
    <w:name w:val="952EFC030B4F49B3A10141D0BC0F727F"/>
    <w:rsid w:val="00292CBF"/>
  </w:style>
  <w:style w:type="paragraph" w:customStyle="1" w:styleId="F24A9C8AA7334AAB88B0DA89A2105040">
    <w:name w:val="F24A9C8AA7334AAB88B0DA89A2105040"/>
    <w:rsid w:val="00292CBF"/>
  </w:style>
  <w:style w:type="paragraph" w:customStyle="1" w:styleId="439EAA0A02C04A0DB9B846EA4E815874">
    <w:name w:val="439EAA0A02C04A0DB9B846EA4E815874"/>
    <w:rsid w:val="00292CBF"/>
  </w:style>
  <w:style w:type="paragraph" w:customStyle="1" w:styleId="34EB28B7454C40E686FF0EAFE01316FC">
    <w:name w:val="34EB28B7454C40E686FF0EAFE01316FC"/>
    <w:rsid w:val="00292CBF"/>
  </w:style>
  <w:style w:type="paragraph" w:customStyle="1" w:styleId="156FA06519DA483DB8B1F422EF15A3CC">
    <w:name w:val="156FA06519DA483DB8B1F422EF15A3CC"/>
    <w:rsid w:val="00A730F5"/>
  </w:style>
  <w:style w:type="paragraph" w:customStyle="1" w:styleId="918DC0C321624D2F92C2DC5E7B0FA4B0">
    <w:name w:val="918DC0C321624D2F92C2DC5E7B0FA4B0"/>
    <w:rsid w:val="00A730F5"/>
  </w:style>
  <w:style w:type="paragraph" w:customStyle="1" w:styleId="6A15CFB2DA4440E9A997E61AB206885A">
    <w:name w:val="6A15CFB2DA4440E9A997E61AB206885A"/>
    <w:rsid w:val="00A730F5"/>
  </w:style>
  <w:style w:type="paragraph" w:customStyle="1" w:styleId="0CEE675021684E7EBCF452E73D01B02F">
    <w:name w:val="0CEE675021684E7EBCF452E73D01B02F"/>
    <w:rsid w:val="00A730F5"/>
  </w:style>
  <w:style w:type="paragraph" w:customStyle="1" w:styleId="89B156D2E5984C809B95F8B61163A46F">
    <w:name w:val="89B156D2E5984C809B95F8B61163A46F"/>
    <w:rsid w:val="00A730F5"/>
  </w:style>
  <w:style w:type="paragraph" w:customStyle="1" w:styleId="E5AB5FFB6D77464EACD21572E88E0734">
    <w:name w:val="E5AB5FFB6D77464EACD21572E88E0734"/>
    <w:rsid w:val="00A730F5"/>
  </w:style>
  <w:style w:type="paragraph" w:customStyle="1" w:styleId="BA1C01087AAA4DE9B02CD8A1AAFC0DC6">
    <w:name w:val="BA1C01087AAA4DE9B02CD8A1AAFC0DC6"/>
    <w:rsid w:val="00A730F5"/>
  </w:style>
  <w:style w:type="paragraph" w:customStyle="1" w:styleId="5658D74BB590422CBD8AF94CA4781341">
    <w:name w:val="5658D74BB590422CBD8AF94CA4781341"/>
    <w:rsid w:val="00A730F5"/>
  </w:style>
  <w:style w:type="paragraph" w:customStyle="1" w:styleId="DD521044AD354584A7C20B7D684D4CC7">
    <w:name w:val="DD521044AD354584A7C20B7D684D4CC7"/>
    <w:rsid w:val="00A730F5"/>
  </w:style>
  <w:style w:type="paragraph" w:customStyle="1" w:styleId="EA820093185A4B11B746BA0B50BE39A3">
    <w:name w:val="EA820093185A4B11B746BA0B50BE39A3"/>
    <w:rsid w:val="00A730F5"/>
  </w:style>
  <w:style w:type="paragraph" w:customStyle="1" w:styleId="C03C0B4FA5AC492FA6224B0ACA5C620C">
    <w:name w:val="C03C0B4FA5AC492FA6224B0ACA5C620C"/>
    <w:rsid w:val="00A730F5"/>
  </w:style>
  <w:style w:type="paragraph" w:customStyle="1" w:styleId="5C66955249A54069B60FDE1DE3420E68">
    <w:name w:val="5C66955249A54069B60FDE1DE3420E68"/>
    <w:rsid w:val="00A730F5"/>
  </w:style>
  <w:style w:type="paragraph" w:customStyle="1" w:styleId="993D36E2DCE848838889831AA565F847">
    <w:name w:val="993D36E2DCE848838889831AA565F847"/>
    <w:rsid w:val="00A730F5"/>
  </w:style>
  <w:style w:type="paragraph" w:customStyle="1" w:styleId="3B313F3746D740E2B671BA842A772448">
    <w:name w:val="3B313F3746D740E2B671BA842A772448"/>
    <w:rsid w:val="00A730F5"/>
  </w:style>
  <w:style w:type="paragraph" w:customStyle="1" w:styleId="4F09AF4E69104FE7A925AF1FD8C8427A">
    <w:name w:val="4F09AF4E69104FE7A925AF1FD8C8427A"/>
    <w:rsid w:val="00A730F5"/>
  </w:style>
  <w:style w:type="paragraph" w:customStyle="1" w:styleId="8DF6CC3E60164E808BFE4DB14E9C12A2">
    <w:name w:val="8DF6CC3E60164E808BFE4DB14E9C12A2"/>
    <w:rsid w:val="00A730F5"/>
  </w:style>
  <w:style w:type="paragraph" w:customStyle="1" w:styleId="8C7D0CCB76F444F997A430D8961DF473">
    <w:name w:val="8C7D0CCB76F444F997A430D8961DF473"/>
    <w:rsid w:val="00A730F5"/>
  </w:style>
  <w:style w:type="paragraph" w:customStyle="1" w:styleId="564EAF3D59104D68BEE6C6E694C84FE9">
    <w:name w:val="564EAF3D59104D68BEE6C6E694C84FE9"/>
    <w:rsid w:val="00A730F5"/>
  </w:style>
  <w:style w:type="paragraph" w:customStyle="1" w:styleId="BF355508C8384FB98FA4ADE3967D4A08">
    <w:name w:val="BF355508C8384FB98FA4ADE3967D4A08"/>
    <w:rsid w:val="00A730F5"/>
  </w:style>
  <w:style w:type="paragraph" w:customStyle="1" w:styleId="D92DC82683BB437BAFA620EC9E3146C4">
    <w:name w:val="D92DC82683BB437BAFA620EC9E3146C4"/>
    <w:rsid w:val="00A730F5"/>
  </w:style>
  <w:style w:type="paragraph" w:customStyle="1" w:styleId="CE84EA1595504154A41F82C60361756C">
    <w:name w:val="CE84EA1595504154A41F82C60361756C"/>
    <w:rsid w:val="00A730F5"/>
  </w:style>
  <w:style w:type="paragraph" w:customStyle="1" w:styleId="E566009B3D914214AFED4AEB0BC43C54">
    <w:name w:val="E566009B3D914214AFED4AEB0BC43C54"/>
    <w:rsid w:val="00A730F5"/>
  </w:style>
  <w:style w:type="paragraph" w:customStyle="1" w:styleId="66B64BAA1EF44B4FBF298EEA82DF7D6E">
    <w:name w:val="66B64BAA1EF44B4FBF298EEA82DF7D6E"/>
    <w:rsid w:val="00A730F5"/>
  </w:style>
  <w:style w:type="paragraph" w:customStyle="1" w:styleId="080D400603AA4DA2B176D06C5458CEDD">
    <w:name w:val="080D400603AA4DA2B176D06C5458CEDD"/>
    <w:rsid w:val="00A730F5"/>
  </w:style>
  <w:style w:type="paragraph" w:customStyle="1" w:styleId="B1F252E118354C9FB0482FDCFC52A083">
    <w:name w:val="B1F252E118354C9FB0482FDCFC52A083"/>
    <w:rsid w:val="00A730F5"/>
  </w:style>
  <w:style w:type="paragraph" w:customStyle="1" w:styleId="B5AFA98FCBAD474699188A6A5F24BE34">
    <w:name w:val="B5AFA98FCBAD474699188A6A5F24BE34"/>
    <w:rsid w:val="00A730F5"/>
  </w:style>
  <w:style w:type="paragraph" w:customStyle="1" w:styleId="2062F1E5F0204984907A75A49AE1AF5F">
    <w:name w:val="2062F1E5F0204984907A75A49AE1AF5F"/>
    <w:rsid w:val="00A730F5"/>
  </w:style>
  <w:style w:type="paragraph" w:customStyle="1" w:styleId="C2CED982BC89400BB125222970BE9968">
    <w:name w:val="C2CED982BC89400BB125222970BE9968"/>
    <w:rsid w:val="00A730F5"/>
  </w:style>
  <w:style w:type="paragraph" w:customStyle="1" w:styleId="D967DB40BC664FCFA67F5426A02A7A37">
    <w:name w:val="D967DB40BC664FCFA67F5426A02A7A37"/>
    <w:rsid w:val="00A730F5"/>
  </w:style>
  <w:style w:type="paragraph" w:customStyle="1" w:styleId="CB628A1E1CF74AA497E9185A3932A052">
    <w:name w:val="CB628A1E1CF74AA497E9185A3932A052"/>
    <w:rsid w:val="00A730F5"/>
  </w:style>
  <w:style w:type="paragraph" w:customStyle="1" w:styleId="E131BC829C6A4447A30C097658314AD7">
    <w:name w:val="E131BC829C6A4447A30C097658314AD7"/>
    <w:rsid w:val="00A730F5"/>
  </w:style>
  <w:style w:type="paragraph" w:customStyle="1" w:styleId="F030AA9B76554D66B0244837060BC8D7">
    <w:name w:val="F030AA9B76554D66B0244837060BC8D7"/>
    <w:rsid w:val="00A730F5"/>
  </w:style>
  <w:style w:type="paragraph" w:customStyle="1" w:styleId="0BEEF6CEAA3D4EE287F80683E4AB384A">
    <w:name w:val="0BEEF6CEAA3D4EE287F80683E4AB384A"/>
    <w:rsid w:val="00A730F5"/>
  </w:style>
  <w:style w:type="paragraph" w:customStyle="1" w:styleId="E550AF1A7B28480E8D3FA5C25BF3BE73">
    <w:name w:val="E550AF1A7B28480E8D3FA5C25BF3BE73"/>
    <w:rsid w:val="00A730F5"/>
  </w:style>
  <w:style w:type="paragraph" w:customStyle="1" w:styleId="5E06652CE2C04201A361C62ECC2A3A02">
    <w:name w:val="5E06652CE2C04201A361C62ECC2A3A02"/>
    <w:rsid w:val="00A730F5"/>
  </w:style>
  <w:style w:type="paragraph" w:customStyle="1" w:styleId="A5BD78B4ABE94CD08D6F2FF045E824B1">
    <w:name w:val="A5BD78B4ABE94CD08D6F2FF045E824B1"/>
    <w:rsid w:val="00A730F5"/>
  </w:style>
  <w:style w:type="paragraph" w:customStyle="1" w:styleId="616D34FC3E3A48D3A70CBB1C6006BA50">
    <w:name w:val="616D34FC3E3A48D3A70CBB1C6006BA50"/>
    <w:rsid w:val="00A730F5"/>
  </w:style>
  <w:style w:type="paragraph" w:customStyle="1" w:styleId="9E32736481A045B087E3F8030CBC5020">
    <w:name w:val="9E32736481A045B087E3F8030CBC5020"/>
    <w:rsid w:val="00A730F5"/>
  </w:style>
  <w:style w:type="paragraph" w:customStyle="1" w:styleId="79D194A14E27463FB81F1C445A3DA4D3">
    <w:name w:val="79D194A14E27463FB81F1C445A3DA4D3"/>
    <w:rsid w:val="00A730F5"/>
  </w:style>
  <w:style w:type="paragraph" w:customStyle="1" w:styleId="C6F9E17F38F44DC0974F5ECC0BC85592">
    <w:name w:val="C6F9E17F38F44DC0974F5ECC0BC85592"/>
    <w:rsid w:val="00A730F5"/>
  </w:style>
  <w:style w:type="paragraph" w:customStyle="1" w:styleId="AA3C4184FC764ECF86ABF0383E172F2D">
    <w:name w:val="AA3C4184FC764ECF86ABF0383E172F2D"/>
    <w:rsid w:val="00A730F5"/>
  </w:style>
  <w:style w:type="paragraph" w:customStyle="1" w:styleId="D596D7B3B950497DB9794ADECD6888A1">
    <w:name w:val="D596D7B3B950497DB9794ADECD6888A1"/>
    <w:rsid w:val="00A730F5"/>
  </w:style>
  <w:style w:type="paragraph" w:customStyle="1" w:styleId="FA2BB445745B4A0AB90107680D7EBDB1">
    <w:name w:val="FA2BB445745B4A0AB90107680D7EBDB1"/>
    <w:rsid w:val="00A730F5"/>
  </w:style>
  <w:style w:type="paragraph" w:customStyle="1" w:styleId="2370CED31A714C9785FF7F18232682B8">
    <w:name w:val="2370CED31A714C9785FF7F18232682B8"/>
    <w:rsid w:val="00A730F5"/>
  </w:style>
  <w:style w:type="paragraph" w:customStyle="1" w:styleId="3CB828C5FD424D208EDFEABB3D75E7BA">
    <w:name w:val="3CB828C5FD424D208EDFEABB3D75E7BA"/>
    <w:rsid w:val="00A730F5"/>
  </w:style>
  <w:style w:type="paragraph" w:customStyle="1" w:styleId="1995E02DF8744B4FA91FAAC38AF58B9B">
    <w:name w:val="1995E02DF8744B4FA91FAAC38AF58B9B"/>
    <w:rsid w:val="00A730F5"/>
  </w:style>
  <w:style w:type="paragraph" w:customStyle="1" w:styleId="B54967C224604F75A4ADFDF3B2A15423">
    <w:name w:val="B54967C224604F75A4ADFDF3B2A15423"/>
    <w:rsid w:val="00A730F5"/>
  </w:style>
  <w:style w:type="paragraph" w:customStyle="1" w:styleId="C8F6CB0F81944D0C82FC8C19805DEFB6">
    <w:name w:val="C8F6CB0F81944D0C82FC8C19805DEFB6"/>
    <w:rsid w:val="00A730F5"/>
  </w:style>
  <w:style w:type="paragraph" w:customStyle="1" w:styleId="EAD99BC36CD744ED899FD992F020B9D8">
    <w:name w:val="EAD99BC36CD744ED899FD992F020B9D8"/>
    <w:rsid w:val="00A730F5"/>
  </w:style>
  <w:style w:type="paragraph" w:customStyle="1" w:styleId="3FC31D423C3F4F52B294C2CDE373306E">
    <w:name w:val="3FC31D423C3F4F52B294C2CDE373306E"/>
    <w:rsid w:val="00A730F5"/>
  </w:style>
  <w:style w:type="paragraph" w:customStyle="1" w:styleId="39552D0514514C87BFF0D0B7C9D160CB">
    <w:name w:val="39552D0514514C87BFF0D0B7C9D160CB"/>
    <w:rsid w:val="00A730F5"/>
  </w:style>
  <w:style w:type="paragraph" w:customStyle="1" w:styleId="8E3D77FD5C1B4E8FABCE3AA823171D8E">
    <w:name w:val="8E3D77FD5C1B4E8FABCE3AA823171D8E"/>
    <w:rsid w:val="00A730F5"/>
  </w:style>
  <w:style w:type="paragraph" w:customStyle="1" w:styleId="3FC89095FC044EA596F1F442DA8D183B">
    <w:name w:val="3FC89095FC044EA596F1F442DA8D183B"/>
    <w:rsid w:val="00A730F5"/>
  </w:style>
  <w:style w:type="paragraph" w:customStyle="1" w:styleId="2840C00B06E046A9B4FA7570EEFEB54E">
    <w:name w:val="2840C00B06E046A9B4FA7570EEFEB54E"/>
    <w:rsid w:val="00046BC6"/>
  </w:style>
  <w:style w:type="paragraph" w:customStyle="1" w:styleId="76D47C3A754B4A1FB8C33C37A4A16CFE">
    <w:name w:val="76D47C3A754B4A1FB8C33C37A4A16CFE"/>
    <w:rsid w:val="00046BC6"/>
  </w:style>
  <w:style w:type="paragraph" w:customStyle="1" w:styleId="0A200CD631A844649146609042574C4C">
    <w:name w:val="0A200CD631A844649146609042574C4C"/>
    <w:rsid w:val="00DB1E3B"/>
  </w:style>
  <w:style w:type="paragraph" w:customStyle="1" w:styleId="D37ADCFCBF6547449A5CE7B126C6946C">
    <w:name w:val="D37ADCFCBF6547449A5CE7B126C6946C"/>
    <w:rsid w:val="00DB1E3B"/>
  </w:style>
  <w:style w:type="paragraph" w:customStyle="1" w:styleId="57993370FE3743689E76E150F46529B4">
    <w:name w:val="57993370FE3743689E76E150F46529B4"/>
    <w:rsid w:val="00DB1E3B"/>
  </w:style>
  <w:style w:type="paragraph" w:customStyle="1" w:styleId="3A7D4A40495045B9AA5A83C080AB53F1">
    <w:name w:val="3A7D4A40495045B9AA5A83C080AB53F1"/>
    <w:rsid w:val="00DB1E3B"/>
  </w:style>
  <w:style w:type="paragraph" w:customStyle="1" w:styleId="A6C4F1C914BA442EA94D017AF6D7CA86">
    <w:name w:val="A6C4F1C914BA442EA94D017AF6D7CA86"/>
    <w:rsid w:val="00DB1E3B"/>
  </w:style>
  <w:style w:type="paragraph" w:customStyle="1" w:styleId="7D14A03FB4054A8DA6EFA152C0CD2598">
    <w:name w:val="7D14A03FB4054A8DA6EFA152C0CD2598"/>
    <w:rsid w:val="00DB1E3B"/>
  </w:style>
  <w:style w:type="paragraph" w:customStyle="1" w:styleId="276B581650574554AAB5B090CE465B9F">
    <w:name w:val="276B581650574554AAB5B090CE465B9F"/>
    <w:rsid w:val="00DB1E3B"/>
  </w:style>
  <w:style w:type="paragraph" w:customStyle="1" w:styleId="4032177A851E4F5190C01860586D3824">
    <w:name w:val="4032177A851E4F5190C01860586D3824"/>
    <w:rsid w:val="00DB1E3B"/>
  </w:style>
  <w:style w:type="paragraph" w:customStyle="1" w:styleId="28961384DB8D4DCA83DA7F704C45F818">
    <w:name w:val="28961384DB8D4DCA83DA7F704C45F818"/>
    <w:rsid w:val="00DB1E3B"/>
  </w:style>
  <w:style w:type="paragraph" w:customStyle="1" w:styleId="DB9C9AF11A724679AF5128A8FE24A14B">
    <w:name w:val="DB9C9AF11A724679AF5128A8FE24A14B"/>
    <w:rsid w:val="00DB1E3B"/>
  </w:style>
  <w:style w:type="paragraph" w:customStyle="1" w:styleId="B469E4D30F944E1C8F7DA8483F362A7B">
    <w:name w:val="B469E4D30F944E1C8F7DA8483F362A7B"/>
    <w:rsid w:val="00DB1E3B"/>
  </w:style>
  <w:style w:type="paragraph" w:customStyle="1" w:styleId="D080DC4BA8944DC8B4CC1FE6DC27B3D2">
    <w:name w:val="D080DC4BA8944DC8B4CC1FE6DC27B3D2"/>
    <w:rsid w:val="00DB1E3B"/>
  </w:style>
  <w:style w:type="paragraph" w:customStyle="1" w:styleId="E560E9C569DD406F9645115FC4A98D01">
    <w:name w:val="E560E9C569DD406F9645115FC4A98D01"/>
    <w:rsid w:val="00DB1E3B"/>
  </w:style>
  <w:style w:type="paragraph" w:customStyle="1" w:styleId="3D57325F2FF646FA947C671DD8448D4F">
    <w:name w:val="3D57325F2FF646FA947C671DD8448D4F"/>
    <w:rsid w:val="00DB1E3B"/>
  </w:style>
  <w:style w:type="paragraph" w:customStyle="1" w:styleId="ABB67AEAAEED45689F45D1F1899E00C6">
    <w:name w:val="ABB67AEAAEED45689F45D1F1899E00C6"/>
    <w:rsid w:val="00DB1E3B"/>
  </w:style>
  <w:style w:type="paragraph" w:customStyle="1" w:styleId="99EF0F4A921F4937B5CD5B2F629FC832">
    <w:name w:val="99EF0F4A921F4937B5CD5B2F629FC832"/>
    <w:rsid w:val="00DB1E3B"/>
  </w:style>
  <w:style w:type="paragraph" w:customStyle="1" w:styleId="4868F99A598C437ABBE194E9854101CF">
    <w:name w:val="4868F99A598C437ABBE194E9854101CF"/>
    <w:rsid w:val="00DB1E3B"/>
  </w:style>
  <w:style w:type="paragraph" w:customStyle="1" w:styleId="399DF270994F4F9693B1EBEB60E6FE06">
    <w:name w:val="399DF270994F4F9693B1EBEB60E6FE06"/>
    <w:rsid w:val="00DB1E3B"/>
  </w:style>
  <w:style w:type="paragraph" w:customStyle="1" w:styleId="961D6BC63E12427B83492417F1841997">
    <w:name w:val="961D6BC63E12427B83492417F1841997"/>
    <w:rsid w:val="00DB1E3B"/>
  </w:style>
  <w:style w:type="paragraph" w:customStyle="1" w:styleId="2F9C9DE8E6B141F7A26D527C7D5139F7">
    <w:name w:val="2F9C9DE8E6B141F7A26D527C7D5139F7"/>
    <w:rsid w:val="00DB1E3B"/>
  </w:style>
  <w:style w:type="paragraph" w:customStyle="1" w:styleId="64CAFAE6264C4F89B62B59B994577B1C">
    <w:name w:val="64CAFAE6264C4F89B62B59B994577B1C"/>
    <w:rsid w:val="00DB1E3B"/>
  </w:style>
  <w:style w:type="paragraph" w:customStyle="1" w:styleId="0E1052F13E424EC0AD495DADBC8ABF4C">
    <w:name w:val="0E1052F13E424EC0AD495DADBC8ABF4C"/>
    <w:rsid w:val="00DB1E3B"/>
  </w:style>
  <w:style w:type="paragraph" w:customStyle="1" w:styleId="8C23C2480628458EB0AB969C7D7AF180">
    <w:name w:val="8C23C2480628458EB0AB969C7D7AF180"/>
    <w:rsid w:val="00DB1E3B"/>
  </w:style>
  <w:style w:type="paragraph" w:customStyle="1" w:styleId="10D987CF723C47798CF4BC5F6EFDC768">
    <w:name w:val="10D987CF723C47798CF4BC5F6EFDC768"/>
    <w:rsid w:val="00DB1E3B"/>
  </w:style>
  <w:style w:type="paragraph" w:customStyle="1" w:styleId="0543207584E643219938E9C627132C33">
    <w:name w:val="0543207584E643219938E9C627132C33"/>
    <w:rsid w:val="00DB1E3B"/>
  </w:style>
  <w:style w:type="paragraph" w:customStyle="1" w:styleId="F12E34DFBA6C410488CED70147C788AC">
    <w:name w:val="F12E34DFBA6C410488CED70147C788AC"/>
    <w:rsid w:val="00DB1E3B"/>
  </w:style>
  <w:style w:type="paragraph" w:customStyle="1" w:styleId="D3749DB63C5049D39CA51C11AF56E95C">
    <w:name w:val="D3749DB63C5049D39CA51C11AF56E95C"/>
    <w:rsid w:val="00DB1E3B"/>
  </w:style>
  <w:style w:type="paragraph" w:customStyle="1" w:styleId="6F7D0183A3DC4E869EDE5F9D29638898">
    <w:name w:val="6F7D0183A3DC4E869EDE5F9D29638898"/>
    <w:rsid w:val="00DB1E3B"/>
  </w:style>
  <w:style w:type="paragraph" w:customStyle="1" w:styleId="783F217406A94FB2A0DEFCF058F11C79">
    <w:name w:val="783F217406A94FB2A0DEFCF058F11C79"/>
    <w:rsid w:val="00DB1E3B"/>
  </w:style>
  <w:style w:type="paragraph" w:customStyle="1" w:styleId="64D2918F161E45B3A6E76DF6E71B944E">
    <w:name w:val="64D2918F161E45B3A6E76DF6E71B944E"/>
    <w:rsid w:val="00DB1E3B"/>
  </w:style>
  <w:style w:type="paragraph" w:customStyle="1" w:styleId="08B4DEA0FC044BE9B9AC2A6B14DCF197">
    <w:name w:val="08B4DEA0FC044BE9B9AC2A6B14DCF197"/>
    <w:rsid w:val="00DB1E3B"/>
  </w:style>
  <w:style w:type="paragraph" w:customStyle="1" w:styleId="A781E78F5F5D407F843CC35ABDCF4F9B">
    <w:name w:val="A781E78F5F5D407F843CC35ABDCF4F9B"/>
    <w:rsid w:val="00DB1E3B"/>
  </w:style>
  <w:style w:type="paragraph" w:customStyle="1" w:styleId="D83A4AE4153341158AE520FA3B60316F">
    <w:name w:val="D83A4AE4153341158AE520FA3B60316F"/>
    <w:rsid w:val="00DB1E3B"/>
  </w:style>
  <w:style w:type="paragraph" w:customStyle="1" w:styleId="2C438C5889854B66B1CB56414115D44A">
    <w:name w:val="2C438C5889854B66B1CB56414115D44A"/>
    <w:rsid w:val="00DB1E3B"/>
  </w:style>
  <w:style w:type="paragraph" w:customStyle="1" w:styleId="FA8649AD201641A2B299CA5F9B0E643C">
    <w:name w:val="FA8649AD201641A2B299CA5F9B0E643C"/>
    <w:rsid w:val="00DB1E3B"/>
  </w:style>
  <w:style w:type="paragraph" w:customStyle="1" w:styleId="35F90114EEB24BCE80F2BE04FEC633DB">
    <w:name w:val="35F90114EEB24BCE80F2BE04FEC633DB"/>
    <w:rsid w:val="00DB1E3B"/>
  </w:style>
  <w:style w:type="paragraph" w:customStyle="1" w:styleId="D2AC7B7B33D046D1AEE2B6935DCB3A57">
    <w:name w:val="D2AC7B7B33D046D1AEE2B6935DCB3A57"/>
    <w:rsid w:val="00DB1E3B"/>
  </w:style>
  <w:style w:type="paragraph" w:customStyle="1" w:styleId="5E21725FB9D04E31BAA623C4C46A0C5B">
    <w:name w:val="5E21725FB9D04E31BAA623C4C46A0C5B"/>
    <w:rsid w:val="00DB1E3B"/>
  </w:style>
  <w:style w:type="paragraph" w:customStyle="1" w:styleId="F5AF8C815F2B4859A4D46704E3553E4C">
    <w:name w:val="F5AF8C815F2B4859A4D46704E3553E4C"/>
    <w:rsid w:val="00DB1E3B"/>
  </w:style>
  <w:style w:type="paragraph" w:customStyle="1" w:styleId="9D9F0DE8DD63439DB66C15EB09A55CDA">
    <w:name w:val="9D9F0DE8DD63439DB66C15EB09A55CDA"/>
    <w:rsid w:val="00DB1E3B"/>
  </w:style>
  <w:style w:type="paragraph" w:customStyle="1" w:styleId="7A982E1B43304639A9758825DB422518">
    <w:name w:val="7A982E1B43304639A9758825DB422518"/>
    <w:rsid w:val="004B5250"/>
  </w:style>
  <w:style w:type="paragraph" w:customStyle="1" w:styleId="82B0308C23674A51A868156831679C0F">
    <w:name w:val="82B0308C23674A51A868156831679C0F"/>
    <w:rsid w:val="004B5250"/>
  </w:style>
  <w:style w:type="paragraph" w:customStyle="1" w:styleId="3EDB1B5E3638418CAB1FF5C326B1B58F">
    <w:name w:val="3EDB1B5E3638418CAB1FF5C326B1B58F"/>
    <w:rsid w:val="004B5250"/>
  </w:style>
  <w:style w:type="paragraph" w:customStyle="1" w:styleId="E0D948B3F9EE4103B81F039BE183C80B">
    <w:name w:val="E0D948B3F9EE4103B81F039BE183C80B"/>
    <w:rsid w:val="004B5250"/>
  </w:style>
  <w:style w:type="paragraph" w:customStyle="1" w:styleId="9AF949033FBC4731A808B9A35C76402D">
    <w:name w:val="9AF949033FBC4731A808B9A35C76402D"/>
    <w:rsid w:val="004B5250"/>
  </w:style>
  <w:style w:type="paragraph" w:customStyle="1" w:styleId="33411CB6CD674B2F93B31F1E8DE8D533">
    <w:name w:val="33411CB6CD674B2F93B31F1E8DE8D533"/>
    <w:rsid w:val="00300128"/>
  </w:style>
  <w:style w:type="paragraph" w:customStyle="1" w:styleId="4ACC9F35998A4C08B586003B78640632">
    <w:name w:val="4ACC9F35998A4C08B586003B78640632"/>
    <w:rsid w:val="00300128"/>
  </w:style>
  <w:style w:type="paragraph" w:customStyle="1" w:styleId="88947EBFBEF54A80BDA8639A10C43737">
    <w:name w:val="88947EBFBEF54A80BDA8639A10C43737"/>
    <w:rsid w:val="00300128"/>
  </w:style>
  <w:style w:type="paragraph" w:customStyle="1" w:styleId="B98902365FA7474DAD3D23F5E774C4FA">
    <w:name w:val="B98902365FA7474DAD3D23F5E774C4FA"/>
    <w:rsid w:val="00300128"/>
  </w:style>
  <w:style w:type="paragraph" w:customStyle="1" w:styleId="C09C633109A1492D8C30900FDADFBB2F">
    <w:name w:val="C09C633109A1492D8C30900FDADFBB2F"/>
    <w:rsid w:val="00300128"/>
  </w:style>
  <w:style w:type="paragraph" w:customStyle="1" w:styleId="19AFBCF5BCBB491E8026F94FEDF8DCA0">
    <w:name w:val="19AFBCF5BCBB491E8026F94FEDF8DCA0"/>
    <w:rsid w:val="00300128"/>
  </w:style>
  <w:style w:type="paragraph" w:customStyle="1" w:styleId="31CE7E15C4414EE1A14BE392B491209C">
    <w:name w:val="31CE7E15C4414EE1A14BE392B491209C"/>
    <w:rsid w:val="00300128"/>
  </w:style>
  <w:style w:type="paragraph" w:customStyle="1" w:styleId="3D6C130C74AA466F9A135B35D245CD5A">
    <w:name w:val="3D6C130C74AA466F9A135B35D245CD5A"/>
    <w:rsid w:val="00300128"/>
  </w:style>
  <w:style w:type="paragraph" w:customStyle="1" w:styleId="B11D5CB844244A7F986DB56FA79843E0">
    <w:name w:val="B11D5CB844244A7F986DB56FA79843E0"/>
    <w:rsid w:val="00300128"/>
  </w:style>
  <w:style w:type="paragraph" w:customStyle="1" w:styleId="FEDF4EC327C9425CA1251E160C8645C6">
    <w:name w:val="FEDF4EC327C9425CA1251E160C8645C6"/>
    <w:rsid w:val="00300128"/>
  </w:style>
  <w:style w:type="paragraph" w:customStyle="1" w:styleId="6106A8E22ABC4283ADC4F6C1C8225B8D">
    <w:name w:val="6106A8E22ABC4283ADC4F6C1C8225B8D"/>
    <w:rsid w:val="00300128"/>
  </w:style>
  <w:style w:type="paragraph" w:customStyle="1" w:styleId="72DFF268D5D546FE96BC103BD5E02CA4">
    <w:name w:val="72DFF268D5D546FE96BC103BD5E02CA4"/>
    <w:rsid w:val="00300128"/>
  </w:style>
  <w:style w:type="paragraph" w:customStyle="1" w:styleId="7785C8C128D34BEC931FD17DE4BF15D0">
    <w:name w:val="7785C8C128D34BEC931FD17DE4BF15D0"/>
    <w:rsid w:val="00300128"/>
  </w:style>
  <w:style w:type="paragraph" w:customStyle="1" w:styleId="F7F03118E836402196AEC7AE5BD246C3">
    <w:name w:val="F7F03118E836402196AEC7AE5BD246C3"/>
    <w:rsid w:val="00300128"/>
  </w:style>
  <w:style w:type="paragraph" w:customStyle="1" w:styleId="6E6E9ED51CA848B3A9DA43279CE5F3EC">
    <w:name w:val="6E6E9ED51CA848B3A9DA43279CE5F3EC"/>
    <w:rsid w:val="00300128"/>
  </w:style>
  <w:style w:type="paragraph" w:customStyle="1" w:styleId="8E7A45D79397409E85E219CD5BE9FC3B">
    <w:name w:val="8E7A45D79397409E85E219CD5BE9FC3B"/>
    <w:rsid w:val="00300128"/>
  </w:style>
  <w:style w:type="paragraph" w:customStyle="1" w:styleId="F3289075F5A54F979CE10846F754C57A">
    <w:name w:val="F3289075F5A54F979CE10846F754C57A"/>
    <w:rsid w:val="00300128"/>
  </w:style>
  <w:style w:type="paragraph" w:customStyle="1" w:styleId="AA7614A499F342748CD00A8B43B4DB87">
    <w:name w:val="AA7614A499F342748CD00A8B43B4DB87"/>
    <w:rsid w:val="00300128"/>
  </w:style>
  <w:style w:type="paragraph" w:customStyle="1" w:styleId="928D231203324E5B9A58237F428026C3">
    <w:name w:val="928D231203324E5B9A58237F428026C3"/>
    <w:rsid w:val="00300128"/>
  </w:style>
  <w:style w:type="paragraph" w:customStyle="1" w:styleId="CA4366CA5E8341B8A7EEF792658193BF">
    <w:name w:val="CA4366CA5E8341B8A7EEF792658193BF"/>
    <w:rsid w:val="00300128"/>
  </w:style>
  <w:style w:type="paragraph" w:customStyle="1" w:styleId="5A6CF7B41DC04457B87FF6CD558589AA">
    <w:name w:val="5A6CF7B41DC04457B87FF6CD558589AA"/>
    <w:rsid w:val="00300128"/>
  </w:style>
  <w:style w:type="paragraph" w:customStyle="1" w:styleId="162146855FE14AD394474521357FDD1D">
    <w:name w:val="162146855FE14AD394474521357FDD1D"/>
    <w:rsid w:val="00300128"/>
  </w:style>
  <w:style w:type="paragraph" w:customStyle="1" w:styleId="889E93C8586E43469ED133AD466D7D0D">
    <w:name w:val="889E93C8586E43469ED133AD466D7D0D"/>
    <w:rsid w:val="00300128"/>
  </w:style>
  <w:style w:type="paragraph" w:customStyle="1" w:styleId="DE0B12FCBE094ADDA4D52064C06FDDF9">
    <w:name w:val="DE0B12FCBE094ADDA4D52064C06FDDF9"/>
    <w:rsid w:val="00300128"/>
  </w:style>
  <w:style w:type="paragraph" w:customStyle="1" w:styleId="C8C541F853C344C58CAE132028C83C4D">
    <w:name w:val="C8C541F853C344C58CAE132028C83C4D"/>
    <w:rsid w:val="00300128"/>
  </w:style>
  <w:style w:type="paragraph" w:customStyle="1" w:styleId="4B5340DDCDB34230AE613A2F55EB8583">
    <w:name w:val="4B5340DDCDB34230AE613A2F55EB8583"/>
    <w:rsid w:val="00300128"/>
  </w:style>
  <w:style w:type="paragraph" w:customStyle="1" w:styleId="FE6A05A7D3AA4E10BDA625D9833506D2">
    <w:name w:val="FE6A05A7D3AA4E10BDA625D9833506D2"/>
    <w:rsid w:val="00300128"/>
  </w:style>
  <w:style w:type="paragraph" w:customStyle="1" w:styleId="B75F1E7ED1AA4094829293063BD6D139">
    <w:name w:val="B75F1E7ED1AA4094829293063BD6D139"/>
    <w:rsid w:val="00300128"/>
  </w:style>
  <w:style w:type="paragraph" w:customStyle="1" w:styleId="6D8152F5E46348C68E3DC53D4E6E565F">
    <w:name w:val="6D8152F5E46348C68E3DC53D4E6E565F"/>
    <w:rsid w:val="00300128"/>
  </w:style>
  <w:style w:type="paragraph" w:customStyle="1" w:styleId="87F01CC6E4DC411D80009D2B9D1CD2B2">
    <w:name w:val="87F01CC6E4DC411D80009D2B9D1CD2B2"/>
    <w:rsid w:val="00300128"/>
  </w:style>
  <w:style w:type="paragraph" w:customStyle="1" w:styleId="80F0CF30F13241049781F1BBEFC801DE">
    <w:name w:val="80F0CF30F13241049781F1BBEFC801DE"/>
    <w:rsid w:val="00300128"/>
  </w:style>
  <w:style w:type="paragraph" w:customStyle="1" w:styleId="9FDF6D6CB3764BF0949D9A3C62EF1256">
    <w:name w:val="9FDF6D6CB3764BF0949D9A3C62EF1256"/>
    <w:rsid w:val="00300128"/>
  </w:style>
  <w:style w:type="paragraph" w:customStyle="1" w:styleId="419CE52515234B25A68C217977110D44">
    <w:name w:val="419CE52515234B25A68C217977110D44"/>
    <w:rsid w:val="00300128"/>
  </w:style>
  <w:style w:type="paragraph" w:customStyle="1" w:styleId="E9A7686743254B92B4F621198AE0885D">
    <w:name w:val="E9A7686743254B92B4F621198AE0885D"/>
    <w:rsid w:val="00300128"/>
  </w:style>
  <w:style w:type="paragraph" w:customStyle="1" w:styleId="49A4F34371A742BD95BEC52A8ECA4D99">
    <w:name w:val="49A4F34371A742BD95BEC52A8ECA4D99"/>
    <w:rsid w:val="00300128"/>
  </w:style>
  <w:style w:type="paragraph" w:customStyle="1" w:styleId="4D54632B7BCA4DC188CD8E8FA75BE2C6">
    <w:name w:val="4D54632B7BCA4DC188CD8E8FA75BE2C6"/>
    <w:rsid w:val="00300128"/>
  </w:style>
  <w:style w:type="paragraph" w:customStyle="1" w:styleId="7D990F7957294F2AAF1BE26A67030FC3">
    <w:name w:val="7D990F7957294F2AAF1BE26A67030FC3"/>
    <w:rsid w:val="00300128"/>
  </w:style>
  <w:style w:type="paragraph" w:customStyle="1" w:styleId="967EB3C7B3F547BF912F3E1120A8CF08">
    <w:name w:val="967EB3C7B3F547BF912F3E1120A8CF08"/>
    <w:rsid w:val="00300128"/>
  </w:style>
  <w:style w:type="paragraph" w:customStyle="1" w:styleId="9244BA8C723549468C088F7C876F11E3">
    <w:name w:val="9244BA8C723549468C088F7C876F11E3"/>
    <w:rsid w:val="00300128"/>
  </w:style>
  <w:style w:type="paragraph" w:customStyle="1" w:styleId="C0E7A7BF4A30412BBCE399A0F908F5BB">
    <w:name w:val="C0E7A7BF4A30412BBCE399A0F908F5BB"/>
    <w:rsid w:val="00300128"/>
  </w:style>
  <w:style w:type="paragraph" w:customStyle="1" w:styleId="0822D9D4DACE433BB317288709832B4D">
    <w:name w:val="0822D9D4DACE433BB317288709832B4D"/>
    <w:rsid w:val="00C512AF"/>
  </w:style>
  <w:style w:type="paragraph" w:customStyle="1" w:styleId="F7BE56A26B8842D0912E6C742B9E6D84">
    <w:name w:val="F7BE56A26B8842D0912E6C742B9E6D84"/>
    <w:rsid w:val="00C512AF"/>
  </w:style>
  <w:style w:type="paragraph" w:customStyle="1" w:styleId="AD3E77EBC7884B6CAAB2A746F0B0C490">
    <w:name w:val="AD3E77EBC7884B6CAAB2A746F0B0C490"/>
    <w:rsid w:val="00C512AF"/>
  </w:style>
  <w:style w:type="paragraph" w:customStyle="1" w:styleId="2FEFE64E9F3D4093845F9E290D15FD74">
    <w:name w:val="2FEFE64E9F3D4093845F9E290D15FD74"/>
    <w:rsid w:val="00C512AF"/>
  </w:style>
  <w:style w:type="paragraph" w:customStyle="1" w:styleId="C26243F17AA54D9AAB6E240D78E33C33">
    <w:name w:val="C26243F17AA54D9AAB6E240D78E33C33"/>
    <w:rsid w:val="00C512AF"/>
  </w:style>
  <w:style w:type="paragraph" w:customStyle="1" w:styleId="0A4B997A60B6447E9D7CCE7B2929C2E9">
    <w:name w:val="0A4B997A60B6447E9D7CCE7B2929C2E9"/>
    <w:rsid w:val="00C512AF"/>
  </w:style>
  <w:style w:type="paragraph" w:customStyle="1" w:styleId="2CA446A264214F9992944B7F4C181066">
    <w:name w:val="2CA446A264214F9992944B7F4C181066"/>
    <w:rsid w:val="00C512AF"/>
  </w:style>
  <w:style w:type="paragraph" w:customStyle="1" w:styleId="175C9D81AC0D4293A11B5A19D1456D99">
    <w:name w:val="175C9D81AC0D4293A11B5A19D1456D99"/>
    <w:rsid w:val="00C512AF"/>
  </w:style>
  <w:style w:type="paragraph" w:customStyle="1" w:styleId="BF86AC99F0EB471BADC6541D86332F3F">
    <w:name w:val="BF86AC99F0EB471BADC6541D86332F3F"/>
    <w:rsid w:val="00C512AF"/>
  </w:style>
  <w:style w:type="paragraph" w:customStyle="1" w:styleId="024A1C53F0E340ADBD746ADBC20BE64D">
    <w:name w:val="024A1C53F0E340ADBD746ADBC20BE64D"/>
    <w:rsid w:val="00C512AF"/>
  </w:style>
  <w:style w:type="paragraph" w:customStyle="1" w:styleId="576A7B46974D4ED4AF8732936BC66A65">
    <w:name w:val="576A7B46974D4ED4AF8732936BC66A65"/>
    <w:rsid w:val="00C512AF"/>
  </w:style>
  <w:style w:type="paragraph" w:customStyle="1" w:styleId="C203222DE5F84F99816C58F207EAF843">
    <w:name w:val="C203222DE5F84F99816C58F207EAF843"/>
    <w:rsid w:val="00C512AF"/>
  </w:style>
  <w:style w:type="paragraph" w:customStyle="1" w:styleId="E860061133BE476DB0EBFC25F8C34CD0">
    <w:name w:val="E860061133BE476DB0EBFC25F8C34CD0"/>
    <w:rsid w:val="00C512AF"/>
  </w:style>
  <w:style w:type="paragraph" w:customStyle="1" w:styleId="EB1242897F874A2B92C3808EAC40878B">
    <w:name w:val="EB1242897F874A2B92C3808EAC40878B"/>
    <w:rsid w:val="00C512AF"/>
  </w:style>
  <w:style w:type="paragraph" w:customStyle="1" w:styleId="9788339680AB41A5A9983143A872F47B">
    <w:name w:val="9788339680AB41A5A9983143A872F47B"/>
    <w:rsid w:val="00C512AF"/>
  </w:style>
  <w:style w:type="paragraph" w:customStyle="1" w:styleId="86C899EF4DE2440C8CC7AC21714C5F4D">
    <w:name w:val="86C899EF4DE2440C8CC7AC21714C5F4D"/>
    <w:rsid w:val="00C86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AABB94-C5BB-4783-9A7D-22822DD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0</Words>
  <Characters>16552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18945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Gibaszewska, Katarzyna</cp:lastModifiedBy>
  <cp:revision>14</cp:revision>
  <cp:lastPrinted>2016-06-29T18:19:00Z</cp:lastPrinted>
  <dcterms:created xsi:type="dcterms:W3CDTF">2021-05-04T11:27:00Z</dcterms:created>
  <dcterms:modified xsi:type="dcterms:W3CDTF">2022-03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